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8732DBB" w14:textId="77777777" w:rsidR="003A5AEF" w:rsidRPr="00D6034D" w:rsidRDefault="00BD5D7F" w:rsidP="00D6034D">
      <w:pPr>
        <w:jc w:val="center"/>
      </w:pPr>
      <w:r w:rsidRPr="00D6034D">
        <w:rPr>
          <w:noProof/>
        </w:rPr>
        <w:object w:dxaOrig="13074" w:dyaOrig="12996" w14:anchorId="4AD8F0BD">
          <v:shape id="_x0000_i1028" type="#_x0000_t75" alt="The official seal of the California State Board of Education" style="width:93.5pt;height:93.5pt;mso-width-percent:0;mso-height-percent:0;mso-width-percent:0;mso-height-percent:0" o:ole="" filled="t" fillcolor="silver">
            <v:imagedata r:id="rId8" o:title=""/>
          </v:shape>
          <o:OLEObject Type="Embed" ProgID="WPDraw30.Drawing" ShapeID="_x0000_i1028" DrawAspect="Content" ObjectID="_1698052719" r:id="rId9">
            <o:FieldCodes>\* MERGEFORMAT</o:FieldCodes>
          </o:OLEObject>
        </w:object>
      </w:r>
    </w:p>
    <w:p w14:paraId="25AE3C85" w14:textId="7A7626CB" w:rsidR="00D05956" w:rsidRPr="00D6034D" w:rsidRDefault="00D05956" w:rsidP="00D6034D">
      <w:pPr>
        <w:pStyle w:val="Heading1"/>
        <w:jc w:val="center"/>
      </w:pPr>
      <w:r w:rsidRPr="00D6034D">
        <w:t>Calif</w:t>
      </w:r>
      <w:r w:rsidR="00C94A65" w:rsidRPr="00D6034D">
        <w:t>ornia State Board of Education</w:t>
      </w:r>
      <w:r w:rsidR="00D6034D" w:rsidRPr="00D6034D">
        <w:br/>
      </w:r>
      <w:r w:rsidR="00F23D7F">
        <w:t xml:space="preserve">Final </w:t>
      </w:r>
      <w:r w:rsidR="009670E0">
        <w:t>Minutes</w:t>
      </w:r>
      <w:r w:rsidR="007054BD">
        <w:t xml:space="preserve"> </w:t>
      </w:r>
      <w:r w:rsidR="007054BD">
        <w:br/>
      </w:r>
      <w:r w:rsidR="00901E2C">
        <w:t>September 9</w:t>
      </w:r>
      <w:r w:rsidR="002F4D13">
        <w:t>, 2021</w:t>
      </w:r>
    </w:p>
    <w:p w14:paraId="28548F23" w14:textId="77777777" w:rsidR="00D05956" w:rsidRDefault="00D05956" w:rsidP="00D05956">
      <w:pPr>
        <w:pStyle w:val="Heading2"/>
      </w:pPr>
      <w:r>
        <w:t>Members Present</w:t>
      </w:r>
    </w:p>
    <w:p w14:paraId="4F03FCDE" w14:textId="77777777" w:rsidR="004C3F39" w:rsidRDefault="004C3F39" w:rsidP="004C3F39">
      <w:pPr>
        <w:pStyle w:val="ListParagraph"/>
        <w:numPr>
          <w:ilvl w:val="0"/>
          <w:numId w:val="1"/>
        </w:numPr>
      </w:pPr>
      <w:r>
        <w:t xml:space="preserve">Linda Darling-Hammond, President </w:t>
      </w:r>
    </w:p>
    <w:p w14:paraId="6708B19B" w14:textId="77777777" w:rsidR="00FE0C19" w:rsidRDefault="00FE0C19" w:rsidP="00596501">
      <w:pPr>
        <w:pStyle w:val="ListParagraph"/>
        <w:numPr>
          <w:ilvl w:val="0"/>
          <w:numId w:val="1"/>
        </w:numPr>
      </w:pPr>
      <w:r w:rsidRPr="00D05956">
        <w:t>Ilene W. Straus, Vice President</w:t>
      </w:r>
    </w:p>
    <w:p w14:paraId="539262CC" w14:textId="77777777" w:rsidR="00F63462" w:rsidRDefault="00F63462" w:rsidP="00596501">
      <w:pPr>
        <w:pStyle w:val="ListParagraph"/>
        <w:numPr>
          <w:ilvl w:val="0"/>
          <w:numId w:val="1"/>
        </w:numPr>
      </w:pPr>
      <w:r>
        <w:t>Sue Burr</w:t>
      </w:r>
    </w:p>
    <w:p w14:paraId="31E4FDA2" w14:textId="77777777" w:rsidR="00901E2C" w:rsidRDefault="00901E2C" w:rsidP="00901E2C">
      <w:pPr>
        <w:pStyle w:val="ListParagraph"/>
        <w:numPr>
          <w:ilvl w:val="0"/>
          <w:numId w:val="1"/>
        </w:numPr>
      </w:pPr>
      <w:r w:rsidRPr="00901E2C">
        <w:t>Francisco Escobedo</w:t>
      </w:r>
    </w:p>
    <w:p w14:paraId="38E2FB4E" w14:textId="77777777" w:rsidR="00527152" w:rsidRDefault="00527152" w:rsidP="00596501">
      <w:pPr>
        <w:pStyle w:val="ListParagraph"/>
        <w:numPr>
          <w:ilvl w:val="0"/>
          <w:numId w:val="1"/>
        </w:numPr>
      </w:pPr>
      <w:r>
        <w:t>Cynthia Glover-Woods</w:t>
      </w:r>
    </w:p>
    <w:p w14:paraId="76CFB5CD" w14:textId="77777777" w:rsidR="00527152" w:rsidRDefault="00527152" w:rsidP="00596501">
      <w:pPr>
        <w:pStyle w:val="ListParagraph"/>
        <w:numPr>
          <w:ilvl w:val="0"/>
          <w:numId w:val="1"/>
        </w:numPr>
      </w:pPr>
      <w:r>
        <w:t>James J. McQuillen</w:t>
      </w:r>
    </w:p>
    <w:p w14:paraId="197E6AD8" w14:textId="77777777" w:rsidR="000443BB" w:rsidRDefault="000443BB" w:rsidP="00596501">
      <w:pPr>
        <w:pStyle w:val="ListParagraph"/>
        <w:numPr>
          <w:ilvl w:val="0"/>
          <w:numId w:val="1"/>
        </w:numPr>
      </w:pPr>
      <w:r>
        <w:t>Kim Pattillo Brownson</w:t>
      </w:r>
    </w:p>
    <w:p w14:paraId="21D58D34" w14:textId="77777777" w:rsidR="00527152" w:rsidRPr="00D05956" w:rsidRDefault="00527152" w:rsidP="00596501">
      <w:pPr>
        <w:pStyle w:val="ListParagraph"/>
        <w:numPr>
          <w:ilvl w:val="0"/>
          <w:numId w:val="1"/>
        </w:numPr>
      </w:pPr>
      <w:r>
        <w:t>Haydee Rodriguez</w:t>
      </w:r>
    </w:p>
    <w:p w14:paraId="1896C83A" w14:textId="77777777" w:rsidR="00FE0C19" w:rsidRPr="00D05956" w:rsidRDefault="00FE0C19" w:rsidP="00596501">
      <w:pPr>
        <w:pStyle w:val="ListParagraph"/>
        <w:numPr>
          <w:ilvl w:val="0"/>
          <w:numId w:val="1"/>
        </w:numPr>
      </w:pPr>
      <w:r w:rsidRPr="00D05956">
        <w:t>Patricia A. Rucker</w:t>
      </w:r>
    </w:p>
    <w:p w14:paraId="6B8C25B8" w14:textId="77777777" w:rsidR="00FE0C19" w:rsidRPr="00D05956" w:rsidRDefault="00FE0C19" w:rsidP="00596501">
      <w:pPr>
        <w:pStyle w:val="ListParagraph"/>
        <w:numPr>
          <w:ilvl w:val="0"/>
          <w:numId w:val="1"/>
        </w:numPr>
      </w:pPr>
      <w:r w:rsidRPr="00D05956">
        <w:t>Ting L. Sun</w:t>
      </w:r>
    </w:p>
    <w:p w14:paraId="7A8FFD13" w14:textId="77777777" w:rsidR="00FE0C19" w:rsidRDefault="00901E2C" w:rsidP="00596501">
      <w:pPr>
        <w:pStyle w:val="ListParagraph"/>
        <w:numPr>
          <w:ilvl w:val="0"/>
          <w:numId w:val="1"/>
        </w:numPr>
      </w:pPr>
      <w:r>
        <w:t>Rana Banankhah</w:t>
      </w:r>
      <w:r w:rsidR="00FE0C19" w:rsidRPr="00D05956">
        <w:t>, Student Member</w:t>
      </w:r>
    </w:p>
    <w:p w14:paraId="00ECBE36" w14:textId="77777777" w:rsidR="00D05956" w:rsidRDefault="00D05956" w:rsidP="00D05956">
      <w:pPr>
        <w:pStyle w:val="Heading2"/>
      </w:pPr>
      <w:r>
        <w:t>Member</w:t>
      </w:r>
      <w:r w:rsidR="000203FA">
        <w:t>s</w:t>
      </w:r>
      <w:r>
        <w:t xml:space="preserve"> Absent</w:t>
      </w:r>
    </w:p>
    <w:p w14:paraId="1549DE49" w14:textId="77777777" w:rsidR="00A960C5" w:rsidRPr="00F90653" w:rsidRDefault="00F63462" w:rsidP="00A960C5">
      <w:pPr>
        <w:pStyle w:val="ListParagraph"/>
        <w:numPr>
          <w:ilvl w:val="0"/>
          <w:numId w:val="5"/>
        </w:numPr>
      </w:pPr>
      <w:r>
        <w:t>None</w:t>
      </w:r>
    </w:p>
    <w:p w14:paraId="4DE140A1" w14:textId="77777777" w:rsidR="00D05956" w:rsidRDefault="00D05956" w:rsidP="00DA2D8E">
      <w:pPr>
        <w:pStyle w:val="Heading2"/>
      </w:pPr>
      <w:r>
        <w:t>Principal Staff</w:t>
      </w:r>
    </w:p>
    <w:p w14:paraId="557948FA" w14:textId="77777777" w:rsidR="00FE0C19" w:rsidRDefault="00BB32E8" w:rsidP="00596501">
      <w:pPr>
        <w:pStyle w:val="ListParagraph"/>
        <w:numPr>
          <w:ilvl w:val="0"/>
          <w:numId w:val="2"/>
        </w:numPr>
      </w:pPr>
      <w:r>
        <w:t>Brooks Allen</w:t>
      </w:r>
      <w:r w:rsidR="00FE0C19">
        <w:t>, Executive Director, State Board of Education (SBE)</w:t>
      </w:r>
    </w:p>
    <w:p w14:paraId="28F170F2" w14:textId="77777777" w:rsidR="00293EDC" w:rsidRPr="00293EDC" w:rsidRDefault="00293EDC" w:rsidP="00293EDC">
      <w:pPr>
        <w:pStyle w:val="ListParagraph"/>
        <w:numPr>
          <w:ilvl w:val="0"/>
          <w:numId w:val="2"/>
        </w:numPr>
      </w:pPr>
      <w:r>
        <w:t>Judy Cias, Chief Counsel, SBE</w:t>
      </w:r>
    </w:p>
    <w:p w14:paraId="5186AA63" w14:textId="77777777" w:rsidR="00C04680" w:rsidRPr="00C04680" w:rsidRDefault="00C04680" w:rsidP="00C04680">
      <w:pPr>
        <w:pStyle w:val="ListParagraph"/>
        <w:numPr>
          <w:ilvl w:val="0"/>
          <w:numId w:val="2"/>
        </w:numPr>
        <w:rPr>
          <w:lang w:val="es-US"/>
        </w:rPr>
      </w:pPr>
      <w:r w:rsidRPr="00F863AE">
        <w:rPr>
          <w:lang w:val="es-US"/>
        </w:rPr>
        <w:t xml:space="preserve">Patricia de Cos, </w:t>
      </w:r>
      <w:proofErr w:type="spellStart"/>
      <w:r w:rsidRPr="00F863AE">
        <w:rPr>
          <w:lang w:val="es-US"/>
        </w:rPr>
        <w:t>Deputy</w:t>
      </w:r>
      <w:proofErr w:type="spellEnd"/>
      <w:r w:rsidRPr="00F863AE">
        <w:rPr>
          <w:lang w:val="es-US"/>
        </w:rPr>
        <w:t xml:space="preserve"> </w:t>
      </w:r>
      <w:proofErr w:type="spellStart"/>
      <w:r w:rsidRPr="00F863AE">
        <w:rPr>
          <w:lang w:val="es-US"/>
        </w:rPr>
        <w:t>Executive</w:t>
      </w:r>
      <w:proofErr w:type="spellEnd"/>
      <w:r w:rsidRPr="00F863AE">
        <w:rPr>
          <w:lang w:val="es-US"/>
        </w:rPr>
        <w:t xml:space="preserve"> </w:t>
      </w:r>
      <w:proofErr w:type="gramStart"/>
      <w:r w:rsidRPr="00F863AE">
        <w:rPr>
          <w:lang w:val="es-US"/>
        </w:rPr>
        <w:t>Director</w:t>
      </w:r>
      <w:proofErr w:type="gramEnd"/>
      <w:r w:rsidRPr="00F863AE">
        <w:rPr>
          <w:lang w:val="es-US"/>
        </w:rPr>
        <w:t xml:space="preserve">, SBE </w:t>
      </w:r>
    </w:p>
    <w:p w14:paraId="364373D4" w14:textId="77777777" w:rsidR="006C1196" w:rsidRPr="00C04680" w:rsidRDefault="006C1196" w:rsidP="00596501">
      <w:pPr>
        <w:pStyle w:val="ListParagraph"/>
        <w:numPr>
          <w:ilvl w:val="0"/>
          <w:numId w:val="2"/>
        </w:numPr>
      </w:pPr>
      <w:r w:rsidRPr="007032B8">
        <w:t xml:space="preserve">Rigel Massaro, </w:t>
      </w:r>
      <w:r w:rsidR="00FC3F8B">
        <w:t>Deputy Legal Counsel and Deputy Policy Director</w:t>
      </w:r>
      <w:r w:rsidR="00293EDC">
        <w:t>, SBE</w:t>
      </w:r>
    </w:p>
    <w:p w14:paraId="54BF5A04" w14:textId="77777777" w:rsidR="00FE0C19" w:rsidRDefault="00FE0C19" w:rsidP="00596501">
      <w:pPr>
        <w:pStyle w:val="ListParagraph"/>
        <w:numPr>
          <w:ilvl w:val="0"/>
          <w:numId w:val="2"/>
        </w:numPr>
      </w:pPr>
      <w:r>
        <w:t>Janet Weeks, Director of Communications, SBE</w:t>
      </w:r>
    </w:p>
    <w:p w14:paraId="4BED28AA" w14:textId="77777777" w:rsidR="00FE0C19" w:rsidRDefault="00FE0C19" w:rsidP="00596501">
      <w:pPr>
        <w:pStyle w:val="ListParagraph"/>
        <w:numPr>
          <w:ilvl w:val="0"/>
          <w:numId w:val="2"/>
        </w:numPr>
      </w:pPr>
      <w:r>
        <w:t>Carolyn Pfister, Education Administrator I</w:t>
      </w:r>
      <w:r w:rsidR="00982233">
        <w:t>, SBE</w:t>
      </w:r>
    </w:p>
    <w:p w14:paraId="643DDA19" w14:textId="77777777" w:rsidR="00FE0C19" w:rsidRDefault="00FE0C19" w:rsidP="00596501">
      <w:pPr>
        <w:pStyle w:val="ListParagraph"/>
        <w:numPr>
          <w:ilvl w:val="0"/>
          <w:numId w:val="2"/>
        </w:numPr>
      </w:pPr>
      <w:r>
        <w:t xml:space="preserve">Laila Fahimuddin, Policy </w:t>
      </w:r>
      <w:r w:rsidR="00527152">
        <w:t>Director</w:t>
      </w:r>
      <w:r>
        <w:t>, SBE</w:t>
      </w:r>
    </w:p>
    <w:p w14:paraId="33E4D0D7" w14:textId="77777777" w:rsidR="00FE0C19" w:rsidRDefault="00FE0C19" w:rsidP="00596501">
      <w:pPr>
        <w:pStyle w:val="ListParagraph"/>
        <w:numPr>
          <w:ilvl w:val="0"/>
          <w:numId w:val="2"/>
        </w:numPr>
      </w:pPr>
      <w:r>
        <w:lastRenderedPageBreak/>
        <w:t xml:space="preserve">Sara Pietrowski, Policy </w:t>
      </w:r>
      <w:r w:rsidR="00527152">
        <w:t>Director</w:t>
      </w:r>
      <w:r>
        <w:t>, SBE</w:t>
      </w:r>
    </w:p>
    <w:p w14:paraId="6C2CA730" w14:textId="77777777" w:rsidR="00FE0C19" w:rsidRDefault="00FE0C19" w:rsidP="00596501">
      <w:pPr>
        <w:pStyle w:val="ListParagraph"/>
        <w:numPr>
          <w:ilvl w:val="0"/>
          <w:numId w:val="2"/>
        </w:numPr>
      </w:pPr>
      <w:r>
        <w:t>Pamela Castleman, Education Programs Consultant, SBE</w:t>
      </w:r>
    </w:p>
    <w:p w14:paraId="0816C989" w14:textId="77777777" w:rsidR="009C6A2C" w:rsidRDefault="009C6A2C" w:rsidP="00596501">
      <w:pPr>
        <w:pStyle w:val="ListParagraph"/>
        <w:numPr>
          <w:ilvl w:val="0"/>
          <w:numId w:val="2"/>
        </w:numPr>
      </w:pPr>
      <w:r>
        <w:t>Amy Bubbico, Staff Services Manager</w:t>
      </w:r>
      <w:r w:rsidR="00E4516B">
        <w:t>, SBE</w:t>
      </w:r>
    </w:p>
    <w:p w14:paraId="6D3E523A" w14:textId="77777777" w:rsidR="006E5DC4" w:rsidRDefault="006E5DC4" w:rsidP="00596501">
      <w:pPr>
        <w:pStyle w:val="ListParagraph"/>
        <w:numPr>
          <w:ilvl w:val="0"/>
          <w:numId w:val="2"/>
        </w:numPr>
      </w:pPr>
      <w:r>
        <w:t>Lisa Hopkins, Associate Governmental Program Analyst, SBE</w:t>
      </w:r>
    </w:p>
    <w:p w14:paraId="0AE56386" w14:textId="77777777" w:rsidR="006E5DC4" w:rsidRPr="007B7C93" w:rsidRDefault="006E5DC4" w:rsidP="006E5DC4">
      <w:pPr>
        <w:pStyle w:val="ListParagraph"/>
        <w:numPr>
          <w:ilvl w:val="0"/>
          <w:numId w:val="2"/>
        </w:numPr>
      </w:pPr>
      <w:r w:rsidRPr="007B7C93">
        <w:t>Haley Gordon, Staff Services Analyst, SBE</w:t>
      </w:r>
    </w:p>
    <w:p w14:paraId="1D27C740" w14:textId="77777777" w:rsidR="00F666A5" w:rsidRPr="007B7C93" w:rsidRDefault="00F666A5" w:rsidP="006E5DC4">
      <w:pPr>
        <w:pStyle w:val="ListParagraph"/>
        <w:numPr>
          <w:ilvl w:val="0"/>
          <w:numId w:val="2"/>
        </w:numPr>
      </w:pPr>
      <w:r w:rsidRPr="007B7C93">
        <w:t>Mary Nicely, Chief Deputy Superintendent, California Department of Education (CDE)</w:t>
      </w:r>
    </w:p>
    <w:p w14:paraId="1A13A53D" w14:textId="77777777" w:rsidR="005C7A88" w:rsidRPr="007B7C93" w:rsidRDefault="00D61286" w:rsidP="00596501">
      <w:pPr>
        <w:pStyle w:val="ListParagraph"/>
        <w:numPr>
          <w:ilvl w:val="0"/>
          <w:numId w:val="2"/>
        </w:numPr>
      </w:pPr>
      <w:r w:rsidRPr="007B7C93">
        <w:t>Stephanie Gregson</w:t>
      </w:r>
      <w:r w:rsidR="00FE0C19" w:rsidRPr="007B7C93">
        <w:t xml:space="preserve">, Chief Deputy Superintendent, </w:t>
      </w:r>
      <w:r w:rsidR="00381B55" w:rsidRPr="007B7C93">
        <w:t>CDE</w:t>
      </w:r>
    </w:p>
    <w:p w14:paraId="7EB6D778" w14:textId="77777777" w:rsidR="001461A7" w:rsidRDefault="00933713" w:rsidP="00596501">
      <w:pPr>
        <w:pStyle w:val="ListParagraph"/>
        <w:numPr>
          <w:ilvl w:val="0"/>
          <w:numId w:val="2"/>
        </w:numPr>
      </w:pPr>
      <w:r w:rsidRPr="007B7C93">
        <w:t>Cheryl Cotton</w:t>
      </w:r>
      <w:r w:rsidR="001461A7" w:rsidRPr="007B7C93">
        <w:t>, Deputy Superintendent, CDE</w:t>
      </w:r>
    </w:p>
    <w:p w14:paraId="47750D48" w14:textId="77777777" w:rsidR="005C2293" w:rsidRPr="007B7C93" w:rsidRDefault="005C2293" w:rsidP="00596501">
      <w:pPr>
        <w:pStyle w:val="ListParagraph"/>
        <w:numPr>
          <w:ilvl w:val="0"/>
          <w:numId w:val="2"/>
        </w:numPr>
      </w:pPr>
      <w:r>
        <w:t>Daniel Lee, Deputy Superintendent, CDE</w:t>
      </w:r>
    </w:p>
    <w:p w14:paraId="708B5234" w14:textId="77777777" w:rsidR="005C2293" w:rsidRDefault="00862F2F" w:rsidP="005C2293">
      <w:pPr>
        <w:pStyle w:val="ListParagraph"/>
        <w:numPr>
          <w:ilvl w:val="0"/>
          <w:numId w:val="2"/>
        </w:numPr>
      </w:pPr>
      <w:r w:rsidRPr="007B7C93">
        <w:t>Lisa Constancio, Deputy Superintendent</w:t>
      </w:r>
    </w:p>
    <w:p w14:paraId="2BDD86EF" w14:textId="77777777" w:rsidR="005C2293" w:rsidRPr="007B7C93" w:rsidRDefault="005C2293" w:rsidP="005C2293">
      <w:pPr>
        <w:pStyle w:val="ListParagraph"/>
        <w:numPr>
          <w:ilvl w:val="0"/>
          <w:numId w:val="2"/>
        </w:numPr>
      </w:pPr>
      <w:r w:rsidRPr="007B7C93">
        <w:t>Sarah Neville-Morgan, Deputy Superintendent, CDE</w:t>
      </w:r>
    </w:p>
    <w:p w14:paraId="6C8E43FB" w14:textId="77777777" w:rsidR="00007ABB" w:rsidRPr="007B7C93" w:rsidRDefault="00901E2C" w:rsidP="00596501">
      <w:pPr>
        <w:pStyle w:val="ListParagraph"/>
        <w:numPr>
          <w:ilvl w:val="0"/>
          <w:numId w:val="2"/>
        </w:numPr>
      </w:pPr>
      <w:r w:rsidRPr="007B7C93">
        <w:t>Amy Holloway</w:t>
      </w:r>
      <w:r w:rsidR="00007ABB" w:rsidRPr="007B7C93">
        <w:t>, General Counsel, CDE</w:t>
      </w:r>
    </w:p>
    <w:p w14:paraId="28D2E720" w14:textId="77777777" w:rsidR="00FE0C19" w:rsidRDefault="00BB32E8" w:rsidP="00B51C26">
      <w:pPr>
        <w:pStyle w:val="ListParagraph"/>
        <w:numPr>
          <w:ilvl w:val="0"/>
          <w:numId w:val="2"/>
        </w:numPr>
        <w:spacing w:after="240"/>
      </w:pPr>
      <w:r>
        <w:t>Alex Moos</w:t>
      </w:r>
      <w:r w:rsidR="00FE0C19">
        <w:t>, Education Policy Administrator I, CDE</w:t>
      </w:r>
    </w:p>
    <w:p w14:paraId="3DF982AD" w14:textId="77777777" w:rsidR="00D05956" w:rsidRDefault="00D05956" w:rsidP="00B51C26">
      <w:pPr>
        <w:spacing w:after="0"/>
      </w:pPr>
      <w:r w:rsidRPr="00D05956">
        <w:rPr>
          <w:b/>
        </w:rPr>
        <w:t xml:space="preserve">Please note that the complete proceedings of the </w:t>
      </w:r>
      <w:r w:rsidR="00707A72">
        <w:rPr>
          <w:b/>
        </w:rPr>
        <w:t>September 9</w:t>
      </w:r>
      <w:r w:rsidR="002F4D13">
        <w:rPr>
          <w:b/>
        </w:rPr>
        <w:t>, 2021</w:t>
      </w:r>
      <w:r w:rsidRPr="00D05956">
        <w:rPr>
          <w:b/>
        </w:rPr>
        <w:t xml:space="preserve"> State Board of Education meeting, including closed-captioning, are available online at:</w:t>
      </w:r>
      <w:r w:rsidRPr="00D05956">
        <w:t xml:space="preserve"> </w:t>
      </w:r>
      <w:hyperlink r:id="rId10" w:tooltip="SBE Meeting Archived Webcasts" w:history="1">
        <w:r w:rsidR="00B8572B" w:rsidRPr="001B536A">
          <w:rPr>
            <w:rStyle w:val="Hyperlink"/>
          </w:rPr>
          <w:t>http://www.cde.ca.gov/be/ag/ag/sbewebcastarchive.asp</w:t>
        </w:r>
      </w:hyperlink>
      <w:r w:rsidR="00B8572B">
        <w:t xml:space="preserve"> </w:t>
      </w:r>
    </w:p>
    <w:p w14:paraId="28170EB3" w14:textId="77777777" w:rsidR="00D05956" w:rsidRDefault="00D05956">
      <w:pPr>
        <w:spacing w:after="160" w:line="259" w:lineRule="auto"/>
      </w:pPr>
      <w:r>
        <w:br w:type="page"/>
      </w:r>
    </w:p>
    <w:p w14:paraId="179BB96E" w14:textId="77777777" w:rsidR="00D05956" w:rsidRDefault="00D05956" w:rsidP="00D05956">
      <w:pPr>
        <w:pStyle w:val="Heading2"/>
        <w:jc w:val="center"/>
      </w:pPr>
      <w:r>
        <w:lastRenderedPageBreak/>
        <w:t>Cali</w:t>
      </w:r>
      <w:r w:rsidR="00F863AE">
        <w:t>fornia State Board of Education</w:t>
      </w:r>
      <w:r>
        <w:br/>
        <w:t xml:space="preserve">Public Session </w:t>
      </w:r>
      <w:r w:rsidR="00707A72">
        <w:t>September 9</w:t>
      </w:r>
      <w:r w:rsidR="002F4D13">
        <w:t>, 2021</w:t>
      </w:r>
    </w:p>
    <w:p w14:paraId="4C25609D" w14:textId="77777777" w:rsidR="007836F5" w:rsidRDefault="00707A72" w:rsidP="00FC3F8B">
      <w:pPr>
        <w:jc w:val="center"/>
      </w:pPr>
      <w:r>
        <w:rPr>
          <w:b/>
        </w:rPr>
        <w:t>Thursday</w:t>
      </w:r>
      <w:r w:rsidR="007836F5">
        <w:rPr>
          <w:b/>
        </w:rPr>
        <w:t xml:space="preserve">, </w:t>
      </w:r>
      <w:r>
        <w:rPr>
          <w:b/>
        </w:rPr>
        <w:t>September 9</w:t>
      </w:r>
      <w:r w:rsidR="00282375">
        <w:rPr>
          <w:b/>
        </w:rPr>
        <w:t>, 20</w:t>
      </w:r>
      <w:r w:rsidR="002D2366">
        <w:rPr>
          <w:b/>
        </w:rPr>
        <w:t>2</w:t>
      </w:r>
      <w:r w:rsidR="002F4D13">
        <w:rPr>
          <w:b/>
        </w:rPr>
        <w:t>1</w:t>
      </w:r>
      <w:r w:rsidR="007836F5">
        <w:rPr>
          <w:b/>
        </w:rPr>
        <w:t xml:space="preserve"> </w:t>
      </w:r>
      <w:r w:rsidR="00F05552" w:rsidRPr="00E672AD">
        <w:rPr>
          <w:rFonts w:eastAsia="Times New Roman" w:cs="Arial"/>
          <w:b/>
          <w:bCs/>
          <w:szCs w:val="24"/>
        </w:rPr>
        <w:t xml:space="preserve">– </w:t>
      </w:r>
      <w:r w:rsidR="00671436">
        <w:rPr>
          <w:b/>
        </w:rPr>
        <w:t>8</w:t>
      </w:r>
      <w:r w:rsidR="007836F5">
        <w:rPr>
          <w:b/>
        </w:rPr>
        <w:t xml:space="preserve">:30 </w:t>
      </w:r>
      <w:r w:rsidR="00671436">
        <w:rPr>
          <w:b/>
        </w:rPr>
        <w:t>a</w:t>
      </w:r>
      <w:r w:rsidR="007836F5">
        <w:rPr>
          <w:b/>
        </w:rPr>
        <w:t xml:space="preserve">.m. </w:t>
      </w:r>
      <w:r w:rsidR="00D05956" w:rsidRPr="00D05956">
        <w:rPr>
          <w:b/>
        </w:rPr>
        <w:t xml:space="preserve">Pacific Time </w:t>
      </w:r>
      <w:r w:rsidR="00D05956" w:rsidRPr="00D05956">
        <w:rPr>
          <w:rFonts w:cs="Arial"/>
          <w:b/>
        </w:rPr>
        <w:t>±</w:t>
      </w:r>
      <w:r w:rsidR="00D05956" w:rsidRPr="00D05956">
        <w:rPr>
          <w:b/>
        </w:rPr>
        <w:br/>
      </w:r>
      <w:r w:rsidR="00D05956">
        <w:t>California Department of Education</w:t>
      </w:r>
      <w:r w:rsidR="00D05956">
        <w:br/>
        <w:t>1430 N Street, Room 1101</w:t>
      </w:r>
      <w:r w:rsidR="00D05956">
        <w:br/>
        <w:t>Sacramento, California 95814</w:t>
      </w:r>
    </w:p>
    <w:p w14:paraId="50F854F4" w14:textId="77777777" w:rsidR="00FE0C19" w:rsidRDefault="00FE0C19" w:rsidP="00596501">
      <w:pPr>
        <w:pStyle w:val="ListParagraph"/>
        <w:numPr>
          <w:ilvl w:val="0"/>
          <w:numId w:val="3"/>
        </w:numPr>
      </w:pPr>
      <w:r>
        <w:t>Call to Order</w:t>
      </w:r>
    </w:p>
    <w:p w14:paraId="61E00063" w14:textId="77777777" w:rsidR="00FE0C19" w:rsidRDefault="00FE0C19" w:rsidP="00596501">
      <w:pPr>
        <w:pStyle w:val="ListParagraph"/>
        <w:numPr>
          <w:ilvl w:val="0"/>
          <w:numId w:val="3"/>
        </w:numPr>
      </w:pPr>
      <w:r>
        <w:t>Salute to the Flag</w:t>
      </w:r>
    </w:p>
    <w:p w14:paraId="697BB772" w14:textId="77777777" w:rsidR="00FE0C19" w:rsidRDefault="00FE0C19" w:rsidP="00596501">
      <w:pPr>
        <w:pStyle w:val="ListParagraph"/>
        <w:numPr>
          <w:ilvl w:val="0"/>
          <w:numId w:val="3"/>
        </w:numPr>
      </w:pPr>
      <w:r>
        <w:t>Communications</w:t>
      </w:r>
    </w:p>
    <w:p w14:paraId="4A397651" w14:textId="77777777" w:rsidR="00FE0C19" w:rsidRDefault="00FE0C19" w:rsidP="00596501">
      <w:pPr>
        <w:pStyle w:val="ListParagraph"/>
        <w:numPr>
          <w:ilvl w:val="0"/>
          <w:numId w:val="3"/>
        </w:numPr>
      </w:pPr>
      <w:r>
        <w:t>Announcements</w:t>
      </w:r>
    </w:p>
    <w:p w14:paraId="197CDC77" w14:textId="77777777" w:rsidR="00FE0C19" w:rsidRDefault="00FE0C19" w:rsidP="00596501">
      <w:pPr>
        <w:pStyle w:val="ListParagraph"/>
        <w:numPr>
          <w:ilvl w:val="0"/>
          <w:numId w:val="3"/>
        </w:numPr>
      </w:pPr>
      <w:r>
        <w:t>Special Presentations</w:t>
      </w:r>
    </w:p>
    <w:p w14:paraId="66228F4E" w14:textId="77777777" w:rsidR="00FE0C19" w:rsidRPr="00D05956" w:rsidRDefault="00FE0C19" w:rsidP="00596501">
      <w:pPr>
        <w:pStyle w:val="ListParagraph"/>
        <w:numPr>
          <w:ilvl w:val="1"/>
          <w:numId w:val="3"/>
        </w:numPr>
        <w:rPr>
          <w:i/>
        </w:rPr>
      </w:pPr>
      <w:r w:rsidRPr="00D05956">
        <w:rPr>
          <w:i/>
        </w:rPr>
        <w:t xml:space="preserve">Public notice is hereby given that special presentations for informational purposes may take place during this session. </w:t>
      </w:r>
    </w:p>
    <w:p w14:paraId="56E08784" w14:textId="77777777" w:rsidR="00FE0C19" w:rsidRDefault="00FE0C19" w:rsidP="00596501">
      <w:pPr>
        <w:pStyle w:val="ListParagraph"/>
        <w:numPr>
          <w:ilvl w:val="0"/>
          <w:numId w:val="3"/>
        </w:numPr>
      </w:pPr>
      <w:r>
        <w:t>Agenda Items</w:t>
      </w:r>
    </w:p>
    <w:p w14:paraId="7EBBA72B" w14:textId="77777777" w:rsidR="000736BC" w:rsidRDefault="003D131C" w:rsidP="00B51C26">
      <w:pPr>
        <w:pStyle w:val="ListParagraph"/>
        <w:numPr>
          <w:ilvl w:val="0"/>
          <w:numId w:val="3"/>
        </w:numPr>
        <w:spacing w:after="0"/>
      </w:pPr>
      <w:r>
        <w:t xml:space="preserve">Day’s </w:t>
      </w:r>
      <w:r w:rsidR="006B7157">
        <w:t>Adjournment</w:t>
      </w:r>
    </w:p>
    <w:p w14:paraId="0009231F" w14:textId="77777777" w:rsidR="00F654A7" w:rsidRDefault="00D54A54" w:rsidP="00B51C26">
      <w:pPr>
        <w:spacing w:before="240"/>
        <w:rPr>
          <w:b/>
          <w:highlight w:val="yellow"/>
        </w:rPr>
      </w:pPr>
      <w:r>
        <w:rPr>
          <w:b/>
        </w:rPr>
        <w:t>Vice-</w:t>
      </w:r>
      <w:r w:rsidR="00FE0C19" w:rsidRPr="00B54951">
        <w:rPr>
          <w:b/>
        </w:rPr>
        <w:t xml:space="preserve">President </w:t>
      </w:r>
      <w:r>
        <w:rPr>
          <w:b/>
        </w:rPr>
        <w:t>Straus</w:t>
      </w:r>
      <w:r w:rsidR="00FE0C19" w:rsidRPr="00B54951">
        <w:rPr>
          <w:b/>
        </w:rPr>
        <w:t xml:space="preserve"> called the meeting to order at approximately </w:t>
      </w:r>
      <w:r w:rsidR="00933713" w:rsidRPr="002135B8">
        <w:rPr>
          <w:b/>
        </w:rPr>
        <w:t>8</w:t>
      </w:r>
      <w:r w:rsidR="00FE0C19" w:rsidRPr="002135B8">
        <w:rPr>
          <w:b/>
        </w:rPr>
        <w:t>:</w:t>
      </w:r>
      <w:r w:rsidR="001D6B5D" w:rsidRPr="002135B8">
        <w:rPr>
          <w:b/>
        </w:rPr>
        <w:t xml:space="preserve">35 </w:t>
      </w:r>
      <w:r w:rsidR="00671436" w:rsidRPr="002135B8">
        <w:rPr>
          <w:b/>
        </w:rPr>
        <w:t>a</w:t>
      </w:r>
      <w:r w:rsidR="00FE0C19" w:rsidRPr="002135B8">
        <w:rPr>
          <w:b/>
        </w:rPr>
        <w:t>.m.</w:t>
      </w:r>
    </w:p>
    <w:p w14:paraId="79951188" w14:textId="77777777" w:rsidR="00D54A54" w:rsidRDefault="00D54A54" w:rsidP="00D54A54">
      <w:pPr>
        <w:rPr>
          <w:b/>
        </w:rPr>
      </w:pPr>
      <w:r w:rsidRPr="00D54A54">
        <w:rPr>
          <w:b/>
        </w:rPr>
        <w:t xml:space="preserve">Vice-President Straus administered the Oath of Office to Dr. Francisco </w:t>
      </w:r>
      <w:r w:rsidR="000203FA">
        <w:rPr>
          <w:b/>
        </w:rPr>
        <w:t>Escobedo</w:t>
      </w:r>
      <w:r w:rsidR="000203FA" w:rsidRPr="00D54A54">
        <w:rPr>
          <w:b/>
        </w:rPr>
        <w:t xml:space="preserve"> </w:t>
      </w:r>
      <w:r w:rsidRPr="00D54A54">
        <w:rPr>
          <w:b/>
        </w:rPr>
        <w:t xml:space="preserve">and </w:t>
      </w:r>
      <w:r w:rsidR="00E41B81">
        <w:rPr>
          <w:b/>
        </w:rPr>
        <w:t xml:space="preserve">2021-22 </w:t>
      </w:r>
      <w:r w:rsidRPr="00D54A54">
        <w:rPr>
          <w:b/>
        </w:rPr>
        <w:t xml:space="preserve">Student </w:t>
      </w:r>
      <w:r w:rsidR="001D6B5D">
        <w:rPr>
          <w:b/>
        </w:rPr>
        <w:t xml:space="preserve">Board </w:t>
      </w:r>
      <w:r w:rsidRPr="00D54A54">
        <w:rPr>
          <w:b/>
        </w:rPr>
        <w:t>Member Rana Banankhah.</w:t>
      </w:r>
    </w:p>
    <w:p w14:paraId="66CE943A" w14:textId="77777777" w:rsidR="0040385F" w:rsidRDefault="00D05956" w:rsidP="00B51C26">
      <w:pPr>
        <w:pStyle w:val="Heading3"/>
        <w:spacing w:before="0"/>
        <w:jc w:val="center"/>
        <w:rPr>
          <w:sz w:val="28"/>
          <w:szCs w:val="28"/>
        </w:rPr>
      </w:pPr>
      <w:r w:rsidRPr="0081016E">
        <w:rPr>
          <w:sz w:val="28"/>
          <w:szCs w:val="28"/>
        </w:rPr>
        <w:t>AGENDA ITEMS DAY 1</w:t>
      </w:r>
    </w:p>
    <w:p w14:paraId="1E196C6F" w14:textId="77777777" w:rsidR="00933713" w:rsidRDefault="00933713" w:rsidP="00933713">
      <w:pPr>
        <w:pStyle w:val="Heading4"/>
        <w:spacing w:before="0" w:after="0"/>
      </w:pPr>
      <w:r>
        <w:t>Item 02</w:t>
      </w:r>
    </w:p>
    <w:p w14:paraId="50619F5C" w14:textId="77777777" w:rsidR="00933713" w:rsidRPr="004130A5" w:rsidRDefault="00933713" w:rsidP="00933713">
      <w:pPr>
        <w:spacing w:after="0"/>
        <w:rPr>
          <w:rFonts w:cs="Arial"/>
          <w:szCs w:val="24"/>
        </w:rPr>
      </w:pPr>
      <w:r w:rsidRPr="002443F7">
        <w:rPr>
          <w:b/>
        </w:rPr>
        <w:t>Subject</w:t>
      </w:r>
      <w:r w:rsidRPr="00C5056C">
        <w:rPr>
          <w:rFonts w:cs="Arial"/>
          <w:b/>
          <w:szCs w:val="24"/>
        </w:rPr>
        <w:t>:</w:t>
      </w:r>
      <w:r w:rsidRPr="00C5056C">
        <w:rPr>
          <w:rFonts w:cs="Arial"/>
          <w:szCs w:val="24"/>
        </w:rPr>
        <w:t xml:space="preserve"> </w:t>
      </w:r>
      <w:r>
        <w:rPr>
          <w:rFonts w:ascii="Helvetica Neue" w:hAnsi="Helvetica Neue"/>
          <w:color w:val="000000"/>
          <w:shd w:val="clear" w:color="auto" w:fill="FFFFFF"/>
        </w:rPr>
        <w:t>The California Assessment of Student Performance and Progress System and the English Language Proficiency Assessments for California: Request for Approval of the Smarter Balanced Summative Assessments for English Language Arts/Literacy and Mathematics Blueprints and an Update on Assessment Program Activities.</w:t>
      </w:r>
    </w:p>
    <w:p w14:paraId="4C2B7FBC" w14:textId="77777777" w:rsidR="00933713" w:rsidRDefault="00933713" w:rsidP="00933713">
      <w:r w:rsidRPr="002443F7">
        <w:rPr>
          <w:b/>
        </w:rPr>
        <w:t>Type of Action:</w:t>
      </w:r>
      <w:r>
        <w:t xml:space="preserve"> Action, Information</w:t>
      </w:r>
    </w:p>
    <w:p w14:paraId="3BD03E0B" w14:textId="77777777" w:rsidR="00933713" w:rsidRPr="00887D83" w:rsidRDefault="00933713" w:rsidP="00933713">
      <w:pPr>
        <w:rPr>
          <w:rFonts w:eastAsia="Times New Roman" w:cs="Times New Roman"/>
          <w:szCs w:val="24"/>
        </w:rPr>
      </w:pPr>
      <w:r w:rsidRPr="00363081">
        <w:rPr>
          <w:b/>
        </w:rPr>
        <w:t>Recommendation:</w:t>
      </w:r>
      <w:r>
        <w:t xml:space="preserve"> </w:t>
      </w:r>
      <w:r w:rsidRPr="00887D83">
        <w:rPr>
          <w:rFonts w:eastAsia="Times New Roman" w:cs="Times New Roman"/>
          <w:szCs w:val="24"/>
        </w:rPr>
        <w:t xml:space="preserve">The CDE recommends that the California SBE approve the Smarter Balanced Summative Assessments for ELA and mathematics blueprints </w:t>
      </w:r>
      <w:r w:rsidRPr="00887D83">
        <w:rPr>
          <w:rFonts w:eastAsia="Arial" w:cs="Arial"/>
          <w:color w:val="000000" w:themeColor="text1"/>
          <w:szCs w:val="24"/>
        </w:rPr>
        <w:t>as described in tables 1 and 2 for the 2021–2022 administration.</w:t>
      </w:r>
    </w:p>
    <w:p w14:paraId="3EE8F14E" w14:textId="77777777" w:rsidR="00933713" w:rsidRPr="007F0712" w:rsidRDefault="00933713" w:rsidP="00933713">
      <w:r w:rsidRPr="00363081">
        <w:rPr>
          <w:b/>
        </w:rPr>
        <w:t>ACTION:</w:t>
      </w:r>
      <w:r>
        <w:t xml:space="preserve"> </w:t>
      </w:r>
      <w:r w:rsidRPr="007F0712">
        <w:t>Member</w:t>
      </w:r>
      <w:r>
        <w:t xml:space="preserve"> </w:t>
      </w:r>
      <w:r w:rsidR="00B925C4">
        <w:t>Rodriguez</w:t>
      </w:r>
      <w:r>
        <w:t xml:space="preserve"> </w:t>
      </w:r>
      <w:r w:rsidRPr="007F0712">
        <w:t>moved to approve the CDE</w:t>
      </w:r>
      <w:r>
        <w:t xml:space="preserve"> staff</w:t>
      </w:r>
      <w:r w:rsidRPr="007F0712">
        <w:t xml:space="preserve"> recommendation</w:t>
      </w:r>
      <w:r>
        <w:t>.</w:t>
      </w:r>
    </w:p>
    <w:p w14:paraId="097E17DA" w14:textId="77777777" w:rsidR="00933713" w:rsidRPr="007F0712" w:rsidRDefault="00933713" w:rsidP="00933713">
      <w:r w:rsidRPr="007D78FF">
        <w:t xml:space="preserve">Member </w:t>
      </w:r>
      <w:r w:rsidR="00B925C4">
        <w:t>Sun</w:t>
      </w:r>
      <w:r w:rsidRPr="007D78FF">
        <w:t xml:space="preserve"> seconded the motion.</w:t>
      </w:r>
    </w:p>
    <w:p w14:paraId="4565C9DB" w14:textId="77777777" w:rsidR="00933713" w:rsidRDefault="00933713" w:rsidP="00933713">
      <w:pPr>
        <w:rPr>
          <w:rFonts w:eastAsia="Times New Roman" w:cs="Arial"/>
          <w:szCs w:val="24"/>
        </w:rPr>
      </w:pPr>
      <w:r w:rsidRPr="00311745">
        <w:rPr>
          <w:b/>
        </w:rPr>
        <w:t>Yes votes:</w:t>
      </w:r>
      <w:r w:rsidRPr="00311745">
        <w:t xml:space="preserve"> </w:t>
      </w:r>
      <w:r w:rsidRPr="00E55831">
        <w:rPr>
          <w:rFonts w:eastAsia="Times New Roman" w:cs="Arial"/>
          <w:szCs w:val="24"/>
        </w:rPr>
        <w:t>Members Sun, Straus, Rucker, Rodriguez, Pattillo Brownson, McQuillen, Glover-Woods, Escobedo, Darling-Hammond, Burr, and Banankhah.</w:t>
      </w:r>
    </w:p>
    <w:p w14:paraId="6CFDB138" w14:textId="77777777" w:rsidR="00933713" w:rsidRPr="004E1933" w:rsidRDefault="00933713" w:rsidP="00933713">
      <w:r w:rsidRPr="00311745">
        <w:rPr>
          <w:b/>
        </w:rPr>
        <w:lastRenderedPageBreak/>
        <w:t>No votes:</w:t>
      </w:r>
      <w:r>
        <w:rPr>
          <w:b/>
        </w:rPr>
        <w:t xml:space="preserve"> </w:t>
      </w:r>
      <w:r w:rsidR="00E55831" w:rsidRPr="00E55831">
        <w:t>None</w:t>
      </w:r>
    </w:p>
    <w:p w14:paraId="5B84A94D" w14:textId="77777777" w:rsidR="00933713" w:rsidRPr="00311745" w:rsidRDefault="00933713" w:rsidP="00933713">
      <w:r w:rsidRPr="00311745">
        <w:rPr>
          <w:b/>
        </w:rPr>
        <w:t>Member Absent:</w:t>
      </w:r>
      <w:r w:rsidRPr="00311745">
        <w:t xml:space="preserve"> </w:t>
      </w:r>
      <w:r>
        <w:t xml:space="preserve"> </w:t>
      </w:r>
      <w:r w:rsidR="00E55831">
        <w:t>None</w:t>
      </w:r>
    </w:p>
    <w:p w14:paraId="0B5FE7D6" w14:textId="77777777" w:rsidR="00933713" w:rsidRPr="00311745" w:rsidRDefault="00933713" w:rsidP="00933713">
      <w:r w:rsidRPr="00311745">
        <w:rPr>
          <w:b/>
        </w:rPr>
        <w:t>Abstentions:</w:t>
      </w:r>
      <w:r w:rsidRPr="00311745">
        <w:t xml:space="preserve"> </w:t>
      </w:r>
      <w:r w:rsidR="00E55831">
        <w:t>None</w:t>
      </w:r>
    </w:p>
    <w:p w14:paraId="794DAFB1" w14:textId="77777777" w:rsidR="00933713" w:rsidRPr="00311745" w:rsidRDefault="00933713" w:rsidP="00933713">
      <w:r w:rsidRPr="00311745">
        <w:rPr>
          <w:b/>
        </w:rPr>
        <w:t>Recusals:</w:t>
      </w:r>
      <w:r w:rsidRPr="00311745">
        <w:t xml:space="preserve"> </w:t>
      </w:r>
      <w:r w:rsidR="00E55831">
        <w:t>None</w:t>
      </w:r>
    </w:p>
    <w:p w14:paraId="345A06EC" w14:textId="77777777" w:rsidR="00933713" w:rsidRPr="00933713" w:rsidRDefault="00933713" w:rsidP="00933713">
      <w:r w:rsidRPr="00311745">
        <w:t xml:space="preserve">The motion passed with </w:t>
      </w:r>
      <w:r w:rsidR="00E55831">
        <w:t>11</w:t>
      </w:r>
      <w:r>
        <w:t xml:space="preserve"> </w:t>
      </w:r>
      <w:r w:rsidRPr="00311745">
        <w:t>votes.</w:t>
      </w:r>
    </w:p>
    <w:p w14:paraId="7CC85BAE" w14:textId="77777777" w:rsidR="001C1252" w:rsidRPr="00094DEC" w:rsidRDefault="001C1252" w:rsidP="00B51C26">
      <w:pPr>
        <w:pStyle w:val="Heading4"/>
        <w:spacing w:before="0" w:after="0"/>
      </w:pPr>
      <w:r w:rsidRPr="00094DEC">
        <w:t>Item 01</w:t>
      </w:r>
    </w:p>
    <w:p w14:paraId="2D721B26" w14:textId="77777777" w:rsidR="002F4D13" w:rsidRPr="00094DEC" w:rsidRDefault="002443F7" w:rsidP="002F4D1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eastAsia="Times New Roman" w:cs="Times New Roman"/>
          <w:bCs/>
          <w:snapToGrid w:val="0"/>
          <w:szCs w:val="20"/>
        </w:rPr>
      </w:pPr>
      <w:r w:rsidRPr="00094DEC">
        <w:rPr>
          <w:b/>
        </w:rPr>
        <w:t>Subject</w:t>
      </w:r>
      <w:r w:rsidRPr="00094DEC">
        <w:rPr>
          <w:rFonts w:cs="Arial"/>
          <w:b/>
          <w:szCs w:val="24"/>
        </w:rPr>
        <w:t>:</w:t>
      </w:r>
      <w:r w:rsidRPr="00094DEC">
        <w:rPr>
          <w:rFonts w:cs="Arial"/>
          <w:szCs w:val="24"/>
        </w:rPr>
        <w:t xml:space="preserve"> </w:t>
      </w:r>
      <w:r w:rsidR="002F4D13" w:rsidRPr="00094DEC">
        <w:rPr>
          <w:rFonts w:eastAsia="Times New Roman" w:cs="Times New Roman"/>
          <w:bCs/>
          <w:snapToGrid w:val="0"/>
          <w:szCs w:val="20"/>
        </w:rPr>
        <w:t>STATE BOARD PROJECTS AND PRIORITIES.</w:t>
      </w:r>
    </w:p>
    <w:p w14:paraId="0D883AE1" w14:textId="77777777" w:rsidR="00543417" w:rsidRPr="00094DEC" w:rsidRDefault="00543417" w:rsidP="00543417">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0"/>
        <w:rPr>
          <w:rFonts w:eastAsia="Times New Roman" w:cs="Times New Roman"/>
          <w:bCs/>
          <w:snapToGrid w:val="0"/>
          <w:szCs w:val="20"/>
        </w:rPr>
      </w:pPr>
      <w:r w:rsidRPr="00094DEC">
        <w:rPr>
          <w:rFonts w:eastAsia="Times New Roman" w:cs="Times New Roman"/>
          <w:bCs/>
          <w:snapToGrid w:val="0"/>
          <w:szCs w:val="20"/>
        </w:rPr>
        <w:t>STATE BOARD PROJECTS AND PRIORITIES.</w:t>
      </w:r>
    </w:p>
    <w:p w14:paraId="3E477473" w14:textId="77777777" w:rsidR="00543417" w:rsidRPr="00094DEC" w:rsidRDefault="00543417" w:rsidP="00543417">
      <w:pPr>
        <w:spacing w:after="0"/>
        <w:rPr>
          <w:rFonts w:eastAsia="Times New Roman" w:cs="Times New Roman"/>
          <w:szCs w:val="24"/>
        </w:rPr>
      </w:pPr>
      <w:r w:rsidRPr="00094DEC">
        <w:rPr>
          <w:rFonts w:eastAsia="Times New Roman" w:cs="Times New Roman"/>
          <w:snapToGrid w:val="0"/>
          <w:szCs w:val="20"/>
        </w:rPr>
        <w:t>Including, but not limited to, future meeting plans; agenda items; and officer nominations and/or elections; State Board appointments and direction to staff; declaratory and commendatory resolutions; Bylaw review and revision; Board policy; approval of minutes; Board liaison reports; training of Board members; and other matters of interest.</w:t>
      </w:r>
    </w:p>
    <w:p w14:paraId="564B27C8" w14:textId="77777777" w:rsidR="002F3D7C" w:rsidRPr="0048327B" w:rsidRDefault="002443F7" w:rsidP="0048327B">
      <w:r w:rsidRPr="00094DEC">
        <w:rPr>
          <w:b/>
        </w:rPr>
        <w:t>Type of Action:</w:t>
      </w:r>
      <w:r w:rsidRPr="00094DEC">
        <w:t xml:space="preserve"> </w:t>
      </w:r>
      <w:r w:rsidR="00B50A97" w:rsidRPr="00094DEC">
        <w:t>Action, Informatio</w:t>
      </w:r>
      <w:r w:rsidR="0048327B">
        <w:t>n</w:t>
      </w:r>
    </w:p>
    <w:p w14:paraId="1C4212DA" w14:textId="77777777" w:rsidR="003F0479" w:rsidRDefault="0048327B" w:rsidP="002F3D7C">
      <w:pPr>
        <w:numPr>
          <w:ilvl w:val="0"/>
          <w:numId w:val="24"/>
        </w:numPr>
        <w:spacing w:before="240"/>
        <w:rPr>
          <w:rFonts w:eastAsia="Times New Roman" w:cs="Times New Roman"/>
          <w:szCs w:val="24"/>
        </w:rPr>
      </w:pPr>
      <w:r>
        <w:rPr>
          <w:rFonts w:eastAsia="Times New Roman" w:cs="Times New Roman"/>
          <w:szCs w:val="24"/>
        </w:rPr>
        <w:t>State Superintendent’s Report</w:t>
      </w:r>
    </w:p>
    <w:p w14:paraId="2DD9FDF4" w14:textId="77777777" w:rsidR="0048327B" w:rsidRPr="002F3D7C" w:rsidRDefault="0048327B" w:rsidP="002F3D7C">
      <w:pPr>
        <w:numPr>
          <w:ilvl w:val="0"/>
          <w:numId w:val="24"/>
        </w:numPr>
        <w:spacing w:before="240"/>
        <w:rPr>
          <w:rFonts w:eastAsia="Times New Roman" w:cs="Times New Roman"/>
          <w:szCs w:val="24"/>
        </w:rPr>
      </w:pPr>
      <w:r>
        <w:rPr>
          <w:rFonts w:eastAsia="Times New Roman" w:cs="Times New Roman"/>
          <w:szCs w:val="24"/>
        </w:rPr>
        <w:t>SBE President’s Report</w:t>
      </w:r>
    </w:p>
    <w:p w14:paraId="1EF03B6E" w14:textId="77777777" w:rsidR="002F3D7C" w:rsidRPr="007F0712" w:rsidRDefault="00A12E36" w:rsidP="0048327B">
      <w:r w:rsidRPr="00094DEC">
        <w:rPr>
          <w:b/>
        </w:rPr>
        <w:t>ACTION:</w:t>
      </w:r>
      <w:r w:rsidRPr="00094DEC">
        <w:t xml:space="preserve"> </w:t>
      </w:r>
      <w:r w:rsidR="0048327B">
        <w:t>No Action Taken.</w:t>
      </w:r>
    </w:p>
    <w:p w14:paraId="0124B0E0" w14:textId="77777777" w:rsidR="00146EA9" w:rsidRPr="00523159" w:rsidRDefault="00146EA9" w:rsidP="00146EA9">
      <w:pPr>
        <w:pStyle w:val="Heading4"/>
        <w:spacing w:after="0"/>
      </w:pPr>
      <w:r w:rsidRPr="00523159">
        <w:t xml:space="preserve">Item </w:t>
      </w:r>
      <w:r>
        <w:t>11</w:t>
      </w:r>
    </w:p>
    <w:p w14:paraId="77A2208B" w14:textId="77777777" w:rsidR="00146EA9" w:rsidRDefault="00146EA9" w:rsidP="00146EA9">
      <w:pPr>
        <w:pStyle w:val="NormalWeb"/>
        <w:shd w:val="clear" w:color="auto" w:fill="FFFFFF"/>
        <w:spacing w:before="0" w:beforeAutospacing="0" w:after="240" w:afterAutospacing="0"/>
        <w:rPr>
          <w:rFonts w:ascii="Helvetica Neue" w:hAnsi="Helvetica Neue"/>
          <w:color w:val="000000"/>
        </w:rPr>
      </w:pPr>
      <w:r w:rsidRPr="0043080E">
        <w:rPr>
          <w:rFonts w:ascii="Arial" w:hAnsi="Arial" w:cs="Arial"/>
          <w:b/>
        </w:rPr>
        <w:t>Subject:</w:t>
      </w:r>
      <w:r>
        <w:rPr>
          <w:b/>
        </w:rPr>
        <w:t xml:space="preserve"> </w:t>
      </w:r>
      <w:r>
        <w:rPr>
          <w:rFonts w:ascii="Helvetica Neue" w:hAnsi="Helvetica Neue"/>
          <w:color w:val="000000"/>
          <w:shd w:val="clear" w:color="auto" w:fill="FFFFFF"/>
        </w:rPr>
        <w:t>Appointment of Mary Nicely to Chief Deputy Superintendent of Public Instruction in accordance with Article IX, Section 2.1, of the Constitution of the State of California.</w:t>
      </w:r>
    </w:p>
    <w:p w14:paraId="21C763EB" w14:textId="77777777" w:rsidR="00146EA9" w:rsidRDefault="00146EA9" w:rsidP="00146EA9">
      <w:r w:rsidRPr="002443F7">
        <w:rPr>
          <w:b/>
        </w:rPr>
        <w:t>Type of Action:</w:t>
      </w:r>
      <w:r>
        <w:t xml:space="preserve"> Action, Information</w:t>
      </w:r>
    </w:p>
    <w:p w14:paraId="7950F147" w14:textId="38A22720" w:rsidR="003C3714" w:rsidRPr="006466A6" w:rsidRDefault="003C3714" w:rsidP="003C3714">
      <w:pPr>
        <w:rPr>
          <w:rFonts w:cs="Arial"/>
          <w:szCs w:val="24"/>
        </w:rPr>
      </w:pPr>
      <w:r w:rsidRPr="007F0712">
        <w:rPr>
          <w:b/>
        </w:rPr>
        <w:t>ACTION</w:t>
      </w:r>
      <w:r>
        <w:rPr>
          <w:b/>
        </w:rPr>
        <w:t xml:space="preserve"> 1</w:t>
      </w:r>
      <w:r w:rsidRPr="007F0712">
        <w:rPr>
          <w:b/>
        </w:rPr>
        <w:t>:</w:t>
      </w:r>
      <w:r w:rsidRPr="007F0712">
        <w:t xml:space="preserve"> </w:t>
      </w:r>
      <w:r w:rsidRPr="006466A6">
        <w:rPr>
          <w:rFonts w:cs="Arial"/>
          <w:szCs w:val="24"/>
        </w:rPr>
        <w:t xml:space="preserve">Member Burr moved to </w:t>
      </w:r>
      <w:r w:rsidR="00634EED" w:rsidRPr="006466A6">
        <w:rPr>
          <w:rFonts w:cs="Arial"/>
          <w:szCs w:val="24"/>
        </w:rPr>
        <w:t xml:space="preserve">determine that there is a need to </w:t>
      </w:r>
      <w:r w:rsidR="00D71AED" w:rsidRPr="006466A6">
        <w:rPr>
          <w:rFonts w:cs="Arial"/>
          <w:szCs w:val="24"/>
        </w:rPr>
        <w:t xml:space="preserve">take immediate </w:t>
      </w:r>
      <w:r w:rsidRPr="006466A6">
        <w:rPr>
          <w:rFonts w:cs="Arial"/>
          <w:szCs w:val="24"/>
        </w:rPr>
        <w:t>action on Item 11</w:t>
      </w:r>
      <w:r w:rsidR="00634EED" w:rsidRPr="006466A6">
        <w:rPr>
          <w:rFonts w:cs="Arial"/>
          <w:szCs w:val="24"/>
        </w:rPr>
        <w:t>, and that the need came to the attention of the CDE/SBE after the posting of the agenda</w:t>
      </w:r>
      <w:r w:rsidR="00AA6E59" w:rsidRPr="006466A6">
        <w:rPr>
          <w:rFonts w:cs="Arial"/>
          <w:szCs w:val="24"/>
        </w:rPr>
        <w:t>.</w:t>
      </w:r>
    </w:p>
    <w:p w14:paraId="314538DD" w14:textId="77777777" w:rsidR="003C3714" w:rsidRDefault="003C3714" w:rsidP="003C3714">
      <w:r w:rsidRPr="007D78FF">
        <w:t xml:space="preserve">Member </w:t>
      </w:r>
      <w:r>
        <w:t>Rucker</w:t>
      </w:r>
      <w:r w:rsidRPr="007D78FF">
        <w:t xml:space="preserve"> seconded the motion.</w:t>
      </w:r>
    </w:p>
    <w:p w14:paraId="47A34ABB" w14:textId="77777777" w:rsidR="003C3714" w:rsidRDefault="003C3714" w:rsidP="003C3714">
      <w:pPr>
        <w:rPr>
          <w:rFonts w:eastAsia="Times New Roman" w:cs="Arial"/>
          <w:szCs w:val="24"/>
        </w:rPr>
      </w:pPr>
      <w:r w:rsidRPr="003C3714">
        <w:rPr>
          <w:b/>
        </w:rPr>
        <w:t>Yes votes:</w:t>
      </w:r>
      <w:r w:rsidRPr="003C3714">
        <w:t xml:space="preserve"> </w:t>
      </w:r>
      <w:r w:rsidRPr="003C3714">
        <w:rPr>
          <w:rFonts w:eastAsia="Times New Roman" w:cs="Arial"/>
          <w:szCs w:val="24"/>
        </w:rPr>
        <w:t>Members Sun, Straus, Rucker, Rodriguez, Pattillo Brownson, McQuillen, Glover-Woods, Escobedo, Darling-Hammond, Burr, and Banankhah.</w:t>
      </w:r>
    </w:p>
    <w:p w14:paraId="5E76B69B" w14:textId="77777777" w:rsidR="003C3714" w:rsidRPr="00146EA9" w:rsidRDefault="003C3714" w:rsidP="003C3714">
      <w:r w:rsidRPr="00311745">
        <w:rPr>
          <w:b/>
        </w:rPr>
        <w:t>No votes:</w:t>
      </w:r>
      <w:r>
        <w:rPr>
          <w:b/>
        </w:rPr>
        <w:t xml:space="preserve"> </w:t>
      </w:r>
      <w:r>
        <w:t>None</w:t>
      </w:r>
    </w:p>
    <w:p w14:paraId="0B484DE0" w14:textId="77777777" w:rsidR="003C3714" w:rsidRPr="00311745" w:rsidRDefault="003C3714" w:rsidP="003C3714">
      <w:r w:rsidRPr="00311745">
        <w:rPr>
          <w:b/>
        </w:rPr>
        <w:t>Member Absent:</w:t>
      </w:r>
      <w:r w:rsidRPr="00311745">
        <w:t xml:space="preserve"> </w:t>
      </w:r>
      <w:r>
        <w:t>None</w:t>
      </w:r>
    </w:p>
    <w:p w14:paraId="6FE03DA0" w14:textId="77777777" w:rsidR="003C3714" w:rsidRPr="00311745" w:rsidRDefault="003C3714" w:rsidP="003C3714">
      <w:r w:rsidRPr="00311745">
        <w:rPr>
          <w:b/>
        </w:rPr>
        <w:t>Abstentions:</w:t>
      </w:r>
      <w:r w:rsidRPr="00311745">
        <w:t xml:space="preserve"> </w:t>
      </w:r>
      <w:r>
        <w:t>None</w:t>
      </w:r>
    </w:p>
    <w:p w14:paraId="08A90642" w14:textId="77777777" w:rsidR="003C3714" w:rsidRPr="00311745" w:rsidRDefault="003C3714" w:rsidP="003C3714">
      <w:r w:rsidRPr="00311745">
        <w:rPr>
          <w:b/>
        </w:rPr>
        <w:t>Recusals:</w:t>
      </w:r>
      <w:r w:rsidRPr="00311745">
        <w:t xml:space="preserve"> </w:t>
      </w:r>
      <w:r>
        <w:t>None</w:t>
      </w:r>
    </w:p>
    <w:p w14:paraId="5761D171" w14:textId="77777777" w:rsidR="003C3714" w:rsidRDefault="003C3714" w:rsidP="00146EA9">
      <w:r w:rsidRPr="00311745">
        <w:lastRenderedPageBreak/>
        <w:t xml:space="preserve">The motion passed with </w:t>
      </w:r>
      <w:r>
        <w:t xml:space="preserve">11 </w:t>
      </w:r>
      <w:r w:rsidRPr="00311745">
        <w:t>votes.</w:t>
      </w:r>
    </w:p>
    <w:p w14:paraId="5EACB01E" w14:textId="77777777" w:rsidR="00933EEC" w:rsidRPr="007F0712" w:rsidRDefault="00146EA9" w:rsidP="00933EEC">
      <w:r w:rsidRPr="007F0712">
        <w:rPr>
          <w:b/>
        </w:rPr>
        <w:t>ACTION</w:t>
      </w:r>
      <w:r w:rsidR="003C3714">
        <w:rPr>
          <w:b/>
        </w:rPr>
        <w:t xml:space="preserve"> 2</w:t>
      </w:r>
      <w:r w:rsidRPr="007F0712">
        <w:rPr>
          <w:b/>
        </w:rPr>
        <w:t>:</w:t>
      </w:r>
      <w:r w:rsidRPr="007F0712">
        <w:t xml:space="preserve"> </w:t>
      </w:r>
      <w:r w:rsidR="00933EEC" w:rsidRPr="007F0712">
        <w:t>Member</w:t>
      </w:r>
      <w:r w:rsidR="00933EEC">
        <w:t xml:space="preserve"> </w:t>
      </w:r>
      <w:r w:rsidR="003C3714">
        <w:t>Burr</w:t>
      </w:r>
      <w:r w:rsidR="00933EEC">
        <w:t xml:space="preserve"> </w:t>
      </w:r>
      <w:r w:rsidR="00933EEC" w:rsidRPr="007F0712">
        <w:t>moved to approve the CDE</w:t>
      </w:r>
      <w:r w:rsidR="00933EEC">
        <w:t xml:space="preserve"> </w:t>
      </w:r>
      <w:r w:rsidR="003C3714">
        <w:t xml:space="preserve">recommendation to approve the appointment of Mary Nicely to the </w:t>
      </w:r>
      <w:r w:rsidR="00BB6D1F">
        <w:t xml:space="preserve">position of </w:t>
      </w:r>
      <w:r w:rsidR="003C3714">
        <w:t>Chief Deputy Superintendent</w:t>
      </w:r>
      <w:r w:rsidR="00933EEC">
        <w:t>.</w:t>
      </w:r>
    </w:p>
    <w:p w14:paraId="21ED6776" w14:textId="77777777" w:rsidR="004725A3" w:rsidRDefault="00933EEC" w:rsidP="00146EA9">
      <w:r w:rsidRPr="007D78FF">
        <w:t xml:space="preserve">Member </w:t>
      </w:r>
      <w:r w:rsidR="003C3714">
        <w:t>Rodriguez</w:t>
      </w:r>
      <w:r w:rsidRPr="007D78FF">
        <w:t xml:space="preserve"> seconded the motion.</w:t>
      </w:r>
    </w:p>
    <w:p w14:paraId="2BA6D74F" w14:textId="77777777" w:rsidR="00146EA9" w:rsidRDefault="004725A3" w:rsidP="00146EA9">
      <w:pPr>
        <w:rPr>
          <w:rFonts w:eastAsia="Times New Roman" w:cs="Arial"/>
          <w:szCs w:val="24"/>
        </w:rPr>
      </w:pPr>
      <w:r w:rsidRPr="003C3714">
        <w:rPr>
          <w:b/>
        </w:rPr>
        <w:t>Yes votes:</w:t>
      </w:r>
      <w:r w:rsidRPr="003C3714">
        <w:t xml:space="preserve"> </w:t>
      </w:r>
      <w:r w:rsidR="00146EA9" w:rsidRPr="003C3714">
        <w:rPr>
          <w:rFonts w:eastAsia="Times New Roman" w:cs="Arial"/>
          <w:szCs w:val="24"/>
        </w:rPr>
        <w:t>Members Sun, Straus, Rucker, Rodriguez, Pattillo Brownson, McQuillen, Glover-Woods, Escobedo, Darling-Hammond, Burr, and Banankhah.</w:t>
      </w:r>
    </w:p>
    <w:p w14:paraId="3A9EC971" w14:textId="77777777" w:rsidR="00146EA9" w:rsidRPr="00146EA9" w:rsidRDefault="00146EA9" w:rsidP="00146EA9">
      <w:r w:rsidRPr="00311745">
        <w:rPr>
          <w:b/>
        </w:rPr>
        <w:t>No votes:</w:t>
      </w:r>
      <w:r>
        <w:rPr>
          <w:b/>
        </w:rPr>
        <w:t xml:space="preserve"> </w:t>
      </w:r>
      <w:r>
        <w:t>None</w:t>
      </w:r>
    </w:p>
    <w:p w14:paraId="78A2C26C" w14:textId="77777777" w:rsidR="00146EA9" w:rsidRPr="00311745" w:rsidRDefault="00146EA9" w:rsidP="00146EA9">
      <w:r w:rsidRPr="00311745">
        <w:rPr>
          <w:b/>
        </w:rPr>
        <w:t>Member Absent:</w:t>
      </w:r>
      <w:r w:rsidRPr="00311745">
        <w:t xml:space="preserve"> </w:t>
      </w:r>
      <w:r>
        <w:t>None</w:t>
      </w:r>
    </w:p>
    <w:p w14:paraId="1709A94A" w14:textId="77777777" w:rsidR="00146EA9" w:rsidRPr="00311745" w:rsidRDefault="00146EA9" w:rsidP="00146EA9">
      <w:r w:rsidRPr="00311745">
        <w:rPr>
          <w:b/>
        </w:rPr>
        <w:t>Abstentions:</w:t>
      </w:r>
      <w:r w:rsidRPr="00311745">
        <w:t xml:space="preserve"> </w:t>
      </w:r>
      <w:r>
        <w:t>None</w:t>
      </w:r>
    </w:p>
    <w:p w14:paraId="68B03FB1" w14:textId="77777777" w:rsidR="00146EA9" w:rsidRPr="00311745" w:rsidRDefault="00146EA9" w:rsidP="00146EA9">
      <w:r w:rsidRPr="00311745">
        <w:rPr>
          <w:b/>
        </w:rPr>
        <w:t>Recusals:</w:t>
      </w:r>
      <w:r w:rsidRPr="00311745">
        <w:t xml:space="preserve"> </w:t>
      </w:r>
      <w:r>
        <w:t>None</w:t>
      </w:r>
    </w:p>
    <w:p w14:paraId="4C8851E6" w14:textId="77777777" w:rsidR="00146EA9" w:rsidRPr="009514F6" w:rsidRDefault="00146EA9" w:rsidP="00146EA9">
      <w:r w:rsidRPr="00311745">
        <w:t xml:space="preserve">The motion passed with </w:t>
      </w:r>
      <w:r w:rsidR="003C3714">
        <w:t>11</w:t>
      </w:r>
      <w:r>
        <w:t xml:space="preserve"> </w:t>
      </w:r>
      <w:r w:rsidRPr="00311745">
        <w:t>votes.</w:t>
      </w:r>
    </w:p>
    <w:p w14:paraId="24BAD446" w14:textId="77777777" w:rsidR="00671436" w:rsidRDefault="00671436" w:rsidP="00671436">
      <w:pPr>
        <w:pStyle w:val="Heading4"/>
        <w:spacing w:before="0" w:after="0"/>
      </w:pPr>
      <w:r>
        <w:t>Item 03</w:t>
      </w:r>
    </w:p>
    <w:p w14:paraId="2E6E549A" w14:textId="77777777" w:rsidR="004130A5" w:rsidRDefault="00671436" w:rsidP="004130A5">
      <w:pPr>
        <w:spacing w:after="0"/>
        <w:rPr>
          <w:rFonts w:eastAsia="Times New Roman" w:cs="Times New Roman"/>
          <w:color w:val="000000" w:themeColor="text1"/>
          <w:szCs w:val="24"/>
        </w:rPr>
      </w:pPr>
      <w:r w:rsidRPr="002443F7">
        <w:rPr>
          <w:b/>
        </w:rPr>
        <w:t>Subject</w:t>
      </w:r>
      <w:r w:rsidRPr="00C5056C">
        <w:rPr>
          <w:rFonts w:cs="Arial"/>
          <w:b/>
          <w:szCs w:val="24"/>
        </w:rPr>
        <w:t>:</w:t>
      </w:r>
      <w:r w:rsidRPr="00C5056C">
        <w:rPr>
          <w:rFonts w:cs="Arial"/>
          <w:szCs w:val="24"/>
        </w:rPr>
        <w:t xml:space="preserve"> </w:t>
      </w:r>
      <w:r w:rsidR="00887D83">
        <w:rPr>
          <w:rFonts w:ascii="Helvetica Neue" w:hAnsi="Helvetica Neue"/>
          <w:color w:val="000000"/>
          <w:shd w:val="clear" w:color="auto" w:fill="FFFFFF"/>
        </w:rPr>
        <w:t>Local Control and Accountability Plan Template – Revision Prototypes, consistent with California </w:t>
      </w:r>
      <w:r w:rsidR="00887D83">
        <w:rPr>
          <w:rStyle w:val="Emphasis"/>
          <w:rFonts w:ascii="Helvetica Neue" w:hAnsi="Helvetica Neue"/>
          <w:color w:val="000000"/>
          <w:shd w:val="clear" w:color="auto" w:fill="FFFFFF"/>
        </w:rPr>
        <w:t>Education Code</w:t>
      </w:r>
      <w:r w:rsidR="00887D83">
        <w:rPr>
          <w:rFonts w:ascii="Helvetica Neue" w:hAnsi="Helvetica Neue"/>
          <w:color w:val="000000"/>
          <w:shd w:val="clear" w:color="auto" w:fill="FFFFFF"/>
        </w:rPr>
        <w:t> sections 42238.07, 52064 and Section 124 of Assembly Bill 130.</w:t>
      </w:r>
    </w:p>
    <w:p w14:paraId="59B0633F" w14:textId="77777777" w:rsidR="00671436" w:rsidRPr="004130A5" w:rsidRDefault="00671436" w:rsidP="004130A5">
      <w:pPr>
        <w:rPr>
          <w:rFonts w:eastAsia="Times New Roman" w:cs="Times New Roman"/>
          <w:color w:val="000000" w:themeColor="text1"/>
          <w:szCs w:val="24"/>
        </w:rPr>
      </w:pPr>
      <w:r w:rsidRPr="002443F7">
        <w:rPr>
          <w:b/>
        </w:rPr>
        <w:t>Type of Action:</w:t>
      </w:r>
      <w:r>
        <w:t xml:space="preserve"> </w:t>
      </w:r>
      <w:r w:rsidR="00707A72">
        <w:t xml:space="preserve">Action, </w:t>
      </w:r>
      <w:r>
        <w:t>Information</w:t>
      </w:r>
    </w:p>
    <w:p w14:paraId="5EDC56C7" w14:textId="77777777" w:rsidR="00887D83" w:rsidRPr="00887D83" w:rsidRDefault="00671436" w:rsidP="00887D83">
      <w:pPr>
        <w:rPr>
          <w:rFonts w:eastAsia="Times New Roman" w:cs="Arial"/>
          <w:szCs w:val="24"/>
        </w:rPr>
      </w:pPr>
      <w:r w:rsidRPr="00363081">
        <w:rPr>
          <w:b/>
        </w:rPr>
        <w:t>Recommendation:</w:t>
      </w:r>
      <w:r>
        <w:t xml:space="preserve"> </w:t>
      </w:r>
      <w:r w:rsidR="00887D83" w:rsidRPr="00887D83">
        <w:rPr>
          <w:rFonts w:eastAsia="Times New Roman" w:cs="Arial"/>
          <w:szCs w:val="24"/>
        </w:rPr>
        <w:t>No action is recommended at this time. However, the CDE requests that the SBE provide feedback regarding the draft LCAP template and instructions that incorporate the requirements outlined in SB 98 and AB</w:t>
      </w:r>
      <w:r w:rsidR="00FD1F4A">
        <w:rPr>
          <w:rFonts w:eastAsia="Times New Roman" w:cs="Arial"/>
          <w:szCs w:val="24"/>
        </w:rPr>
        <w:t xml:space="preserve"> </w:t>
      </w:r>
      <w:r w:rsidR="00887D83" w:rsidRPr="00887D83">
        <w:rPr>
          <w:rFonts w:eastAsia="Times New Roman" w:cs="Arial"/>
          <w:szCs w:val="24"/>
        </w:rPr>
        <w:t>130 as well as the draft for the 2021-22 Supplement template and instructions.</w:t>
      </w:r>
    </w:p>
    <w:p w14:paraId="45FA09E7" w14:textId="77777777" w:rsidR="00887D83" w:rsidRDefault="00887D83" w:rsidP="00887D83">
      <w:pPr>
        <w:rPr>
          <w:rFonts w:eastAsia="Times New Roman" w:cs="Arial"/>
          <w:szCs w:val="24"/>
        </w:rPr>
      </w:pPr>
      <w:r w:rsidRPr="00887D83">
        <w:rPr>
          <w:rFonts w:eastAsia="Times New Roman" w:cs="Arial"/>
          <w:szCs w:val="24"/>
        </w:rPr>
        <w:t>The CDE also recommends that the SBE take additional action as deemed necessary and appropriate.</w:t>
      </w:r>
    </w:p>
    <w:p w14:paraId="245AB531" w14:textId="77777777" w:rsidR="00671436" w:rsidRDefault="00671436" w:rsidP="001426EC">
      <w:r w:rsidRPr="00363081">
        <w:rPr>
          <w:b/>
        </w:rPr>
        <w:t>ACTION:</w:t>
      </w:r>
      <w:r>
        <w:t xml:space="preserve"> </w:t>
      </w:r>
      <w:r w:rsidR="001426EC">
        <w:t>No Action Taken.</w:t>
      </w:r>
    </w:p>
    <w:p w14:paraId="46E5DD36" w14:textId="77777777" w:rsidR="00671436" w:rsidRDefault="00671436" w:rsidP="00671436">
      <w:pPr>
        <w:pStyle w:val="Heading4"/>
        <w:spacing w:before="0" w:after="0"/>
      </w:pPr>
      <w:r>
        <w:t>Item 04</w:t>
      </w:r>
    </w:p>
    <w:p w14:paraId="7B64343C" w14:textId="77777777" w:rsidR="00671436" w:rsidRPr="0060719D" w:rsidRDefault="00671436" w:rsidP="0060719D">
      <w:pPr>
        <w:spacing w:after="0"/>
        <w:rPr>
          <w:rFonts w:eastAsia="Times New Roman" w:cs="Times New Roman"/>
          <w:color w:val="000000" w:themeColor="text1"/>
          <w:szCs w:val="24"/>
        </w:rPr>
      </w:pPr>
      <w:r w:rsidRPr="002443F7">
        <w:rPr>
          <w:b/>
        </w:rPr>
        <w:t>Subject</w:t>
      </w:r>
      <w:r w:rsidRPr="00C5056C">
        <w:rPr>
          <w:rFonts w:cs="Arial"/>
          <w:b/>
          <w:szCs w:val="24"/>
        </w:rPr>
        <w:t>:</w:t>
      </w:r>
      <w:r w:rsidRPr="00C5056C">
        <w:rPr>
          <w:rFonts w:cs="Arial"/>
          <w:szCs w:val="24"/>
        </w:rPr>
        <w:t xml:space="preserve"> </w:t>
      </w:r>
      <w:r w:rsidR="00887D83">
        <w:rPr>
          <w:rFonts w:ascii="Helvetica Neue" w:hAnsi="Helvetica Neue"/>
          <w:color w:val="000000"/>
          <w:shd w:val="clear" w:color="auto" w:fill="FFFFFF"/>
        </w:rPr>
        <w:t>New Targets for State Performance Plan Indicators in the Annual Performance Report for Part B of the Individuals with Disabilities Education Act of 2004, covering program years 2020–21 through 2025–26.</w:t>
      </w:r>
    </w:p>
    <w:p w14:paraId="4E34D6E9" w14:textId="77777777" w:rsidR="00671436" w:rsidRDefault="00671436" w:rsidP="00671436">
      <w:r w:rsidRPr="002443F7">
        <w:rPr>
          <w:b/>
        </w:rPr>
        <w:t>Type of Action:</w:t>
      </w:r>
      <w:r>
        <w:t xml:space="preserve"> Action, Information</w:t>
      </w:r>
    </w:p>
    <w:p w14:paraId="5C257EE3" w14:textId="77777777" w:rsidR="00927249" w:rsidRPr="00887D83" w:rsidRDefault="00671436" w:rsidP="00887D83">
      <w:pPr>
        <w:spacing w:after="0"/>
      </w:pPr>
      <w:r w:rsidRPr="00363081">
        <w:rPr>
          <w:b/>
        </w:rPr>
        <w:t>Recommendation:</w:t>
      </w:r>
      <w:r>
        <w:t xml:space="preserve"> </w:t>
      </w:r>
      <w:r w:rsidR="00887D83" w:rsidRPr="00B2203D">
        <w:t xml:space="preserve">The CDE recommends the SBE review and provide the CDE with feedback on the proposed new targets. The CDE will </w:t>
      </w:r>
      <w:r w:rsidR="00887D83">
        <w:t>return to</w:t>
      </w:r>
      <w:r w:rsidR="00887D83" w:rsidRPr="00B2203D">
        <w:t xml:space="preserve"> the November SBE meeting to present the final targets for consideration </w:t>
      </w:r>
      <w:r w:rsidR="00887D83">
        <w:t>for</w:t>
      </w:r>
      <w:r w:rsidR="00887D83" w:rsidRPr="00B2203D">
        <w:t xml:space="preserve"> approval. </w:t>
      </w:r>
    </w:p>
    <w:p w14:paraId="2581A6EE" w14:textId="77777777" w:rsidR="00927249" w:rsidRPr="00927249" w:rsidRDefault="00927249" w:rsidP="00927249">
      <w:pPr>
        <w:spacing w:before="240"/>
        <w:contextualSpacing/>
        <w:rPr>
          <w:rFonts w:eastAsia="Times New Roman" w:cs="Arial"/>
          <w:szCs w:val="24"/>
        </w:rPr>
      </w:pPr>
    </w:p>
    <w:p w14:paraId="79EDB17A" w14:textId="77777777" w:rsidR="00671436" w:rsidRDefault="00671436" w:rsidP="00353D71">
      <w:r w:rsidRPr="00363081">
        <w:rPr>
          <w:b/>
        </w:rPr>
        <w:t>ACTION:</w:t>
      </w:r>
      <w:r>
        <w:t xml:space="preserve"> </w:t>
      </w:r>
      <w:r w:rsidR="00353D71">
        <w:t>No Action Taken.</w:t>
      </w:r>
    </w:p>
    <w:p w14:paraId="2EBE9E4A" w14:textId="77777777" w:rsidR="00887D83" w:rsidRDefault="00887D83" w:rsidP="00887D83">
      <w:pPr>
        <w:pStyle w:val="Heading3"/>
        <w:spacing w:before="0"/>
        <w:jc w:val="center"/>
        <w:rPr>
          <w:sz w:val="28"/>
          <w:szCs w:val="28"/>
        </w:rPr>
      </w:pPr>
      <w:r>
        <w:rPr>
          <w:sz w:val="28"/>
          <w:szCs w:val="28"/>
        </w:rPr>
        <w:lastRenderedPageBreak/>
        <w:t>PUBLIC HEARING</w:t>
      </w:r>
    </w:p>
    <w:p w14:paraId="61CB5838" w14:textId="77777777" w:rsidR="00887D83" w:rsidRPr="00887D83" w:rsidRDefault="00887D83" w:rsidP="00887D83">
      <w:r>
        <w:rPr>
          <w:rFonts w:ascii="Helvetica Neue" w:hAnsi="Helvetica Neue"/>
          <w:color w:val="000000"/>
          <w:shd w:val="clear" w:color="auto" w:fill="FFFFFF"/>
        </w:rPr>
        <w:t>The following Public Hearing will commence no earlier than 12:00 p.m. on Thursday, September 9, 2021. The Public Hearing listed below will be held as close to 12:00 p.m. as the business of the State Board permits.</w:t>
      </w:r>
    </w:p>
    <w:p w14:paraId="5104464B" w14:textId="77777777" w:rsidR="00E64776" w:rsidRPr="00797224" w:rsidRDefault="00E64776" w:rsidP="00E64776">
      <w:pPr>
        <w:pStyle w:val="Heading4"/>
        <w:spacing w:after="0"/>
      </w:pPr>
      <w:r w:rsidRPr="00797224">
        <w:t>Item 05</w:t>
      </w:r>
    </w:p>
    <w:p w14:paraId="2C097EF1" w14:textId="77777777" w:rsidR="00E64776" w:rsidRPr="00E64776" w:rsidRDefault="00E64776" w:rsidP="00E64776">
      <w:pPr>
        <w:spacing w:after="0"/>
        <w:rPr>
          <w:rFonts w:eastAsia="Times New Roman" w:cs="Times New Roman"/>
          <w:szCs w:val="24"/>
        </w:rPr>
      </w:pPr>
      <w:r w:rsidRPr="002443F7">
        <w:rPr>
          <w:b/>
        </w:rPr>
        <w:t>Subject:</w:t>
      </w:r>
      <w:r>
        <w:t xml:space="preserve"> </w:t>
      </w:r>
      <w:r w:rsidR="00887D83">
        <w:rPr>
          <w:rFonts w:ascii="Helvetica Neue" w:hAnsi="Helvetica Neue"/>
          <w:color w:val="000000"/>
          <w:shd w:val="clear" w:color="auto" w:fill="FFFFFF"/>
        </w:rPr>
        <w:t>Appeal from an Action of the Riverside County Committee on School District Organization to Approve a Petition to Transfer Territory from the Coachella Valley Unified School District to the Desert Sands Unified School District.</w:t>
      </w:r>
    </w:p>
    <w:p w14:paraId="0357B946" w14:textId="77777777" w:rsidR="00E64776" w:rsidRPr="002949A1" w:rsidRDefault="00E64776" w:rsidP="00E64776">
      <w:r w:rsidRPr="002443F7">
        <w:rPr>
          <w:b/>
        </w:rPr>
        <w:t>Type of Action:</w:t>
      </w:r>
      <w:r>
        <w:t xml:space="preserve"> Action, Information</w:t>
      </w:r>
      <w:r w:rsidR="00887D83">
        <w:t>, Hearing</w:t>
      </w:r>
    </w:p>
    <w:p w14:paraId="576B5E1D" w14:textId="77777777" w:rsidR="00E64776" w:rsidRDefault="00E64776" w:rsidP="00887D83">
      <w:pPr>
        <w:rPr>
          <w:rFonts w:eastAsia="Times New Roman" w:cs="Times New Roman"/>
          <w:szCs w:val="24"/>
        </w:rPr>
      </w:pPr>
      <w:r w:rsidRPr="004F2BB1">
        <w:rPr>
          <w:b/>
        </w:rPr>
        <w:t xml:space="preserve">Recommendation: </w:t>
      </w:r>
      <w:r w:rsidR="00887D83" w:rsidRPr="00887D83">
        <w:rPr>
          <w:rFonts w:eastAsia="Times New Roman" w:cs="Arial"/>
          <w:szCs w:val="24"/>
        </w:rPr>
        <w:t xml:space="preserve">The </w:t>
      </w:r>
      <w:r w:rsidR="00887D83">
        <w:rPr>
          <w:rFonts w:eastAsia="Times New Roman" w:cs="Arial"/>
          <w:szCs w:val="24"/>
        </w:rPr>
        <w:t>CDE</w:t>
      </w:r>
      <w:r w:rsidR="00887D83" w:rsidRPr="00887D83">
        <w:rPr>
          <w:rFonts w:eastAsia="Times New Roman" w:cs="Arial"/>
          <w:szCs w:val="24"/>
        </w:rPr>
        <w:t xml:space="preserve"> recommends that the SBE </w:t>
      </w:r>
      <w:r w:rsidR="00887D83" w:rsidRPr="00887D83">
        <w:rPr>
          <w:rFonts w:eastAsia="Times New Roman" w:cs="Times New Roman"/>
          <w:szCs w:val="24"/>
        </w:rPr>
        <w:t xml:space="preserve">reverse the action of the County Committee to approve the proposal to transfer territory from the Coachella Valley USD to the Desert Sands USD. </w:t>
      </w:r>
    </w:p>
    <w:p w14:paraId="4D065467" w14:textId="77777777" w:rsidR="004D1D8E" w:rsidRPr="002409DA" w:rsidRDefault="004D1D8E" w:rsidP="00887D83">
      <w:pPr>
        <w:rPr>
          <w:rFonts w:eastAsia="Times New Roman" w:cs="Times New Roman"/>
          <w:b/>
          <w:szCs w:val="24"/>
        </w:rPr>
      </w:pPr>
      <w:r w:rsidRPr="002409DA">
        <w:rPr>
          <w:rFonts w:eastAsia="Times New Roman" w:cs="Times New Roman"/>
          <w:b/>
          <w:szCs w:val="24"/>
        </w:rPr>
        <w:t xml:space="preserve">President Darling-Hammond </w:t>
      </w:r>
      <w:r w:rsidR="002409DA">
        <w:rPr>
          <w:rFonts w:eastAsia="Times New Roman" w:cs="Times New Roman"/>
          <w:b/>
          <w:szCs w:val="24"/>
        </w:rPr>
        <w:t>o</w:t>
      </w:r>
      <w:r w:rsidRPr="002409DA">
        <w:rPr>
          <w:rFonts w:eastAsia="Times New Roman" w:cs="Times New Roman"/>
          <w:b/>
          <w:szCs w:val="24"/>
        </w:rPr>
        <w:t xml:space="preserve">pened the Public Hearing at approximately </w:t>
      </w:r>
      <w:r w:rsidR="005B2B5E">
        <w:rPr>
          <w:rFonts w:eastAsia="Times New Roman" w:cs="Times New Roman"/>
          <w:b/>
          <w:szCs w:val="24"/>
        </w:rPr>
        <w:t>3</w:t>
      </w:r>
      <w:r w:rsidRPr="002409DA">
        <w:rPr>
          <w:rFonts w:eastAsia="Times New Roman" w:cs="Times New Roman"/>
          <w:b/>
          <w:szCs w:val="24"/>
        </w:rPr>
        <w:t>:</w:t>
      </w:r>
      <w:r w:rsidR="005B2B5E">
        <w:rPr>
          <w:rFonts w:eastAsia="Times New Roman" w:cs="Times New Roman"/>
          <w:b/>
          <w:szCs w:val="24"/>
        </w:rPr>
        <w:t>15</w:t>
      </w:r>
      <w:r w:rsidRPr="002409DA">
        <w:rPr>
          <w:rFonts w:eastAsia="Times New Roman" w:cs="Times New Roman"/>
          <w:b/>
          <w:szCs w:val="24"/>
        </w:rPr>
        <w:t xml:space="preserve"> p.m.</w:t>
      </w:r>
    </w:p>
    <w:p w14:paraId="06E0D368" w14:textId="77777777" w:rsidR="004D1D8E" w:rsidRPr="002409DA" w:rsidRDefault="004D1D8E" w:rsidP="00887D83">
      <w:pPr>
        <w:rPr>
          <w:rFonts w:eastAsia="Times New Roman" w:cs="Times New Roman"/>
          <w:b/>
          <w:szCs w:val="24"/>
        </w:rPr>
      </w:pPr>
      <w:r w:rsidRPr="002409DA">
        <w:rPr>
          <w:rFonts w:eastAsia="Times New Roman" w:cs="Times New Roman"/>
          <w:b/>
          <w:szCs w:val="24"/>
        </w:rPr>
        <w:t xml:space="preserve">President Darling-Hammond closed the Public Hearing at approximately </w:t>
      </w:r>
      <w:r w:rsidR="009D1468">
        <w:rPr>
          <w:rFonts w:eastAsia="Times New Roman" w:cs="Times New Roman"/>
          <w:b/>
          <w:szCs w:val="24"/>
        </w:rPr>
        <w:t>3</w:t>
      </w:r>
      <w:r w:rsidRPr="002409DA">
        <w:rPr>
          <w:rFonts w:eastAsia="Times New Roman" w:cs="Times New Roman"/>
          <w:b/>
          <w:szCs w:val="24"/>
        </w:rPr>
        <w:t>:</w:t>
      </w:r>
      <w:r w:rsidR="009D1468">
        <w:rPr>
          <w:rFonts w:eastAsia="Times New Roman" w:cs="Times New Roman"/>
          <w:b/>
          <w:szCs w:val="24"/>
        </w:rPr>
        <w:t>43</w:t>
      </w:r>
      <w:r w:rsidRPr="002409DA">
        <w:rPr>
          <w:rFonts w:eastAsia="Times New Roman" w:cs="Times New Roman"/>
          <w:b/>
          <w:szCs w:val="24"/>
        </w:rPr>
        <w:t xml:space="preserve"> p.m.</w:t>
      </w:r>
    </w:p>
    <w:p w14:paraId="7A1AE40A" w14:textId="77777777" w:rsidR="00707A72" w:rsidRPr="007F0712" w:rsidRDefault="00E64776" w:rsidP="00707A72">
      <w:r w:rsidRPr="00363081">
        <w:rPr>
          <w:b/>
        </w:rPr>
        <w:t>ACTION:</w:t>
      </w:r>
      <w:r>
        <w:t xml:space="preserve"> </w:t>
      </w:r>
      <w:r w:rsidR="00707A72" w:rsidRPr="007F0712">
        <w:t>Member</w:t>
      </w:r>
      <w:r w:rsidR="00707A72">
        <w:t xml:space="preserve"> </w:t>
      </w:r>
      <w:r w:rsidR="00FF1C44">
        <w:t>Burr</w:t>
      </w:r>
      <w:r w:rsidR="00707A72">
        <w:t xml:space="preserve"> </w:t>
      </w:r>
      <w:r w:rsidR="00707A72" w:rsidRPr="007F0712">
        <w:t>moved to approve the CDE</w:t>
      </w:r>
      <w:r w:rsidR="00707A72">
        <w:t xml:space="preserve"> staff</w:t>
      </w:r>
      <w:r w:rsidR="00707A72" w:rsidRPr="007F0712">
        <w:t xml:space="preserve"> recommendation</w:t>
      </w:r>
      <w:r w:rsidR="001D2BC0">
        <w:t xml:space="preserve"> that the SBE reverse the action of the </w:t>
      </w:r>
      <w:r w:rsidR="000203FA">
        <w:t xml:space="preserve">Riverside </w:t>
      </w:r>
      <w:r w:rsidR="001D2BC0">
        <w:t>County Committee</w:t>
      </w:r>
      <w:r w:rsidR="00491616">
        <w:t xml:space="preserve"> to approve the transfer of territory</w:t>
      </w:r>
      <w:r w:rsidR="001D6B5D">
        <w:t xml:space="preserve"> </w:t>
      </w:r>
      <w:r w:rsidR="001D6B5D" w:rsidRPr="00887D83">
        <w:rPr>
          <w:rFonts w:eastAsia="Times New Roman" w:cs="Times New Roman"/>
          <w:szCs w:val="24"/>
        </w:rPr>
        <w:t>from the Coachella Valley USD to the Desert Sands USD</w:t>
      </w:r>
      <w:r w:rsidR="00707A72">
        <w:t>.</w:t>
      </w:r>
    </w:p>
    <w:p w14:paraId="74AB5ABA" w14:textId="77777777" w:rsidR="00707A72" w:rsidRPr="007F0712" w:rsidRDefault="00707A72" w:rsidP="00707A72">
      <w:r w:rsidRPr="007D78FF">
        <w:t xml:space="preserve">Member </w:t>
      </w:r>
      <w:r w:rsidR="00491616">
        <w:t>Rodriguez</w:t>
      </w:r>
      <w:r w:rsidRPr="007D78FF">
        <w:t xml:space="preserve"> seconded the motion.</w:t>
      </w:r>
    </w:p>
    <w:p w14:paraId="6CC47E97" w14:textId="77777777" w:rsidR="00707A72" w:rsidRDefault="00707A72" w:rsidP="00707A72">
      <w:pPr>
        <w:rPr>
          <w:rFonts w:eastAsia="Times New Roman" w:cs="Arial"/>
          <w:szCs w:val="24"/>
        </w:rPr>
      </w:pPr>
      <w:r w:rsidRPr="00311745">
        <w:rPr>
          <w:b/>
        </w:rPr>
        <w:t>Yes votes:</w:t>
      </w:r>
      <w:r w:rsidRPr="00311745">
        <w:t xml:space="preserve"> </w:t>
      </w:r>
      <w:r w:rsidRPr="00491616">
        <w:rPr>
          <w:rFonts w:eastAsia="Times New Roman" w:cs="Arial"/>
          <w:szCs w:val="24"/>
        </w:rPr>
        <w:t>Members Sun, Rucker, Rodriguez, Pattillo Brownson, McQuillen, Glover-Woods, Escobedo, Darling-Hammond, Burr, and Banankhah.</w:t>
      </w:r>
    </w:p>
    <w:p w14:paraId="49394BC9" w14:textId="77777777" w:rsidR="00707A72" w:rsidRPr="004E1933" w:rsidRDefault="00707A72" w:rsidP="00707A72">
      <w:r w:rsidRPr="00311745">
        <w:rPr>
          <w:b/>
        </w:rPr>
        <w:t>No votes:</w:t>
      </w:r>
      <w:r>
        <w:rPr>
          <w:b/>
        </w:rPr>
        <w:t xml:space="preserve"> </w:t>
      </w:r>
      <w:r w:rsidR="00491616" w:rsidRPr="00491616">
        <w:t>None</w:t>
      </w:r>
    </w:p>
    <w:p w14:paraId="361D2B46" w14:textId="77777777" w:rsidR="00707A72" w:rsidRPr="00311745" w:rsidRDefault="00707A72" w:rsidP="00707A72">
      <w:r w:rsidRPr="00311745">
        <w:rPr>
          <w:b/>
        </w:rPr>
        <w:t>Member Absent:</w:t>
      </w:r>
      <w:r w:rsidRPr="00311745">
        <w:t xml:space="preserve"> </w:t>
      </w:r>
      <w:r>
        <w:t xml:space="preserve"> </w:t>
      </w:r>
      <w:r w:rsidR="00491616">
        <w:t>None</w:t>
      </w:r>
    </w:p>
    <w:p w14:paraId="1811DA53" w14:textId="77777777" w:rsidR="00707A72" w:rsidRPr="00311745" w:rsidRDefault="00707A72" w:rsidP="00707A72">
      <w:r w:rsidRPr="00311745">
        <w:rPr>
          <w:b/>
        </w:rPr>
        <w:t>Abstentions:</w:t>
      </w:r>
      <w:r w:rsidRPr="00311745">
        <w:t xml:space="preserve"> </w:t>
      </w:r>
      <w:r w:rsidR="001D6B5D">
        <w:t>Member Straus</w:t>
      </w:r>
    </w:p>
    <w:p w14:paraId="7FF156F9" w14:textId="77777777" w:rsidR="00707A72" w:rsidRPr="00311745" w:rsidRDefault="00707A72" w:rsidP="00707A72">
      <w:r w:rsidRPr="00311745">
        <w:rPr>
          <w:b/>
        </w:rPr>
        <w:t>Recusals:</w:t>
      </w:r>
      <w:r w:rsidRPr="00311745">
        <w:t xml:space="preserve"> </w:t>
      </w:r>
      <w:r w:rsidR="00491616">
        <w:t>None</w:t>
      </w:r>
    </w:p>
    <w:p w14:paraId="68A290D5" w14:textId="77777777" w:rsidR="00E64776" w:rsidRDefault="00707A72" w:rsidP="00707A72">
      <w:r w:rsidRPr="00311745">
        <w:t xml:space="preserve">The motion passed with </w:t>
      </w:r>
      <w:r w:rsidR="00491616">
        <w:t>1</w:t>
      </w:r>
      <w:r w:rsidR="006579C8">
        <w:t>0</w:t>
      </w:r>
      <w:r>
        <w:t xml:space="preserve"> </w:t>
      </w:r>
      <w:r w:rsidRPr="00311745">
        <w:t>votes.</w:t>
      </w:r>
    </w:p>
    <w:p w14:paraId="3F9B1751" w14:textId="77777777" w:rsidR="00887D83" w:rsidRDefault="00887D83" w:rsidP="00887D83">
      <w:pPr>
        <w:pStyle w:val="Heading3"/>
        <w:spacing w:before="0"/>
        <w:jc w:val="center"/>
        <w:rPr>
          <w:sz w:val="28"/>
          <w:szCs w:val="28"/>
        </w:rPr>
      </w:pPr>
      <w:r>
        <w:rPr>
          <w:sz w:val="28"/>
          <w:szCs w:val="28"/>
        </w:rPr>
        <w:t>END OF PUBLIC HEARING</w:t>
      </w:r>
    </w:p>
    <w:p w14:paraId="3BDA5365" w14:textId="77777777" w:rsidR="00887D83" w:rsidRPr="0081016E" w:rsidRDefault="00887D83" w:rsidP="00887D83">
      <w:pPr>
        <w:pStyle w:val="Heading3"/>
        <w:spacing w:before="0"/>
        <w:jc w:val="center"/>
        <w:rPr>
          <w:sz w:val="28"/>
          <w:szCs w:val="28"/>
        </w:rPr>
      </w:pPr>
      <w:r w:rsidRPr="0081016E">
        <w:rPr>
          <w:sz w:val="28"/>
          <w:szCs w:val="28"/>
        </w:rPr>
        <w:t>WAIVERS ON CONSENT</w:t>
      </w:r>
    </w:p>
    <w:p w14:paraId="41BE22C8" w14:textId="77777777" w:rsidR="00887D83" w:rsidRPr="0081016E" w:rsidRDefault="00887D83" w:rsidP="00887D83">
      <w:pPr>
        <w:pStyle w:val="Heading3"/>
        <w:spacing w:before="0"/>
        <w:jc w:val="center"/>
        <w:rPr>
          <w:sz w:val="28"/>
          <w:szCs w:val="28"/>
        </w:rPr>
      </w:pPr>
      <w:r w:rsidRPr="0081016E">
        <w:rPr>
          <w:sz w:val="28"/>
          <w:szCs w:val="28"/>
        </w:rPr>
        <w:t>(W-0</w:t>
      </w:r>
      <w:r>
        <w:rPr>
          <w:sz w:val="28"/>
          <w:szCs w:val="28"/>
        </w:rPr>
        <w:t>1</w:t>
      </w:r>
      <w:r w:rsidRPr="0081016E">
        <w:rPr>
          <w:sz w:val="28"/>
          <w:szCs w:val="28"/>
        </w:rPr>
        <w:t xml:space="preserve"> through W-</w:t>
      </w:r>
      <w:r>
        <w:rPr>
          <w:sz w:val="28"/>
          <w:szCs w:val="28"/>
        </w:rPr>
        <w:t>15</w:t>
      </w:r>
      <w:r w:rsidRPr="0081016E">
        <w:rPr>
          <w:sz w:val="28"/>
          <w:szCs w:val="28"/>
        </w:rPr>
        <w:t>)</w:t>
      </w:r>
    </w:p>
    <w:p w14:paraId="36492B5F" w14:textId="77777777" w:rsidR="00041887" w:rsidRDefault="00887D83" w:rsidP="00887D83">
      <w:pPr>
        <w:rPr>
          <w:sz w:val="28"/>
          <w:szCs w:val="28"/>
        </w:rPr>
      </w:pPr>
      <w:r>
        <w:t xml:space="preserve">The following agenda items include waivers that are proposed for consent and those waivers scheduled for separate action because CDE staff has identified possible opposition, </w:t>
      </w:r>
      <w:r>
        <w:lastRenderedPageBreak/>
        <w:t>recommended denial, or determined may present new or unusual issues that should be considered by the State Board. Waivers proposed for consent are so indicated on each waiver’s agenda item; however, any board member may remove a waiver from proposed consent and the item may be heard individually. On a case-by-case basis, public testimony may be considered regarding the item, subject to the limits set by the Board President or by the President's designee; and action different from that recommended by CDE staff may be taken</w:t>
      </w:r>
      <w:r w:rsidRPr="001947F2">
        <w:rPr>
          <w:sz w:val="28"/>
          <w:szCs w:val="28"/>
        </w:rPr>
        <w:t>.</w:t>
      </w:r>
    </w:p>
    <w:p w14:paraId="3011B7C0" w14:textId="77777777" w:rsidR="007F1E57" w:rsidRPr="0076323D" w:rsidRDefault="007F1E57" w:rsidP="007F1E57">
      <w:pPr>
        <w:spacing w:after="0"/>
        <w:rPr>
          <w:rFonts w:cs="Arial"/>
        </w:rPr>
      </w:pPr>
      <w:r w:rsidRPr="0076323D">
        <w:rPr>
          <w:rFonts w:cs="Arial"/>
          <w:caps/>
          <w:noProof/>
        </w:rPr>
        <w:t>Class Size Penalties</w:t>
      </w:r>
      <w:r w:rsidRPr="0076323D">
        <w:rPr>
          <w:rFonts w:cs="Arial"/>
        </w:rPr>
        <w:t xml:space="preserve"> (</w:t>
      </w:r>
      <w:r w:rsidRPr="0076323D">
        <w:rPr>
          <w:rFonts w:cs="Arial"/>
          <w:noProof/>
        </w:rPr>
        <w:t>Over Limit on Grades 1-3</w:t>
      </w:r>
      <w:r w:rsidRPr="0076323D">
        <w:rPr>
          <w:rFonts w:cs="Arial"/>
        </w:rPr>
        <w:t>)</w:t>
      </w:r>
    </w:p>
    <w:p w14:paraId="32C30B3B" w14:textId="77777777" w:rsidR="007F1E57" w:rsidRPr="0076323D" w:rsidRDefault="007F1E57" w:rsidP="00703364">
      <w:pPr>
        <w:pStyle w:val="Heading4"/>
        <w:spacing w:after="0"/>
      </w:pPr>
      <w:r w:rsidRPr="0076323D">
        <w:t>Item W-</w:t>
      </w:r>
      <w:r>
        <w:t>01</w:t>
      </w:r>
    </w:p>
    <w:p w14:paraId="7F929F09" w14:textId="77777777" w:rsidR="007F1E57" w:rsidRPr="0076323D" w:rsidRDefault="007F1E57" w:rsidP="007F1E57">
      <w:pPr>
        <w:spacing w:after="0"/>
        <w:rPr>
          <w:rFonts w:cs="Arial"/>
          <w:noProof/>
        </w:rPr>
      </w:pPr>
      <w:r w:rsidRPr="0076323D">
        <w:rPr>
          <w:rFonts w:cs="Arial"/>
          <w:b/>
        </w:rPr>
        <w:t>Subject:</w:t>
      </w:r>
      <w:r w:rsidRPr="0076323D">
        <w:rPr>
          <w:rFonts w:cs="Arial"/>
        </w:rPr>
        <w:t xml:space="preserve"> </w:t>
      </w:r>
      <w:r w:rsidRPr="00E37B52">
        <w:rPr>
          <w:rFonts w:eastAsia="Times New Roman" w:cs="Times New Roman"/>
          <w:szCs w:val="24"/>
        </w:rPr>
        <w:t xml:space="preserve">Request by the </w:t>
      </w:r>
      <w:r w:rsidRPr="00E37B52">
        <w:rPr>
          <w:rFonts w:eastAsia="Times New Roman" w:cs="Times New Roman"/>
          <w:b/>
          <w:szCs w:val="24"/>
        </w:rPr>
        <w:t>Maple Elementary School District</w:t>
      </w:r>
      <w:r w:rsidRPr="00E37B52">
        <w:rPr>
          <w:rFonts w:eastAsia="Times New Roman" w:cs="Times New Roman"/>
          <w:szCs w:val="24"/>
        </w:rPr>
        <w:t xml:space="preserve"> under the authority of California </w:t>
      </w:r>
      <w:r w:rsidRPr="00E37B52">
        <w:rPr>
          <w:rFonts w:eastAsia="Times New Roman" w:cs="Times New Roman"/>
          <w:i/>
          <w:szCs w:val="24"/>
        </w:rPr>
        <w:t>Education Code</w:t>
      </w:r>
      <w:r w:rsidRPr="00E37B52">
        <w:rPr>
          <w:rFonts w:eastAsia="Times New Roman" w:cs="Times New Roman"/>
          <w:szCs w:val="24"/>
        </w:rPr>
        <w:t xml:space="preserve"> (</w:t>
      </w:r>
      <w:r w:rsidRPr="00E37B52">
        <w:rPr>
          <w:rFonts w:eastAsia="Times New Roman" w:cs="Times New Roman"/>
          <w:i/>
          <w:szCs w:val="24"/>
        </w:rPr>
        <w:t>EC</w:t>
      </w:r>
      <w:r w:rsidRPr="00E37B52">
        <w:rPr>
          <w:rFonts w:eastAsia="Times New Roman" w:cs="Times New Roman"/>
          <w:szCs w:val="24"/>
        </w:rPr>
        <w:t xml:space="preserve">) Section 41382, for a renewal to waive portions of the </w:t>
      </w:r>
      <w:r w:rsidRPr="00E37B52">
        <w:rPr>
          <w:rFonts w:eastAsia="Times New Roman" w:cs="Times New Roman"/>
          <w:i/>
          <w:szCs w:val="24"/>
        </w:rPr>
        <w:t xml:space="preserve">EC </w:t>
      </w:r>
      <w:r w:rsidRPr="00E37B52">
        <w:rPr>
          <w:rFonts w:eastAsia="Times New Roman" w:cs="Times New Roman"/>
          <w:szCs w:val="24"/>
        </w:rPr>
        <w:t>Section 41376(a), (c), and (d) relating to class size penalties for grades one through three. Allowable district class size average is 30 with no individual class larger than 32 students for grades one to three. The district wishes to increase its overall district average class size to 31 for grades one to three</w:t>
      </w:r>
      <w:r w:rsidRPr="0076323D">
        <w:rPr>
          <w:rFonts w:cs="Arial"/>
          <w:noProof/>
        </w:rPr>
        <w:t xml:space="preserve">. </w:t>
      </w:r>
    </w:p>
    <w:p w14:paraId="36EC1CD9" w14:textId="77777777" w:rsidR="007F1E57" w:rsidRPr="0076323D" w:rsidRDefault="007F1E57" w:rsidP="007F1E57">
      <w:pPr>
        <w:spacing w:after="0"/>
        <w:rPr>
          <w:rFonts w:cs="Arial"/>
        </w:rPr>
      </w:pPr>
      <w:r w:rsidRPr="0076323D">
        <w:rPr>
          <w:rFonts w:cs="Arial"/>
        </w:rPr>
        <w:t xml:space="preserve">Waiver Number: </w:t>
      </w:r>
      <w:r w:rsidRPr="0076323D">
        <w:rPr>
          <w:rFonts w:cs="Arial"/>
          <w:noProof/>
        </w:rPr>
        <w:t>4-6-2021</w:t>
      </w:r>
    </w:p>
    <w:p w14:paraId="1B1B7EFC" w14:textId="77777777" w:rsidR="007F1E57" w:rsidRDefault="007F1E57" w:rsidP="007F1E57">
      <w:pPr>
        <w:rPr>
          <w:rFonts w:cs="Arial"/>
        </w:rPr>
      </w:pPr>
      <w:r w:rsidRPr="0076323D">
        <w:rPr>
          <w:rFonts w:cs="Arial"/>
        </w:rPr>
        <w:t xml:space="preserve">(Recommended </w:t>
      </w:r>
      <w:r w:rsidRPr="00E37B52">
        <w:rPr>
          <w:rFonts w:cs="Arial"/>
        </w:rPr>
        <w:t xml:space="preserve">for </w:t>
      </w:r>
      <w:r w:rsidRPr="00E37B52">
        <w:rPr>
          <w:rFonts w:cs="Arial"/>
          <w:noProof/>
        </w:rPr>
        <w:t>APPROVAL</w:t>
      </w:r>
      <w:r w:rsidRPr="00E37B52">
        <w:rPr>
          <w:rFonts w:cs="Arial"/>
        </w:rPr>
        <w:t>)</w:t>
      </w:r>
    </w:p>
    <w:p w14:paraId="08E34E56" w14:textId="77777777" w:rsidR="007F1E57" w:rsidRPr="0076323D" w:rsidRDefault="007F1E57" w:rsidP="007F1E57">
      <w:pPr>
        <w:spacing w:after="0"/>
        <w:rPr>
          <w:rFonts w:cs="Arial"/>
        </w:rPr>
      </w:pPr>
      <w:bookmarkStart w:id="1" w:name="_Hlk78469837"/>
      <w:r w:rsidRPr="0076323D">
        <w:rPr>
          <w:rFonts w:cs="Arial"/>
          <w:caps/>
          <w:noProof/>
        </w:rPr>
        <w:t xml:space="preserve">Instructional Time Requirement </w:t>
      </w:r>
      <w:bookmarkEnd w:id="1"/>
      <w:r w:rsidRPr="0076323D">
        <w:rPr>
          <w:rFonts w:cs="Arial"/>
          <w:caps/>
          <w:noProof/>
        </w:rPr>
        <w:t>Audit Penalty</w:t>
      </w:r>
      <w:r w:rsidRPr="0076323D">
        <w:rPr>
          <w:rFonts w:cs="Arial"/>
        </w:rPr>
        <w:t xml:space="preserve"> (</w:t>
      </w:r>
      <w:r w:rsidRPr="0076323D">
        <w:rPr>
          <w:rFonts w:cs="Arial"/>
          <w:noProof/>
        </w:rPr>
        <w:t>Charter - Minimum Instructional Time</w:t>
      </w:r>
      <w:r w:rsidRPr="0076323D">
        <w:rPr>
          <w:rFonts w:cs="Arial"/>
        </w:rPr>
        <w:t>)</w:t>
      </w:r>
    </w:p>
    <w:p w14:paraId="1340E2FB" w14:textId="77777777" w:rsidR="007F1E57" w:rsidRPr="0076323D" w:rsidRDefault="007F1E57" w:rsidP="00703364">
      <w:pPr>
        <w:pStyle w:val="Heading4"/>
        <w:spacing w:after="0"/>
      </w:pPr>
      <w:r w:rsidRPr="0076323D">
        <w:t>Item W-</w:t>
      </w:r>
      <w:r>
        <w:t>02</w:t>
      </w:r>
    </w:p>
    <w:p w14:paraId="3B507154" w14:textId="77777777" w:rsidR="007F1E57" w:rsidRPr="0076323D" w:rsidRDefault="007F1E57" w:rsidP="007F1E57">
      <w:pPr>
        <w:spacing w:after="0"/>
        <w:rPr>
          <w:rFonts w:cs="Arial"/>
        </w:rPr>
      </w:pPr>
      <w:r w:rsidRPr="0076323D">
        <w:rPr>
          <w:rFonts w:cs="Arial"/>
          <w:b/>
        </w:rPr>
        <w:t>Subject:</w:t>
      </w:r>
      <w:r w:rsidRPr="0076323D">
        <w:rPr>
          <w:rFonts w:cs="Arial"/>
        </w:rPr>
        <w:t xml:space="preserve"> </w:t>
      </w:r>
      <w:r w:rsidRPr="004D5130">
        <w:rPr>
          <w:rFonts w:cs="Arial"/>
        </w:rPr>
        <w:t xml:space="preserve">Request by </w:t>
      </w:r>
      <w:r w:rsidRPr="004D5130">
        <w:rPr>
          <w:rFonts w:cs="Arial"/>
          <w:b/>
        </w:rPr>
        <w:t>Francophone Charter School of Oakland (FCSO)</w:t>
      </w:r>
      <w:r w:rsidRPr="004D5130">
        <w:rPr>
          <w:rFonts w:cs="Arial"/>
        </w:rPr>
        <w:t xml:space="preserve"> a charter school under the authority of the California </w:t>
      </w:r>
      <w:r w:rsidRPr="004D5130">
        <w:rPr>
          <w:rFonts w:cs="Arial"/>
          <w:i/>
        </w:rPr>
        <w:t>Education Code</w:t>
      </w:r>
      <w:r w:rsidRPr="004D5130">
        <w:rPr>
          <w:rFonts w:cs="Arial"/>
        </w:rPr>
        <w:t xml:space="preserve"> Section 47612.6, to waive </w:t>
      </w:r>
      <w:r w:rsidRPr="004D5130">
        <w:rPr>
          <w:rFonts w:cs="Arial"/>
          <w:i/>
        </w:rPr>
        <w:t>Education Code</w:t>
      </w:r>
      <w:r w:rsidRPr="004D5130">
        <w:rPr>
          <w:rFonts w:cs="Arial"/>
        </w:rPr>
        <w:t xml:space="preserve"> Section 47612.5, the audit penalty for offering insufficient instructional minutes during the 2018–19 school year</w:t>
      </w:r>
      <w:r w:rsidRPr="0076323D">
        <w:rPr>
          <w:rFonts w:cs="Arial"/>
          <w:noProof/>
        </w:rPr>
        <w:t>.</w:t>
      </w:r>
    </w:p>
    <w:p w14:paraId="18187B8F" w14:textId="77777777" w:rsidR="007F1E57" w:rsidRPr="0076323D" w:rsidRDefault="007F1E57" w:rsidP="007F1E57">
      <w:pPr>
        <w:spacing w:after="0"/>
        <w:rPr>
          <w:rFonts w:cs="Arial"/>
        </w:rPr>
      </w:pPr>
      <w:r w:rsidRPr="0076323D">
        <w:rPr>
          <w:rFonts w:cs="Arial"/>
        </w:rPr>
        <w:t xml:space="preserve">Waiver Number: </w:t>
      </w:r>
      <w:r w:rsidRPr="0076323D">
        <w:rPr>
          <w:rFonts w:cs="Arial"/>
          <w:noProof/>
        </w:rPr>
        <w:t>9-3-2021</w:t>
      </w:r>
    </w:p>
    <w:p w14:paraId="7E48E0D5" w14:textId="77777777" w:rsidR="007F1E57" w:rsidRPr="0076323D" w:rsidRDefault="007F1E57" w:rsidP="007F1E57">
      <w:pPr>
        <w:rPr>
          <w:rFonts w:cs="Arial"/>
        </w:rPr>
      </w:pPr>
      <w:r w:rsidRPr="0076323D">
        <w:rPr>
          <w:rFonts w:cs="Arial"/>
        </w:rPr>
        <w:t xml:space="preserve">(Recommended for </w:t>
      </w:r>
      <w:r w:rsidRPr="0076323D">
        <w:rPr>
          <w:rFonts w:cs="Arial"/>
          <w:noProof/>
        </w:rPr>
        <w:t>APPROVAL WITH CONDITIONS</w:t>
      </w:r>
      <w:r w:rsidRPr="0076323D">
        <w:rPr>
          <w:rFonts w:cs="Arial"/>
        </w:rPr>
        <w:t>)</w:t>
      </w:r>
    </w:p>
    <w:p w14:paraId="4CE63AF2" w14:textId="77777777" w:rsidR="007F1E57" w:rsidRPr="0076323D" w:rsidRDefault="007F1E57" w:rsidP="007F1E57">
      <w:pPr>
        <w:spacing w:after="0"/>
        <w:rPr>
          <w:rFonts w:cs="Arial"/>
        </w:rPr>
      </w:pPr>
      <w:r w:rsidRPr="0076323D">
        <w:rPr>
          <w:rFonts w:cs="Arial"/>
          <w:caps/>
          <w:noProof/>
        </w:rPr>
        <w:t>Community Day Schools (CDS)</w:t>
      </w:r>
      <w:r w:rsidRPr="0076323D">
        <w:rPr>
          <w:rFonts w:cs="Arial"/>
        </w:rPr>
        <w:t xml:space="preserve"> (</w:t>
      </w:r>
      <w:proofErr w:type="spellStart"/>
      <w:r w:rsidRPr="0076323D">
        <w:rPr>
          <w:rFonts w:cs="Arial"/>
          <w:noProof/>
        </w:rPr>
        <w:t>Colocate</w:t>
      </w:r>
      <w:proofErr w:type="spellEnd"/>
      <w:r w:rsidRPr="0076323D">
        <w:rPr>
          <w:rFonts w:cs="Arial"/>
          <w:noProof/>
        </w:rPr>
        <w:t xml:space="preserve"> Facilities</w:t>
      </w:r>
      <w:r w:rsidRPr="0076323D">
        <w:rPr>
          <w:rFonts w:cs="Arial"/>
        </w:rPr>
        <w:t>)</w:t>
      </w:r>
    </w:p>
    <w:p w14:paraId="37704196" w14:textId="77777777" w:rsidR="007F1E57" w:rsidRPr="0076323D" w:rsidRDefault="007F1E57" w:rsidP="00703364">
      <w:pPr>
        <w:pStyle w:val="Heading4"/>
        <w:spacing w:after="0"/>
      </w:pPr>
      <w:r w:rsidRPr="0076323D">
        <w:t>Item W-</w:t>
      </w:r>
      <w:r>
        <w:t>03</w:t>
      </w:r>
    </w:p>
    <w:p w14:paraId="6890F201" w14:textId="77777777" w:rsidR="007F1E57" w:rsidRPr="0076323D" w:rsidRDefault="007F1E57" w:rsidP="007F1E57">
      <w:pPr>
        <w:spacing w:after="0"/>
        <w:rPr>
          <w:rFonts w:cs="Arial"/>
        </w:rPr>
      </w:pPr>
      <w:r w:rsidRPr="0076323D">
        <w:rPr>
          <w:rFonts w:cs="Arial"/>
          <w:b/>
        </w:rPr>
        <w:t>Subject:</w:t>
      </w:r>
      <w:r w:rsidRPr="0076323D">
        <w:rPr>
          <w:rFonts w:cs="Arial"/>
        </w:rPr>
        <w:t xml:space="preserve"> </w:t>
      </w:r>
      <w:r w:rsidRPr="00281ACF">
        <w:rPr>
          <w:rFonts w:cs="Arial"/>
        </w:rPr>
        <w:t xml:space="preserve">Request by </w:t>
      </w:r>
      <w:r w:rsidRPr="00281ACF">
        <w:rPr>
          <w:rFonts w:cs="Arial"/>
          <w:b/>
        </w:rPr>
        <w:t>Chino Valley Unified School District</w:t>
      </w:r>
      <w:r w:rsidRPr="00281ACF">
        <w:rPr>
          <w:rFonts w:cs="Arial"/>
        </w:rPr>
        <w:t xml:space="preserve"> for a renewal waiver of portions of California </w:t>
      </w:r>
      <w:r w:rsidRPr="00281ACF">
        <w:rPr>
          <w:rFonts w:cs="Arial"/>
          <w:i/>
        </w:rPr>
        <w:t>Education Code</w:t>
      </w:r>
      <w:r w:rsidRPr="00281ACF">
        <w:rPr>
          <w:rFonts w:cs="Arial"/>
        </w:rPr>
        <w:t xml:space="preserve"> Section 48661(a) to permit the collocation of Chino Valley Learning Academy, a community day school, on the same site as </w:t>
      </w:r>
      <w:r w:rsidRPr="00281ACF">
        <w:rPr>
          <w:rFonts w:cs="Arial"/>
          <w:lang w:val="en"/>
        </w:rPr>
        <w:t xml:space="preserve">an elementary school, a senior </w:t>
      </w:r>
      <w:r w:rsidRPr="00281ACF">
        <w:rPr>
          <w:rFonts w:cs="Arial"/>
        </w:rPr>
        <w:t>high school, and other alternative education programs</w:t>
      </w:r>
      <w:r w:rsidRPr="0076323D">
        <w:rPr>
          <w:rFonts w:cs="Arial"/>
          <w:noProof/>
        </w:rPr>
        <w:t>.</w:t>
      </w:r>
    </w:p>
    <w:p w14:paraId="1BA0FA64" w14:textId="77777777" w:rsidR="007F1E57" w:rsidRPr="0076323D" w:rsidRDefault="007F1E57" w:rsidP="007F1E57">
      <w:pPr>
        <w:spacing w:after="0"/>
        <w:rPr>
          <w:rFonts w:cs="Arial"/>
        </w:rPr>
      </w:pPr>
      <w:r w:rsidRPr="0076323D">
        <w:rPr>
          <w:rFonts w:cs="Arial"/>
        </w:rPr>
        <w:t xml:space="preserve">Waiver Number: </w:t>
      </w:r>
      <w:r w:rsidRPr="0076323D">
        <w:rPr>
          <w:rFonts w:cs="Arial"/>
          <w:noProof/>
        </w:rPr>
        <w:t>16-6-2021</w:t>
      </w:r>
    </w:p>
    <w:p w14:paraId="09B282A2" w14:textId="77777777" w:rsidR="007F1E57" w:rsidRPr="0076323D" w:rsidRDefault="007F1E57" w:rsidP="007F1E57">
      <w:pPr>
        <w:rPr>
          <w:rFonts w:cs="Arial"/>
        </w:rPr>
      </w:pPr>
      <w:r w:rsidRPr="0076323D">
        <w:rPr>
          <w:rFonts w:cs="Arial"/>
        </w:rPr>
        <w:t xml:space="preserve">(Recommended for </w:t>
      </w:r>
      <w:r w:rsidRPr="0076323D">
        <w:rPr>
          <w:rFonts w:cs="Arial"/>
          <w:noProof/>
        </w:rPr>
        <w:t>APPROVAL WITH CONDITIONS</w:t>
      </w:r>
      <w:r w:rsidRPr="0076323D">
        <w:rPr>
          <w:rFonts w:cs="Arial"/>
        </w:rPr>
        <w:t>)</w:t>
      </w:r>
    </w:p>
    <w:p w14:paraId="204A2C16" w14:textId="77777777" w:rsidR="007F1E57" w:rsidRPr="0076323D" w:rsidRDefault="007F1E57" w:rsidP="007F1E57">
      <w:pPr>
        <w:spacing w:after="0"/>
        <w:rPr>
          <w:rFonts w:cs="Arial"/>
        </w:rPr>
      </w:pPr>
      <w:r w:rsidRPr="0076323D">
        <w:rPr>
          <w:rFonts w:cs="Arial"/>
          <w:caps/>
          <w:noProof/>
        </w:rPr>
        <w:t>Community Day Schools (CDS)</w:t>
      </w:r>
      <w:r w:rsidRPr="0076323D">
        <w:rPr>
          <w:rFonts w:cs="Arial"/>
        </w:rPr>
        <w:t xml:space="preserve"> (</w:t>
      </w:r>
      <w:proofErr w:type="spellStart"/>
      <w:r w:rsidRPr="0076323D">
        <w:rPr>
          <w:rFonts w:cs="Arial"/>
          <w:noProof/>
        </w:rPr>
        <w:t>Colocate</w:t>
      </w:r>
      <w:proofErr w:type="spellEnd"/>
      <w:r w:rsidRPr="0076323D">
        <w:rPr>
          <w:rFonts w:cs="Arial"/>
          <w:noProof/>
        </w:rPr>
        <w:t xml:space="preserve"> Facilities and Commingle Grade Levels</w:t>
      </w:r>
      <w:r w:rsidRPr="0076323D">
        <w:rPr>
          <w:rFonts w:cs="Arial"/>
        </w:rPr>
        <w:t>)</w:t>
      </w:r>
    </w:p>
    <w:p w14:paraId="588A1A6A" w14:textId="77777777" w:rsidR="007F1E57" w:rsidRPr="0076323D" w:rsidRDefault="007F1E57" w:rsidP="00703364">
      <w:pPr>
        <w:pStyle w:val="Heading4"/>
        <w:spacing w:after="0"/>
      </w:pPr>
      <w:r w:rsidRPr="0076323D">
        <w:t>Item W-</w:t>
      </w:r>
      <w:r>
        <w:t>04</w:t>
      </w:r>
    </w:p>
    <w:p w14:paraId="452426DB" w14:textId="77777777" w:rsidR="007F1E57" w:rsidRPr="008629B1" w:rsidRDefault="007F1E57" w:rsidP="007F1E57">
      <w:pPr>
        <w:spacing w:after="0"/>
        <w:rPr>
          <w:rFonts w:cs="Arial"/>
          <w:szCs w:val="24"/>
        </w:rPr>
      </w:pPr>
      <w:r w:rsidRPr="008629B1">
        <w:rPr>
          <w:rFonts w:cs="Arial"/>
          <w:b/>
          <w:szCs w:val="24"/>
        </w:rPr>
        <w:t>Subject:</w:t>
      </w:r>
      <w:r w:rsidRPr="008629B1">
        <w:rPr>
          <w:rFonts w:cs="Arial"/>
          <w:szCs w:val="24"/>
        </w:rPr>
        <w:t xml:space="preserve"> Request by the </w:t>
      </w:r>
      <w:r w:rsidRPr="008629B1">
        <w:rPr>
          <w:rFonts w:cs="Arial"/>
          <w:b/>
          <w:szCs w:val="24"/>
        </w:rPr>
        <w:t xml:space="preserve">Snowline Joint Unified School District </w:t>
      </w:r>
      <w:r w:rsidRPr="008629B1">
        <w:rPr>
          <w:rFonts w:cs="Arial"/>
          <w:szCs w:val="24"/>
        </w:rPr>
        <w:t>for a</w:t>
      </w:r>
      <w:r w:rsidRPr="008629B1">
        <w:rPr>
          <w:rFonts w:cs="Arial"/>
          <w:b/>
          <w:szCs w:val="24"/>
        </w:rPr>
        <w:t xml:space="preserve"> </w:t>
      </w:r>
      <w:r w:rsidRPr="008629B1">
        <w:rPr>
          <w:rFonts w:cs="Arial"/>
          <w:szCs w:val="24"/>
        </w:rPr>
        <w:t>renewal</w:t>
      </w:r>
      <w:r w:rsidRPr="008629B1">
        <w:rPr>
          <w:rFonts w:cs="Arial"/>
          <w:b/>
          <w:szCs w:val="24"/>
        </w:rPr>
        <w:t xml:space="preserve"> </w:t>
      </w:r>
      <w:r w:rsidRPr="008629B1">
        <w:rPr>
          <w:rFonts w:cs="Arial"/>
          <w:szCs w:val="24"/>
        </w:rPr>
        <w:t xml:space="preserve">waiver of portions of California </w:t>
      </w:r>
      <w:r w:rsidRPr="008629B1">
        <w:rPr>
          <w:rFonts w:cs="Arial"/>
          <w:i/>
          <w:szCs w:val="24"/>
        </w:rPr>
        <w:t xml:space="preserve">Education Code </w:t>
      </w:r>
      <w:r w:rsidRPr="008629B1">
        <w:rPr>
          <w:rFonts w:cs="Arial"/>
          <w:szCs w:val="24"/>
        </w:rPr>
        <w:t xml:space="preserve">Section 48660 to permit a community day school to </w:t>
      </w:r>
      <w:r w:rsidRPr="008629B1">
        <w:rPr>
          <w:rFonts w:cs="Arial"/>
          <w:szCs w:val="24"/>
        </w:rPr>
        <w:lastRenderedPageBreak/>
        <w:t xml:space="preserve">serve students in grade six with students in grades seven through twelve but no grade lower than grade six, and portions of California </w:t>
      </w:r>
      <w:r w:rsidRPr="008629B1">
        <w:rPr>
          <w:rFonts w:cs="Arial"/>
          <w:i/>
          <w:szCs w:val="24"/>
        </w:rPr>
        <w:t xml:space="preserve">Education Code </w:t>
      </w:r>
      <w:r w:rsidRPr="008629B1">
        <w:rPr>
          <w:rFonts w:cs="Arial"/>
          <w:szCs w:val="24"/>
        </w:rPr>
        <w:t xml:space="preserve">Section 48661(a), </w:t>
      </w:r>
      <w:r w:rsidRPr="008629B1">
        <w:rPr>
          <w:rFonts w:cs="Arial"/>
          <w:noProof/>
          <w:szCs w:val="24"/>
        </w:rPr>
        <w:t xml:space="preserve">to permit the collocation of the Eagle Summit Community Day School on the same site as the </w:t>
      </w:r>
      <w:r w:rsidRPr="008629B1">
        <w:rPr>
          <w:rFonts w:cs="Arial"/>
          <w:color w:val="000000"/>
          <w:szCs w:val="24"/>
          <w:lang w:val="en"/>
        </w:rPr>
        <w:t xml:space="preserve">Chaparral High School, a </w:t>
      </w:r>
      <w:r w:rsidRPr="008629B1">
        <w:rPr>
          <w:rFonts w:cs="Arial"/>
          <w:noProof/>
          <w:szCs w:val="24"/>
        </w:rPr>
        <w:t>continuation high school.</w:t>
      </w:r>
    </w:p>
    <w:p w14:paraId="16F36AF0" w14:textId="77777777" w:rsidR="007F1E57" w:rsidRPr="0076323D" w:rsidRDefault="007F1E57" w:rsidP="007F1E57">
      <w:pPr>
        <w:spacing w:after="0"/>
        <w:rPr>
          <w:rFonts w:cs="Arial"/>
        </w:rPr>
      </w:pPr>
      <w:r w:rsidRPr="0076323D">
        <w:rPr>
          <w:rFonts w:cs="Arial"/>
        </w:rPr>
        <w:t xml:space="preserve">Waiver Number: </w:t>
      </w:r>
      <w:r w:rsidRPr="0076323D">
        <w:rPr>
          <w:rFonts w:cs="Arial"/>
          <w:noProof/>
        </w:rPr>
        <w:t>12-4-2021</w:t>
      </w:r>
    </w:p>
    <w:p w14:paraId="135A48B1" w14:textId="77777777" w:rsidR="007F1E57" w:rsidRPr="0076323D" w:rsidRDefault="007F1E57" w:rsidP="007F1E57">
      <w:pPr>
        <w:rPr>
          <w:rFonts w:cs="Arial"/>
        </w:rPr>
      </w:pPr>
      <w:r w:rsidRPr="0076323D">
        <w:rPr>
          <w:rFonts w:cs="Arial"/>
        </w:rPr>
        <w:t xml:space="preserve">(Recommended for </w:t>
      </w:r>
      <w:r w:rsidRPr="0076323D">
        <w:rPr>
          <w:rFonts w:cs="Arial"/>
          <w:noProof/>
        </w:rPr>
        <w:t>APPROVAL WITH CONDITIONS</w:t>
      </w:r>
      <w:r w:rsidRPr="0076323D">
        <w:rPr>
          <w:rFonts w:cs="Arial"/>
        </w:rPr>
        <w:t>)</w:t>
      </w:r>
    </w:p>
    <w:p w14:paraId="09A35711" w14:textId="77777777" w:rsidR="007F1E57" w:rsidRPr="0076323D" w:rsidRDefault="007F1E57" w:rsidP="007F1E57">
      <w:pPr>
        <w:spacing w:after="0"/>
        <w:rPr>
          <w:rFonts w:cs="Arial"/>
        </w:rPr>
      </w:pPr>
      <w:r w:rsidRPr="0076323D">
        <w:rPr>
          <w:rFonts w:cs="Arial"/>
          <w:caps/>
          <w:noProof/>
        </w:rPr>
        <w:t>Sale or Lease of Surplus Property</w:t>
      </w:r>
      <w:r w:rsidRPr="0076323D">
        <w:rPr>
          <w:rFonts w:cs="Arial"/>
        </w:rPr>
        <w:t xml:space="preserve"> (</w:t>
      </w:r>
      <w:r w:rsidRPr="0076323D">
        <w:rPr>
          <w:rFonts w:cs="Arial"/>
          <w:noProof/>
        </w:rPr>
        <w:t>Lease of Surplus Property</w:t>
      </w:r>
      <w:r w:rsidRPr="0076323D">
        <w:rPr>
          <w:rFonts w:cs="Arial"/>
        </w:rPr>
        <w:t>)</w:t>
      </w:r>
    </w:p>
    <w:p w14:paraId="5A4FD375" w14:textId="77777777" w:rsidR="007F1E57" w:rsidRPr="0076323D" w:rsidRDefault="007F1E57" w:rsidP="00703364">
      <w:pPr>
        <w:pStyle w:val="Heading4"/>
        <w:spacing w:after="0"/>
      </w:pPr>
      <w:r w:rsidRPr="0076323D">
        <w:t>Item W-</w:t>
      </w:r>
      <w:r>
        <w:t>05</w:t>
      </w:r>
    </w:p>
    <w:p w14:paraId="437016C1" w14:textId="77777777" w:rsidR="007F1E57" w:rsidRPr="0076323D" w:rsidRDefault="007F1E57" w:rsidP="007F1E57">
      <w:pPr>
        <w:spacing w:after="0"/>
        <w:rPr>
          <w:rFonts w:cs="Arial"/>
        </w:rPr>
      </w:pPr>
      <w:r w:rsidRPr="0076323D">
        <w:rPr>
          <w:rFonts w:cs="Arial"/>
          <w:b/>
        </w:rPr>
        <w:t>Subject:</w:t>
      </w:r>
      <w:r w:rsidRPr="0076323D">
        <w:rPr>
          <w:rFonts w:cs="Arial"/>
        </w:rPr>
        <w:t xml:space="preserve"> </w:t>
      </w:r>
      <w:r w:rsidRPr="00EC662F">
        <w:rPr>
          <w:rFonts w:cs="Arial"/>
        </w:rPr>
        <w:t>Request by the</w:t>
      </w:r>
      <w:r w:rsidRPr="00EC662F">
        <w:rPr>
          <w:rFonts w:cs="Arial"/>
          <w:b/>
        </w:rPr>
        <w:t xml:space="preserve"> Liberty Union High School District </w:t>
      </w:r>
      <w:r w:rsidRPr="00EC662F">
        <w:rPr>
          <w:rFonts w:cs="Arial"/>
        </w:rPr>
        <w:t xml:space="preserve">to waive California </w:t>
      </w:r>
      <w:r w:rsidRPr="00EC662F">
        <w:rPr>
          <w:rFonts w:cs="Arial"/>
          <w:i/>
        </w:rPr>
        <w:t xml:space="preserve">Education Code </w:t>
      </w:r>
      <w:r w:rsidRPr="00EC662F">
        <w:rPr>
          <w:rFonts w:cs="Arial"/>
        </w:rPr>
        <w:t>sections specific to statutory provisions for the sale or lease of surplus property</w:t>
      </w:r>
      <w:r w:rsidRPr="0076323D">
        <w:rPr>
          <w:rFonts w:cs="Arial"/>
          <w:noProof/>
        </w:rPr>
        <w:t>.</w:t>
      </w:r>
    </w:p>
    <w:p w14:paraId="3E25CF7E" w14:textId="77777777" w:rsidR="007F1E57" w:rsidRPr="0076323D" w:rsidRDefault="007F1E57" w:rsidP="007F1E57">
      <w:pPr>
        <w:spacing w:after="0"/>
        <w:rPr>
          <w:rFonts w:cs="Arial"/>
        </w:rPr>
      </w:pPr>
      <w:r w:rsidRPr="0076323D">
        <w:rPr>
          <w:rFonts w:cs="Arial"/>
        </w:rPr>
        <w:t xml:space="preserve">Waiver Number: </w:t>
      </w:r>
      <w:r w:rsidRPr="0076323D">
        <w:rPr>
          <w:rFonts w:cs="Arial"/>
          <w:noProof/>
        </w:rPr>
        <w:t>24-6-2021</w:t>
      </w:r>
    </w:p>
    <w:p w14:paraId="4B95E565" w14:textId="77777777" w:rsidR="007F1E57" w:rsidRPr="0076323D" w:rsidRDefault="007F1E57" w:rsidP="007F1E57">
      <w:pPr>
        <w:rPr>
          <w:rFonts w:cs="Arial"/>
        </w:rPr>
      </w:pPr>
      <w:r w:rsidRPr="0076323D">
        <w:rPr>
          <w:rFonts w:cs="Arial"/>
        </w:rPr>
        <w:t xml:space="preserve">(Recommended for </w:t>
      </w:r>
      <w:r w:rsidRPr="0076323D">
        <w:rPr>
          <w:rFonts w:cs="Arial"/>
          <w:noProof/>
        </w:rPr>
        <w:t>APPROVAL WITH CONDITIONS</w:t>
      </w:r>
      <w:r w:rsidRPr="0076323D">
        <w:rPr>
          <w:rFonts w:cs="Arial"/>
        </w:rPr>
        <w:t>)</w:t>
      </w:r>
    </w:p>
    <w:p w14:paraId="508E3E9D" w14:textId="77777777" w:rsidR="007F1E57" w:rsidRPr="0076323D" w:rsidRDefault="007F1E57" w:rsidP="007F1E57">
      <w:pPr>
        <w:spacing w:after="0"/>
        <w:rPr>
          <w:rFonts w:cs="Arial"/>
        </w:rPr>
      </w:pPr>
      <w:r w:rsidRPr="0076323D">
        <w:rPr>
          <w:rFonts w:cs="Arial"/>
          <w:caps/>
          <w:noProof/>
        </w:rPr>
        <w:t xml:space="preserve">Sale or Lease of Surplus Property </w:t>
      </w:r>
      <w:r w:rsidRPr="0076323D">
        <w:rPr>
          <w:rFonts w:cs="Arial"/>
        </w:rPr>
        <w:t>(</w:t>
      </w:r>
      <w:r w:rsidRPr="0076323D">
        <w:rPr>
          <w:rFonts w:cs="Arial"/>
          <w:noProof/>
        </w:rPr>
        <w:t>Sale of Surplus Property</w:t>
      </w:r>
      <w:r w:rsidRPr="0076323D">
        <w:rPr>
          <w:rFonts w:cs="Arial"/>
        </w:rPr>
        <w:t>)</w:t>
      </w:r>
    </w:p>
    <w:p w14:paraId="7C04EE97" w14:textId="77777777" w:rsidR="007F1E57" w:rsidRPr="0076323D" w:rsidRDefault="007F1E57" w:rsidP="00703364">
      <w:pPr>
        <w:pStyle w:val="Heading4"/>
        <w:spacing w:after="0"/>
      </w:pPr>
      <w:r w:rsidRPr="0076323D">
        <w:t>Item W-</w:t>
      </w:r>
      <w:r>
        <w:t>06</w:t>
      </w:r>
    </w:p>
    <w:p w14:paraId="644203B9" w14:textId="77777777" w:rsidR="007F1E57" w:rsidRPr="0076323D" w:rsidRDefault="007F1E57" w:rsidP="007F1E57">
      <w:pPr>
        <w:spacing w:after="0"/>
        <w:rPr>
          <w:rFonts w:cs="Arial"/>
        </w:rPr>
      </w:pPr>
      <w:r w:rsidRPr="0076323D">
        <w:rPr>
          <w:rFonts w:cs="Arial"/>
          <w:b/>
        </w:rPr>
        <w:t>Subject:</w:t>
      </w:r>
      <w:r w:rsidRPr="0076323D">
        <w:rPr>
          <w:rFonts w:cs="Arial"/>
        </w:rPr>
        <w:t xml:space="preserve"> </w:t>
      </w:r>
      <w:r w:rsidRPr="00766CAD">
        <w:rPr>
          <w:rFonts w:cs="Arial"/>
        </w:rPr>
        <w:t>Request by the</w:t>
      </w:r>
      <w:r w:rsidRPr="00766CAD">
        <w:rPr>
          <w:rFonts w:cs="Arial"/>
          <w:b/>
        </w:rPr>
        <w:t xml:space="preserve"> Santa Barbara Unified School District </w:t>
      </w:r>
      <w:r w:rsidRPr="00766CAD">
        <w:rPr>
          <w:rFonts w:cs="Arial"/>
        </w:rPr>
        <w:t xml:space="preserve">to waive California </w:t>
      </w:r>
      <w:r w:rsidRPr="00766CAD">
        <w:rPr>
          <w:rFonts w:cs="Arial"/>
          <w:i/>
        </w:rPr>
        <w:t xml:space="preserve">Education Code </w:t>
      </w:r>
      <w:r w:rsidRPr="00766CAD">
        <w:rPr>
          <w:rFonts w:cs="Arial"/>
        </w:rPr>
        <w:t>sections specific to statutory provisions for the sale of surplus property</w:t>
      </w:r>
      <w:r w:rsidRPr="0076323D">
        <w:rPr>
          <w:rFonts w:cs="Arial"/>
          <w:noProof/>
        </w:rPr>
        <w:t>.</w:t>
      </w:r>
    </w:p>
    <w:p w14:paraId="5395CD90" w14:textId="77777777" w:rsidR="007F1E57" w:rsidRPr="0076323D" w:rsidRDefault="007F1E57" w:rsidP="007F1E57">
      <w:pPr>
        <w:spacing w:after="0"/>
        <w:rPr>
          <w:rFonts w:cs="Arial"/>
        </w:rPr>
      </w:pPr>
      <w:r w:rsidRPr="0076323D">
        <w:rPr>
          <w:rFonts w:cs="Arial"/>
        </w:rPr>
        <w:t xml:space="preserve">Waiver Number: </w:t>
      </w:r>
      <w:r w:rsidRPr="0076323D">
        <w:rPr>
          <w:rFonts w:cs="Arial"/>
          <w:noProof/>
        </w:rPr>
        <w:t>18-6-2021</w:t>
      </w:r>
    </w:p>
    <w:p w14:paraId="34FBE2BB" w14:textId="77777777" w:rsidR="007F1E57" w:rsidRPr="0076323D" w:rsidRDefault="007F1E57" w:rsidP="007F1E57">
      <w:pPr>
        <w:rPr>
          <w:rFonts w:cs="Arial"/>
        </w:rPr>
      </w:pPr>
      <w:r w:rsidRPr="0076323D">
        <w:rPr>
          <w:rFonts w:cs="Arial"/>
        </w:rPr>
        <w:t xml:space="preserve">(Recommended for </w:t>
      </w:r>
      <w:r w:rsidRPr="0076323D">
        <w:rPr>
          <w:rFonts w:cs="Arial"/>
          <w:noProof/>
        </w:rPr>
        <w:t>APPROVAL WITH CONDITIONS</w:t>
      </w:r>
      <w:r w:rsidRPr="0076323D">
        <w:rPr>
          <w:rFonts w:cs="Arial"/>
        </w:rPr>
        <w:t>)</w:t>
      </w:r>
    </w:p>
    <w:p w14:paraId="3E35FC78" w14:textId="77777777" w:rsidR="007F1E57" w:rsidRPr="0076323D" w:rsidRDefault="007F1E57" w:rsidP="007F1E57">
      <w:pPr>
        <w:spacing w:after="0"/>
        <w:rPr>
          <w:rFonts w:cs="Arial"/>
        </w:rPr>
      </w:pPr>
      <w:r w:rsidRPr="0076323D">
        <w:rPr>
          <w:rFonts w:cs="Arial"/>
          <w:caps/>
          <w:noProof/>
        </w:rPr>
        <w:t>School District Reorganization</w:t>
      </w:r>
      <w:r w:rsidRPr="0076323D">
        <w:rPr>
          <w:rFonts w:cs="Arial"/>
        </w:rPr>
        <w:t xml:space="preserve"> (</w:t>
      </w:r>
      <w:r w:rsidRPr="0076323D">
        <w:rPr>
          <w:rFonts w:cs="Arial"/>
          <w:noProof/>
        </w:rPr>
        <w:t>60 day Requirement to Fill Board Vacancy</w:t>
      </w:r>
      <w:r w:rsidRPr="0076323D">
        <w:rPr>
          <w:rFonts w:cs="Arial"/>
        </w:rPr>
        <w:t>)</w:t>
      </w:r>
    </w:p>
    <w:p w14:paraId="38236DF2" w14:textId="77777777" w:rsidR="007F1E57" w:rsidRPr="0076323D" w:rsidRDefault="007F1E57" w:rsidP="00703364">
      <w:pPr>
        <w:pStyle w:val="Heading4"/>
        <w:spacing w:after="0"/>
      </w:pPr>
      <w:r w:rsidRPr="0076323D">
        <w:t>Item W-</w:t>
      </w:r>
      <w:r>
        <w:t>07</w:t>
      </w:r>
    </w:p>
    <w:p w14:paraId="423DBB66" w14:textId="77777777" w:rsidR="007F1E57" w:rsidRPr="0076323D" w:rsidRDefault="007F1E57" w:rsidP="007F1E57">
      <w:pPr>
        <w:spacing w:after="0"/>
        <w:rPr>
          <w:rFonts w:cs="Arial"/>
        </w:rPr>
      </w:pPr>
      <w:r w:rsidRPr="0076323D">
        <w:rPr>
          <w:rFonts w:cs="Arial"/>
          <w:b/>
        </w:rPr>
        <w:t>Subject:</w:t>
      </w:r>
      <w:r w:rsidRPr="0076323D">
        <w:rPr>
          <w:rFonts w:cs="Arial"/>
        </w:rPr>
        <w:t xml:space="preserve"> </w:t>
      </w:r>
      <w:r w:rsidRPr="00F83293">
        <w:rPr>
          <w:rFonts w:cs="Arial"/>
        </w:rPr>
        <w:t xml:space="preserve">Request by </w:t>
      </w:r>
      <w:r w:rsidRPr="00F83293">
        <w:rPr>
          <w:rFonts w:cs="Arial"/>
          <w:b/>
        </w:rPr>
        <w:t xml:space="preserve">Manchester Union Elementary School District </w:t>
      </w:r>
      <w:r w:rsidRPr="00F83293">
        <w:rPr>
          <w:rFonts w:cs="Arial"/>
        </w:rPr>
        <w:t xml:space="preserve">to waive portions of California </w:t>
      </w:r>
      <w:r w:rsidRPr="00F83293">
        <w:rPr>
          <w:rFonts w:cs="Arial"/>
          <w:i/>
        </w:rPr>
        <w:t>Education Code</w:t>
      </w:r>
      <w:r w:rsidRPr="00F83293">
        <w:rPr>
          <w:rFonts w:cs="Arial"/>
        </w:rPr>
        <w:t xml:space="preserve"> Section 5091, which will allow the board of trustees to make a provisional appointment to a vacant board position past the 60-day statutory deadline</w:t>
      </w:r>
      <w:r w:rsidRPr="0076323D">
        <w:rPr>
          <w:rFonts w:cs="Arial"/>
          <w:noProof/>
        </w:rPr>
        <w:t>.</w:t>
      </w:r>
    </w:p>
    <w:p w14:paraId="554B13C4" w14:textId="77777777" w:rsidR="007F1E57" w:rsidRPr="0076323D" w:rsidRDefault="007F1E57" w:rsidP="007F1E57">
      <w:pPr>
        <w:spacing w:after="0"/>
        <w:rPr>
          <w:rFonts w:cs="Arial"/>
        </w:rPr>
      </w:pPr>
      <w:r w:rsidRPr="0076323D">
        <w:rPr>
          <w:rFonts w:cs="Arial"/>
        </w:rPr>
        <w:t xml:space="preserve">Waiver Number: </w:t>
      </w:r>
      <w:r w:rsidRPr="0076323D">
        <w:rPr>
          <w:rFonts w:cs="Arial"/>
          <w:noProof/>
        </w:rPr>
        <w:t>14-6-2021</w:t>
      </w:r>
    </w:p>
    <w:p w14:paraId="3C422CA1" w14:textId="77777777" w:rsidR="007F1E57" w:rsidRPr="0076323D" w:rsidRDefault="007F1E57" w:rsidP="007F1E57">
      <w:pPr>
        <w:rPr>
          <w:rFonts w:cs="Arial"/>
        </w:rPr>
      </w:pPr>
      <w:r w:rsidRPr="0076323D">
        <w:rPr>
          <w:rFonts w:cs="Arial"/>
        </w:rPr>
        <w:t xml:space="preserve">(Recommended for </w:t>
      </w:r>
      <w:r w:rsidRPr="0076323D">
        <w:rPr>
          <w:rFonts w:cs="Arial"/>
          <w:noProof/>
        </w:rPr>
        <w:t>APPROVAL</w:t>
      </w:r>
      <w:r w:rsidRPr="0076323D">
        <w:rPr>
          <w:rFonts w:cs="Arial"/>
        </w:rPr>
        <w:t>)</w:t>
      </w:r>
    </w:p>
    <w:p w14:paraId="51B701F1" w14:textId="77777777" w:rsidR="007F1E57" w:rsidRPr="0076323D" w:rsidRDefault="007F1E57" w:rsidP="007F1E57">
      <w:pPr>
        <w:spacing w:after="0"/>
        <w:rPr>
          <w:rFonts w:cs="Arial"/>
        </w:rPr>
      </w:pPr>
      <w:r w:rsidRPr="0076323D">
        <w:rPr>
          <w:rFonts w:cs="Arial"/>
          <w:caps/>
          <w:noProof/>
        </w:rPr>
        <w:t>School District Reorganization</w:t>
      </w:r>
      <w:r w:rsidRPr="0076323D">
        <w:rPr>
          <w:rFonts w:cs="Arial"/>
        </w:rPr>
        <w:t xml:space="preserve"> (</w:t>
      </w:r>
      <w:r w:rsidRPr="0076323D">
        <w:rPr>
          <w:rFonts w:cs="Arial"/>
          <w:noProof/>
        </w:rPr>
        <w:t>Election of Governing Board</w:t>
      </w:r>
      <w:r w:rsidRPr="0076323D">
        <w:rPr>
          <w:rFonts w:cs="Arial"/>
        </w:rPr>
        <w:t>)</w:t>
      </w:r>
    </w:p>
    <w:p w14:paraId="74D25224" w14:textId="77777777" w:rsidR="007F1E57" w:rsidRPr="0076323D" w:rsidRDefault="007F1E57" w:rsidP="00703364">
      <w:pPr>
        <w:pStyle w:val="Heading4"/>
        <w:spacing w:after="0"/>
      </w:pPr>
      <w:r w:rsidRPr="0076323D">
        <w:t>Item W-</w:t>
      </w:r>
      <w:r>
        <w:t>08</w:t>
      </w:r>
    </w:p>
    <w:p w14:paraId="43A615E1" w14:textId="77777777" w:rsidR="007F1E57" w:rsidRPr="0076323D" w:rsidRDefault="007F1E57" w:rsidP="007F1E57">
      <w:pPr>
        <w:spacing w:after="0"/>
        <w:rPr>
          <w:rFonts w:cs="Arial"/>
        </w:rPr>
      </w:pPr>
      <w:r w:rsidRPr="0076323D">
        <w:rPr>
          <w:rFonts w:cs="Arial"/>
          <w:b/>
        </w:rPr>
        <w:t>Subject:</w:t>
      </w:r>
      <w:r w:rsidRPr="0076323D">
        <w:rPr>
          <w:rFonts w:cs="Arial"/>
        </w:rPr>
        <w:t xml:space="preserve"> </w:t>
      </w:r>
      <w:r w:rsidRPr="00830D6F">
        <w:rPr>
          <w:rFonts w:cs="Arial"/>
        </w:rPr>
        <w:t xml:space="preserve">Requests by </w:t>
      </w:r>
      <w:r w:rsidRPr="00830D6F">
        <w:rPr>
          <w:rFonts w:cs="Arial"/>
          <w:b/>
        </w:rPr>
        <w:t>nine local educational agencies</w:t>
      </w:r>
      <w:r w:rsidRPr="00830D6F">
        <w:rPr>
          <w:rFonts w:cs="Arial"/>
        </w:rPr>
        <w:t xml:space="preserve"> to waive California </w:t>
      </w:r>
      <w:r w:rsidRPr="00830D6F">
        <w:rPr>
          <w:rFonts w:cs="Arial"/>
          <w:i/>
        </w:rPr>
        <w:t>Education Code</w:t>
      </w:r>
      <w:r w:rsidRPr="00830D6F">
        <w:rPr>
          <w:rFonts w:cs="Arial"/>
        </w:rPr>
        <w:t xml:space="preserve"> Section 5020, and portions of sections 5019, 5021, and 5030, that require a districtwide election to establish a by-trustee-area method of election</w:t>
      </w:r>
      <w:r w:rsidRPr="0076323D">
        <w:rPr>
          <w:rFonts w:cs="Arial"/>
          <w:noProof/>
        </w:rPr>
        <w:t>.</w:t>
      </w:r>
    </w:p>
    <w:p w14:paraId="55A23AAB" w14:textId="77777777" w:rsidR="007F1E57" w:rsidRDefault="007F1E57" w:rsidP="007F1E57">
      <w:pPr>
        <w:spacing w:after="0"/>
        <w:rPr>
          <w:rFonts w:cs="Arial"/>
        </w:rPr>
      </w:pPr>
      <w:r w:rsidRPr="0076323D">
        <w:rPr>
          <w:rFonts w:cs="Arial"/>
        </w:rPr>
        <w:t>Waiver Number</w:t>
      </w:r>
      <w:r>
        <w:rPr>
          <w:rFonts w:cs="Arial"/>
        </w:rPr>
        <w:t>s</w:t>
      </w:r>
      <w:r w:rsidRPr="0076323D">
        <w:rPr>
          <w:rFonts w:cs="Arial"/>
        </w:rPr>
        <w:t xml:space="preserve">: </w:t>
      </w:r>
      <w:r w:rsidRPr="00A41950">
        <w:rPr>
          <w:rFonts w:cs="Arial"/>
        </w:rPr>
        <w:t>Azusa Unified School District 10-6-2021</w:t>
      </w:r>
    </w:p>
    <w:p w14:paraId="4BB19B78" w14:textId="77777777" w:rsidR="007F1E57" w:rsidRDefault="007F1E57" w:rsidP="007F1E57">
      <w:pPr>
        <w:spacing w:after="0"/>
        <w:ind w:left="1170" w:firstLine="720"/>
        <w:rPr>
          <w:rFonts w:cs="Arial"/>
        </w:rPr>
      </w:pPr>
      <w:r w:rsidRPr="0076323D">
        <w:rPr>
          <w:rFonts w:cs="Arial"/>
          <w:noProof/>
        </w:rPr>
        <w:t>Elk Grove Unified</w:t>
      </w:r>
      <w:r w:rsidRPr="0076323D">
        <w:rPr>
          <w:rFonts w:cs="Arial"/>
        </w:rPr>
        <w:t xml:space="preserve"> </w:t>
      </w:r>
      <w:r w:rsidRPr="0076323D">
        <w:rPr>
          <w:rFonts w:cs="Arial"/>
          <w:noProof/>
        </w:rPr>
        <w:t>School District</w:t>
      </w:r>
      <w:r>
        <w:rPr>
          <w:rFonts w:cs="Arial"/>
          <w:noProof/>
        </w:rPr>
        <w:t xml:space="preserve"> </w:t>
      </w:r>
      <w:r w:rsidRPr="0076323D">
        <w:rPr>
          <w:rFonts w:cs="Arial"/>
          <w:noProof/>
        </w:rPr>
        <w:t>1-6-2021</w:t>
      </w:r>
    </w:p>
    <w:p w14:paraId="77A63344" w14:textId="77777777" w:rsidR="007F1E57" w:rsidRDefault="007F1E57" w:rsidP="007F1E57">
      <w:pPr>
        <w:spacing w:after="0"/>
        <w:ind w:left="1890"/>
        <w:rPr>
          <w:rFonts w:cs="Arial"/>
          <w:noProof/>
        </w:rPr>
      </w:pPr>
      <w:r w:rsidRPr="0076323D">
        <w:rPr>
          <w:rFonts w:cs="Arial"/>
          <w:noProof/>
        </w:rPr>
        <w:t>Goleta Union Elementary</w:t>
      </w:r>
      <w:r w:rsidRPr="0076323D">
        <w:rPr>
          <w:rFonts w:cs="Arial"/>
        </w:rPr>
        <w:t xml:space="preserve"> </w:t>
      </w:r>
      <w:r w:rsidRPr="0076323D">
        <w:rPr>
          <w:rFonts w:cs="Arial"/>
          <w:noProof/>
        </w:rPr>
        <w:t>School District</w:t>
      </w:r>
      <w:r>
        <w:rPr>
          <w:rFonts w:cs="Arial"/>
          <w:noProof/>
        </w:rPr>
        <w:t xml:space="preserve"> </w:t>
      </w:r>
      <w:r w:rsidRPr="0076323D">
        <w:rPr>
          <w:rFonts w:cs="Arial"/>
          <w:noProof/>
        </w:rPr>
        <w:t>12-5-2021</w:t>
      </w:r>
    </w:p>
    <w:p w14:paraId="3E09AE64" w14:textId="77777777" w:rsidR="007F1E57" w:rsidRDefault="007F1E57" w:rsidP="007F1E57">
      <w:pPr>
        <w:spacing w:after="0"/>
        <w:ind w:left="1890"/>
        <w:rPr>
          <w:rFonts w:cs="Arial"/>
          <w:noProof/>
        </w:rPr>
      </w:pPr>
      <w:r w:rsidRPr="0076323D">
        <w:rPr>
          <w:rFonts w:cs="Arial"/>
          <w:noProof/>
        </w:rPr>
        <w:t>Lucia Mar Unified</w:t>
      </w:r>
      <w:r w:rsidRPr="0076323D">
        <w:rPr>
          <w:rFonts w:cs="Arial"/>
        </w:rPr>
        <w:t xml:space="preserve"> </w:t>
      </w:r>
      <w:r w:rsidRPr="0076323D">
        <w:rPr>
          <w:rFonts w:cs="Arial"/>
          <w:noProof/>
        </w:rPr>
        <w:t>School District</w:t>
      </w:r>
      <w:r>
        <w:rPr>
          <w:rFonts w:cs="Arial"/>
          <w:noProof/>
        </w:rPr>
        <w:t xml:space="preserve"> </w:t>
      </w:r>
      <w:r w:rsidRPr="0076323D">
        <w:rPr>
          <w:rFonts w:cs="Arial"/>
          <w:noProof/>
        </w:rPr>
        <w:t>3-5-2021</w:t>
      </w:r>
    </w:p>
    <w:p w14:paraId="14740161" w14:textId="77777777" w:rsidR="007F1E57" w:rsidRDefault="007F1E57" w:rsidP="007F1E57">
      <w:pPr>
        <w:spacing w:after="0"/>
        <w:ind w:left="1890"/>
        <w:rPr>
          <w:rFonts w:cs="Arial"/>
          <w:noProof/>
        </w:rPr>
      </w:pPr>
      <w:r w:rsidRPr="0076323D">
        <w:rPr>
          <w:rFonts w:cs="Arial"/>
          <w:noProof/>
        </w:rPr>
        <w:t>Parlier Unified</w:t>
      </w:r>
      <w:r w:rsidRPr="0076323D">
        <w:rPr>
          <w:rFonts w:cs="Arial"/>
        </w:rPr>
        <w:t xml:space="preserve"> </w:t>
      </w:r>
      <w:r w:rsidRPr="0076323D">
        <w:rPr>
          <w:rFonts w:cs="Arial"/>
          <w:noProof/>
        </w:rPr>
        <w:t>School District</w:t>
      </w:r>
      <w:r>
        <w:rPr>
          <w:rFonts w:cs="Arial"/>
          <w:noProof/>
        </w:rPr>
        <w:t xml:space="preserve"> </w:t>
      </w:r>
      <w:r w:rsidRPr="0076323D">
        <w:rPr>
          <w:rFonts w:cs="Arial"/>
          <w:noProof/>
        </w:rPr>
        <w:t>17-6-2021</w:t>
      </w:r>
    </w:p>
    <w:p w14:paraId="4165B1EB" w14:textId="77777777" w:rsidR="007F1E57" w:rsidRDefault="007F1E57" w:rsidP="007F1E57">
      <w:pPr>
        <w:spacing w:after="0"/>
        <w:ind w:left="1890"/>
        <w:rPr>
          <w:rFonts w:cs="Arial"/>
          <w:noProof/>
        </w:rPr>
      </w:pPr>
      <w:r w:rsidRPr="0076323D">
        <w:rPr>
          <w:rFonts w:cs="Arial"/>
          <w:noProof/>
        </w:rPr>
        <w:t>San Luis Coastal Unified</w:t>
      </w:r>
      <w:r w:rsidRPr="0076323D">
        <w:rPr>
          <w:rFonts w:cs="Arial"/>
        </w:rPr>
        <w:t xml:space="preserve"> </w:t>
      </w:r>
      <w:r w:rsidRPr="0076323D">
        <w:rPr>
          <w:rFonts w:cs="Arial"/>
          <w:noProof/>
        </w:rPr>
        <w:t>School District 15-6-2021</w:t>
      </w:r>
    </w:p>
    <w:p w14:paraId="75674961" w14:textId="77777777" w:rsidR="007F1E57" w:rsidRDefault="007F1E57" w:rsidP="007F1E57">
      <w:pPr>
        <w:spacing w:after="0"/>
        <w:ind w:left="1890"/>
        <w:rPr>
          <w:rFonts w:cs="Arial"/>
          <w:noProof/>
        </w:rPr>
      </w:pPr>
      <w:r w:rsidRPr="0076323D">
        <w:rPr>
          <w:rFonts w:cs="Arial"/>
          <w:noProof/>
        </w:rPr>
        <w:t>San Mateo-Foster City</w:t>
      </w:r>
      <w:r w:rsidRPr="0076323D">
        <w:rPr>
          <w:rFonts w:cs="Arial"/>
        </w:rPr>
        <w:t xml:space="preserve"> </w:t>
      </w:r>
      <w:r w:rsidRPr="0076323D">
        <w:rPr>
          <w:rFonts w:cs="Arial"/>
          <w:noProof/>
        </w:rPr>
        <w:t>School District</w:t>
      </w:r>
      <w:r>
        <w:rPr>
          <w:rFonts w:cs="Arial"/>
          <w:noProof/>
        </w:rPr>
        <w:t xml:space="preserve"> </w:t>
      </w:r>
      <w:r w:rsidRPr="0076323D">
        <w:rPr>
          <w:rFonts w:cs="Arial"/>
          <w:noProof/>
        </w:rPr>
        <w:t>19-6-2021</w:t>
      </w:r>
    </w:p>
    <w:p w14:paraId="1676F33F" w14:textId="77777777" w:rsidR="007F1E57" w:rsidRDefault="007F1E57" w:rsidP="007F1E57">
      <w:pPr>
        <w:spacing w:after="0"/>
        <w:ind w:left="1890"/>
        <w:rPr>
          <w:rFonts w:cs="Arial"/>
          <w:noProof/>
        </w:rPr>
      </w:pPr>
      <w:r w:rsidRPr="0076323D">
        <w:rPr>
          <w:rFonts w:cs="Arial"/>
          <w:noProof/>
        </w:rPr>
        <w:t>Solana Beach Elementary</w:t>
      </w:r>
      <w:r w:rsidRPr="0076323D">
        <w:rPr>
          <w:rFonts w:cs="Arial"/>
        </w:rPr>
        <w:t xml:space="preserve"> </w:t>
      </w:r>
      <w:r w:rsidRPr="0076323D">
        <w:rPr>
          <w:rFonts w:cs="Arial"/>
          <w:noProof/>
        </w:rPr>
        <w:t>School District</w:t>
      </w:r>
      <w:r>
        <w:rPr>
          <w:rFonts w:cs="Arial"/>
          <w:noProof/>
        </w:rPr>
        <w:t xml:space="preserve"> </w:t>
      </w:r>
      <w:r w:rsidRPr="0076323D">
        <w:rPr>
          <w:rFonts w:cs="Arial"/>
          <w:noProof/>
        </w:rPr>
        <w:t>1-5-2021</w:t>
      </w:r>
    </w:p>
    <w:p w14:paraId="6C5E65AA" w14:textId="77777777" w:rsidR="007F1E57" w:rsidRPr="0076323D" w:rsidRDefault="007F1E57" w:rsidP="007F1E57">
      <w:pPr>
        <w:spacing w:after="0"/>
        <w:ind w:left="1890"/>
        <w:rPr>
          <w:rFonts w:cs="Arial"/>
        </w:rPr>
      </w:pPr>
      <w:r w:rsidRPr="0076323D">
        <w:rPr>
          <w:rFonts w:cs="Arial"/>
          <w:noProof/>
        </w:rPr>
        <w:lastRenderedPageBreak/>
        <w:t>West Sonoma County Union High</w:t>
      </w:r>
      <w:r w:rsidRPr="0076323D">
        <w:rPr>
          <w:rFonts w:cs="Arial"/>
        </w:rPr>
        <w:t xml:space="preserve"> </w:t>
      </w:r>
      <w:r w:rsidRPr="0076323D">
        <w:rPr>
          <w:rFonts w:cs="Arial"/>
          <w:noProof/>
        </w:rPr>
        <w:t>School District</w:t>
      </w:r>
      <w:r>
        <w:rPr>
          <w:rFonts w:cs="Arial"/>
          <w:noProof/>
        </w:rPr>
        <w:t xml:space="preserve"> </w:t>
      </w:r>
      <w:r w:rsidRPr="0076323D">
        <w:rPr>
          <w:rFonts w:cs="Arial"/>
          <w:noProof/>
        </w:rPr>
        <w:t>5-6-2021</w:t>
      </w:r>
    </w:p>
    <w:p w14:paraId="7C6F2A48" w14:textId="77777777" w:rsidR="00703364" w:rsidRDefault="007F1E57" w:rsidP="00BB0CD7">
      <w:pPr>
        <w:rPr>
          <w:rFonts w:cs="Arial"/>
        </w:rPr>
      </w:pPr>
      <w:r w:rsidRPr="0076323D">
        <w:rPr>
          <w:rFonts w:cs="Arial"/>
        </w:rPr>
        <w:t xml:space="preserve">(Recommended for </w:t>
      </w:r>
      <w:r w:rsidRPr="0076323D">
        <w:rPr>
          <w:rFonts w:cs="Arial"/>
          <w:noProof/>
        </w:rPr>
        <w:t>APPROVAL</w:t>
      </w:r>
      <w:r w:rsidRPr="0076323D">
        <w:rPr>
          <w:rFonts w:cs="Arial"/>
        </w:rPr>
        <w:t>)</w:t>
      </w:r>
    </w:p>
    <w:p w14:paraId="4FB6125A" w14:textId="77777777" w:rsidR="007F1E57" w:rsidRPr="0076323D" w:rsidRDefault="007F1E57" w:rsidP="007F1E57">
      <w:pPr>
        <w:spacing w:after="0"/>
        <w:rPr>
          <w:rFonts w:cs="Arial"/>
        </w:rPr>
      </w:pPr>
      <w:r w:rsidRPr="0076323D">
        <w:rPr>
          <w:rFonts w:cs="Arial"/>
          <w:caps/>
          <w:noProof/>
        </w:rPr>
        <w:t>School District Reorganization</w:t>
      </w:r>
      <w:r w:rsidRPr="0076323D">
        <w:rPr>
          <w:rFonts w:cs="Arial"/>
        </w:rPr>
        <w:t xml:space="preserve"> (</w:t>
      </w:r>
      <w:r w:rsidRPr="0076323D">
        <w:rPr>
          <w:rFonts w:cs="Arial"/>
          <w:noProof/>
        </w:rPr>
        <w:t>Timeline Requirements</w:t>
      </w:r>
      <w:r w:rsidRPr="0076323D">
        <w:rPr>
          <w:rFonts w:cs="Arial"/>
        </w:rPr>
        <w:t>)</w:t>
      </w:r>
    </w:p>
    <w:p w14:paraId="16EAECD3" w14:textId="77777777" w:rsidR="007F1E57" w:rsidRPr="0076323D" w:rsidRDefault="007F1E57" w:rsidP="00703364">
      <w:pPr>
        <w:pStyle w:val="Heading4"/>
        <w:spacing w:after="0"/>
      </w:pPr>
      <w:r w:rsidRPr="0076323D">
        <w:t>Item W-</w:t>
      </w:r>
      <w:r>
        <w:t>09</w:t>
      </w:r>
    </w:p>
    <w:p w14:paraId="4D8C243B" w14:textId="77777777" w:rsidR="007F1E57" w:rsidRPr="0076323D" w:rsidRDefault="007F1E57" w:rsidP="007F1E57">
      <w:pPr>
        <w:spacing w:after="0"/>
        <w:rPr>
          <w:rFonts w:cs="Arial"/>
        </w:rPr>
      </w:pPr>
      <w:r w:rsidRPr="0076323D">
        <w:rPr>
          <w:rFonts w:cs="Arial"/>
          <w:b/>
        </w:rPr>
        <w:t>Subject:</w:t>
      </w:r>
      <w:r w:rsidRPr="0076323D">
        <w:rPr>
          <w:rFonts w:cs="Arial"/>
        </w:rPr>
        <w:t xml:space="preserve"> </w:t>
      </w:r>
      <w:r w:rsidRPr="0082634F">
        <w:rPr>
          <w:rFonts w:cs="Arial"/>
        </w:rPr>
        <w:t xml:space="preserve">Request by </w:t>
      </w:r>
      <w:r w:rsidRPr="0082634F">
        <w:rPr>
          <w:rFonts w:cs="Arial"/>
          <w:b/>
        </w:rPr>
        <w:t>Banta Elementary School District</w:t>
      </w:r>
      <w:r w:rsidRPr="0082634F">
        <w:rPr>
          <w:rFonts w:cs="Arial"/>
        </w:rPr>
        <w:t xml:space="preserve"> to waive portions of California </w:t>
      </w:r>
      <w:r w:rsidRPr="0082634F">
        <w:rPr>
          <w:rFonts w:cs="Arial"/>
          <w:i/>
        </w:rPr>
        <w:t>Education Code</w:t>
      </w:r>
      <w:r w:rsidRPr="0082634F">
        <w:rPr>
          <w:rFonts w:cs="Arial"/>
        </w:rPr>
        <w:t xml:space="preserve"> Section 35534, regarding effective date of reorganization</w:t>
      </w:r>
      <w:r w:rsidRPr="0076323D">
        <w:rPr>
          <w:rFonts w:cs="Arial"/>
          <w:noProof/>
        </w:rPr>
        <w:t>.</w:t>
      </w:r>
    </w:p>
    <w:p w14:paraId="1456D383" w14:textId="77777777" w:rsidR="007F1E57" w:rsidRPr="0076323D" w:rsidRDefault="007F1E57" w:rsidP="007F1E57">
      <w:pPr>
        <w:spacing w:after="0"/>
        <w:rPr>
          <w:rFonts w:cs="Arial"/>
        </w:rPr>
      </w:pPr>
      <w:r w:rsidRPr="0076323D">
        <w:rPr>
          <w:rFonts w:cs="Arial"/>
        </w:rPr>
        <w:t xml:space="preserve">Waiver Number: </w:t>
      </w:r>
      <w:r w:rsidRPr="0076323D">
        <w:rPr>
          <w:rFonts w:cs="Arial"/>
          <w:noProof/>
        </w:rPr>
        <w:t>3-6-2021</w:t>
      </w:r>
    </w:p>
    <w:p w14:paraId="61FD0787" w14:textId="77777777" w:rsidR="007F1E57" w:rsidRDefault="007F1E57" w:rsidP="007F1E57">
      <w:pPr>
        <w:rPr>
          <w:rFonts w:cs="Arial"/>
        </w:rPr>
      </w:pPr>
      <w:r w:rsidRPr="0076323D">
        <w:rPr>
          <w:rFonts w:cs="Arial"/>
        </w:rPr>
        <w:t xml:space="preserve">(Recommended for </w:t>
      </w:r>
      <w:r w:rsidRPr="0076323D">
        <w:rPr>
          <w:rFonts w:cs="Arial"/>
          <w:noProof/>
        </w:rPr>
        <w:t>APPROVAL</w:t>
      </w:r>
      <w:r w:rsidRPr="0076323D">
        <w:rPr>
          <w:rFonts w:cs="Arial"/>
        </w:rPr>
        <w:t>)</w:t>
      </w:r>
    </w:p>
    <w:p w14:paraId="4316B610" w14:textId="77777777" w:rsidR="007F1E57" w:rsidRPr="0076323D" w:rsidRDefault="007F1E57" w:rsidP="007F1E57">
      <w:pPr>
        <w:spacing w:after="0"/>
        <w:rPr>
          <w:rFonts w:cs="Arial"/>
        </w:rPr>
      </w:pPr>
      <w:r w:rsidRPr="0076323D">
        <w:rPr>
          <w:rFonts w:cs="Arial"/>
          <w:caps/>
          <w:noProof/>
        </w:rPr>
        <w:t>Special Education Program</w:t>
      </w:r>
      <w:r w:rsidRPr="0076323D">
        <w:rPr>
          <w:rFonts w:cs="Arial"/>
        </w:rPr>
        <w:t xml:space="preserve"> (</w:t>
      </w:r>
      <w:r w:rsidRPr="0076323D">
        <w:rPr>
          <w:rFonts w:cs="Arial"/>
          <w:noProof/>
        </w:rPr>
        <w:t>Educational Interpreter for Deaf and Hard of Hearing</w:t>
      </w:r>
      <w:r w:rsidRPr="0076323D">
        <w:rPr>
          <w:rFonts w:cs="Arial"/>
        </w:rPr>
        <w:t>)</w:t>
      </w:r>
    </w:p>
    <w:p w14:paraId="59534C7E" w14:textId="77777777" w:rsidR="007F1E57" w:rsidRPr="0076323D" w:rsidRDefault="007F1E57" w:rsidP="00703364">
      <w:pPr>
        <w:pStyle w:val="Heading4"/>
        <w:spacing w:after="0"/>
      </w:pPr>
      <w:r w:rsidRPr="0076323D">
        <w:t>Item W-</w:t>
      </w:r>
      <w:r>
        <w:t>10</w:t>
      </w:r>
    </w:p>
    <w:p w14:paraId="6BAA5EF4" w14:textId="77777777" w:rsidR="007F1E57" w:rsidRPr="0076323D" w:rsidRDefault="007F1E57" w:rsidP="007F1E57">
      <w:pPr>
        <w:spacing w:after="0"/>
        <w:rPr>
          <w:rFonts w:cs="Arial"/>
        </w:rPr>
      </w:pPr>
      <w:r w:rsidRPr="0076323D">
        <w:rPr>
          <w:rFonts w:cs="Arial"/>
          <w:b/>
        </w:rPr>
        <w:t>Subject:</w:t>
      </w:r>
      <w:r w:rsidRPr="0076323D">
        <w:rPr>
          <w:rFonts w:cs="Arial"/>
        </w:rPr>
        <w:t xml:space="preserve"> </w:t>
      </w:r>
      <w:r w:rsidRPr="00417463">
        <w:rPr>
          <w:rFonts w:cs="Arial"/>
        </w:rPr>
        <w:t xml:space="preserve">Requests by </w:t>
      </w:r>
      <w:r w:rsidRPr="00417463">
        <w:rPr>
          <w:rFonts w:cs="Arial"/>
          <w:b/>
        </w:rPr>
        <w:t xml:space="preserve">Santa Clara County Office of Education </w:t>
      </w:r>
      <w:r w:rsidRPr="00417463">
        <w:rPr>
          <w:rFonts w:cs="Arial"/>
          <w:bCs/>
        </w:rPr>
        <w:t xml:space="preserve">for renewals </w:t>
      </w:r>
      <w:r w:rsidRPr="00417463">
        <w:rPr>
          <w:rFonts w:cs="Arial"/>
        </w:rPr>
        <w:t xml:space="preserve">to waive </w:t>
      </w:r>
      <w:r w:rsidRPr="00417463">
        <w:rPr>
          <w:rFonts w:cs="Arial"/>
          <w:i/>
        </w:rPr>
        <w:t>California Code of Regulations</w:t>
      </w:r>
      <w:r w:rsidRPr="00417463">
        <w:rPr>
          <w:rFonts w:cs="Arial"/>
        </w:rPr>
        <w:t xml:space="preserve">, Title 5, Section 3051.16(c), the requirement that educational interpreters for deaf and hard of hearing pupils meet minimum qualifications as of July 1, 2009, to allow Rebecca </w:t>
      </w:r>
      <w:proofErr w:type="spellStart"/>
      <w:r w:rsidRPr="00417463">
        <w:rPr>
          <w:rFonts w:cs="Arial"/>
        </w:rPr>
        <w:t>Alcantra</w:t>
      </w:r>
      <w:proofErr w:type="spellEnd"/>
      <w:r w:rsidRPr="00417463">
        <w:rPr>
          <w:rFonts w:cs="Arial"/>
        </w:rPr>
        <w:t>, and Yolanda Cortes to continue to provide services to students until June 30, 2022, under a remediation plan to complete those minimum requirements</w:t>
      </w:r>
      <w:r w:rsidRPr="0076323D">
        <w:rPr>
          <w:rFonts w:cs="Arial"/>
          <w:noProof/>
        </w:rPr>
        <w:t>.</w:t>
      </w:r>
    </w:p>
    <w:p w14:paraId="0209A70A" w14:textId="77777777" w:rsidR="007F1E57" w:rsidRDefault="007F1E57" w:rsidP="007F1E57">
      <w:pPr>
        <w:spacing w:after="0"/>
        <w:rPr>
          <w:rFonts w:cs="Arial"/>
          <w:noProof/>
        </w:rPr>
      </w:pPr>
      <w:r w:rsidRPr="0076323D">
        <w:rPr>
          <w:rFonts w:cs="Arial"/>
        </w:rPr>
        <w:t>Waiver Number</w:t>
      </w:r>
      <w:r>
        <w:rPr>
          <w:rFonts w:cs="Arial"/>
        </w:rPr>
        <w:t>s</w:t>
      </w:r>
      <w:r w:rsidRPr="0076323D">
        <w:rPr>
          <w:rFonts w:cs="Arial"/>
        </w:rPr>
        <w:t xml:space="preserve">: </w:t>
      </w:r>
      <w:r w:rsidRPr="0076323D">
        <w:rPr>
          <w:rFonts w:cs="Arial"/>
          <w:noProof/>
        </w:rPr>
        <w:t>Santa Clara County Office of Education 20-6-2021</w:t>
      </w:r>
    </w:p>
    <w:p w14:paraId="4759C96E" w14:textId="77777777" w:rsidR="007F1E57" w:rsidRPr="0076323D" w:rsidRDefault="007F1E57" w:rsidP="007F1E57">
      <w:pPr>
        <w:spacing w:after="0"/>
        <w:ind w:left="1944"/>
        <w:rPr>
          <w:rFonts w:cs="Arial"/>
        </w:rPr>
      </w:pPr>
      <w:r w:rsidRPr="0076323D">
        <w:rPr>
          <w:rFonts w:cs="Arial"/>
          <w:noProof/>
        </w:rPr>
        <w:t>Santa Clara County Office of Education 2</w:t>
      </w:r>
      <w:r>
        <w:rPr>
          <w:rFonts w:cs="Arial"/>
          <w:noProof/>
        </w:rPr>
        <w:t>2</w:t>
      </w:r>
      <w:r w:rsidRPr="0076323D">
        <w:rPr>
          <w:rFonts w:cs="Arial"/>
          <w:noProof/>
        </w:rPr>
        <w:t>-6-2021</w:t>
      </w:r>
    </w:p>
    <w:p w14:paraId="5A914D8A" w14:textId="77777777" w:rsidR="007F1E57" w:rsidRDefault="007F1E57" w:rsidP="007F1E57">
      <w:pPr>
        <w:rPr>
          <w:rFonts w:cs="Arial"/>
        </w:rPr>
      </w:pPr>
      <w:r w:rsidRPr="0076323D">
        <w:rPr>
          <w:rFonts w:cs="Arial"/>
        </w:rPr>
        <w:t xml:space="preserve">(Recommended for </w:t>
      </w:r>
      <w:r w:rsidRPr="0076323D">
        <w:rPr>
          <w:rFonts w:cs="Arial"/>
          <w:noProof/>
        </w:rPr>
        <w:t>APPROVAL WITH CONDITIONS</w:t>
      </w:r>
      <w:r w:rsidRPr="0076323D">
        <w:rPr>
          <w:rFonts w:cs="Arial"/>
        </w:rPr>
        <w:t>)</w:t>
      </w:r>
    </w:p>
    <w:p w14:paraId="13588A0B" w14:textId="77777777" w:rsidR="007F1E57" w:rsidRPr="0076323D" w:rsidRDefault="007F1E57" w:rsidP="007F1E57">
      <w:pPr>
        <w:spacing w:after="0"/>
        <w:rPr>
          <w:rFonts w:cs="Arial"/>
        </w:rPr>
      </w:pPr>
      <w:r w:rsidRPr="0076323D">
        <w:rPr>
          <w:rFonts w:cs="Arial"/>
          <w:caps/>
          <w:noProof/>
        </w:rPr>
        <w:t>Special Education Program</w:t>
      </w:r>
      <w:r w:rsidRPr="0076323D">
        <w:rPr>
          <w:rFonts w:cs="Arial"/>
        </w:rPr>
        <w:t xml:space="preserve"> (</w:t>
      </w:r>
      <w:r w:rsidRPr="0076323D">
        <w:rPr>
          <w:rFonts w:cs="Arial"/>
          <w:noProof/>
        </w:rPr>
        <w:t>Extended School Year (Summer School)</w:t>
      </w:r>
      <w:r w:rsidRPr="0076323D">
        <w:rPr>
          <w:rFonts w:cs="Arial"/>
        </w:rPr>
        <w:t>)</w:t>
      </w:r>
    </w:p>
    <w:p w14:paraId="46B4727B" w14:textId="77777777" w:rsidR="007F1E57" w:rsidRPr="0076323D" w:rsidRDefault="007F1E57" w:rsidP="008C7BCF">
      <w:pPr>
        <w:pStyle w:val="Heading4"/>
        <w:spacing w:after="0"/>
      </w:pPr>
      <w:r w:rsidRPr="0076323D">
        <w:t>Item W-</w:t>
      </w:r>
      <w:r>
        <w:t>11</w:t>
      </w:r>
    </w:p>
    <w:p w14:paraId="1398B227" w14:textId="77777777" w:rsidR="007F1E57" w:rsidRPr="0076323D" w:rsidRDefault="007F1E57" w:rsidP="007F1E57">
      <w:pPr>
        <w:spacing w:after="0"/>
        <w:rPr>
          <w:rFonts w:cs="Arial"/>
        </w:rPr>
      </w:pPr>
      <w:r w:rsidRPr="0076323D">
        <w:rPr>
          <w:rFonts w:cs="Arial"/>
          <w:b/>
        </w:rPr>
        <w:t>Subject:</w:t>
      </w:r>
      <w:r w:rsidRPr="0076323D">
        <w:rPr>
          <w:rFonts w:cs="Arial"/>
        </w:rPr>
        <w:t xml:space="preserve"> </w:t>
      </w:r>
      <w:r w:rsidRPr="00EC2384">
        <w:rPr>
          <w:rFonts w:cs="Arial"/>
        </w:rPr>
        <w:t>Request by</w:t>
      </w:r>
      <w:r w:rsidRPr="00EC2384">
        <w:rPr>
          <w:rFonts w:cs="Arial"/>
          <w:b/>
        </w:rPr>
        <w:t xml:space="preserve"> </w:t>
      </w:r>
      <w:r>
        <w:rPr>
          <w:rFonts w:cs="Arial"/>
          <w:b/>
        </w:rPr>
        <w:t>four</w:t>
      </w:r>
      <w:r w:rsidRPr="00EC2384">
        <w:rPr>
          <w:rFonts w:cs="Arial"/>
          <w:b/>
        </w:rPr>
        <w:t xml:space="preserve"> local educational agencies</w:t>
      </w:r>
      <w:r w:rsidRPr="00EC2384">
        <w:rPr>
          <w:rFonts w:cs="Arial"/>
        </w:rPr>
        <w:t xml:space="preserve"> to waive </w:t>
      </w:r>
      <w:bookmarkStart w:id="2" w:name="_Hlk71637922"/>
      <w:r w:rsidRPr="00EC2384">
        <w:rPr>
          <w:rFonts w:cs="Arial"/>
          <w:i/>
        </w:rPr>
        <w:t xml:space="preserve">California Code of Regulations, </w:t>
      </w:r>
      <w:r w:rsidRPr="00EC2384">
        <w:rPr>
          <w:rFonts w:cs="Arial"/>
        </w:rPr>
        <w:t>Title 5, Section 3043(d)</w:t>
      </w:r>
      <w:bookmarkEnd w:id="2"/>
      <w:r w:rsidRPr="00EC2384">
        <w:rPr>
          <w:rFonts w:cs="Arial"/>
        </w:rPr>
        <w:t>, which requires a minimum of 20 school days for an extended school year (summer school) for students with disabilities</w:t>
      </w:r>
      <w:r w:rsidRPr="0076323D">
        <w:rPr>
          <w:rFonts w:cs="Arial"/>
          <w:noProof/>
        </w:rPr>
        <w:t>.</w:t>
      </w:r>
    </w:p>
    <w:p w14:paraId="63F730FF" w14:textId="77777777" w:rsidR="007F1E57" w:rsidRDefault="007F1E57" w:rsidP="007F1E57">
      <w:pPr>
        <w:spacing w:after="0"/>
        <w:rPr>
          <w:rFonts w:cs="Arial"/>
          <w:noProof/>
        </w:rPr>
      </w:pPr>
      <w:r w:rsidRPr="0076323D">
        <w:rPr>
          <w:rFonts w:cs="Arial"/>
        </w:rPr>
        <w:t>Waiver Number</w:t>
      </w:r>
      <w:r>
        <w:rPr>
          <w:rFonts w:cs="Arial"/>
        </w:rPr>
        <w:t>s</w:t>
      </w:r>
      <w:r w:rsidRPr="0076323D">
        <w:rPr>
          <w:rFonts w:cs="Arial"/>
        </w:rPr>
        <w:t xml:space="preserve">: </w:t>
      </w:r>
      <w:r w:rsidRPr="0076323D">
        <w:rPr>
          <w:rFonts w:cs="Arial"/>
          <w:noProof/>
        </w:rPr>
        <w:t>Amador County Unified</w:t>
      </w:r>
      <w:r w:rsidRPr="0076323D">
        <w:rPr>
          <w:rFonts w:cs="Arial"/>
        </w:rPr>
        <w:t xml:space="preserve"> </w:t>
      </w:r>
      <w:r>
        <w:rPr>
          <w:rFonts w:cs="Arial"/>
        </w:rPr>
        <w:t xml:space="preserve">School District </w:t>
      </w:r>
      <w:r w:rsidRPr="0076323D">
        <w:rPr>
          <w:rFonts w:cs="Arial"/>
          <w:noProof/>
        </w:rPr>
        <w:t>9-5-2021</w:t>
      </w:r>
    </w:p>
    <w:p w14:paraId="1D1F94A2" w14:textId="77777777" w:rsidR="007F1E57" w:rsidRDefault="007F1E57" w:rsidP="007F1E57">
      <w:pPr>
        <w:spacing w:after="0"/>
        <w:ind w:left="1944"/>
        <w:rPr>
          <w:rFonts w:cs="Arial"/>
          <w:noProof/>
        </w:rPr>
      </w:pPr>
      <w:r w:rsidRPr="0076323D">
        <w:rPr>
          <w:rFonts w:cs="Arial"/>
          <w:noProof/>
        </w:rPr>
        <w:t>Kings County Office of Education</w:t>
      </w:r>
      <w:r w:rsidRPr="0076323D">
        <w:rPr>
          <w:rFonts w:cs="Arial"/>
        </w:rPr>
        <w:t xml:space="preserve"> </w:t>
      </w:r>
      <w:r w:rsidRPr="0076323D">
        <w:rPr>
          <w:rFonts w:cs="Arial"/>
          <w:noProof/>
        </w:rPr>
        <w:t>10-5-2021</w:t>
      </w:r>
    </w:p>
    <w:p w14:paraId="5F95D734" w14:textId="77777777" w:rsidR="007F1E57" w:rsidRDefault="007F1E57" w:rsidP="007F1E57">
      <w:pPr>
        <w:spacing w:after="0"/>
        <w:ind w:left="1944"/>
        <w:rPr>
          <w:rFonts w:cs="Arial"/>
          <w:noProof/>
        </w:rPr>
      </w:pPr>
      <w:r w:rsidRPr="0076323D">
        <w:rPr>
          <w:rFonts w:cs="Arial"/>
          <w:noProof/>
        </w:rPr>
        <w:t>Mariposa County Office</w:t>
      </w:r>
      <w:r>
        <w:rPr>
          <w:rFonts w:cs="Arial"/>
          <w:noProof/>
        </w:rPr>
        <w:t xml:space="preserve"> of Education</w:t>
      </w:r>
      <w:r w:rsidRPr="0076323D">
        <w:rPr>
          <w:rFonts w:cs="Arial"/>
          <w:noProof/>
        </w:rPr>
        <w:t>5-5-2021</w:t>
      </w:r>
    </w:p>
    <w:p w14:paraId="126DC341" w14:textId="77777777" w:rsidR="007F1E57" w:rsidRDefault="007F1E57" w:rsidP="007F1E57">
      <w:pPr>
        <w:spacing w:after="0"/>
        <w:ind w:left="1944"/>
        <w:rPr>
          <w:rFonts w:cs="Arial"/>
          <w:noProof/>
        </w:rPr>
      </w:pPr>
      <w:r w:rsidRPr="0076323D">
        <w:rPr>
          <w:rFonts w:cs="Arial"/>
          <w:noProof/>
        </w:rPr>
        <w:t>Sweetwater Union High</w:t>
      </w:r>
      <w:r>
        <w:rPr>
          <w:rFonts w:cs="Arial"/>
          <w:noProof/>
        </w:rPr>
        <w:t xml:space="preserve"> </w:t>
      </w:r>
      <w:r>
        <w:rPr>
          <w:rFonts w:cs="Arial"/>
        </w:rPr>
        <w:t xml:space="preserve">School District </w:t>
      </w:r>
      <w:r w:rsidRPr="0076323D">
        <w:rPr>
          <w:rFonts w:cs="Arial"/>
          <w:noProof/>
        </w:rPr>
        <w:t>8-5-2021</w:t>
      </w:r>
    </w:p>
    <w:p w14:paraId="17E85488" w14:textId="77777777" w:rsidR="00BB0CD7" w:rsidRDefault="007F1E57" w:rsidP="00146EA9">
      <w:pPr>
        <w:rPr>
          <w:rFonts w:cs="Arial"/>
        </w:rPr>
      </w:pPr>
      <w:r w:rsidRPr="0076323D">
        <w:rPr>
          <w:rFonts w:cs="Arial"/>
        </w:rPr>
        <w:t xml:space="preserve">(Recommended for </w:t>
      </w:r>
      <w:r w:rsidRPr="0076323D">
        <w:rPr>
          <w:rFonts w:cs="Arial"/>
          <w:noProof/>
        </w:rPr>
        <w:t>APPROVAL WITH CONDITIONS</w:t>
      </w:r>
      <w:r w:rsidRPr="0076323D">
        <w:rPr>
          <w:rFonts w:cs="Arial"/>
        </w:rPr>
        <w:t>)</w:t>
      </w:r>
    </w:p>
    <w:p w14:paraId="46FF968F" w14:textId="77777777" w:rsidR="007F1E57" w:rsidRPr="0076323D" w:rsidRDefault="007F1E57" w:rsidP="007F1E57">
      <w:pPr>
        <w:spacing w:after="0"/>
        <w:rPr>
          <w:rFonts w:cs="Arial"/>
        </w:rPr>
      </w:pPr>
      <w:r w:rsidRPr="0076323D">
        <w:rPr>
          <w:rFonts w:cs="Arial"/>
          <w:caps/>
          <w:noProof/>
        </w:rPr>
        <w:t>Special Education Program</w:t>
      </w:r>
      <w:r w:rsidRPr="0076323D">
        <w:rPr>
          <w:rFonts w:cs="Arial"/>
        </w:rPr>
        <w:t xml:space="preserve"> (</w:t>
      </w:r>
      <w:r w:rsidRPr="0076323D">
        <w:rPr>
          <w:rFonts w:cs="Arial"/>
          <w:noProof/>
        </w:rPr>
        <w:t>Non Public Agency (NPA) or School (NPS) Annual Renewal of Certification</w:t>
      </w:r>
      <w:r w:rsidRPr="0076323D">
        <w:rPr>
          <w:rFonts w:cs="Arial"/>
        </w:rPr>
        <w:t>)</w:t>
      </w:r>
    </w:p>
    <w:p w14:paraId="563FCBC8" w14:textId="77777777" w:rsidR="007F1E57" w:rsidRPr="0076323D" w:rsidRDefault="007F1E57" w:rsidP="008C7BCF">
      <w:pPr>
        <w:pStyle w:val="Heading4"/>
        <w:spacing w:after="0"/>
      </w:pPr>
      <w:r w:rsidRPr="0076323D">
        <w:t>Item W-</w:t>
      </w:r>
      <w:r>
        <w:t>12</w:t>
      </w:r>
    </w:p>
    <w:p w14:paraId="68799DB5" w14:textId="77777777" w:rsidR="007F1E57" w:rsidRPr="0076323D" w:rsidRDefault="007F1E57" w:rsidP="007F1E57">
      <w:pPr>
        <w:spacing w:after="0"/>
        <w:rPr>
          <w:rFonts w:cs="Arial"/>
        </w:rPr>
      </w:pPr>
      <w:r w:rsidRPr="0076323D">
        <w:rPr>
          <w:rFonts w:cs="Arial"/>
          <w:b/>
        </w:rPr>
        <w:t>Subject:</w:t>
      </w:r>
      <w:r w:rsidRPr="0076323D">
        <w:rPr>
          <w:rFonts w:cs="Arial"/>
        </w:rPr>
        <w:t xml:space="preserve"> </w:t>
      </w:r>
      <w:r w:rsidRPr="00672218">
        <w:rPr>
          <w:rFonts w:cs="Arial"/>
        </w:rPr>
        <w:t xml:space="preserve">Request by the </w:t>
      </w:r>
      <w:r w:rsidRPr="00672218">
        <w:rPr>
          <w:rFonts w:cs="Arial"/>
          <w:b/>
          <w:bCs/>
        </w:rPr>
        <w:t>Newport-Mesa Unified School District Special Education Local Plan Area</w:t>
      </w:r>
      <w:r w:rsidRPr="00672218">
        <w:rPr>
          <w:rFonts w:cs="Arial"/>
        </w:rPr>
        <w:t xml:space="preserve"> to waive California </w:t>
      </w:r>
      <w:r w:rsidRPr="00672218">
        <w:rPr>
          <w:rFonts w:cs="Arial"/>
          <w:i/>
          <w:iCs/>
        </w:rPr>
        <w:t>Education Code</w:t>
      </w:r>
      <w:r w:rsidRPr="00672218">
        <w:rPr>
          <w:rFonts w:cs="Arial"/>
        </w:rPr>
        <w:t xml:space="preserve"> Section 56366.1</w:t>
      </w:r>
      <w:r w:rsidRPr="00672218">
        <w:rPr>
          <w:rFonts w:cs="Arial"/>
          <w:lang w:val="en"/>
        </w:rPr>
        <w:t>(e)(3)</w:t>
      </w:r>
      <w:r w:rsidRPr="00672218">
        <w:rPr>
          <w:rFonts w:cs="Arial"/>
        </w:rPr>
        <w:t xml:space="preserve">, </w:t>
      </w:r>
      <w:r w:rsidRPr="00672218">
        <w:rPr>
          <w:rFonts w:cs="Arial"/>
          <w:lang w:val="en"/>
        </w:rPr>
        <w:t xml:space="preserve">the requirement for on-site visits to the nonpublic, nonsectarian school before placement of a pupil if the local educational agency does not have any pupils enrolled at the school at the time of placement, and at least one on-site monitoring visit during each school year to the nonpublic, </w:t>
      </w:r>
      <w:r w:rsidRPr="00672218">
        <w:rPr>
          <w:rFonts w:cs="Arial"/>
          <w:lang w:val="en"/>
        </w:rPr>
        <w:lastRenderedPageBreak/>
        <w:t>nonsectarian school at which the local educational agency has a pupil attending and with which it maintains a master contract</w:t>
      </w:r>
      <w:r>
        <w:rPr>
          <w:rFonts w:cs="Arial"/>
          <w:lang w:val="en"/>
        </w:rPr>
        <w:t>.</w:t>
      </w:r>
    </w:p>
    <w:p w14:paraId="1CA411BB" w14:textId="77777777" w:rsidR="007F1E57" w:rsidRPr="0076323D" w:rsidRDefault="007F1E57" w:rsidP="007F1E57">
      <w:pPr>
        <w:spacing w:after="0"/>
        <w:rPr>
          <w:rFonts w:cs="Arial"/>
        </w:rPr>
      </w:pPr>
      <w:r w:rsidRPr="0076323D">
        <w:rPr>
          <w:rFonts w:cs="Arial"/>
        </w:rPr>
        <w:t xml:space="preserve">Waiver Number: </w:t>
      </w:r>
      <w:r w:rsidRPr="0076323D">
        <w:rPr>
          <w:rFonts w:cs="Arial"/>
          <w:noProof/>
        </w:rPr>
        <w:t>7-5-2021</w:t>
      </w:r>
    </w:p>
    <w:p w14:paraId="5D48F8C4" w14:textId="77777777" w:rsidR="007F1E57" w:rsidRDefault="007F1E57" w:rsidP="007F1E57">
      <w:pPr>
        <w:rPr>
          <w:rFonts w:cs="Arial"/>
        </w:rPr>
      </w:pPr>
      <w:r w:rsidRPr="0076323D">
        <w:rPr>
          <w:rFonts w:cs="Arial"/>
        </w:rPr>
        <w:t xml:space="preserve">(Recommended for </w:t>
      </w:r>
      <w:r w:rsidRPr="0076323D">
        <w:rPr>
          <w:rFonts w:cs="Arial"/>
          <w:noProof/>
        </w:rPr>
        <w:t>APPROVAL WITH CONDITIONS</w:t>
      </w:r>
      <w:r w:rsidRPr="0076323D">
        <w:rPr>
          <w:rFonts w:cs="Arial"/>
        </w:rPr>
        <w:t>)</w:t>
      </w:r>
    </w:p>
    <w:p w14:paraId="537C5C21" w14:textId="77777777" w:rsidR="007F1E57" w:rsidRPr="0076323D" w:rsidRDefault="007F1E57" w:rsidP="007F1E57">
      <w:pPr>
        <w:spacing w:after="0"/>
        <w:rPr>
          <w:rFonts w:cs="Arial"/>
        </w:rPr>
      </w:pPr>
      <w:r w:rsidRPr="0076323D">
        <w:rPr>
          <w:rFonts w:cs="Arial"/>
          <w:caps/>
          <w:noProof/>
        </w:rPr>
        <w:t>Special Education Program</w:t>
      </w:r>
      <w:r w:rsidRPr="0076323D">
        <w:rPr>
          <w:rFonts w:cs="Arial"/>
        </w:rPr>
        <w:t xml:space="preserve"> (</w:t>
      </w:r>
      <w:r w:rsidRPr="0076323D">
        <w:rPr>
          <w:rFonts w:cs="Arial"/>
          <w:noProof/>
        </w:rPr>
        <w:t>Algebra I Requirement for Graduation</w:t>
      </w:r>
      <w:r w:rsidRPr="0076323D">
        <w:rPr>
          <w:rFonts w:cs="Arial"/>
        </w:rPr>
        <w:t>)</w:t>
      </w:r>
    </w:p>
    <w:p w14:paraId="64E75187" w14:textId="77777777" w:rsidR="007F1E57" w:rsidRPr="0076323D" w:rsidRDefault="007F1E57" w:rsidP="008C7BCF">
      <w:pPr>
        <w:pStyle w:val="Heading4"/>
        <w:spacing w:after="0"/>
      </w:pPr>
      <w:r w:rsidRPr="0076323D">
        <w:t>Item W-</w:t>
      </w:r>
      <w:r>
        <w:t>13</w:t>
      </w:r>
    </w:p>
    <w:p w14:paraId="192F8555" w14:textId="77777777" w:rsidR="007F1E57" w:rsidRPr="0076323D" w:rsidRDefault="007F1E57" w:rsidP="007F1E57">
      <w:pPr>
        <w:spacing w:after="0"/>
        <w:rPr>
          <w:rFonts w:cs="Arial"/>
        </w:rPr>
      </w:pPr>
      <w:r w:rsidRPr="0076323D">
        <w:rPr>
          <w:rFonts w:cs="Arial"/>
          <w:b/>
        </w:rPr>
        <w:t>Subject:</w:t>
      </w:r>
      <w:r w:rsidRPr="0076323D">
        <w:rPr>
          <w:rFonts w:cs="Arial"/>
        </w:rPr>
        <w:t xml:space="preserve"> </w:t>
      </w:r>
      <w:r w:rsidRPr="0099435F">
        <w:rPr>
          <w:rFonts w:cs="Arial"/>
        </w:rPr>
        <w:t xml:space="preserve">Request by </w:t>
      </w:r>
      <w:r w:rsidRPr="0099435F">
        <w:rPr>
          <w:rFonts w:cs="Arial"/>
          <w:b/>
        </w:rPr>
        <w:t>Cabrillo Unified School District</w:t>
      </w:r>
      <w:r w:rsidRPr="0099435F">
        <w:rPr>
          <w:rFonts w:cs="Arial"/>
        </w:rPr>
        <w:t xml:space="preserve"> to waive California </w:t>
      </w:r>
      <w:r w:rsidRPr="0099435F">
        <w:rPr>
          <w:rFonts w:cs="Arial"/>
          <w:i/>
        </w:rPr>
        <w:t xml:space="preserve">Education Code </w:t>
      </w:r>
      <w:r w:rsidRPr="0099435F">
        <w:rPr>
          <w:rFonts w:cs="Arial"/>
        </w:rPr>
        <w:t xml:space="preserve">Section 51224.5(b), the requirement that all students graduating in the 2020–21 school year be required to complete a course in Algebra I (or equivalent) to be given a diploma of graduation for two students with disabilities based on </w:t>
      </w:r>
      <w:r w:rsidRPr="0099435F">
        <w:rPr>
          <w:rFonts w:cs="Arial"/>
          <w:i/>
        </w:rPr>
        <w:t xml:space="preserve">Education Code </w:t>
      </w:r>
      <w:r w:rsidRPr="0099435F">
        <w:rPr>
          <w:rFonts w:cs="Arial"/>
        </w:rPr>
        <w:t>Section 56101, the special education waiver authority</w:t>
      </w:r>
      <w:r w:rsidRPr="0076323D">
        <w:rPr>
          <w:rFonts w:cs="Arial"/>
          <w:noProof/>
        </w:rPr>
        <w:t>.</w:t>
      </w:r>
    </w:p>
    <w:p w14:paraId="4F1AC6D3" w14:textId="77777777" w:rsidR="007F1E57" w:rsidRPr="0076323D" w:rsidRDefault="007F1E57" w:rsidP="007F1E57">
      <w:pPr>
        <w:spacing w:after="0"/>
        <w:rPr>
          <w:rFonts w:cs="Arial"/>
        </w:rPr>
      </w:pPr>
      <w:r w:rsidRPr="0076323D">
        <w:rPr>
          <w:rFonts w:cs="Arial"/>
        </w:rPr>
        <w:t xml:space="preserve">Waiver Number: </w:t>
      </w:r>
      <w:r w:rsidRPr="0076323D">
        <w:rPr>
          <w:rFonts w:cs="Arial"/>
          <w:noProof/>
        </w:rPr>
        <w:t>21-6-2021</w:t>
      </w:r>
    </w:p>
    <w:p w14:paraId="514A684A" w14:textId="77777777" w:rsidR="007F1E57" w:rsidRPr="0076323D" w:rsidRDefault="007F1E57" w:rsidP="007F1E57">
      <w:pPr>
        <w:rPr>
          <w:rFonts w:cs="Arial"/>
        </w:rPr>
      </w:pPr>
      <w:r w:rsidRPr="0076323D">
        <w:rPr>
          <w:rFonts w:cs="Arial"/>
        </w:rPr>
        <w:t xml:space="preserve">(Recommended for </w:t>
      </w:r>
      <w:r w:rsidRPr="0076323D">
        <w:rPr>
          <w:rFonts w:cs="Arial"/>
          <w:noProof/>
        </w:rPr>
        <w:t>APPROVAL WITH CONDITIONS</w:t>
      </w:r>
      <w:r w:rsidRPr="0076323D">
        <w:rPr>
          <w:rFonts w:cs="Arial"/>
        </w:rPr>
        <w:t>)</w:t>
      </w:r>
    </w:p>
    <w:p w14:paraId="2E8FBE58" w14:textId="77777777" w:rsidR="007F1E57" w:rsidRPr="0076323D" w:rsidRDefault="007F1E57" w:rsidP="007F1E57">
      <w:pPr>
        <w:spacing w:after="0"/>
        <w:rPr>
          <w:rFonts w:cs="Arial"/>
        </w:rPr>
      </w:pPr>
      <w:r w:rsidRPr="0076323D">
        <w:rPr>
          <w:rFonts w:cs="Arial"/>
          <w:caps/>
          <w:noProof/>
        </w:rPr>
        <w:t>Special Education Program</w:t>
      </w:r>
      <w:r w:rsidRPr="0076323D">
        <w:rPr>
          <w:rFonts w:cs="Arial"/>
        </w:rPr>
        <w:t xml:space="preserve"> (</w:t>
      </w:r>
      <w:r w:rsidRPr="0076323D">
        <w:rPr>
          <w:rFonts w:cs="Arial"/>
          <w:noProof/>
        </w:rPr>
        <w:t>Child Specific/ NPA or NPS Certification</w:t>
      </w:r>
      <w:r w:rsidRPr="0076323D">
        <w:rPr>
          <w:rFonts w:cs="Arial"/>
        </w:rPr>
        <w:t>)</w:t>
      </w:r>
    </w:p>
    <w:p w14:paraId="5B85F92E" w14:textId="77777777" w:rsidR="007F1E57" w:rsidRPr="0076323D" w:rsidRDefault="007F1E57" w:rsidP="008C7BCF">
      <w:pPr>
        <w:pStyle w:val="Heading4"/>
        <w:spacing w:after="0"/>
      </w:pPr>
      <w:r w:rsidRPr="0076323D">
        <w:t>Item W-</w:t>
      </w:r>
      <w:r>
        <w:rPr>
          <w:noProof/>
        </w:rPr>
        <w:t>14</w:t>
      </w:r>
    </w:p>
    <w:p w14:paraId="3DB530EE" w14:textId="77777777" w:rsidR="007F1E57" w:rsidRPr="0076323D" w:rsidRDefault="007F1E57" w:rsidP="007F1E57">
      <w:pPr>
        <w:spacing w:after="0"/>
        <w:rPr>
          <w:rFonts w:cs="Arial"/>
        </w:rPr>
      </w:pPr>
      <w:r w:rsidRPr="0076323D">
        <w:rPr>
          <w:rFonts w:cs="Arial"/>
          <w:b/>
        </w:rPr>
        <w:t>Subject:</w:t>
      </w:r>
      <w:r w:rsidRPr="0076323D">
        <w:rPr>
          <w:rFonts w:cs="Arial"/>
        </w:rPr>
        <w:t xml:space="preserve"> </w:t>
      </w:r>
      <w:r w:rsidRPr="0099435F">
        <w:rPr>
          <w:rFonts w:cs="Arial"/>
        </w:rPr>
        <w:t>Request by the</w:t>
      </w:r>
      <w:r w:rsidRPr="0099435F">
        <w:rPr>
          <w:rFonts w:cs="Arial"/>
          <w:b/>
        </w:rPr>
        <w:t xml:space="preserve"> Grossmont Union High School District</w:t>
      </w:r>
      <w:r w:rsidRPr="0099435F">
        <w:rPr>
          <w:rFonts w:cs="Arial"/>
        </w:rPr>
        <w:t xml:space="preserve"> to waive California </w:t>
      </w:r>
      <w:r w:rsidRPr="0099435F">
        <w:rPr>
          <w:rFonts w:cs="Arial"/>
          <w:i/>
        </w:rPr>
        <w:t>Education Code</w:t>
      </w:r>
      <w:r w:rsidRPr="0099435F">
        <w:rPr>
          <w:rFonts w:cs="Arial"/>
        </w:rPr>
        <w:t xml:space="preserve"> Section 56366(d), the requirement for nonpublic, nonsectarian schools or agencies to be state-certified, to allow the use of state and federal special education funds for the placement of one high school student with disabilities at an uncertified out-of-state school for students with disabilities located in Jackson, Tennessee</w:t>
      </w:r>
      <w:r w:rsidRPr="0076323D">
        <w:rPr>
          <w:rFonts w:cs="Arial"/>
          <w:noProof/>
        </w:rPr>
        <w:t>.</w:t>
      </w:r>
    </w:p>
    <w:p w14:paraId="6B22DE6B" w14:textId="77777777" w:rsidR="007F1E57" w:rsidRPr="0076323D" w:rsidRDefault="007F1E57" w:rsidP="007F1E57">
      <w:pPr>
        <w:spacing w:after="0"/>
        <w:rPr>
          <w:rFonts w:cs="Arial"/>
        </w:rPr>
      </w:pPr>
      <w:r w:rsidRPr="0076323D">
        <w:rPr>
          <w:rFonts w:cs="Arial"/>
        </w:rPr>
        <w:t xml:space="preserve">Waiver Number: </w:t>
      </w:r>
      <w:r w:rsidRPr="0076323D">
        <w:rPr>
          <w:rFonts w:cs="Arial"/>
          <w:noProof/>
        </w:rPr>
        <w:t>6-5-2021</w:t>
      </w:r>
    </w:p>
    <w:p w14:paraId="33BBA569" w14:textId="77777777" w:rsidR="007F1E57" w:rsidRDefault="007F1E57" w:rsidP="007F1E57">
      <w:pPr>
        <w:rPr>
          <w:rFonts w:cs="Arial"/>
        </w:rPr>
      </w:pPr>
      <w:r w:rsidRPr="0076323D">
        <w:rPr>
          <w:rFonts w:cs="Arial"/>
        </w:rPr>
        <w:t xml:space="preserve">(Recommended for </w:t>
      </w:r>
      <w:r w:rsidRPr="0076323D">
        <w:rPr>
          <w:rFonts w:cs="Arial"/>
          <w:noProof/>
        </w:rPr>
        <w:t>APPROVAL WITH CONDITIONS</w:t>
      </w:r>
      <w:r w:rsidRPr="0076323D">
        <w:rPr>
          <w:rFonts w:cs="Arial"/>
        </w:rPr>
        <w:t>)</w:t>
      </w:r>
    </w:p>
    <w:p w14:paraId="40C56E68" w14:textId="77777777" w:rsidR="007F1E57" w:rsidRPr="0076323D" w:rsidRDefault="007F1E57" w:rsidP="007F1E57">
      <w:pPr>
        <w:spacing w:after="0"/>
        <w:rPr>
          <w:rFonts w:cs="Arial"/>
        </w:rPr>
      </w:pPr>
      <w:r w:rsidRPr="0076323D">
        <w:rPr>
          <w:rFonts w:cs="Arial"/>
          <w:caps/>
          <w:noProof/>
        </w:rPr>
        <w:t>Special Education Program</w:t>
      </w:r>
      <w:r w:rsidRPr="0076323D">
        <w:rPr>
          <w:rFonts w:cs="Arial"/>
        </w:rPr>
        <w:t xml:space="preserve"> (</w:t>
      </w:r>
      <w:r w:rsidRPr="0076323D">
        <w:rPr>
          <w:rFonts w:cs="Arial"/>
          <w:noProof/>
        </w:rPr>
        <w:t>Child Specific/ NPA or NPS Certification</w:t>
      </w:r>
      <w:r w:rsidRPr="0076323D">
        <w:rPr>
          <w:rFonts w:cs="Arial"/>
        </w:rPr>
        <w:t>)</w:t>
      </w:r>
    </w:p>
    <w:p w14:paraId="71296DA3" w14:textId="77777777" w:rsidR="007F1E57" w:rsidRPr="0076323D" w:rsidRDefault="007F1E57" w:rsidP="008C7BCF">
      <w:pPr>
        <w:pStyle w:val="Heading4"/>
        <w:spacing w:after="0"/>
      </w:pPr>
      <w:r w:rsidRPr="0076323D">
        <w:t>Item W-</w:t>
      </w:r>
      <w:r>
        <w:rPr>
          <w:noProof/>
        </w:rPr>
        <w:t>15</w:t>
      </w:r>
    </w:p>
    <w:p w14:paraId="5D5FE898" w14:textId="77777777" w:rsidR="007F1E57" w:rsidRPr="0076323D" w:rsidRDefault="007F1E57" w:rsidP="007F1E57">
      <w:pPr>
        <w:spacing w:after="0"/>
        <w:rPr>
          <w:rFonts w:cs="Arial"/>
        </w:rPr>
      </w:pPr>
      <w:r w:rsidRPr="0076323D">
        <w:rPr>
          <w:rFonts w:cs="Arial"/>
          <w:b/>
        </w:rPr>
        <w:t>Subject:</w:t>
      </w:r>
      <w:r w:rsidRPr="0076323D">
        <w:rPr>
          <w:rFonts w:cs="Arial"/>
        </w:rPr>
        <w:t xml:space="preserve"> </w:t>
      </w:r>
      <w:r w:rsidRPr="00672218">
        <w:rPr>
          <w:rFonts w:cs="Arial"/>
        </w:rPr>
        <w:t xml:space="preserve">Request by the </w:t>
      </w:r>
      <w:r w:rsidRPr="00672218">
        <w:rPr>
          <w:rFonts w:cs="Arial"/>
          <w:b/>
        </w:rPr>
        <w:t>San Diego Unified School District</w:t>
      </w:r>
      <w:r w:rsidRPr="00672218">
        <w:rPr>
          <w:rFonts w:cs="Arial"/>
        </w:rPr>
        <w:t xml:space="preserve"> to waive California </w:t>
      </w:r>
      <w:r w:rsidRPr="00672218">
        <w:rPr>
          <w:rFonts w:cs="Arial"/>
          <w:i/>
        </w:rPr>
        <w:t>Education Code</w:t>
      </w:r>
      <w:r w:rsidRPr="00672218">
        <w:rPr>
          <w:rFonts w:cs="Arial"/>
        </w:rPr>
        <w:t xml:space="preserve"> Section 56366(d), the requirement for nonpublic, nonsectarian schools or agencies to be state-certified, to allow the use of state and federal special education funds for the placement of two students with disabilities at an uncertified out-of-state school for students with disabilities located in Victoria, Texas</w:t>
      </w:r>
      <w:r>
        <w:rPr>
          <w:rFonts w:cs="Arial"/>
        </w:rPr>
        <w:t>.</w:t>
      </w:r>
    </w:p>
    <w:p w14:paraId="436AFC17" w14:textId="77777777" w:rsidR="007F1E57" w:rsidRPr="0076323D" w:rsidRDefault="007F1E57" w:rsidP="007F1E57">
      <w:pPr>
        <w:spacing w:after="0"/>
        <w:rPr>
          <w:rFonts w:cs="Arial"/>
        </w:rPr>
      </w:pPr>
      <w:r w:rsidRPr="0076323D">
        <w:rPr>
          <w:rFonts w:cs="Arial"/>
        </w:rPr>
        <w:t xml:space="preserve">Waiver Number: </w:t>
      </w:r>
      <w:r w:rsidRPr="0076323D">
        <w:rPr>
          <w:rFonts w:cs="Arial"/>
          <w:noProof/>
        </w:rPr>
        <w:t>23-12-2020</w:t>
      </w:r>
    </w:p>
    <w:p w14:paraId="7A55D545" w14:textId="77777777" w:rsidR="007F1E57" w:rsidRDefault="007F1E57" w:rsidP="007F1E57">
      <w:pPr>
        <w:rPr>
          <w:rFonts w:cs="Arial"/>
        </w:rPr>
      </w:pPr>
      <w:r w:rsidRPr="0076323D">
        <w:rPr>
          <w:rFonts w:cs="Arial"/>
        </w:rPr>
        <w:t>(Recommended for</w:t>
      </w:r>
      <w:r>
        <w:rPr>
          <w:rFonts w:cs="Arial"/>
        </w:rPr>
        <w:t xml:space="preserve"> APPROVAL</w:t>
      </w:r>
      <w:r w:rsidRPr="0076323D">
        <w:rPr>
          <w:rFonts w:cs="Arial"/>
        </w:rPr>
        <w:t>)</w:t>
      </w:r>
    </w:p>
    <w:p w14:paraId="49E3ACE1" w14:textId="77777777" w:rsidR="00887D83" w:rsidRPr="007F0712" w:rsidRDefault="00887D83" w:rsidP="00887D83">
      <w:r w:rsidRPr="007F0712">
        <w:rPr>
          <w:b/>
        </w:rPr>
        <w:t>ACTION</w:t>
      </w:r>
      <w:r>
        <w:rPr>
          <w:b/>
        </w:rPr>
        <w:t xml:space="preserve"> on Waiver Items on Consent</w:t>
      </w:r>
      <w:r w:rsidRPr="007F0712">
        <w:rPr>
          <w:b/>
        </w:rPr>
        <w:t>:</w:t>
      </w:r>
      <w:r w:rsidRPr="007F0712">
        <w:t xml:space="preserve"> Member</w:t>
      </w:r>
      <w:r>
        <w:t xml:space="preserve"> </w:t>
      </w:r>
      <w:r w:rsidR="0071739B">
        <w:t>Rucker</w:t>
      </w:r>
      <w:r>
        <w:t xml:space="preserve"> </w:t>
      </w:r>
      <w:r w:rsidRPr="007F0712">
        <w:t>moved to approve the CDE recommendation</w:t>
      </w:r>
      <w:r>
        <w:t>s for each waiver item on consent (Item W-01 through Item W-15)</w:t>
      </w:r>
      <w:r w:rsidRPr="001C12BF">
        <w:t>.</w:t>
      </w:r>
      <w:r w:rsidRPr="007F0712">
        <w:t xml:space="preserve"> </w:t>
      </w:r>
    </w:p>
    <w:p w14:paraId="3E6C1479" w14:textId="77777777" w:rsidR="00887D83" w:rsidRPr="007F0712" w:rsidRDefault="00887D83" w:rsidP="00887D83">
      <w:r w:rsidRPr="007D78FF">
        <w:t xml:space="preserve">Member </w:t>
      </w:r>
      <w:r w:rsidR="002347C0">
        <w:t>Pattillo Brownson</w:t>
      </w:r>
      <w:r w:rsidRPr="007D78FF">
        <w:t xml:space="preserve"> seconded the motion.</w:t>
      </w:r>
    </w:p>
    <w:p w14:paraId="535A2C8A" w14:textId="77777777" w:rsidR="00887D83" w:rsidRDefault="00887D83" w:rsidP="00887D83">
      <w:pPr>
        <w:rPr>
          <w:rFonts w:eastAsia="Times New Roman" w:cs="Arial"/>
          <w:szCs w:val="24"/>
        </w:rPr>
      </w:pPr>
      <w:r w:rsidRPr="00311745">
        <w:rPr>
          <w:b/>
        </w:rPr>
        <w:t>Yes votes:</w:t>
      </w:r>
      <w:r w:rsidRPr="00311745">
        <w:t xml:space="preserve"> </w:t>
      </w:r>
      <w:r w:rsidR="000D42DC" w:rsidRPr="00EB62F8">
        <w:rPr>
          <w:rFonts w:eastAsia="Times New Roman" w:cs="Arial"/>
          <w:szCs w:val="24"/>
        </w:rPr>
        <w:t>Members Sun, Straus, Rucker, Rodriguez, Pattillo Brownson, McQuillen, Glover-Woods, Escobedo, Darling-Hammond, Burr, and Banankhah.</w:t>
      </w:r>
    </w:p>
    <w:p w14:paraId="456B8805" w14:textId="77777777" w:rsidR="00887D83" w:rsidRPr="007A5273" w:rsidRDefault="00887D83" w:rsidP="00887D83">
      <w:r w:rsidRPr="00311745">
        <w:rPr>
          <w:b/>
        </w:rPr>
        <w:t>No votes:</w:t>
      </w:r>
      <w:r>
        <w:rPr>
          <w:b/>
        </w:rPr>
        <w:t xml:space="preserve"> </w:t>
      </w:r>
      <w:r w:rsidR="00EB62F8" w:rsidRPr="00001BD5">
        <w:t>None</w:t>
      </w:r>
    </w:p>
    <w:p w14:paraId="494DF225" w14:textId="77777777" w:rsidR="00887D83" w:rsidRPr="00311745" w:rsidRDefault="00887D83" w:rsidP="00887D83">
      <w:r w:rsidRPr="00311745">
        <w:rPr>
          <w:b/>
        </w:rPr>
        <w:lastRenderedPageBreak/>
        <w:t>Member Absent:</w:t>
      </w:r>
      <w:r w:rsidRPr="00311745">
        <w:t xml:space="preserve"> </w:t>
      </w:r>
      <w:r w:rsidR="00EB62F8">
        <w:t>None</w:t>
      </w:r>
    </w:p>
    <w:p w14:paraId="4E4F5679" w14:textId="77777777" w:rsidR="00887D83" w:rsidRPr="00311745" w:rsidRDefault="00887D83" w:rsidP="00887D83">
      <w:r w:rsidRPr="00311745">
        <w:rPr>
          <w:b/>
        </w:rPr>
        <w:t>Abstentions:</w:t>
      </w:r>
      <w:r w:rsidRPr="00311745">
        <w:t xml:space="preserve"> </w:t>
      </w:r>
      <w:r w:rsidR="00EB62F8">
        <w:t>None</w:t>
      </w:r>
    </w:p>
    <w:p w14:paraId="54B54269" w14:textId="77777777" w:rsidR="00887D83" w:rsidRPr="00311745" w:rsidRDefault="00887D83" w:rsidP="00887D83">
      <w:r w:rsidRPr="00311745">
        <w:rPr>
          <w:b/>
        </w:rPr>
        <w:t>Recusals:</w:t>
      </w:r>
      <w:r w:rsidRPr="00311745">
        <w:t xml:space="preserve"> </w:t>
      </w:r>
      <w:r w:rsidR="00EB62F8">
        <w:t>None</w:t>
      </w:r>
    </w:p>
    <w:p w14:paraId="48C1A9E9" w14:textId="77777777" w:rsidR="00887D83" w:rsidRDefault="00887D83" w:rsidP="00887D83">
      <w:r w:rsidRPr="00311745">
        <w:t xml:space="preserve">The motion passed with </w:t>
      </w:r>
      <w:r w:rsidR="00EB62F8">
        <w:t xml:space="preserve">11 </w:t>
      </w:r>
      <w:r w:rsidRPr="00311745">
        <w:t>votes.</w:t>
      </w:r>
    </w:p>
    <w:p w14:paraId="48A01B79" w14:textId="77777777" w:rsidR="00924B52" w:rsidRDefault="00924B52" w:rsidP="00924B52">
      <w:pPr>
        <w:pStyle w:val="Heading3"/>
        <w:jc w:val="center"/>
        <w:rPr>
          <w:sz w:val="28"/>
          <w:szCs w:val="28"/>
        </w:rPr>
      </w:pPr>
      <w:r w:rsidRPr="00121B9D">
        <w:rPr>
          <w:sz w:val="28"/>
          <w:szCs w:val="28"/>
        </w:rPr>
        <w:t>END OF WAIVERS</w:t>
      </w:r>
    </w:p>
    <w:p w14:paraId="414AC3E7" w14:textId="77777777" w:rsidR="00924B52" w:rsidRPr="00924B52" w:rsidRDefault="00924B52" w:rsidP="00924B52">
      <w:pPr>
        <w:pStyle w:val="Heading3"/>
        <w:spacing w:before="0"/>
        <w:jc w:val="center"/>
        <w:rPr>
          <w:sz w:val="28"/>
          <w:szCs w:val="28"/>
        </w:rPr>
      </w:pPr>
      <w:r w:rsidRPr="00F87997">
        <w:rPr>
          <w:sz w:val="28"/>
          <w:szCs w:val="28"/>
        </w:rPr>
        <w:t xml:space="preserve">REGULAR CONSENT ITEMS  </w:t>
      </w:r>
      <w:r w:rsidRPr="00F87997">
        <w:rPr>
          <w:sz w:val="28"/>
          <w:szCs w:val="28"/>
        </w:rPr>
        <w:br/>
        <w:t xml:space="preserve">(Item </w:t>
      </w:r>
      <w:r>
        <w:rPr>
          <w:sz w:val="28"/>
          <w:szCs w:val="28"/>
        </w:rPr>
        <w:t>06</w:t>
      </w:r>
      <w:r w:rsidRPr="00F87997">
        <w:rPr>
          <w:sz w:val="28"/>
          <w:szCs w:val="28"/>
        </w:rPr>
        <w:t xml:space="preserve"> </w:t>
      </w:r>
      <w:r>
        <w:rPr>
          <w:sz w:val="28"/>
          <w:szCs w:val="28"/>
        </w:rPr>
        <w:t xml:space="preserve">through </w:t>
      </w:r>
      <w:r w:rsidRPr="00F87997">
        <w:rPr>
          <w:sz w:val="28"/>
          <w:szCs w:val="28"/>
        </w:rPr>
        <w:t xml:space="preserve">Item </w:t>
      </w:r>
      <w:r w:rsidR="00982FBC">
        <w:rPr>
          <w:sz w:val="28"/>
          <w:szCs w:val="28"/>
        </w:rPr>
        <w:t>09</w:t>
      </w:r>
      <w:r w:rsidRPr="00F87997">
        <w:rPr>
          <w:sz w:val="28"/>
          <w:szCs w:val="28"/>
        </w:rPr>
        <w:t>)</w:t>
      </w:r>
    </w:p>
    <w:p w14:paraId="6C4A51AD" w14:textId="77777777" w:rsidR="00293358" w:rsidRPr="00523159" w:rsidRDefault="00293358" w:rsidP="00293358">
      <w:pPr>
        <w:pStyle w:val="Heading4"/>
        <w:spacing w:after="0"/>
      </w:pPr>
      <w:r w:rsidRPr="00523159">
        <w:t>Item 0</w:t>
      </w:r>
      <w:r>
        <w:t>6</w:t>
      </w:r>
    </w:p>
    <w:p w14:paraId="7A2C551A" w14:textId="77777777" w:rsidR="00293358" w:rsidRPr="00293358" w:rsidRDefault="00293358" w:rsidP="00C13995">
      <w:pPr>
        <w:spacing w:after="0"/>
        <w:rPr>
          <w:rFonts w:eastAsia="Times New Roman" w:cs="Times New Roman"/>
          <w:szCs w:val="24"/>
        </w:rPr>
      </w:pPr>
      <w:r w:rsidRPr="002443F7">
        <w:rPr>
          <w:b/>
        </w:rPr>
        <w:t>Subject:</w:t>
      </w:r>
      <w:r>
        <w:t xml:space="preserve"> </w:t>
      </w:r>
      <w:bookmarkStart w:id="3" w:name="_Hlk74655430"/>
      <w:r w:rsidR="000D42DC">
        <w:rPr>
          <w:rFonts w:ascii="Helvetica Neue" w:hAnsi="Helvetica Neue"/>
          <w:color w:val="000000"/>
          <w:shd w:val="clear" w:color="auto" w:fill="FFFFFF"/>
        </w:rPr>
        <w:t xml:space="preserve">Approval of Local Educational Agency Plans as Required by </w:t>
      </w:r>
      <w:proofErr w:type="gramStart"/>
      <w:r w:rsidR="000D42DC">
        <w:rPr>
          <w:rFonts w:ascii="Helvetica Neue" w:hAnsi="Helvetica Neue"/>
          <w:color w:val="000000"/>
          <w:shd w:val="clear" w:color="auto" w:fill="FFFFFF"/>
        </w:rPr>
        <w:t>the Every</w:t>
      </w:r>
      <w:proofErr w:type="gramEnd"/>
      <w:r w:rsidR="000D42DC">
        <w:rPr>
          <w:rFonts w:ascii="Helvetica Neue" w:hAnsi="Helvetica Neue"/>
          <w:color w:val="000000"/>
          <w:shd w:val="clear" w:color="auto" w:fill="FFFFFF"/>
        </w:rPr>
        <w:t xml:space="preserve"> Student Succeeds Act through the Completion of the Local Control and Accountability Plan Federal Addendum.</w:t>
      </w:r>
    </w:p>
    <w:bookmarkEnd w:id="3"/>
    <w:p w14:paraId="11C9BF02" w14:textId="77777777" w:rsidR="00293358" w:rsidRDefault="00293358" w:rsidP="00293358">
      <w:r w:rsidRPr="002443F7">
        <w:rPr>
          <w:b/>
        </w:rPr>
        <w:t>Type of Action:</w:t>
      </w:r>
      <w:r>
        <w:t xml:space="preserve"> Action, Information</w:t>
      </w:r>
    </w:p>
    <w:p w14:paraId="03B16D3F" w14:textId="77777777" w:rsidR="00293358" w:rsidRPr="00924B52" w:rsidRDefault="00293358" w:rsidP="00924B52">
      <w:pPr>
        <w:rPr>
          <w:rFonts w:eastAsia="Times New Roman" w:cs="Times New Roman"/>
          <w:szCs w:val="24"/>
        </w:rPr>
      </w:pPr>
      <w:r w:rsidRPr="00D56D83">
        <w:rPr>
          <w:b/>
        </w:rPr>
        <w:t xml:space="preserve">Recommendation: </w:t>
      </w:r>
      <w:r w:rsidR="00924B52" w:rsidRPr="00924B52">
        <w:rPr>
          <w:rFonts w:eastAsia="Times New Roman" w:cs="Times New Roman"/>
          <w:szCs w:val="24"/>
        </w:rPr>
        <w:t>The CDE recommends that the SBE approve the LEAs’ Addendum list for 2020-21 referenced in Attachment 1.</w:t>
      </w:r>
    </w:p>
    <w:p w14:paraId="48B8C23C" w14:textId="77777777" w:rsidR="00671436" w:rsidRPr="00523159" w:rsidRDefault="00671436" w:rsidP="00671436">
      <w:pPr>
        <w:pStyle w:val="Heading4"/>
        <w:spacing w:after="0"/>
      </w:pPr>
      <w:r w:rsidRPr="00523159">
        <w:t>Item 0</w:t>
      </w:r>
      <w:r>
        <w:t>7</w:t>
      </w:r>
    </w:p>
    <w:p w14:paraId="7300420C" w14:textId="77777777" w:rsidR="007D4C42" w:rsidRPr="007D4C42" w:rsidRDefault="00671436" w:rsidP="00F846FB">
      <w:pPr>
        <w:spacing w:after="0"/>
        <w:rPr>
          <w:rFonts w:eastAsia="Times New Roman" w:cs="Times New Roman"/>
          <w:szCs w:val="24"/>
        </w:rPr>
      </w:pPr>
      <w:r w:rsidRPr="002443F7">
        <w:rPr>
          <w:b/>
        </w:rPr>
        <w:t>Subject:</w:t>
      </w:r>
      <w:r>
        <w:t xml:space="preserve"> </w:t>
      </w:r>
      <w:r w:rsidR="00924B52">
        <w:rPr>
          <w:rFonts w:ascii="Helvetica Neue" w:hAnsi="Helvetica Neue"/>
          <w:color w:val="000000"/>
          <w:shd w:val="clear" w:color="auto" w:fill="FFFFFF"/>
        </w:rPr>
        <w:t>Request to Ratify a Waiver for Title I, Part A and General Education Provisions Act Flexibilities.</w:t>
      </w:r>
    </w:p>
    <w:p w14:paraId="6BF2C6C9" w14:textId="77777777" w:rsidR="00671436" w:rsidRDefault="00671436" w:rsidP="00671436">
      <w:r w:rsidRPr="002443F7">
        <w:rPr>
          <w:b/>
        </w:rPr>
        <w:t>Type of Action:</w:t>
      </w:r>
      <w:r>
        <w:t xml:space="preserve"> Action, Information</w:t>
      </w:r>
    </w:p>
    <w:p w14:paraId="5BC0F3BF" w14:textId="77777777" w:rsidR="00924B52" w:rsidRPr="00924B52" w:rsidRDefault="00671436" w:rsidP="00924B52">
      <w:pPr>
        <w:rPr>
          <w:rFonts w:eastAsia="Times New Roman" w:cs="Arial"/>
          <w:szCs w:val="24"/>
        </w:rPr>
      </w:pPr>
      <w:r w:rsidRPr="00D56D83">
        <w:rPr>
          <w:b/>
        </w:rPr>
        <w:t xml:space="preserve">Recommendation: </w:t>
      </w:r>
      <w:r w:rsidR="00924B52" w:rsidRPr="00924B52">
        <w:rPr>
          <w:rFonts w:eastAsia="Times New Roman" w:cs="Arial"/>
          <w:szCs w:val="24"/>
        </w:rPr>
        <w:t>The CDE recommends that the SBE ratify the waiver for the 2020-2021 school year related to the following requirements:</w:t>
      </w:r>
    </w:p>
    <w:p w14:paraId="1453C16D" w14:textId="77777777" w:rsidR="00924B52" w:rsidRPr="00924B52" w:rsidRDefault="00924B52" w:rsidP="00924B52">
      <w:pPr>
        <w:rPr>
          <w:rFonts w:eastAsia="Times New Roman" w:cs="Arial"/>
          <w:szCs w:val="24"/>
        </w:rPr>
      </w:pPr>
      <w:r w:rsidRPr="00924B52">
        <w:rPr>
          <w:rFonts w:eastAsia="Times New Roman" w:cs="Arial"/>
          <w:szCs w:val="24"/>
        </w:rPr>
        <w:t>Section 1127(b) of Title I, Part A of the ESEA so that CDE may waive, more than once every three years, if necessary, the 15 percent carryover limitation in ESEA section 1127(a) for FY 2020 Title I, Part A funds.</w:t>
      </w:r>
    </w:p>
    <w:p w14:paraId="6C3040AC" w14:textId="77777777" w:rsidR="00671436" w:rsidRPr="00924B52" w:rsidRDefault="00924B52" w:rsidP="0043080E">
      <w:pPr>
        <w:rPr>
          <w:rFonts w:eastAsia="Times New Roman" w:cs="Arial"/>
          <w:szCs w:val="24"/>
        </w:rPr>
      </w:pPr>
      <w:r w:rsidRPr="00924B52">
        <w:rPr>
          <w:rFonts w:eastAsia="Times New Roman" w:cs="Arial"/>
          <w:szCs w:val="24"/>
        </w:rPr>
        <w:t>Section 421(b) of the GEPA to extend the period of availability of FY 2019 funds for programs in which CDE participates under its approved consolidated State plan until September 30, 2022.</w:t>
      </w:r>
    </w:p>
    <w:p w14:paraId="122DEAAB" w14:textId="77777777" w:rsidR="00671436" w:rsidRPr="00523159" w:rsidRDefault="00671436" w:rsidP="00671436">
      <w:pPr>
        <w:pStyle w:val="Heading4"/>
        <w:spacing w:after="0"/>
      </w:pPr>
      <w:r w:rsidRPr="00523159">
        <w:t>Item 0</w:t>
      </w:r>
      <w:r>
        <w:t>8</w:t>
      </w:r>
    </w:p>
    <w:p w14:paraId="0690500E" w14:textId="77777777" w:rsidR="00671436" w:rsidRPr="007D4C42" w:rsidRDefault="00671436" w:rsidP="007D4C42">
      <w:pPr>
        <w:spacing w:after="0"/>
        <w:rPr>
          <w:rFonts w:eastAsia="Times New Roman" w:cs="Arial"/>
          <w:b/>
          <w:bCs/>
          <w:caps/>
          <w:szCs w:val="24"/>
        </w:rPr>
      </w:pPr>
      <w:r w:rsidRPr="002443F7">
        <w:rPr>
          <w:b/>
        </w:rPr>
        <w:t>Subject:</w:t>
      </w:r>
      <w:r>
        <w:t xml:space="preserve"> </w:t>
      </w:r>
      <w:r w:rsidR="00924B52">
        <w:rPr>
          <w:rFonts w:ascii="Helvetica Neue" w:hAnsi="Helvetica Neue"/>
          <w:color w:val="000000"/>
          <w:shd w:val="clear" w:color="auto" w:fill="FFFFFF"/>
        </w:rPr>
        <w:t>Request to Ratify California’s American Rescue Plan Elementary and Secondary School Emergency Relief – Homeless Children and Youth Application.</w:t>
      </w:r>
    </w:p>
    <w:p w14:paraId="695BE9D2" w14:textId="77777777" w:rsidR="00671436" w:rsidRDefault="00671436" w:rsidP="00671436">
      <w:r w:rsidRPr="002443F7">
        <w:rPr>
          <w:b/>
        </w:rPr>
        <w:t>Type of Action:</w:t>
      </w:r>
      <w:r>
        <w:t xml:space="preserve"> Action, Information</w:t>
      </w:r>
    </w:p>
    <w:p w14:paraId="06261B19" w14:textId="77777777" w:rsidR="007D4C42" w:rsidRPr="00924B52" w:rsidRDefault="00671436" w:rsidP="0043080E">
      <w:pPr>
        <w:rPr>
          <w:rFonts w:eastAsia="Times New Roman" w:cs="Arial"/>
          <w:szCs w:val="24"/>
        </w:rPr>
      </w:pPr>
      <w:r w:rsidRPr="00D56D83">
        <w:rPr>
          <w:b/>
        </w:rPr>
        <w:t xml:space="preserve">Recommendation: </w:t>
      </w:r>
      <w:r w:rsidR="00924B52" w:rsidRPr="00924B52">
        <w:rPr>
          <w:rFonts w:eastAsia="Times New Roman" w:cs="Arial"/>
          <w:szCs w:val="24"/>
        </w:rPr>
        <w:t xml:space="preserve">The CDE recommends that the SBE ratify California’s ARP-HCY Plan. </w:t>
      </w:r>
    </w:p>
    <w:p w14:paraId="7EEA4095" w14:textId="77777777" w:rsidR="0043080E" w:rsidRPr="00523159" w:rsidRDefault="0043080E" w:rsidP="0043080E">
      <w:pPr>
        <w:pStyle w:val="Heading4"/>
        <w:spacing w:after="0"/>
      </w:pPr>
      <w:r w:rsidRPr="00523159">
        <w:lastRenderedPageBreak/>
        <w:t>Item 0</w:t>
      </w:r>
      <w:r>
        <w:t>9</w:t>
      </w:r>
    </w:p>
    <w:p w14:paraId="7BBC7E4D" w14:textId="77777777" w:rsidR="0043080E" w:rsidRPr="0043080E" w:rsidRDefault="0043080E" w:rsidP="0043080E">
      <w:pPr>
        <w:spacing w:after="0"/>
        <w:rPr>
          <w:rFonts w:eastAsia="Times New Roman" w:cs="Times New Roman"/>
          <w:szCs w:val="24"/>
        </w:rPr>
      </w:pPr>
      <w:r w:rsidRPr="002443F7">
        <w:rPr>
          <w:b/>
        </w:rPr>
        <w:t>Subject:</w:t>
      </w:r>
      <w:r>
        <w:t xml:space="preserve"> </w:t>
      </w:r>
      <w:r w:rsidR="00982FBC">
        <w:rPr>
          <w:rFonts w:ascii="Helvetica Neue" w:hAnsi="Helvetica Neue"/>
          <w:color w:val="000000"/>
          <w:shd w:val="clear" w:color="auto" w:fill="FFFFFF"/>
        </w:rPr>
        <w:t>Approval of a Charter School Number Assigned to a Newly Established Charter School.</w:t>
      </w:r>
    </w:p>
    <w:p w14:paraId="094638A7" w14:textId="77777777" w:rsidR="0043080E" w:rsidRDefault="0043080E" w:rsidP="0043080E">
      <w:r w:rsidRPr="002443F7">
        <w:rPr>
          <w:b/>
        </w:rPr>
        <w:t>Type of Action:</w:t>
      </w:r>
      <w:r>
        <w:t xml:space="preserve"> Action, Information</w:t>
      </w:r>
    </w:p>
    <w:p w14:paraId="65F808B3" w14:textId="77777777" w:rsidR="0043080E" w:rsidRDefault="0043080E" w:rsidP="0043080E">
      <w:pPr>
        <w:rPr>
          <w:rFonts w:eastAsia="Times New Roman" w:cs="Times New Roman"/>
          <w:szCs w:val="24"/>
        </w:rPr>
      </w:pPr>
      <w:r w:rsidRPr="00D56D83">
        <w:rPr>
          <w:b/>
        </w:rPr>
        <w:t xml:space="preserve">Recommendation: </w:t>
      </w:r>
      <w:r w:rsidR="00982FBC" w:rsidRPr="00982FBC">
        <w:rPr>
          <w:rFonts w:eastAsia="Times New Roman" w:cs="Times New Roman"/>
          <w:szCs w:val="24"/>
        </w:rPr>
        <w:t>The CDE recommends that the SBE assign a charter number to the charter school identified in Attachment 1.</w:t>
      </w:r>
    </w:p>
    <w:p w14:paraId="7772B768" w14:textId="77777777" w:rsidR="00982FBC" w:rsidRPr="007F0712" w:rsidRDefault="00982FBC" w:rsidP="00982FBC">
      <w:r w:rsidRPr="007F0712">
        <w:rPr>
          <w:b/>
        </w:rPr>
        <w:t>ACTION</w:t>
      </w:r>
      <w:r>
        <w:rPr>
          <w:b/>
        </w:rPr>
        <w:t xml:space="preserve"> on Regular Items on Consent</w:t>
      </w:r>
      <w:r w:rsidRPr="007F0712">
        <w:rPr>
          <w:b/>
        </w:rPr>
        <w:t>:</w:t>
      </w:r>
      <w:r w:rsidRPr="007F0712">
        <w:t xml:space="preserve"> Member</w:t>
      </w:r>
      <w:r>
        <w:t xml:space="preserve"> </w:t>
      </w:r>
      <w:r w:rsidR="004B52A7">
        <w:t>Rucker</w:t>
      </w:r>
      <w:r>
        <w:t xml:space="preserve"> </w:t>
      </w:r>
      <w:r w:rsidRPr="007F0712">
        <w:t>moved to approve the CDE recommendation</w:t>
      </w:r>
      <w:r>
        <w:t>s for each regular item on consent (Item 0</w:t>
      </w:r>
      <w:r w:rsidR="004B52A7">
        <w:t>6</w:t>
      </w:r>
      <w:r>
        <w:t xml:space="preserve"> through Item </w:t>
      </w:r>
      <w:r w:rsidR="004B52A7">
        <w:t>09</w:t>
      </w:r>
      <w:r>
        <w:t>).</w:t>
      </w:r>
    </w:p>
    <w:p w14:paraId="06F2FEB4" w14:textId="77777777" w:rsidR="00982FBC" w:rsidRPr="007F0712" w:rsidRDefault="00982FBC" w:rsidP="00982FBC">
      <w:r w:rsidRPr="007D78FF">
        <w:t xml:space="preserve">Member </w:t>
      </w:r>
      <w:r w:rsidR="000203FA">
        <w:t xml:space="preserve">Sun </w:t>
      </w:r>
      <w:r w:rsidRPr="007D78FF">
        <w:t>seconded the motion.</w:t>
      </w:r>
    </w:p>
    <w:p w14:paraId="332204DA" w14:textId="77777777" w:rsidR="00BB0CD7" w:rsidRDefault="00982FBC" w:rsidP="00BB0CD7">
      <w:pPr>
        <w:rPr>
          <w:rFonts w:eastAsia="Times New Roman" w:cs="Arial"/>
          <w:szCs w:val="24"/>
        </w:rPr>
      </w:pPr>
      <w:r w:rsidRPr="00311745">
        <w:rPr>
          <w:b/>
        </w:rPr>
        <w:t>Yes votes:</w:t>
      </w:r>
      <w:r w:rsidRPr="00311745">
        <w:t xml:space="preserve"> </w:t>
      </w:r>
      <w:r w:rsidR="00BB0CD7" w:rsidRPr="004B52A7">
        <w:rPr>
          <w:rFonts w:eastAsia="Times New Roman" w:cs="Arial"/>
          <w:szCs w:val="24"/>
        </w:rPr>
        <w:t>Members Sun, Straus, Rucker, Rodriguez, Pattillo Brownson, McQuillen, Glover-Woods, Escobedo, Darling-Hammond, Burr, and Banankhah.</w:t>
      </w:r>
    </w:p>
    <w:p w14:paraId="3B20E148" w14:textId="77777777" w:rsidR="00982FBC" w:rsidRPr="007A5273" w:rsidRDefault="00982FBC" w:rsidP="00982FBC">
      <w:r w:rsidRPr="00311745">
        <w:rPr>
          <w:b/>
        </w:rPr>
        <w:t>No votes:</w:t>
      </w:r>
      <w:r>
        <w:rPr>
          <w:b/>
        </w:rPr>
        <w:t xml:space="preserve"> </w:t>
      </w:r>
      <w:r w:rsidR="004B52A7">
        <w:rPr>
          <w:b/>
        </w:rPr>
        <w:t>None</w:t>
      </w:r>
    </w:p>
    <w:p w14:paraId="776F68EF" w14:textId="77777777" w:rsidR="00982FBC" w:rsidRPr="00311745" w:rsidRDefault="00982FBC" w:rsidP="00982FBC">
      <w:r w:rsidRPr="00311745">
        <w:rPr>
          <w:b/>
        </w:rPr>
        <w:t>Member Absent:</w:t>
      </w:r>
      <w:r w:rsidRPr="00311745">
        <w:t xml:space="preserve"> </w:t>
      </w:r>
      <w:r w:rsidR="004B52A7">
        <w:t>None</w:t>
      </w:r>
    </w:p>
    <w:p w14:paraId="08199A9B" w14:textId="77777777" w:rsidR="00982FBC" w:rsidRPr="00311745" w:rsidRDefault="00982FBC" w:rsidP="00982FBC">
      <w:r w:rsidRPr="00311745">
        <w:rPr>
          <w:b/>
        </w:rPr>
        <w:t>Abstentions:</w:t>
      </w:r>
      <w:r w:rsidRPr="00311745">
        <w:t xml:space="preserve"> </w:t>
      </w:r>
      <w:r w:rsidR="004B52A7">
        <w:t>None</w:t>
      </w:r>
    </w:p>
    <w:p w14:paraId="594CD07F" w14:textId="77777777" w:rsidR="00982FBC" w:rsidRPr="00311745" w:rsidRDefault="00982FBC" w:rsidP="00982FBC">
      <w:r w:rsidRPr="00311745">
        <w:rPr>
          <w:b/>
        </w:rPr>
        <w:t>Recusals:</w:t>
      </w:r>
      <w:r w:rsidRPr="00311745">
        <w:t xml:space="preserve"> </w:t>
      </w:r>
      <w:r w:rsidR="004B52A7">
        <w:t>None</w:t>
      </w:r>
    </w:p>
    <w:p w14:paraId="72E78E12" w14:textId="77777777" w:rsidR="00982FBC" w:rsidRDefault="00982FBC" w:rsidP="0043080E">
      <w:r w:rsidRPr="00311745">
        <w:t>The motion passed with</w:t>
      </w:r>
      <w:r>
        <w:t xml:space="preserve"> </w:t>
      </w:r>
      <w:r w:rsidR="004B52A7">
        <w:t>11</w:t>
      </w:r>
      <w:r w:rsidRPr="00311745">
        <w:t xml:space="preserve"> votes.</w:t>
      </w:r>
    </w:p>
    <w:p w14:paraId="384244FF" w14:textId="77777777" w:rsidR="00982FBC" w:rsidRDefault="00982FBC" w:rsidP="00982FBC">
      <w:pPr>
        <w:pStyle w:val="Heading3"/>
        <w:jc w:val="center"/>
      </w:pPr>
      <w:r w:rsidRPr="00B032D6">
        <w:t>END OF CONSENT ITEMS</w:t>
      </w:r>
    </w:p>
    <w:p w14:paraId="615DB93C" w14:textId="77777777" w:rsidR="00982FBC" w:rsidRDefault="00982FBC" w:rsidP="00982FBC">
      <w:pPr>
        <w:pStyle w:val="Heading3"/>
        <w:jc w:val="center"/>
      </w:pPr>
      <w:r>
        <w:t>REGULAR ITEMS CONTINUED</w:t>
      </w:r>
    </w:p>
    <w:p w14:paraId="63982164" w14:textId="77777777" w:rsidR="00424AE2" w:rsidRPr="00094DEC" w:rsidRDefault="00424AE2" w:rsidP="00424AE2">
      <w:pPr>
        <w:pStyle w:val="Heading4"/>
        <w:spacing w:before="0" w:after="0"/>
      </w:pPr>
      <w:r>
        <w:t xml:space="preserve">Re-Open </w:t>
      </w:r>
      <w:r w:rsidRPr="00094DEC">
        <w:t>Item 01</w:t>
      </w:r>
    </w:p>
    <w:p w14:paraId="5E45D710" w14:textId="77777777" w:rsidR="00424AE2" w:rsidRPr="00094DEC" w:rsidRDefault="00424AE2" w:rsidP="00424AE2">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eastAsia="Times New Roman" w:cs="Times New Roman"/>
          <w:bCs/>
          <w:snapToGrid w:val="0"/>
          <w:szCs w:val="20"/>
        </w:rPr>
      </w:pPr>
      <w:r w:rsidRPr="00094DEC">
        <w:rPr>
          <w:b/>
        </w:rPr>
        <w:t>Subject</w:t>
      </w:r>
      <w:r w:rsidRPr="00094DEC">
        <w:rPr>
          <w:rFonts w:cs="Arial"/>
          <w:b/>
          <w:szCs w:val="24"/>
        </w:rPr>
        <w:t>:</w:t>
      </w:r>
      <w:r w:rsidRPr="00094DEC">
        <w:rPr>
          <w:rFonts w:cs="Arial"/>
          <w:szCs w:val="24"/>
        </w:rPr>
        <w:t xml:space="preserve"> </w:t>
      </w:r>
      <w:r w:rsidRPr="00094DEC">
        <w:rPr>
          <w:rFonts w:eastAsia="Times New Roman" w:cs="Times New Roman"/>
          <w:bCs/>
          <w:snapToGrid w:val="0"/>
          <w:szCs w:val="20"/>
        </w:rPr>
        <w:t>STATE BOARD PROJECTS AND PRIORITIES.</w:t>
      </w:r>
    </w:p>
    <w:p w14:paraId="38586392" w14:textId="77777777" w:rsidR="00424AE2" w:rsidRPr="00094DEC" w:rsidRDefault="00424AE2" w:rsidP="00424AE2">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0"/>
        <w:rPr>
          <w:rFonts w:eastAsia="Times New Roman" w:cs="Times New Roman"/>
          <w:bCs/>
          <w:snapToGrid w:val="0"/>
          <w:szCs w:val="20"/>
        </w:rPr>
      </w:pPr>
      <w:r w:rsidRPr="00094DEC">
        <w:rPr>
          <w:rFonts w:eastAsia="Times New Roman" w:cs="Times New Roman"/>
          <w:bCs/>
          <w:snapToGrid w:val="0"/>
          <w:szCs w:val="20"/>
        </w:rPr>
        <w:t>STATE BOARD PROJECTS AND PRIORITIES.</w:t>
      </w:r>
    </w:p>
    <w:p w14:paraId="31F09AF4" w14:textId="77777777" w:rsidR="00424AE2" w:rsidRPr="00094DEC" w:rsidRDefault="00424AE2" w:rsidP="00424AE2">
      <w:pPr>
        <w:spacing w:after="0"/>
        <w:rPr>
          <w:rFonts w:eastAsia="Times New Roman" w:cs="Times New Roman"/>
          <w:szCs w:val="24"/>
        </w:rPr>
      </w:pPr>
      <w:r w:rsidRPr="00094DEC">
        <w:rPr>
          <w:rFonts w:eastAsia="Times New Roman" w:cs="Times New Roman"/>
          <w:snapToGrid w:val="0"/>
          <w:szCs w:val="20"/>
        </w:rPr>
        <w:t>Including, but not limited to, future meeting plans; agenda items; and officer nominations and/or elections; State Board appointments and direction to staff; declaratory and commendatory resolutions; Bylaw review and revision; Board policy; approval of minutes; Board liaison reports; training of Board members; and other matters of interest.</w:t>
      </w:r>
    </w:p>
    <w:p w14:paraId="76753DFB" w14:textId="77777777" w:rsidR="00424AE2" w:rsidRDefault="00424AE2" w:rsidP="00424AE2">
      <w:r w:rsidRPr="00094DEC">
        <w:rPr>
          <w:b/>
        </w:rPr>
        <w:t>Type of Action:</w:t>
      </w:r>
      <w:r w:rsidRPr="00094DEC">
        <w:t xml:space="preserve"> Action, Information</w:t>
      </w:r>
    </w:p>
    <w:p w14:paraId="0AD7C0FF" w14:textId="77777777" w:rsidR="00424AE2" w:rsidRPr="002F3D7C" w:rsidRDefault="00424AE2" w:rsidP="00424AE2">
      <w:pPr>
        <w:spacing w:after="0"/>
        <w:rPr>
          <w:rFonts w:eastAsia="Times New Roman" w:cs="Times New Roman"/>
          <w:szCs w:val="24"/>
        </w:rPr>
      </w:pPr>
      <w:r w:rsidRPr="002F3D7C">
        <w:rPr>
          <w:rFonts w:eastAsia="Times New Roman" w:cs="Times New Roman"/>
          <w:b/>
          <w:szCs w:val="24"/>
        </w:rPr>
        <w:t>Recommendation:</w:t>
      </w:r>
      <w:r>
        <w:rPr>
          <w:rFonts w:eastAsia="Times New Roman" w:cs="Times New Roman"/>
          <w:szCs w:val="24"/>
        </w:rPr>
        <w:t xml:space="preserve"> </w:t>
      </w:r>
      <w:r w:rsidRPr="002F3D7C">
        <w:rPr>
          <w:rFonts w:eastAsia="Times New Roman" w:cs="Times New Roman"/>
          <w:szCs w:val="24"/>
        </w:rPr>
        <w:t>The SBE staff recommends that the SBE:</w:t>
      </w:r>
    </w:p>
    <w:p w14:paraId="12139F07" w14:textId="77777777" w:rsidR="00424AE2" w:rsidRPr="0048327B" w:rsidRDefault="00424AE2" w:rsidP="0048327B">
      <w:pPr>
        <w:pStyle w:val="ListParagraph"/>
        <w:numPr>
          <w:ilvl w:val="0"/>
          <w:numId w:val="24"/>
        </w:numPr>
        <w:spacing w:before="240"/>
        <w:rPr>
          <w:rFonts w:eastAsia="Times New Roman" w:cs="Times New Roman"/>
          <w:szCs w:val="24"/>
        </w:rPr>
      </w:pPr>
      <w:r w:rsidRPr="0048327B">
        <w:rPr>
          <w:rFonts w:eastAsia="Times New Roman" w:cs="Times New Roman"/>
          <w:szCs w:val="24"/>
        </w:rPr>
        <w:t xml:space="preserve">Approve the </w:t>
      </w:r>
      <w:r w:rsidR="0071580C">
        <w:rPr>
          <w:rFonts w:eastAsia="Times New Roman" w:cs="Times New Roman"/>
          <w:szCs w:val="24"/>
        </w:rPr>
        <w:t>Preliminary</w:t>
      </w:r>
      <w:r w:rsidRPr="0048327B">
        <w:rPr>
          <w:rFonts w:eastAsia="Times New Roman" w:cs="Times New Roman"/>
          <w:szCs w:val="24"/>
        </w:rPr>
        <w:t xml:space="preserve"> Report of Actions/Minutes </w:t>
      </w:r>
      <w:r w:rsidRPr="0048327B">
        <w:rPr>
          <w:rFonts w:eastAsia="Times New Roman" w:cs="Arial"/>
          <w:szCs w:val="24"/>
        </w:rPr>
        <w:t>for the July 14, 2021 meeting</w:t>
      </w:r>
      <w:r w:rsidRPr="0048327B">
        <w:rPr>
          <w:rFonts w:eastAsia="Times New Roman" w:cs="Times New Roman"/>
          <w:szCs w:val="24"/>
        </w:rPr>
        <w:t>. (Attachment 1)</w:t>
      </w:r>
    </w:p>
    <w:p w14:paraId="15C87F5A" w14:textId="77777777" w:rsidR="0048327B" w:rsidRPr="0048327B" w:rsidRDefault="0048327B" w:rsidP="0048327B">
      <w:pPr>
        <w:pStyle w:val="ListParagraph"/>
        <w:numPr>
          <w:ilvl w:val="0"/>
          <w:numId w:val="24"/>
        </w:numPr>
        <w:spacing w:before="240"/>
        <w:rPr>
          <w:rFonts w:eastAsia="Times New Roman" w:cs="Times New Roman"/>
          <w:szCs w:val="24"/>
        </w:rPr>
      </w:pPr>
      <w:r>
        <w:rPr>
          <w:rFonts w:eastAsia="Times New Roman" w:cs="Times New Roman"/>
          <w:szCs w:val="24"/>
        </w:rPr>
        <w:t>Board member liaison reports</w:t>
      </w:r>
    </w:p>
    <w:p w14:paraId="47CA4ED3" w14:textId="77777777" w:rsidR="00424AE2" w:rsidRPr="007F0712" w:rsidRDefault="00424AE2" w:rsidP="00424AE2">
      <w:r w:rsidRPr="00094DEC">
        <w:rPr>
          <w:b/>
        </w:rPr>
        <w:lastRenderedPageBreak/>
        <w:t>ACTION:</w:t>
      </w:r>
      <w:r w:rsidRPr="00094DEC">
        <w:t xml:space="preserve"> </w:t>
      </w:r>
      <w:r w:rsidRPr="007F0712">
        <w:t>Member</w:t>
      </w:r>
      <w:r>
        <w:t xml:space="preserve"> </w:t>
      </w:r>
      <w:r w:rsidR="00D01BB9">
        <w:t>Rucker</w:t>
      </w:r>
      <w:r>
        <w:t xml:space="preserve"> </w:t>
      </w:r>
      <w:r w:rsidRPr="007F0712">
        <w:t>moved to approve the</w:t>
      </w:r>
      <w:r w:rsidR="001C259D">
        <w:t xml:space="preserve"> </w:t>
      </w:r>
      <w:r w:rsidR="0071580C">
        <w:t>Preliminary Report of Actions/Minutes for the July 14, 2021 meeting</w:t>
      </w:r>
      <w:r>
        <w:t>.</w:t>
      </w:r>
    </w:p>
    <w:p w14:paraId="373ED828" w14:textId="77777777" w:rsidR="00424AE2" w:rsidRPr="007F0712" w:rsidRDefault="00424AE2" w:rsidP="00424AE2">
      <w:r w:rsidRPr="007D78FF">
        <w:t>Member</w:t>
      </w:r>
      <w:r w:rsidR="00DF2926">
        <w:t xml:space="preserve"> Glover-Woods</w:t>
      </w:r>
      <w:r w:rsidR="00D01BB9">
        <w:t xml:space="preserve"> </w:t>
      </w:r>
      <w:r w:rsidRPr="007D78FF">
        <w:t>seconded the motion.</w:t>
      </w:r>
    </w:p>
    <w:p w14:paraId="00F758C4" w14:textId="77777777" w:rsidR="00424AE2" w:rsidRDefault="00424AE2" w:rsidP="00424AE2">
      <w:pPr>
        <w:rPr>
          <w:rFonts w:eastAsia="Times New Roman" w:cs="Arial"/>
          <w:szCs w:val="24"/>
        </w:rPr>
      </w:pPr>
      <w:r w:rsidRPr="00311745">
        <w:rPr>
          <w:b/>
        </w:rPr>
        <w:t>Yes votes</w:t>
      </w:r>
      <w:r w:rsidRPr="001C259D">
        <w:rPr>
          <w:b/>
        </w:rPr>
        <w:t>:</w:t>
      </w:r>
      <w:r w:rsidRPr="001C259D">
        <w:t xml:space="preserve"> </w:t>
      </w:r>
      <w:r w:rsidRPr="001C259D">
        <w:rPr>
          <w:rFonts w:eastAsia="Times New Roman" w:cs="Arial"/>
          <w:szCs w:val="24"/>
        </w:rPr>
        <w:t>Members Darling-Hammond, Glover-Woods, McQuillen, Pattillo Brownson, Rodriguez, Rucker, Straus, and Sun.</w:t>
      </w:r>
    </w:p>
    <w:p w14:paraId="2C150FB3" w14:textId="77777777" w:rsidR="00424AE2" w:rsidRPr="004E1933" w:rsidRDefault="00424AE2" w:rsidP="00424AE2">
      <w:r w:rsidRPr="00311745">
        <w:rPr>
          <w:b/>
        </w:rPr>
        <w:t>No votes:</w:t>
      </w:r>
      <w:r>
        <w:rPr>
          <w:b/>
        </w:rPr>
        <w:t xml:space="preserve"> </w:t>
      </w:r>
      <w:r w:rsidR="001C259D" w:rsidRPr="001C259D">
        <w:t>None</w:t>
      </w:r>
    </w:p>
    <w:p w14:paraId="3F081E38" w14:textId="77777777" w:rsidR="00424AE2" w:rsidRPr="00311745" w:rsidRDefault="00424AE2" w:rsidP="00424AE2">
      <w:r w:rsidRPr="00311745">
        <w:rPr>
          <w:b/>
        </w:rPr>
        <w:t>Member Absent:</w:t>
      </w:r>
      <w:r w:rsidRPr="00311745">
        <w:t xml:space="preserve"> </w:t>
      </w:r>
      <w:r>
        <w:t xml:space="preserve"> </w:t>
      </w:r>
      <w:r w:rsidR="001C259D">
        <w:t>None</w:t>
      </w:r>
    </w:p>
    <w:p w14:paraId="357C27AB" w14:textId="77777777" w:rsidR="00424AE2" w:rsidRPr="00311745" w:rsidRDefault="00424AE2" w:rsidP="00424AE2">
      <w:r w:rsidRPr="00311745">
        <w:rPr>
          <w:b/>
        </w:rPr>
        <w:t>Abstentions:</w:t>
      </w:r>
      <w:r w:rsidRPr="00311745">
        <w:t xml:space="preserve"> </w:t>
      </w:r>
      <w:r w:rsidR="001C259D">
        <w:t>Members Burr</w:t>
      </w:r>
      <w:r w:rsidR="00E730ED">
        <w:t>, Escobedo,</w:t>
      </w:r>
      <w:r w:rsidR="001C259D">
        <w:t xml:space="preserve"> and Banankhah</w:t>
      </w:r>
    </w:p>
    <w:p w14:paraId="770A9AB1" w14:textId="77777777" w:rsidR="00424AE2" w:rsidRPr="00311745" w:rsidRDefault="00424AE2" w:rsidP="00424AE2">
      <w:r w:rsidRPr="00311745">
        <w:rPr>
          <w:b/>
        </w:rPr>
        <w:t>Recusals:</w:t>
      </w:r>
      <w:r w:rsidRPr="00311745">
        <w:t xml:space="preserve"> </w:t>
      </w:r>
      <w:r w:rsidR="001C259D">
        <w:t>None</w:t>
      </w:r>
    </w:p>
    <w:p w14:paraId="6CDD74C1" w14:textId="77777777" w:rsidR="00424AE2" w:rsidRPr="00424AE2" w:rsidRDefault="00424AE2" w:rsidP="00424AE2">
      <w:r w:rsidRPr="00311745">
        <w:t xml:space="preserve">The motion passed with </w:t>
      </w:r>
      <w:r w:rsidR="00E730ED">
        <w:t xml:space="preserve">8 </w:t>
      </w:r>
      <w:r w:rsidRPr="00311745">
        <w:t>votes.</w:t>
      </w:r>
    </w:p>
    <w:p w14:paraId="06D50515" w14:textId="77777777" w:rsidR="00224E80" w:rsidRPr="00523159" w:rsidRDefault="00224E80" w:rsidP="00224E80">
      <w:pPr>
        <w:pStyle w:val="Heading4"/>
        <w:spacing w:after="0"/>
      </w:pPr>
      <w:r w:rsidRPr="00523159">
        <w:t xml:space="preserve">Item </w:t>
      </w:r>
      <w:r w:rsidR="0043080E">
        <w:t>1</w:t>
      </w:r>
      <w:r w:rsidR="00982FBC">
        <w:t>0</w:t>
      </w:r>
    </w:p>
    <w:p w14:paraId="35309893" w14:textId="77777777" w:rsidR="0043080E" w:rsidRDefault="00224E80" w:rsidP="0043080E">
      <w:pPr>
        <w:pStyle w:val="NormalWeb"/>
        <w:shd w:val="clear" w:color="auto" w:fill="FFFFFF"/>
        <w:spacing w:before="0" w:beforeAutospacing="0" w:after="240" w:afterAutospacing="0"/>
        <w:rPr>
          <w:rFonts w:ascii="Helvetica Neue" w:hAnsi="Helvetica Neue"/>
          <w:color w:val="000000"/>
        </w:rPr>
      </w:pPr>
      <w:r w:rsidRPr="0043080E">
        <w:rPr>
          <w:rFonts w:ascii="Arial" w:hAnsi="Arial" w:cs="Arial"/>
          <w:b/>
        </w:rPr>
        <w:t>Subject</w:t>
      </w:r>
      <w:r w:rsidR="0043080E" w:rsidRPr="0043080E">
        <w:rPr>
          <w:rFonts w:ascii="Arial" w:hAnsi="Arial" w:cs="Arial"/>
          <w:b/>
        </w:rPr>
        <w:t>:</w:t>
      </w:r>
      <w:r w:rsidR="0043080E">
        <w:rPr>
          <w:b/>
        </w:rPr>
        <w:t xml:space="preserve"> </w:t>
      </w:r>
      <w:r w:rsidR="0043080E">
        <w:rPr>
          <w:rFonts w:ascii="Helvetica Neue" w:hAnsi="Helvetica Neue"/>
          <w:color w:val="000000"/>
        </w:rPr>
        <w:t>GENERAL PUBLIC COMMENT.</w:t>
      </w:r>
    </w:p>
    <w:p w14:paraId="2459FDBF" w14:textId="77777777" w:rsidR="0043080E" w:rsidRDefault="0043080E" w:rsidP="0043080E">
      <w:pPr>
        <w:pStyle w:val="NormalWeb"/>
        <w:shd w:val="clear" w:color="auto" w:fill="FFFFFF"/>
        <w:spacing w:before="0" w:beforeAutospacing="0" w:after="0" w:afterAutospacing="0"/>
        <w:rPr>
          <w:rFonts w:ascii="Helvetica Neue" w:hAnsi="Helvetica Neue"/>
          <w:color w:val="000000"/>
        </w:rPr>
      </w:pPr>
      <w:r>
        <w:rPr>
          <w:rFonts w:ascii="Helvetica Neue" w:hAnsi="Helvetica Neue"/>
          <w:color w:val="000000"/>
        </w:rPr>
        <w:t xml:space="preserve">Public Comment is invited on any matter </w:t>
      </w:r>
      <w:r>
        <w:rPr>
          <w:rStyle w:val="Strong"/>
          <w:rFonts w:ascii="Helvetica Neue" w:eastAsiaTheme="majorEastAsia" w:hAnsi="Helvetica Neue"/>
          <w:color w:val="000000"/>
        </w:rPr>
        <w:t>not</w:t>
      </w:r>
      <w:r>
        <w:rPr>
          <w:rFonts w:ascii="Helvetica Neue" w:hAnsi="Helvetica Neue"/>
          <w:color w:val="000000"/>
        </w:rPr>
        <w:t xml:space="preserve"> included on the printed agenda. Depending on the number of individuals wishing to address the State Board, the presiding officer may establish specific time limits on presentations.</w:t>
      </w:r>
    </w:p>
    <w:p w14:paraId="2B6840A9" w14:textId="77777777" w:rsidR="00224E80" w:rsidRDefault="00224E80" w:rsidP="00224E80">
      <w:r w:rsidRPr="002443F7">
        <w:rPr>
          <w:b/>
        </w:rPr>
        <w:t>Type of Action:</w:t>
      </w:r>
      <w:r w:rsidR="0043080E">
        <w:t xml:space="preserve"> </w:t>
      </w:r>
      <w:r>
        <w:t>Informatio</w:t>
      </w:r>
      <w:r w:rsidR="009730F8">
        <w:t>n</w:t>
      </w:r>
    </w:p>
    <w:p w14:paraId="598556AE" w14:textId="77777777" w:rsidR="00136C90" w:rsidRPr="009514F6" w:rsidRDefault="00224E80" w:rsidP="0043080E">
      <w:r w:rsidRPr="007F0712">
        <w:rPr>
          <w:b/>
        </w:rPr>
        <w:t>ACTION:</w:t>
      </w:r>
      <w:r w:rsidRPr="007F0712">
        <w:t xml:space="preserve"> </w:t>
      </w:r>
      <w:r w:rsidR="004E4FCE">
        <w:t>No Action Taken.</w:t>
      </w:r>
    </w:p>
    <w:p w14:paraId="6B5B2F65" w14:textId="77777777" w:rsidR="008C6E9D" w:rsidRPr="00276D20" w:rsidRDefault="008C6E9D" w:rsidP="00276D20">
      <w:pPr>
        <w:pStyle w:val="Heading3"/>
        <w:jc w:val="center"/>
        <w:rPr>
          <w:b/>
        </w:rPr>
      </w:pPr>
      <w:r>
        <w:t>ADJOURNMENT OF MEETING</w:t>
      </w:r>
    </w:p>
    <w:p w14:paraId="24361BE5" w14:textId="77777777" w:rsidR="00981D79" w:rsidRDefault="008C6E9D" w:rsidP="002F3D7C">
      <w:pPr>
        <w:jc w:val="center"/>
        <w:rPr>
          <w:b/>
        </w:rPr>
      </w:pPr>
      <w:r w:rsidRPr="006F6768">
        <w:rPr>
          <w:b/>
        </w:rPr>
        <w:t xml:space="preserve">At approximately </w:t>
      </w:r>
      <w:r w:rsidR="00476712" w:rsidRPr="0012674B">
        <w:rPr>
          <w:b/>
        </w:rPr>
        <w:t>4</w:t>
      </w:r>
      <w:r w:rsidR="00AC05C4" w:rsidRPr="0012674B">
        <w:rPr>
          <w:b/>
        </w:rPr>
        <w:t>:</w:t>
      </w:r>
      <w:r w:rsidR="0012674B" w:rsidRPr="0012674B">
        <w:rPr>
          <w:b/>
        </w:rPr>
        <w:t>52</w:t>
      </w:r>
      <w:r w:rsidR="00276D20" w:rsidRPr="0012674B">
        <w:rPr>
          <w:b/>
        </w:rPr>
        <w:t xml:space="preserve"> p.m.</w:t>
      </w:r>
      <w:r w:rsidRPr="0012674B">
        <w:rPr>
          <w:b/>
        </w:rPr>
        <w:t>,</w:t>
      </w:r>
      <w:r w:rsidRPr="006F6768">
        <w:rPr>
          <w:b/>
        </w:rPr>
        <w:t xml:space="preserve"> </w:t>
      </w:r>
      <w:r>
        <w:rPr>
          <w:b/>
        </w:rPr>
        <w:t xml:space="preserve">President </w:t>
      </w:r>
      <w:r w:rsidR="00276D20">
        <w:rPr>
          <w:b/>
        </w:rPr>
        <w:t>Darling-Hammond</w:t>
      </w:r>
      <w:r w:rsidRPr="006F6768">
        <w:rPr>
          <w:b/>
        </w:rPr>
        <w:t xml:space="preserve"> adjourned the meeting.</w:t>
      </w:r>
    </w:p>
    <w:sectPr w:rsidR="00981D79" w:rsidSect="002443F7">
      <w:headerReference w:type="default" r:id="rId11"/>
      <w:footerReference w:type="default" r:id="rId12"/>
      <w:pgSz w:w="12240" w:h="15840"/>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897CB2" w14:textId="77777777" w:rsidR="00B250AF" w:rsidRDefault="00B250AF" w:rsidP="002443F7">
      <w:pPr>
        <w:spacing w:after="0"/>
      </w:pPr>
      <w:r>
        <w:separator/>
      </w:r>
    </w:p>
  </w:endnote>
  <w:endnote w:type="continuationSeparator" w:id="0">
    <w:p w14:paraId="2D55104B" w14:textId="77777777" w:rsidR="00B250AF" w:rsidRDefault="00B250AF" w:rsidP="002443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7129247"/>
      <w:docPartObj>
        <w:docPartGallery w:val="Page Numbers (Bottom of Page)"/>
        <w:docPartUnique/>
      </w:docPartObj>
    </w:sdtPr>
    <w:sdtEndPr/>
    <w:sdtContent>
      <w:sdt>
        <w:sdtPr>
          <w:id w:val="-1705238520"/>
          <w:docPartObj>
            <w:docPartGallery w:val="Page Numbers (Top of Page)"/>
            <w:docPartUnique/>
          </w:docPartObj>
        </w:sdtPr>
        <w:sdtEndPr/>
        <w:sdtContent>
          <w:p w14:paraId="6A0A76DB" w14:textId="77777777" w:rsidR="00731CAB" w:rsidRDefault="00731CAB" w:rsidP="009D07C6">
            <w:pPr>
              <w:pStyle w:val="Footer"/>
              <w:jc w:val="center"/>
            </w:pPr>
            <w:r w:rsidRPr="009D07C6">
              <w:t xml:space="preserve">Page </w:t>
            </w:r>
            <w:r w:rsidRPr="009D07C6">
              <w:rPr>
                <w:bCs/>
                <w:szCs w:val="24"/>
              </w:rPr>
              <w:fldChar w:fldCharType="begin"/>
            </w:r>
            <w:r w:rsidRPr="009D07C6">
              <w:rPr>
                <w:bCs/>
              </w:rPr>
              <w:instrText xml:space="preserve"> PAGE </w:instrText>
            </w:r>
            <w:r w:rsidRPr="009D07C6">
              <w:rPr>
                <w:bCs/>
                <w:szCs w:val="24"/>
              </w:rPr>
              <w:fldChar w:fldCharType="separate"/>
            </w:r>
            <w:r w:rsidR="00E730ED">
              <w:rPr>
                <w:bCs/>
                <w:noProof/>
              </w:rPr>
              <w:t>13</w:t>
            </w:r>
            <w:r w:rsidRPr="009D07C6">
              <w:rPr>
                <w:bCs/>
                <w:szCs w:val="24"/>
              </w:rPr>
              <w:fldChar w:fldCharType="end"/>
            </w:r>
            <w:r w:rsidRPr="009D07C6">
              <w:t xml:space="preserve"> of </w:t>
            </w:r>
            <w:r w:rsidRPr="009D07C6">
              <w:rPr>
                <w:bCs/>
                <w:szCs w:val="24"/>
              </w:rPr>
              <w:fldChar w:fldCharType="begin"/>
            </w:r>
            <w:r w:rsidRPr="009D07C6">
              <w:rPr>
                <w:bCs/>
              </w:rPr>
              <w:instrText xml:space="preserve"> NUMPAGES  </w:instrText>
            </w:r>
            <w:r w:rsidRPr="009D07C6">
              <w:rPr>
                <w:bCs/>
                <w:szCs w:val="24"/>
              </w:rPr>
              <w:fldChar w:fldCharType="separate"/>
            </w:r>
            <w:r w:rsidR="00E730ED">
              <w:rPr>
                <w:bCs/>
                <w:noProof/>
              </w:rPr>
              <w:t>13</w:t>
            </w:r>
            <w:r w:rsidRPr="009D07C6">
              <w:rPr>
                <w:bCs/>
                <w:szCs w:val="24"/>
              </w:rPr>
              <w:fldChar w:fldCharType="end"/>
            </w:r>
          </w:p>
        </w:sdtContent>
      </w:sdt>
    </w:sdtContent>
  </w:sdt>
  <w:p w14:paraId="2E7EA0B4" w14:textId="77777777" w:rsidR="00731CAB" w:rsidRDefault="00731C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1C7DF8" w14:textId="77777777" w:rsidR="00B250AF" w:rsidRDefault="00B250AF" w:rsidP="002443F7">
      <w:pPr>
        <w:spacing w:after="0"/>
      </w:pPr>
      <w:r>
        <w:separator/>
      </w:r>
    </w:p>
  </w:footnote>
  <w:footnote w:type="continuationSeparator" w:id="0">
    <w:p w14:paraId="0E7E2C27" w14:textId="77777777" w:rsidR="00B250AF" w:rsidRDefault="00B250AF" w:rsidP="002443F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1505B" w14:textId="77777777" w:rsidR="00731CAB" w:rsidRPr="002443F7" w:rsidRDefault="00731CAB" w:rsidP="002443F7">
    <w:pPr>
      <w:pStyle w:val="NoSpacing"/>
      <w:jc w:val="right"/>
    </w:pPr>
    <w:r w:rsidRPr="002443F7">
      <w:t>California State Board of Education</w:t>
    </w:r>
  </w:p>
  <w:p w14:paraId="06E47CDE" w14:textId="67233853" w:rsidR="00731CAB" w:rsidRPr="002443F7" w:rsidRDefault="00F23D7F" w:rsidP="002443F7">
    <w:pPr>
      <w:pStyle w:val="NoSpacing"/>
      <w:spacing w:after="480"/>
      <w:jc w:val="right"/>
    </w:pPr>
    <w:r>
      <w:t>FINAL</w:t>
    </w:r>
    <w:r w:rsidR="00731CAB">
      <w:t xml:space="preserve"> MINUTES</w:t>
    </w:r>
    <w:r w:rsidR="00731CAB" w:rsidRPr="002443F7">
      <w:t xml:space="preserve"> –</w:t>
    </w:r>
    <w:r w:rsidR="00731CAB">
      <w:t xml:space="preserve"> </w:t>
    </w:r>
    <w:r w:rsidR="00707A72">
      <w:t>September 9</w:t>
    </w:r>
    <w:r w:rsidR="00731CAB">
      <w:t>,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00DF0B79"/>
    <w:multiLevelType w:val="hybridMultilevel"/>
    <w:tmpl w:val="65CA54C4"/>
    <w:lvl w:ilvl="0" w:tplc="0409000F">
      <w:start w:val="1"/>
      <w:numFmt w:val="decimal"/>
      <w:lvlText w:val="%1."/>
      <w:lvlJc w:val="left"/>
      <w:pPr>
        <w:ind w:left="780" w:hanging="360"/>
      </w:pPr>
    </w:lvl>
    <w:lvl w:ilvl="1" w:tplc="0409000F">
      <w:start w:val="1"/>
      <w:numFmt w:val="decimal"/>
      <w:lvlText w:val="%2."/>
      <w:lvlJc w:val="left"/>
      <w:pPr>
        <w:ind w:left="1500" w:hanging="360"/>
      </w:pPr>
      <w:rPr>
        <w:rFonts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 w15:restartNumberingAfterBreak="0">
    <w:nsid w:val="0176301D"/>
    <w:multiLevelType w:val="hybridMultilevel"/>
    <w:tmpl w:val="AD0AE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C2FED"/>
    <w:multiLevelType w:val="multilevel"/>
    <w:tmpl w:val="A82AC8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BF28FD"/>
    <w:multiLevelType w:val="multilevel"/>
    <w:tmpl w:val="7B000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51394E"/>
    <w:multiLevelType w:val="hybridMultilevel"/>
    <w:tmpl w:val="11787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3533D5"/>
    <w:multiLevelType w:val="hybridMultilevel"/>
    <w:tmpl w:val="64C409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DD56FD"/>
    <w:multiLevelType w:val="hybridMultilevel"/>
    <w:tmpl w:val="D4DC8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6C3FA3"/>
    <w:multiLevelType w:val="hybridMultilevel"/>
    <w:tmpl w:val="6CF21258"/>
    <w:lvl w:ilvl="0" w:tplc="C988E1A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C7383A"/>
    <w:multiLevelType w:val="hybridMultilevel"/>
    <w:tmpl w:val="7DC44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7F173F"/>
    <w:multiLevelType w:val="hybridMultilevel"/>
    <w:tmpl w:val="E3909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1158C9"/>
    <w:multiLevelType w:val="hybridMultilevel"/>
    <w:tmpl w:val="A69E94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215B47E6"/>
    <w:multiLevelType w:val="hybridMultilevel"/>
    <w:tmpl w:val="CAF82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5D5E5B"/>
    <w:multiLevelType w:val="hybridMultilevel"/>
    <w:tmpl w:val="5874C038"/>
    <w:lvl w:ilvl="0" w:tplc="C988E1A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AF4E45"/>
    <w:multiLevelType w:val="hybridMultilevel"/>
    <w:tmpl w:val="E624B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936AC2"/>
    <w:multiLevelType w:val="hybridMultilevel"/>
    <w:tmpl w:val="A4EC5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676DA"/>
    <w:multiLevelType w:val="hybridMultilevel"/>
    <w:tmpl w:val="A94C6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C65BED"/>
    <w:multiLevelType w:val="hybridMultilevel"/>
    <w:tmpl w:val="D8E69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C46DA0"/>
    <w:multiLevelType w:val="hybridMultilevel"/>
    <w:tmpl w:val="89FAC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1471ECF"/>
    <w:multiLevelType w:val="hybridMultilevel"/>
    <w:tmpl w:val="4C34E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785DA3"/>
    <w:multiLevelType w:val="hybridMultilevel"/>
    <w:tmpl w:val="5E6A6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AF1A49"/>
    <w:multiLevelType w:val="multilevel"/>
    <w:tmpl w:val="315E6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71072E"/>
    <w:multiLevelType w:val="multilevel"/>
    <w:tmpl w:val="49FE13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0037508"/>
    <w:multiLevelType w:val="hybridMultilevel"/>
    <w:tmpl w:val="FC4217B4"/>
    <w:lvl w:ilvl="0" w:tplc="0409000F">
      <w:start w:val="1"/>
      <w:numFmt w:val="decimal"/>
      <w:lvlText w:val="%1."/>
      <w:lvlJc w:val="left"/>
      <w:pPr>
        <w:ind w:left="780" w:hanging="360"/>
      </w:pPr>
    </w:lvl>
    <w:lvl w:ilvl="1" w:tplc="0409000F">
      <w:start w:val="1"/>
      <w:numFmt w:val="decimal"/>
      <w:lvlText w:val="%2."/>
      <w:lvlJc w:val="left"/>
      <w:pPr>
        <w:ind w:left="1500" w:hanging="360"/>
      </w:pPr>
      <w:rPr>
        <w:rFonts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3" w15:restartNumberingAfterBreak="0">
    <w:nsid w:val="4346237D"/>
    <w:multiLevelType w:val="hybridMultilevel"/>
    <w:tmpl w:val="387C5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8B21FD"/>
    <w:multiLevelType w:val="hybridMultilevel"/>
    <w:tmpl w:val="E08AC0D6"/>
    <w:lvl w:ilvl="0" w:tplc="5640543C">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166C4A"/>
    <w:multiLevelType w:val="hybridMultilevel"/>
    <w:tmpl w:val="59CC7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7C155D"/>
    <w:multiLevelType w:val="hybridMultilevel"/>
    <w:tmpl w:val="E49CF4A0"/>
    <w:lvl w:ilvl="0" w:tplc="62E0C86E">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CD509A"/>
    <w:multiLevelType w:val="multilevel"/>
    <w:tmpl w:val="D9FE63C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1A4A5A"/>
    <w:multiLevelType w:val="hybridMultilevel"/>
    <w:tmpl w:val="4C26D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6C5293"/>
    <w:multiLevelType w:val="hybridMultilevel"/>
    <w:tmpl w:val="46964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4A073B"/>
    <w:multiLevelType w:val="hybridMultilevel"/>
    <w:tmpl w:val="36D292D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15:restartNumberingAfterBreak="0">
    <w:nsid w:val="52D6231B"/>
    <w:multiLevelType w:val="hybridMultilevel"/>
    <w:tmpl w:val="B5143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BF7219"/>
    <w:multiLevelType w:val="hybridMultilevel"/>
    <w:tmpl w:val="EECC9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CC5439"/>
    <w:multiLevelType w:val="hybridMultilevel"/>
    <w:tmpl w:val="B1161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5635C7"/>
    <w:multiLevelType w:val="hybridMultilevel"/>
    <w:tmpl w:val="C1767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B46932"/>
    <w:multiLevelType w:val="hybridMultilevel"/>
    <w:tmpl w:val="C3E84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890C0F"/>
    <w:multiLevelType w:val="hybridMultilevel"/>
    <w:tmpl w:val="805A6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4A14C5"/>
    <w:multiLevelType w:val="hybridMultilevel"/>
    <w:tmpl w:val="027001BE"/>
    <w:lvl w:ilvl="0" w:tplc="FFFFFFFF">
      <w:start w:val="1"/>
      <w:numFmt w:val="bullet"/>
      <w:pStyle w:val="Bullet1"/>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48D501F"/>
    <w:multiLevelType w:val="hybridMultilevel"/>
    <w:tmpl w:val="D136A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CF3B62"/>
    <w:multiLevelType w:val="hybridMultilevel"/>
    <w:tmpl w:val="57EAF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D33250"/>
    <w:multiLevelType w:val="hybridMultilevel"/>
    <w:tmpl w:val="43A0A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0C1163"/>
    <w:multiLevelType w:val="hybridMultilevel"/>
    <w:tmpl w:val="27680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366AE9"/>
    <w:multiLevelType w:val="hybridMultilevel"/>
    <w:tmpl w:val="9A72A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C54F13"/>
    <w:multiLevelType w:val="hybridMultilevel"/>
    <w:tmpl w:val="9B2217B6"/>
    <w:lvl w:ilvl="0" w:tplc="F5D0D1D0">
      <w:start w:val="1"/>
      <w:numFmt w:val="decimal"/>
      <w:lvlText w:val="%1."/>
      <w:lvlJc w:val="left"/>
      <w:pPr>
        <w:ind w:left="720" w:hanging="360"/>
      </w:pPr>
    </w:lvl>
    <w:lvl w:ilvl="1" w:tplc="91026A22">
      <w:start w:val="1"/>
      <w:numFmt w:val="lowerLetter"/>
      <w:lvlText w:val="%2."/>
      <w:lvlJc w:val="left"/>
      <w:pPr>
        <w:ind w:left="1440" w:hanging="360"/>
      </w:pPr>
    </w:lvl>
    <w:lvl w:ilvl="2" w:tplc="023E621C">
      <w:start w:val="1"/>
      <w:numFmt w:val="lowerRoman"/>
      <w:lvlText w:val="%3."/>
      <w:lvlJc w:val="right"/>
      <w:pPr>
        <w:ind w:left="2160" w:hanging="180"/>
      </w:pPr>
    </w:lvl>
    <w:lvl w:ilvl="3" w:tplc="5ED2326A">
      <w:start w:val="1"/>
      <w:numFmt w:val="decimal"/>
      <w:lvlText w:val="%4."/>
      <w:lvlJc w:val="left"/>
      <w:pPr>
        <w:ind w:left="2880" w:hanging="360"/>
      </w:pPr>
    </w:lvl>
    <w:lvl w:ilvl="4" w:tplc="61764888">
      <w:start w:val="1"/>
      <w:numFmt w:val="lowerLetter"/>
      <w:lvlText w:val="%5."/>
      <w:lvlJc w:val="left"/>
      <w:pPr>
        <w:ind w:left="3600" w:hanging="360"/>
      </w:pPr>
    </w:lvl>
    <w:lvl w:ilvl="5" w:tplc="EDB6F4F6">
      <w:start w:val="1"/>
      <w:numFmt w:val="lowerRoman"/>
      <w:lvlText w:val="%6."/>
      <w:lvlJc w:val="right"/>
      <w:pPr>
        <w:ind w:left="4320" w:hanging="180"/>
      </w:pPr>
    </w:lvl>
    <w:lvl w:ilvl="6" w:tplc="030E7B7A">
      <w:start w:val="1"/>
      <w:numFmt w:val="decimal"/>
      <w:lvlText w:val="%7."/>
      <w:lvlJc w:val="left"/>
      <w:pPr>
        <w:ind w:left="5040" w:hanging="360"/>
      </w:pPr>
    </w:lvl>
    <w:lvl w:ilvl="7" w:tplc="70E45E3E">
      <w:start w:val="1"/>
      <w:numFmt w:val="lowerLetter"/>
      <w:lvlText w:val="%8."/>
      <w:lvlJc w:val="left"/>
      <w:pPr>
        <w:ind w:left="5760" w:hanging="360"/>
      </w:pPr>
    </w:lvl>
    <w:lvl w:ilvl="8" w:tplc="FAD8BE4C">
      <w:start w:val="1"/>
      <w:numFmt w:val="lowerRoman"/>
      <w:lvlText w:val="%9."/>
      <w:lvlJc w:val="right"/>
      <w:pPr>
        <w:ind w:left="6480" w:hanging="180"/>
      </w:pPr>
    </w:lvl>
  </w:abstractNum>
  <w:abstractNum w:abstractNumId="44" w15:restartNumberingAfterBreak="0">
    <w:nsid w:val="763F1CBE"/>
    <w:multiLevelType w:val="hybridMultilevel"/>
    <w:tmpl w:val="4C7A6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254130"/>
    <w:multiLevelType w:val="multilevel"/>
    <w:tmpl w:val="2570B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57001D"/>
    <w:multiLevelType w:val="multilevel"/>
    <w:tmpl w:val="19121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801F2B"/>
    <w:multiLevelType w:val="hybridMultilevel"/>
    <w:tmpl w:val="D7D45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736070"/>
    <w:multiLevelType w:val="hybridMultilevel"/>
    <w:tmpl w:val="298E819A"/>
    <w:lvl w:ilvl="0" w:tplc="C988E1A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11"/>
  </w:num>
  <w:num w:numId="3">
    <w:abstractNumId w:val="8"/>
  </w:num>
  <w:num w:numId="4">
    <w:abstractNumId w:val="37"/>
  </w:num>
  <w:num w:numId="5">
    <w:abstractNumId w:val="13"/>
  </w:num>
  <w:num w:numId="6">
    <w:abstractNumId w:val="19"/>
  </w:num>
  <w:num w:numId="7">
    <w:abstractNumId w:val="44"/>
  </w:num>
  <w:num w:numId="8">
    <w:abstractNumId w:val="47"/>
  </w:num>
  <w:num w:numId="9">
    <w:abstractNumId w:val="46"/>
  </w:num>
  <w:num w:numId="10">
    <w:abstractNumId w:val="3"/>
  </w:num>
  <w:num w:numId="11">
    <w:abstractNumId w:val="45"/>
  </w:num>
  <w:num w:numId="12">
    <w:abstractNumId w:val="5"/>
  </w:num>
  <w:num w:numId="13">
    <w:abstractNumId w:val="41"/>
  </w:num>
  <w:num w:numId="14">
    <w:abstractNumId w:val="23"/>
  </w:num>
  <w:num w:numId="15">
    <w:abstractNumId w:val="35"/>
  </w:num>
  <w:num w:numId="16">
    <w:abstractNumId w:val="2"/>
  </w:num>
  <w:num w:numId="17">
    <w:abstractNumId w:val="18"/>
  </w:num>
  <w:num w:numId="18">
    <w:abstractNumId w:val="29"/>
  </w:num>
  <w:num w:numId="19">
    <w:abstractNumId w:val="20"/>
  </w:num>
  <w:num w:numId="20">
    <w:abstractNumId w:val="25"/>
  </w:num>
  <w:num w:numId="21">
    <w:abstractNumId w:val="34"/>
  </w:num>
  <w:num w:numId="22">
    <w:abstractNumId w:val="40"/>
  </w:num>
  <w:num w:numId="23">
    <w:abstractNumId w:val="28"/>
  </w:num>
  <w:num w:numId="24">
    <w:abstractNumId w:val="48"/>
  </w:num>
  <w:num w:numId="25">
    <w:abstractNumId w:val="39"/>
  </w:num>
  <w:num w:numId="26">
    <w:abstractNumId w:val="22"/>
  </w:num>
  <w:num w:numId="27">
    <w:abstractNumId w:val="42"/>
  </w:num>
  <w:num w:numId="28">
    <w:abstractNumId w:val="15"/>
  </w:num>
  <w:num w:numId="29">
    <w:abstractNumId w:val="33"/>
  </w:num>
  <w:num w:numId="30">
    <w:abstractNumId w:val="17"/>
  </w:num>
  <w:num w:numId="31">
    <w:abstractNumId w:val="12"/>
  </w:num>
  <w:num w:numId="32">
    <w:abstractNumId w:val="16"/>
  </w:num>
  <w:num w:numId="33">
    <w:abstractNumId w:val="0"/>
  </w:num>
  <w:num w:numId="34">
    <w:abstractNumId w:val="9"/>
  </w:num>
  <w:num w:numId="35">
    <w:abstractNumId w:val="31"/>
  </w:num>
  <w:num w:numId="36">
    <w:abstractNumId w:val="10"/>
  </w:num>
  <w:num w:numId="37">
    <w:abstractNumId w:val="27"/>
  </w:num>
  <w:num w:numId="38">
    <w:abstractNumId w:val="6"/>
  </w:num>
  <w:num w:numId="39">
    <w:abstractNumId w:val="4"/>
  </w:num>
  <w:num w:numId="40">
    <w:abstractNumId w:val="14"/>
  </w:num>
  <w:num w:numId="41">
    <w:abstractNumId w:val="43"/>
  </w:num>
  <w:num w:numId="42">
    <w:abstractNumId w:val="30"/>
  </w:num>
  <w:num w:numId="43">
    <w:abstractNumId w:val="26"/>
  </w:num>
  <w:num w:numId="44">
    <w:abstractNumId w:val="32"/>
  </w:num>
  <w:num w:numId="45">
    <w:abstractNumId w:val="38"/>
  </w:num>
  <w:num w:numId="46">
    <w:abstractNumId w:val="21"/>
  </w:num>
  <w:num w:numId="47">
    <w:abstractNumId w:val="24"/>
  </w:num>
  <w:num w:numId="48">
    <w:abstractNumId w:val="7"/>
  </w:num>
  <w:num w:numId="49">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E06"/>
    <w:rsid w:val="00000082"/>
    <w:rsid w:val="000000AB"/>
    <w:rsid w:val="000000EF"/>
    <w:rsid w:val="00000CDD"/>
    <w:rsid w:val="00001BD5"/>
    <w:rsid w:val="0000200C"/>
    <w:rsid w:val="0000318E"/>
    <w:rsid w:val="000032AE"/>
    <w:rsid w:val="00003D77"/>
    <w:rsid w:val="0000615B"/>
    <w:rsid w:val="00007ABB"/>
    <w:rsid w:val="000114A2"/>
    <w:rsid w:val="00014C68"/>
    <w:rsid w:val="00016303"/>
    <w:rsid w:val="000203FA"/>
    <w:rsid w:val="00021648"/>
    <w:rsid w:val="000235DC"/>
    <w:rsid w:val="0002608D"/>
    <w:rsid w:val="00026B82"/>
    <w:rsid w:val="00027A00"/>
    <w:rsid w:val="00032034"/>
    <w:rsid w:val="00032D00"/>
    <w:rsid w:val="00032FBC"/>
    <w:rsid w:val="000356F9"/>
    <w:rsid w:val="00036C99"/>
    <w:rsid w:val="00037A4B"/>
    <w:rsid w:val="00037AB8"/>
    <w:rsid w:val="00040A46"/>
    <w:rsid w:val="00041887"/>
    <w:rsid w:val="00043DCC"/>
    <w:rsid w:val="000443BB"/>
    <w:rsid w:val="000458F9"/>
    <w:rsid w:val="000467AC"/>
    <w:rsid w:val="00046BC5"/>
    <w:rsid w:val="00046E06"/>
    <w:rsid w:val="00047390"/>
    <w:rsid w:val="00050197"/>
    <w:rsid w:val="00053D08"/>
    <w:rsid w:val="000543ED"/>
    <w:rsid w:val="00055364"/>
    <w:rsid w:val="00060F26"/>
    <w:rsid w:val="0006232E"/>
    <w:rsid w:val="000634CA"/>
    <w:rsid w:val="000648C3"/>
    <w:rsid w:val="00064F5F"/>
    <w:rsid w:val="00067B84"/>
    <w:rsid w:val="00070621"/>
    <w:rsid w:val="00070776"/>
    <w:rsid w:val="00071799"/>
    <w:rsid w:val="000736BC"/>
    <w:rsid w:val="0007522C"/>
    <w:rsid w:val="00075CA1"/>
    <w:rsid w:val="000763DE"/>
    <w:rsid w:val="000778BF"/>
    <w:rsid w:val="00077FE8"/>
    <w:rsid w:val="0008145E"/>
    <w:rsid w:val="000846A2"/>
    <w:rsid w:val="00084D09"/>
    <w:rsid w:val="00085090"/>
    <w:rsid w:val="00085FBA"/>
    <w:rsid w:val="000867A0"/>
    <w:rsid w:val="00092263"/>
    <w:rsid w:val="00092A82"/>
    <w:rsid w:val="00094DEC"/>
    <w:rsid w:val="00094F64"/>
    <w:rsid w:val="00096803"/>
    <w:rsid w:val="0009742C"/>
    <w:rsid w:val="000976C4"/>
    <w:rsid w:val="000A1611"/>
    <w:rsid w:val="000A5A63"/>
    <w:rsid w:val="000B43C8"/>
    <w:rsid w:val="000B5A10"/>
    <w:rsid w:val="000B7897"/>
    <w:rsid w:val="000C389D"/>
    <w:rsid w:val="000C407A"/>
    <w:rsid w:val="000C478E"/>
    <w:rsid w:val="000C4975"/>
    <w:rsid w:val="000C4E1E"/>
    <w:rsid w:val="000C6327"/>
    <w:rsid w:val="000C7C85"/>
    <w:rsid w:val="000D2376"/>
    <w:rsid w:val="000D28E5"/>
    <w:rsid w:val="000D42DC"/>
    <w:rsid w:val="000D440E"/>
    <w:rsid w:val="000E16C5"/>
    <w:rsid w:val="000E3DE0"/>
    <w:rsid w:val="000E4629"/>
    <w:rsid w:val="000E7010"/>
    <w:rsid w:val="000F2BEC"/>
    <w:rsid w:val="000F500E"/>
    <w:rsid w:val="000F568A"/>
    <w:rsid w:val="000F7AF5"/>
    <w:rsid w:val="00100618"/>
    <w:rsid w:val="00100F7D"/>
    <w:rsid w:val="00105BFD"/>
    <w:rsid w:val="001064DA"/>
    <w:rsid w:val="00107CCD"/>
    <w:rsid w:val="00107E2B"/>
    <w:rsid w:val="001105C1"/>
    <w:rsid w:val="0011104A"/>
    <w:rsid w:val="001114A2"/>
    <w:rsid w:val="00111EA3"/>
    <w:rsid w:val="001121BB"/>
    <w:rsid w:val="001132D5"/>
    <w:rsid w:val="0011395E"/>
    <w:rsid w:val="00115690"/>
    <w:rsid w:val="00116D57"/>
    <w:rsid w:val="001206DE"/>
    <w:rsid w:val="00120ABE"/>
    <w:rsid w:val="00121B9D"/>
    <w:rsid w:val="00121C0C"/>
    <w:rsid w:val="00121F11"/>
    <w:rsid w:val="001236AE"/>
    <w:rsid w:val="00123B65"/>
    <w:rsid w:val="00124F03"/>
    <w:rsid w:val="00125E1C"/>
    <w:rsid w:val="0012674B"/>
    <w:rsid w:val="0012729E"/>
    <w:rsid w:val="00130267"/>
    <w:rsid w:val="00134997"/>
    <w:rsid w:val="001358D0"/>
    <w:rsid w:val="00136868"/>
    <w:rsid w:val="00136C90"/>
    <w:rsid w:val="00140CC9"/>
    <w:rsid w:val="00141297"/>
    <w:rsid w:val="001426EC"/>
    <w:rsid w:val="001444C2"/>
    <w:rsid w:val="001461A7"/>
    <w:rsid w:val="001463D1"/>
    <w:rsid w:val="00146EA9"/>
    <w:rsid w:val="00147452"/>
    <w:rsid w:val="00150FF2"/>
    <w:rsid w:val="0015264D"/>
    <w:rsid w:val="00154C44"/>
    <w:rsid w:val="00161238"/>
    <w:rsid w:val="00162BA0"/>
    <w:rsid w:val="001637CF"/>
    <w:rsid w:val="00163FAA"/>
    <w:rsid w:val="00166185"/>
    <w:rsid w:val="00166738"/>
    <w:rsid w:val="00171387"/>
    <w:rsid w:val="00172610"/>
    <w:rsid w:val="0017275F"/>
    <w:rsid w:val="00173592"/>
    <w:rsid w:val="00174CB5"/>
    <w:rsid w:val="0017677E"/>
    <w:rsid w:val="00176976"/>
    <w:rsid w:val="001770E6"/>
    <w:rsid w:val="00180473"/>
    <w:rsid w:val="00180779"/>
    <w:rsid w:val="0018110D"/>
    <w:rsid w:val="00181CE9"/>
    <w:rsid w:val="00181E54"/>
    <w:rsid w:val="001873D9"/>
    <w:rsid w:val="001926CC"/>
    <w:rsid w:val="001928FB"/>
    <w:rsid w:val="001947F2"/>
    <w:rsid w:val="00196C70"/>
    <w:rsid w:val="001978C3"/>
    <w:rsid w:val="001A0CA5"/>
    <w:rsid w:val="001A0CC8"/>
    <w:rsid w:val="001A4324"/>
    <w:rsid w:val="001A4E19"/>
    <w:rsid w:val="001A71D2"/>
    <w:rsid w:val="001B105C"/>
    <w:rsid w:val="001B1D7C"/>
    <w:rsid w:val="001B660B"/>
    <w:rsid w:val="001B6BA4"/>
    <w:rsid w:val="001B77BD"/>
    <w:rsid w:val="001C1252"/>
    <w:rsid w:val="001C12BF"/>
    <w:rsid w:val="001C1C19"/>
    <w:rsid w:val="001C259D"/>
    <w:rsid w:val="001C41B1"/>
    <w:rsid w:val="001C432C"/>
    <w:rsid w:val="001C746E"/>
    <w:rsid w:val="001D2BC0"/>
    <w:rsid w:val="001D3BD3"/>
    <w:rsid w:val="001D3F3B"/>
    <w:rsid w:val="001D4A0C"/>
    <w:rsid w:val="001D6B5D"/>
    <w:rsid w:val="001D6DDF"/>
    <w:rsid w:val="001D6F96"/>
    <w:rsid w:val="001E3A97"/>
    <w:rsid w:val="001E3CB9"/>
    <w:rsid w:val="001E46E0"/>
    <w:rsid w:val="001E48CC"/>
    <w:rsid w:val="001E5001"/>
    <w:rsid w:val="001E6067"/>
    <w:rsid w:val="001E6624"/>
    <w:rsid w:val="001E71FB"/>
    <w:rsid w:val="001F1524"/>
    <w:rsid w:val="001F5994"/>
    <w:rsid w:val="001F5CBB"/>
    <w:rsid w:val="001F7803"/>
    <w:rsid w:val="0020029C"/>
    <w:rsid w:val="00204869"/>
    <w:rsid w:val="0020567F"/>
    <w:rsid w:val="002135B8"/>
    <w:rsid w:val="00213AF5"/>
    <w:rsid w:val="002149E4"/>
    <w:rsid w:val="00215238"/>
    <w:rsid w:val="00217F1E"/>
    <w:rsid w:val="00223F78"/>
    <w:rsid w:val="00224E80"/>
    <w:rsid w:val="00225D14"/>
    <w:rsid w:val="00226A24"/>
    <w:rsid w:val="00231C47"/>
    <w:rsid w:val="00232853"/>
    <w:rsid w:val="00232CAA"/>
    <w:rsid w:val="00233861"/>
    <w:rsid w:val="00233A74"/>
    <w:rsid w:val="00234157"/>
    <w:rsid w:val="002347C0"/>
    <w:rsid w:val="002372A3"/>
    <w:rsid w:val="00237813"/>
    <w:rsid w:val="002409DA"/>
    <w:rsid w:val="0024176D"/>
    <w:rsid w:val="002425DF"/>
    <w:rsid w:val="002443F7"/>
    <w:rsid w:val="0024544A"/>
    <w:rsid w:val="0024735B"/>
    <w:rsid w:val="00251708"/>
    <w:rsid w:val="00251D98"/>
    <w:rsid w:val="00252274"/>
    <w:rsid w:val="00254AD1"/>
    <w:rsid w:val="0025617E"/>
    <w:rsid w:val="00257023"/>
    <w:rsid w:val="002611F6"/>
    <w:rsid w:val="00261BC7"/>
    <w:rsid w:val="00265381"/>
    <w:rsid w:val="00267041"/>
    <w:rsid w:val="0027185D"/>
    <w:rsid w:val="002722E6"/>
    <w:rsid w:val="00272439"/>
    <w:rsid w:val="00272EE8"/>
    <w:rsid w:val="00275593"/>
    <w:rsid w:val="00276364"/>
    <w:rsid w:val="00276D20"/>
    <w:rsid w:val="00281DB3"/>
    <w:rsid w:val="00282375"/>
    <w:rsid w:val="00282A90"/>
    <w:rsid w:val="00283A0A"/>
    <w:rsid w:val="00285818"/>
    <w:rsid w:val="00285CFB"/>
    <w:rsid w:val="00286007"/>
    <w:rsid w:val="00286718"/>
    <w:rsid w:val="0028674D"/>
    <w:rsid w:val="00287CE9"/>
    <w:rsid w:val="0029004A"/>
    <w:rsid w:val="0029037E"/>
    <w:rsid w:val="00290583"/>
    <w:rsid w:val="00291372"/>
    <w:rsid w:val="002914D4"/>
    <w:rsid w:val="00291C11"/>
    <w:rsid w:val="00293358"/>
    <w:rsid w:val="00293EDC"/>
    <w:rsid w:val="002947D4"/>
    <w:rsid w:val="002949A1"/>
    <w:rsid w:val="00296BD4"/>
    <w:rsid w:val="002A11F4"/>
    <w:rsid w:val="002A132C"/>
    <w:rsid w:val="002A1E25"/>
    <w:rsid w:val="002A24AD"/>
    <w:rsid w:val="002A4791"/>
    <w:rsid w:val="002A533D"/>
    <w:rsid w:val="002A683E"/>
    <w:rsid w:val="002A6DE4"/>
    <w:rsid w:val="002A7247"/>
    <w:rsid w:val="002A7A2D"/>
    <w:rsid w:val="002A7B57"/>
    <w:rsid w:val="002A7FB7"/>
    <w:rsid w:val="002B10B9"/>
    <w:rsid w:val="002B1459"/>
    <w:rsid w:val="002B3469"/>
    <w:rsid w:val="002B6BD5"/>
    <w:rsid w:val="002C0EF9"/>
    <w:rsid w:val="002C2297"/>
    <w:rsid w:val="002C264C"/>
    <w:rsid w:val="002C3414"/>
    <w:rsid w:val="002C3D46"/>
    <w:rsid w:val="002C542B"/>
    <w:rsid w:val="002C7402"/>
    <w:rsid w:val="002D0C5B"/>
    <w:rsid w:val="002D2366"/>
    <w:rsid w:val="002D263E"/>
    <w:rsid w:val="002D46B0"/>
    <w:rsid w:val="002E298F"/>
    <w:rsid w:val="002E32F0"/>
    <w:rsid w:val="002E3D68"/>
    <w:rsid w:val="002E4CB5"/>
    <w:rsid w:val="002E4EC3"/>
    <w:rsid w:val="002E562A"/>
    <w:rsid w:val="002F017E"/>
    <w:rsid w:val="002F1891"/>
    <w:rsid w:val="002F213D"/>
    <w:rsid w:val="002F3AEF"/>
    <w:rsid w:val="002F3D7C"/>
    <w:rsid w:val="002F4D13"/>
    <w:rsid w:val="00300074"/>
    <w:rsid w:val="00301AAF"/>
    <w:rsid w:val="003047D6"/>
    <w:rsid w:val="00304D23"/>
    <w:rsid w:val="003050BA"/>
    <w:rsid w:val="00306B4A"/>
    <w:rsid w:val="00307AD9"/>
    <w:rsid w:val="00311724"/>
    <w:rsid w:val="00311745"/>
    <w:rsid w:val="00313806"/>
    <w:rsid w:val="00313CA1"/>
    <w:rsid w:val="0031433B"/>
    <w:rsid w:val="0031550B"/>
    <w:rsid w:val="00315A61"/>
    <w:rsid w:val="00316EB2"/>
    <w:rsid w:val="00320EF4"/>
    <w:rsid w:val="003217EC"/>
    <w:rsid w:val="00322235"/>
    <w:rsid w:val="00322DD0"/>
    <w:rsid w:val="00323799"/>
    <w:rsid w:val="003264CC"/>
    <w:rsid w:val="003266E1"/>
    <w:rsid w:val="00327567"/>
    <w:rsid w:val="003278C9"/>
    <w:rsid w:val="003306F6"/>
    <w:rsid w:val="003308FB"/>
    <w:rsid w:val="003322C0"/>
    <w:rsid w:val="003340C3"/>
    <w:rsid w:val="0033691B"/>
    <w:rsid w:val="0034063C"/>
    <w:rsid w:val="00341119"/>
    <w:rsid w:val="0034261D"/>
    <w:rsid w:val="00343F43"/>
    <w:rsid w:val="00345DB8"/>
    <w:rsid w:val="00345E7B"/>
    <w:rsid w:val="00350404"/>
    <w:rsid w:val="003536B7"/>
    <w:rsid w:val="00353D71"/>
    <w:rsid w:val="00353E37"/>
    <w:rsid w:val="00354156"/>
    <w:rsid w:val="003544CB"/>
    <w:rsid w:val="00360453"/>
    <w:rsid w:val="003607E0"/>
    <w:rsid w:val="00363081"/>
    <w:rsid w:val="003643DC"/>
    <w:rsid w:val="003710F9"/>
    <w:rsid w:val="00371656"/>
    <w:rsid w:val="00372308"/>
    <w:rsid w:val="00374D31"/>
    <w:rsid w:val="00374FEA"/>
    <w:rsid w:val="00375CCF"/>
    <w:rsid w:val="00376595"/>
    <w:rsid w:val="00376A66"/>
    <w:rsid w:val="0038018A"/>
    <w:rsid w:val="003808E5"/>
    <w:rsid w:val="00381B55"/>
    <w:rsid w:val="00382871"/>
    <w:rsid w:val="003849EA"/>
    <w:rsid w:val="00385BEC"/>
    <w:rsid w:val="00386B92"/>
    <w:rsid w:val="00392885"/>
    <w:rsid w:val="0039610B"/>
    <w:rsid w:val="00396139"/>
    <w:rsid w:val="00396D43"/>
    <w:rsid w:val="003A30DC"/>
    <w:rsid w:val="003A36A6"/>
    <w:rsid w:val="003A395A"/>
    <w:rsid w:val="003A3A04"/>
    <w:rsid w:val="003A507F"/>
    <w:rsid w:val="003A5AEF"/>
    <w:rsid w:val="003A5B9A"/>
    <w:rsid w:val="003A6980"/>
    <w:rsid w:val="003A78B5"/>
    <w:rsid w:val="003B033E"/>
    <w:rsid w:val="003B09EF"/>
    <w:rsid w:val="003B0C14"/>
    <w:rsid w:val="003B5947"/>
    <w:rsid w:val="003B6FBC"/>
    <w:rsid w:val="003C098D"/>
    <w:rsid w:val="003C3714"/>
    <w:rsid w:val="003C6AFE"/>
    <w:rsid w:val="003D0BBD"/>
    <w:rsid w:val="003D131C"/>
    <w:rsid w:val="003D246E"/>
    <w:rsid w:val="003D73E5"/>
    <w:rsid w:val="003E03D4"/>
    <w:rsid w:val="003E13F3"/>
    <w:rsid w:val="003E2DBE"/>
    <w:rsid w:val="003E4268"/>
    <w:rsid w:val="003E6135"/>
    <w:rsid w:val="003F0479"/>
    <w:rsid w:val="003F2314"/>
    <w:rsid w:val="003F24EF"/>
    <w:rsid w:val="003F540E"/>
    <w:rsid w:val="003F5414"/>
    <w:rsid w:val="003F5FA9"/>
    <w:rsid w:val="003F6B82"/>
    <w:rsid w:val="003F6DB2"/>
    <w:rsid w:val="00400320"/>
    <w:rsid w:val="0040142D"/>
    <w:rsid w:val="00403497"/>
    <w:rsid w:val="0040385F"/>
    <w:rsid w:val="00404CEB"/>
    <w:rsid w:val="00410313"/>
    <w:rsid w:val="004120F5"/>
    <w:rsid w:val="0041251B"/>
    <w:rsid w:val="004130A5"/>
    <w:rsid w:val="00416F36"/>
    <w:rsid w:val="00417A97"/>
    <w:rsid w:val="00417F2A"/>
    <w:rsid w:val="0042011C"/>
    <w:rsid w:val="00423D02"/>
    <w:rsid w:val="00424AE2"/>
    <w:rsid w:val="004256D2"/>
    <w:rsid w:val="004262D1"/>
    <w:rsid w:val="00430734"/>
    <w:rsid w:val="004307D5"/>
    <w:rsid w:val="0043080E"/>
    <w:rsid w:val="0043122F"/>
    <w:rsid w:val="004319D0"/>
    <w:rsid w:val="004324A1"/>
    <w:rsid w:val="00432F70"/>
    <w:rsid w:val="0043305C"/>
    <w:rsid w:val="0043737A"/>
    <w:rsid w:val="00437FF6"/>
    <w:rsid w:val="00440916"/>
    <w:rsid w:val="00447ACE"/>
    <w:rsid w:val="00450AC5"/>
    <w:rsid w:val="00451983"/>
    <w:rsid w:val="00451CFA"/>
    <w:rsid w:val="004522C8"/>
    <w:rsid w:val="0045341D"/>
    <w:rsid w:val="004543FF"/>
    <w:rsid w:val="00454453"/>
    <w:rsid w:val="004603E8"/>
    <w:rsid w:val="00461562"/>
    <w:rsid w:val="00462911"/>
    <w:rsid w:val="004701B5"/>
    <w:rsid w:val="00470583"/>
    <w:rsid w:val="00470C53"/>
    <w:rsid w:val="00470D73"/>
    <w:rsid w:val="004725A3"/>
    <w:rsid w:val="00476516"/>
    <w:rsid w:val="00476712"/>
    <w:rsid w:val="0048327B"/>
    <w:rsid w:val="004838A1"/>
    <w:rsid w:val="00484B38"/>
    <w:rsid w:val="00486669"/>
    <w:rsid w:val="00491616"/>
    <w:rsid w:val="00494787"/>
    <w:rsid w:val="00495E8E"/>
    <w:rsid w:val="00496D7B"/>
    <w:rsid w:val="004977DB"/>
    <w:rsid w:val="004A0F5E"/>
    <w:rsid w:val="004A1A74"/>
    <w:rsid w:val="004A2BCC"/>
    <w:rsid w:val="004A5665"/>
    <w:rsid w:val="004A6779"/>
    <w:rsid w:val="004A6B66"/>
    <w:rsid w:val="004B0BE9"/>
    <w:rsid w:val="004B26B8"/>
    <w:rsid w:val="004B2A8E"/>
    <w:rsid w:val="004B427B"/>
    <w:rsid w:val="004B4405"/>
    <w:rsid w:val="004B45A9"/>
    <w:rsid w:val="004B4607"/>
    <w:rsid w:val="004B52A7"/>
    <w:rsid w:val="004C004F"/>
    <w:rsid w:val="004C09C2"/>
    <w:rsid w:val="004C0E1F"/>
    <w:rsid w:val="004C186E"/>
    <w:rsid w:val="004C3F39"/>
    <w:rsid w:val="004C74D6"/>
    <w:rsid w:val="004D0FB6"/>
    <w:rsid w:val="004D114C"/>
    <w:rsid w:val="004D1D8E"/>
    <w:rsid w:val="004D516D"/>
    <w:rsid w:val="004D58E8"/>
    <w:rsid w:val="004D720B"/>
    <w:rsid w:val="004E1933"/>
    <w:rsid w:val="004E4808"/>
    <w:rsid w:val="004E4FCE"/>
    <w:rsid w:val="004E5407"/>
    <w:rsid w:val="004E7AC1"/>
    <w:rsid w:val="004F0C87"/>
    <w:rsid w:val="004F12C4"/>
    <w:rsid w:val="004F1A4A"/>
    <w:rsid w:val="004F2BB1"/>
    <w:rsid w:val="004F445A"/>
    <w:rsid w:val="004F504E"/>
    <w:rsid w:val="004F696F"/>
    <w:rsid w:val="0050711B"/>
    <w:rsid w:val="00507135"/>
    <w:rsid w:val="005147C0"/>
    <w:rsid w:val="005151E6"/>
    <w:rsid w:val="005151E8"/>
    <w:rsid w:val="005153FE"/>
    <w:rsid w:val="00515AB0"/>
    <w:rsid w:val="00523159"/>
    <w:rsid w:val="00527152"/>
    <w:rsid w:val="005303B0"/>
    <w:rsid w:val="0053148C"/>
    <w:rsid w:val="00533FE1"/>
    <w:rsid w:val="00535011"/>
    <w:rsid w:val="00535BCA"/>
    <w:rsid w:val="00541702"/>
    <w:rsid w:val="00543417"/>
    <w:rsid w:val="00543A01"/>
    <w:rsid w:val="005449BB"/>
    <w:rsid w:val="005450E2"/>
    <w:rsid w:val="00545107"/>
    <w:rsid w:val="00545177"/>
    <w:rsid w:val="005462ED"/>
    <w:rsid w:val="00551FED"/>
    <w:rsid w:val="0055344D"/>
    <w:rsid w:val="00555CA9"/>
    <w:rsid w:val="00560411"/>
    <w:rsid w:val="00560960"/>
    <w:rsid w:val="00562463"/>
    <w:rsid w:val="005626E6"/>
    <w:rsid w:val="00564F5C"/>
    <w:rsid w:val="00566692"/>
    <w:rsid w:val="00567348"/>
    <w:rsid w:val="00567C69"/>
    <w:rsid w:val="00570AF6"/>
    <w:rsid w:val="00571379"/>
    <w:rsid w:val="00572B3A"/>
    <w:rsid w:val="00573748"/>
    <w:rsid w:val="0057391A"/>
    <w:rsid w:val="00574008"/>
    <w:rsid w:val="00574F2C"/>
    <w:rsid w:val="0057529B"/>
    <w:rsid w:val="00576EA6"/>
    <w:rsid w:val="00577177"/>
    <w:rsid w:val="00577B60"/>
    <w:rsid w:val="00580A53"/>
    <w:rsid w:val="00581A19"/>
    <w:rsid w:val="0058539B"/>
    <w:rsid w:val="0058586C"/>
    <w:rsid w:val="00585F90"/>
    <w:rsid w:val="0058615B"/>
    <w:rsid w:val="00586CCD"/>
    <w:rsid w:val="0059417A"/>
    <w:rsid w:val="005945AA"/>
    <w:rsid w:val="00594A16"/>
    <w:rsid w:val="0059597A"/>
    <w:rsid w:val="00595AAB"/>
    <w:rsid w:val="0059643A"/>
    <w:rsid w:val="00596501"/>
    <w:rsid w:val="00597349"/>
    <w:rsid w:val="005978A9"/>
    <w:rsid w:val="005A0C09"/>
    <w:rsid w:val="005A39E8"/>
    <w:rsid w:val="005A5A08"/>
    <w:rsid w:val="005B019A"/>
    <w:rsid w:val="005B05D0"/>
    <w:rsid w:val="005B2B5E"/>
    <w:rsid w:val="005B3C35"/>
    <w:rsid w:val="005B4B1B"/>
    <w:rsid w:val="005B76C1"/>
    <w:rsid w:val="005C2293"/>
    <w:rsid w:val="005C33C7"/>
    <w:rsid w:val="005C5004"/>
    <w:rsid w:val="005C5AEC"/>
    <w:rsid w:val="005C5B70"/>
    <w:rsid w:val="005C7A88"/>
    <w:rsid w:val="005C7BF7"/>
    <w:rsid w:val="005D24C7"/>
    <w:rsid w:val="005D581B"/>
    <w:rsid w:val="005D66F3"/>
    <w:rsid w:val="005D6864"/>
    <w:rsid w:val="005E08B2"/>
    <w:rsid w:val="005E2986"/>
    <w:rsid w:val="005E2AD9"/>
    <w:rsid w:val="005E534B"/>
    <w:rsid w:val="005E7FDB"/>
    <w:rsid w:val="005F46D6"/>
    <w:rsid w:val="005F55E5"/>
    <w:rsid w:val="005F5DFD"/>
    <w:rsid w:val="005F5E27"/>
    <w:rsid w:val="005F63EA"/>
    <w:rsid w:val="005F6D49"/>
    <w:rsid w:val="00600436"/>
    <w:rsid w:val="00600450"/>
    <w:rsid w:val="00603738"/>
    <w:rsid w:val="0060429F"/>
    <w:rsid w:val="0060433E"/>
    <w:rsid w:val="00605AC8"/>
    <w:rsid w:val="0060719D"/>
    <w:rsid w:val="00610764"/>
    <w:rsid w:val="00614DCE"/>
    <w:rsid w:val="006175B5"/>
    <w:rsid w:val="00617D65"/>
    <w:rsid w:val="00620CD4"/>
    <w:rsid w:val="00632CEF"/>
    <w:rsid w:val="00634D4D"/>
    <w:rsid w:val="00634EED"/>
    <w:rsid w:val="00640A41"/>
    <w:rsid w:val="00641320"/>
    <w:rsid w:val="00645119"/>
    <w:rsid w:val="006466A6"/>
    <w:rsid w:val="00653471"/>
    <w:rsid w:val="0065371C"/>
    <w:rsid w:val="006579C8"/>
    <w:rsid w:val="00660630"/>
    <w:rsid w:val="00664828"/>
    <w:rsid w:val="00664C2C"/>
    <w:rsid w:val="0066714E"/>
    <w:rsid w:val="00667C67"/>
    <w:rsid w:val="00671436"/>
    <w:rsid w:val="0067367A"/>
    <w:rsid w:val="00673DEB"/>
    <w:rsid w:val="0067535C"/>
    <w:rsid w:val="006753F6"/>
    <w:rsid w:val="0067657F"/>
    <w:rsid w:val="00677551"/>
    <w:rsid w:val="006775D0"/>
    <w:rsid w:val="00680EE5"/>
    <w:rsid w:val="00682217"/>
    <w:rsid w:val="006823A9"/>
    <w:rsid w:val="00686463"/>
    <w:rsid w:val="00686F37"/>
    <w:rsid w:val="00687284"/>
    <w:rsid w:val="00690626"/>
    <w:rsid w:val="00691903"/>
    <w:rsid w:val="00691C64"/>
    <w:rsid w:val="0069437F"/>
    <w:rsid w:val="00694541"/>
    <w:rsid w:val="00694628"/>
    <w:rsid w:val="00694AF3"/>
    <w:rsid w:val="006952D3"/>
    <w:rsid w:val="0069643C"/>
    <w:rsid w:val="00696D6A"/>
    <w:rsid w:val="00697462"/>
    <w:rsid w:val="006A160A"/>
    <w:rsid w:val="006A18D4"/>
    <w:rsid w:val="006A2BB9"/>
    <w:rsid w:val="006A3B69"/>
    <w:rsid w:val="006A53FB"/>
    <w:rsid w:val="006A6B86"/>
    <w:rsid w:val="006A6CC0"/>
    <w:rsid w:val="006A7821"/>
    <w:rsid w:val="006B057D"/>
    <w:rsid w:val="006B2285"/>
    <w:rsid w:val="006B2518"/>
    <w:rsid w:val="006B4DB6"/>
    <w:rsid w:val="006B515E"/>
    <w:rsid w:val="006B6670"/>
    <w:rsid w:val="006B683F"/>
    <w:rsid w:val="006B7157"/>
    <w:rsid w:val="006C1196"/>
    <w:rsid w:val="006C26AC"/>
    <w:rsid w:val="006C5623"/>
    <w:rsid w:val="006C6649"/>
    <w:rsid w:val="006D1D4A"/>
    <w:rsid w:val="006D6886"/>
    <w:rsid w:val="006E4567"/>
    <w:rsid w:val="006E5DC4"/>
    <w:rsid w:val="006E723F"/>
    <w:rsid w:val="006F0C35"/>
    <w:rsid w:val="006F1AC5"/>
    <w:rsid w:val="006F2395"/>
    <w:rsid w:val="006F4966"/>
    <w:rsid w:val="006F4A49"/>
    <w:rsid w:val="006F5290"/>
    <w:rsid w:val="006F6768"/>
    <w:rsid w:val="006F7F20"/>
    <w:rsid w:val="00700703"/>
    <w:rsid w:val="007032B8"/>
    <w:rsid w:val="00703364"/>
    <w:rsid w:val="007054BD"/>
    <w:rsid w:val="007055CF"/>
    <w:rsid w:val="007055DD"/>
    <w:rsid w:val="00706457"/>
    <w:rsid w:val="00707A72"/>
    <w:rsid w:val="00707E2F"/>
    <w:rsid w:val="00710B6D"/>
    <w:rsid w:val="0071122A"/>
    <w:rsid w:val="0071580C"/>
    <w:rsid w:val="007162BE"/>
    <w:rsid w:val="0071739B"/>
    <w:rsid w:val="00722136"/>
    <w:rsid w:val="007233CE"/>
    <w:rsid w:val="0072530B"/>
    <w:rsid w:val="00726E9E"/>
    <w:rsid w:val="007275B9"/>
    <w:rsid w:val="00731CAB"/>
    <w:rsid w:val="00736B9D"/>
    <w:rsid w:val="0073710A"/>
    <w:rsid w:val="007379BE"/>
    <w:rsid w:val="00737D9C"/>
    <w:rsid w:val="00742252"/>
    <w:rsid w:val="007428B8"/>
    <w:rsid w:val="0074551D"/>
    <w:rsid w:val="00753EA3"/>
    <w:rsid w:val="00754414"/>
    <w:rsid w:val="00754A30"/>
    <w:rsid w:val="00754F05"/>
    <w:rsid w:val="00762147"/>
    <w:rsid w:val="00765A8F"/>
    <w:rsid w:val="00765DB0"/>
    <w:rsid w:val="00766586"/>
    <w:rsid w:val="00767BA7"/>
    <w:rsid w:val="007717FC"/>
    <w:rsid w:val="00771CCE"/>
    <w:rsid w:val="0077207F"/>
    <w:rsid w:val="00772C47"/>
    <w:rsid w:val="00773315"/>
    <w:rsid w:val="00773BE4"/>
    <w:rsid w:val="007744EA"/>
    <w:rsid w:val="00776FFA"/>
    <w:rsid w:val="00783610"/>
    <w:rsid w:val="007836F5"/>
    <w:rsid w:val="00787250"/>
    <w:rsid w:val="00790BE3"/>
    <w:rsid w:val="00790DAE"/>
    <w:rsid w:val="0079570E"/>
    <w:rsid w:val="00795E3D"/>
    <w:rsid w:val="007969FB"/>
    <w:rsid w:val="00797224"/>
    <w:rsid w:val="007A002E"/>
    <w:rsid w:val="007A01F0"/>
    <w:rsid w:val="007A177C"/>
    <w:rsid w:val="007A455A"/>
    <w:rsid w:val="007A5273"/>
    <w:rsid w:val="007A79DD"/>
    <w:rsid w:val="007B32EE"/>
    <w:rsid w:val="007B6860"/>
    <w:rsid w:val="007B7A0F"/>
    <w:rsid w:val="007B7C93"/>
    <w:rsid w:val="007C105C"/>
    <w:rsid w:val="007C304F"/>
    <w:rsid w:val="007C5303"/>
    <w:rsid w:val="007C546B"/>
    <w:rsid w:val="007D0F81"/>
    <w:rsid w:val="007D23CE"/>
    <w:rsid w:val="007D377B"/>
    <w:rsid w:val="007D3E37"/>
    <w:rsid w:val="007D46B1"/>
    <w:rsid w:val="007D4C42"/>
    <w:rsid w:val="007D4D4C"/>
    <w:rsid w:val="007D779D"/>
    <w:rsid w:val="007D78FF"/>
    <w:rsid w:val="007D7A1A"/>
    <w:rsid w:val="007D7A8C"/>
    <w:rsid w:val="007E05D8"/>
    <w:rsid w:val="007E5BF1"/>
    <w:rsid w:val="007E64ED"/>
    <w:rsid w:val="007E66CB"/>
    <w:rsid w:val="007E69C6"/>
    <w:rsid w:val="007F0712"/>
    <w:rsid w:val="007F1E57"/>
    <w:rsid w:val="007F44C5"/>
    <w:rsid w:val="007F5F3F"/>
    <w:rsid w:val="00801354"/>
    <w:rsid w:val="0080288D"/>
    <w:rsid w:val="0081016E"/>
    <w:rsid w:val="008102D5"/>
    <w:rsid w:val="0081256C"/>
    <w:rsid w:val="00814E60"/>
    <w:rsid w:val="00815678"/>
    <w:rsid w:val="00817097"/>
    <w:rsid w:val="00817A07"/>
    <w:rsid w:val="00820374"/>
    <w:rsid w:val="00820A4E"/>
    <w:rsid w:val="00823E15"/>
    <w:rsid w:val="008250F0"/>
    <w:rsid w:val="008258FC"/>
    <w:rsid w:val="00826BC1"/>
    <w:rsid w:val="00826C02"/>
    <w:rsid w:val="00831DC6"/>
    <w:rsid w:val="00833405"/>
    <w:rsid w:val="008347E5"/>
    <w:rsid w:val="00834897"/>
    <w:rsid w:val="008353B2"/>
    <w:rsid w:val="0083742C"/>
    <w:rsid w:val="00837497"/>
    <w:rsid w:val="008408AF"/>
    <w:rsid w:val="008408FA"/>
    <w:rsid w:val="00842249"/>
    <w:rsid w:val="0084366C"/>
    <w:rsid w:val="0084662A"/>
    <w:rsid w:val="00847CFE"/>
    <w:rsid w:val="008506C9"/>
    <w:rsid w:val="0085099D"/>
    <w:rsid w:val="0085273D"/>
    <w:rsid w:val="00852CAF"/>
    <w:rsid w:val="00852F4C"/>
    <w:rsid w:val="00852F90"/>
    <w:rsid w:val="00856113"/>
    <w:rsid w:val="00857C09"/>
    <w:rsid w:val="008600BD"/>
    <w:rsid w:val="00860470"/>
    <w:rsid w:val="00861C97"/>
    <w:rsid w:val="00862F2F"/>
    <w:rsid w:val="008701E3"/>
    <w:rsid w:val="00870353"/>
    <w:rsid w:val="00871990"/>
    <w:rsid w:val="008760EF"/>
    <w:rsid w:val="00876F09"/>
    <w:rsid w:val="00884E62"/>
    <w:rsid w:val="00887D83"/>
    <w:rsid w:val="0089096C"/>
    <w:rsid w:val="008932AF"/>
    <w:rsid w:val="0089347A"/>
    <w:rsid w:val="008948C7"/>
    <w:rsid w:val="00895270"/>
    <w:rsid w:val="008974BE"/>
    <w:rsid w:val="008A078B"/>
    <w:rsid w:val="008A2FB8"/>
    <w:rsid w:val="008B406A"/>
    <w:rsid w:val="008B5103"/>
    <w:rsid w:val="008B7461"/>
    <w:rsid w:val="008C0F1B"/>
    <w:rsid w:val="008C33D3"/>
    <w:rsid w:val="008C4302"/>
    <w:rsid w:val="008C4534"/>
    <w:rsid w:val="008C6E9D"/>
    <w:rsid w:val="008C7BCF"/>
    <w:rsid w:val="008C7F75"/>
    <w:rsid w:val="008D042E"/>
    <w:rsid w:val="008D08E7"/>
    <w:rsid w:val="008D2A12"/>
    <w:rsid w:val="008D3235"/>
    <w:rsid w:val="008D3EA8"/>
    <w:rsid w:val="008D44BD"/>
    <w:rsid w:val="008D5532"/>
    <w:rsid w:val="008D55D7"/>
    <w:rsid w:val="008D796E"/>
    <w:rsid w:val="008E046A"/>
    <w:rsid w:val="008E4D20"/>
    <w:rsid w:val="008E6219"/>
    <w:rsid w:val="008E7615"/>
    <w:rsid w:val="008F188D"/>
    <w:rsid w:val="008F31B2"/>
    <w:rsid w:val="00901E2C"/>
    <w:rsid w:val="0090273F"/>
    <w:rsid w:val="00904655"/>
    <w:rsid w:val="00904CAF"/>
    <w:rsid w:val="0090642E"/>
    <w:rsid w:val="00906C07"/>
    <w:rsid w:val="00907076"/>
    <w:rsid w:val="009124A2"/>
    <w:rsid w:val="0091266A"/>
    <w:rsid w:val="00914E1E"/>
    <w:rsid w:val="00920D74"/>
    <w:rsid w:val="009224DB"/>
    <w:rsid w:val="00923593"/>
    <w:rsid w:val="00923C0D"/>
    <w:rsid w:val="00924B52"/>
    <w:rsid w:val="00924E3E"/>
    <w:rsid w:val="00925B57"/>
    <w:rsid w:val="00927249"/>
    <w:rsid w:val="00931C9E"/>
    <w:rsid w:val="00932607"/>
    <w:rsid w:val="00932934"/>
    <w:rsid w:val="00933713"/>
    <w:rsid w:val="00933EEC"/>
    <w:rsid w:val="00936DD5"/>
    <w:rsid w:val="00937AE9"/>
    <w:rsid w:val="00943308"/>
    <w:rsid w:val="00945093"/>
    <w:rsid w:val="009469A6"/>
    <w:rsid w:val="00946D87"/>
    <w:rsid w:val="009514F6"/>
    <w:rsid w:val="00952A6C"/>
    <w:rsid w:val="0095416C"/>
    <w:rsid w:val="00955120"/>
    <w:rsid w:val="0096048C"/>
    <w:rsid w:val="00961AD4"/>
    <w:rsid w:val="00961EC2"/>
    <w:rsid w:val="00962706"/>
    <w:rsid w:val="00962F24"/>
    <w:rsid w:val="00963680"/>
    <w:rsid w:val="00965B65"/>
    <w:rsid w:val="009670E0"/>
    <w:rsid w:val="00972738"/>
    <w:rsid w:val="009730F8"/>
    <w:rsid w:val="00973B5C"/>
    <w:rsid w:val="009746A6"/>
    <w:rsid w:val="00976AF4"/>
    <w:rsid w:val="00977F0E"/>
    <w:rsid w:val="00981D79"/>
    <w:rsid w:val="00982233"/>
    <w:rsid w:val="009825DF"/>
    <w:rsid w:val="00982FBC"/>
    <w:rsid w:val="00985C28"/>
    <w:rsid w:val="00985C47"/>
    <w:rsid w:val="0098617F"/>
    <w:rsid w:val="009904F7"/>
    <w:rsid w:val="0099158C"/>
    <w:rsid w:val="00992996"/>
    <w:rsid w:val="0099398B"/>
    <w:rsid w:val="009951E0"/>
    <w:rsid w:val="00995F82"/>
    <w:rsid w:val="009A139A"/>
    <w:rsid w:val="009A1F20"/>
    <w:rsid w:val="009A47A9"/>
    <w:rsid w:val="009A5458"/>
    <w:rsid w:val="009A5AAB"/>
    <w:rsid w:val="009A7781"/>
    <w:rsid w:val="009B0922"/>
    <w:rsid w:val="009B3636"/>
    <w:rsid w:val="009B3E8C"/>
    <w:rsid w:val="009B596A"/>
    <w:rsid w:val="009B74DC"/>
    <w:rsid w:val="009C1E82"/>
    <w:rsid w:val="009C293C"/>
    <w:rsid w:val="009C4158"/>
    <w:rsid w:val="009C4FA1"/>
    <w:rsid w:val="009C6A2C"/>
    <w:rsid w:val="009C70F5"/>
    <w:rsid w:val="009C77CD"/>
    <w:rsid w:val="009D07C6"/>
    <w:rsid w:val="009D1468"/>
    <w:rsid w:val="009D2C47"/>
    <w:rsid w:val="009D397D"/>
    <w:rsid w:val="009D3AC5"/>
    <w:rsid w:val="009D4280"/>
    <w:rsid w:val="009D4BEB"/>
    <w:rsid w:val="009D6464"/>
    <w:rsid w:val="009D7A78"/>
    <w:rsid w:val="009E1CD3"/>
    <w:rsid w:val="009E577E"/>
    <w:rsid w:val="009E607B"/>
    <w:rsid w:val="009F3094"/>
    <w:rsid w:val="009F4CA6"/>
    <w:rsid w:val="009F5E27"/>
    <w:rsid w:val="009F69B3"/>
    <w:rsid w:val="009F73CF"/>
    <w:rsid w:val="009F7425"/>
    <w:rsid w:val="00A004B0"/>
    <w:rsid w:val="00A004CE"/>
    <w:rsid w:val="00A00DFF"/>
    <w:rsid w:val="00A01508"/>
    <w:rsid w:val="00A01E4F"/>
    <w:rsid w:val="00A03FDB"/>
    <w:rsid w:val="00A1180E"/>
    <w:rsid w:val="00A128AA"/>
    <w:rsid w:val="00A12E36"/>
    <w:rsid w:val="00A16538"/>
    <w:rsid w:val="00A203FA"/>
    <w:rsid w:val="00A21041"/>
    <w:rsid w:val="00A22DCE"/>
    <w:rsid w:val="00A239F6"/>
    <w:rsid w:val="00A25D27"/>
    <w:rsid w:val="00A267E4"/>
    <w:rsid w:val="00A27080"/>
    <w:rsid w:val="00A276C8"/>
    <w:rsid w:val="00A301A2"/>
    <w:rsid w:val="00A3020E"/>
    <w:rsid w:val="00A309FD"/>
    <w:rsid w:val="00A3193A"/>
    <w:rsid w:val="00A350F1"/>
    <w:rsid w:val="00A451E7"/>
    <w:rsid w:val="00A46445"/>
    <w:rsid w:val="00A47AB1"/>
    <w:rsid w:val="00A51E4A"/>
    <w:rsid w:val="00A53466"/>
    <w:rsid w:val="00A5434F"/>
    <w:rsid w:val="00A563F9"/>
    <w:rsid w:val="00A600EC"/>
    <w:rsid w:val="00A612C3"/>
    <w:rsid w:val="00A64352"/>
    <w:rsid w:val="00A70859"/>
    <w:rsid w:val="00A70BB1"/>
    <w:rsid w:val="00A73FA1"/>
    <w:rsid w:val="00A763FD"/>
    <w:rsid w:val="00A7774E"/>
    <w:rsid w:val="00A826CE"/>
    <w:rsid w:val="00A8380F"/>
    <w:rsid w:val="00A8765A"/>
    <w:rsid w:val="00A8787D"/>
    <w:rsid w:val="00A91258"/>
    <w:rsid w:val="00A925EE"/>
    <w:rsid w:val="00A960C5"/>
    <w:rsid w:val="00AA1308"/>
    <w:rsid w:val="00AA4593"/>
    <w:rsid w:val="00AA6E59"/>
    <w:rsid w:val="00AB24CC"/>
    <w:rsid w:val="00AB3170"/>
    <w:rsid w:val="00AB3BF0"/>
    <w:rsid w:val="00AB77B6"/>
    <w:rsid w:val="00AC05C4"/>
    <w:rsid w:val="00AC09C8"/>
    <w:rsid w:val="00AC1B4C"/>
    <w:rsid w:val="00AC20DA"/>
    <w:rsid w:val="00AC343F"/>
    <w:rsid w:val="00AC53DA"/>
    <w:rsid w:val="00AC5F64"/>
    <w:rsid w:val="00AD4110"/>
    <w:rsid w:val="00AD4EEC"/>
    <w:rsid w:val="00AE0070"/>
    <w:rsid w:val="00AE07DB"/>
    <w:rsid w:val="00AE0C8E"/>
    <w:rsid w:val="00AE191F"/>
    <w:rsid w:val="00AE2247"/>
    <w:rsid w:val="00AE3576"/>
    <w:rsid w:val="00AE45BF"/>
    <w:rsid w:val="00AE6C60"/>
    <w:rsid w:val="00AE7D99"/>
    <w:rsid w:val="00AF0211"/>
    <w:rsid w:val="00AF295B"/>
    <w:rsid w:val="00AF3FD8"/>
    <w:rsid w:val="00AF4D27"/>
    <w:rsid w:val="00AF5FF3"/>
    <w:rsid w:val="00B01397"/>
    <w:rsid w:val="00B0157F"/>
    <w:rsid w:val="00B01931"/>
    <w:rsid w:val="00B02837"/>
    <w:rsid w:val="00B032D6"/>
    <w:rsid w:val="00B04306"/>
    <w:rsid w:val="00B053FA"/>
    <w:rsid w:val="00B0552E"/>
    <w:rsid w:val="00B068C2"/>
    <w:rsid w:val="00B07ABC"/>
    <w:rsid w:val="00B1148E"/>
    <w:rsid w:val="00B11FBF"/>
    <w:rsid w:val="00B13FB2"/>
    <w:rsid w:val="00B17736"/>
    <w:rsid w:val="00B20030"/>
    <w:rsid w:val="00B223D3"/>
    <w:rsid w:val="00B2313D"/>
    <w:rsid w:val="00B234A8"/>
    <w:rsid w:val="00B250AF"/>
    <w:rsid w:val="00B254D8"/>
    <w:rsid w:val="00B2582A"/>
    <w:rsid w:val="00B272FB"/>
    <w:rsid w:val="00B30AE4"/>
    <w:rsid w:val="00B3289C"/>
    <w:rsid w:val="00B3455C"/>
    <w:rsid w:val="00B35B9F"/>
    <w:rsid w:val="00B36312"/>
    <w:rsid w:val="00B40FBC"/>
    <w:rsid w:val="00B439D3"/>
    <w:rsid w:val="00B46222"/>
    <w:rsid w:val="00B503C4"/>
    <w:rsid w:val="00B50A97"/>
    <w:rsid w:val="00B51C26"/>
    <w:rsid w:val="00B54951"/>
    <w:rsid w:val="00B54FE1"/>
    <w:rsid w:val="00B55285"/>
    <w:rsid w:val="00B56F88"/>
    <w:rsid w:val="00B61698"/>
    <w:rsid w:val="00B627CD"/>
    <w:rsid w:val="00B6384E"/>
    <w:rsid w:val="00B6438B"/>
    <w:rsid w:val="00B700FA"/>
    <w:rsid w:val="00B723BC"/>
    <w:rsid w:val="00B74F1F"/>
    <w:rsid w:val="00B75148"/>
    <w:rsid w:val="00B7610D"/>
    <w:rsid w:val="00B76479"/>
    <w:rsid w:val="00B81ECF"/>
    <w:rsid w:val="00B8572B"/>
    <w:rsid w:val="00B8689F"/>
    <w:rsid w:val="00B877D4"/>
    <w:rsid w:val="00B91A3A"/>
    <w:rsid w:val="00B925C4"/>
    <w:rsid w:val="00B93E2E"/>
    <w:rsid w:val="00B96282"/>
    <w:rsid w:val="00B9672E"/>
    <w:rsid w:val="00B97CA6"/>
    <w:rsid w:val="00BA3142"/>
    <w:rsid w:val="00BA4CA9"/>
    <w:rsid w:val="00BB0CD7"/>
    <w:rsid w:val="00BB1847"/>
    <w:rsid w:val="00BB32E8"/>
    <w:rsid w:val="00BB346A"/>
    <w:rsid w:val="00BB61B0"/>
    <w:rsid w:val="00BB6D1F"/>
    <w:rsid w:val="00BB7498"/>
    <w:rsid w:val="00BC0DF4"/>
    <w:rsid w:val="00BC0DF6"/>
    <w:rsid w:val="00BC0EF2"/>
    <w:rsid w:val="00BC1AF3"/>
    <w:rsid w:val="00BC3F2E"/>
    <w:rsid w:val="00BC3F82"/>
    <w:rsid w:val="00BC4F38"/>
    <w:rsid w:val="00BC4F3B"/>
    <w:rsid w:val="00BC76C9"/>
    <w:rsid w:val="00BD4080"/>
    <w:rsid w:val="00BD5D7F"/>
    <w:rsid w:val="00BD7604"/>
    <w:rsid w:val="00BD7653"/>
    <w:rsid w:val="00BD7D41"/>
    <w:rsid w:val="00BE0D25"/>
    <w:rsid w:val="00BE1057"/>
    <w:rsid w:val="00BE37D7"/>
    <w:rsid w:val="00BE4723"/>
    <w:rsid w:val="00BE4DD7"/>
    <w:rsid w:val="00BE7418"/>
    <w:rsid w:val="00BE7B85"/>
    <w:rsid w:val="00BF4EDB"/>
    <w:rsid w:val="00BF5104"/>
    <w:rsid w:val="00C01D17"/>
    <w:rsid w:val="00C03D11"/>
    <w:rsid w:val="00C04680"/>
    <w:rsid w:val="00C04C0B"/>
    <w:rsid w:val="00C050F3"/>
    <w:rsid w:val="00C05578"/>
    <w:rsid w:val="00C05F21"/>
    <w:rsid w:val="00C07D85"/>
    <w:rsid w:val="00C10053"/>
    <w:rsid w:val="00C11D30"/>
    <w:rsid w:val="00C134A9"/>
    <w:rsid w:val="00C137CD"/>
    <w:rsid w:val="00C13995"/>
    <w:rsid w:val="00C14BD8"/>
    <w:rsid w:val="00C161FB"/>
    <w:rsid w:val="00C16FD4"/>
    <w:rsid w:val="00C17082"/>
    <w:rsid w:val="00C21731"/>
    <w:rsid w:val="00C21D94"/>
    <w:rsid w:val="00C255A8"/>
    <w:rsid w:val="00C30614"/>
    <w:rsid w:val="00C32213"/>
    <w:rsid w:val="00C33E3E"/>
    <w:rsid w:val="00C354A0"/>
    <w:rsid w:val="00C37CC3"/>
    <w:rsid w:val="00C411B3"/>
    <w:rsid w:val="00C41FC2"/>
    <w:rsid w:val="00C430A8"/>
    <w:rsid w:val="00C44C6D"/>
    <w:rsid w:val="00C463AF"/>
    <w:rsid w:val="00C47779"/>
    <w:rsid w:val="00C5056C"/>
    <w:rsid w:val="00C5128A"/>
    <w:rsid w:val="00C519FE"/>
    <w:rsid w:val="00C53BFD"/>
    <w:rsid w:val="00C53ED0"/>
    <w:rsid w:val="00C5623B"/>
    <w:rsid w:val="00C57B75"/>
    <w:rsid w:val="00C62D16"/>
    <w:rsid w:val="00C63027"/>
    <w:rsid w:val="00C67087"/>
    <w:rsid w:val="00C675BB"/>
    <w:rsid w:val="00C75B90"/>
    <w:rsid w:val="00C76970"/>
    <w:rsid w:val="00C81167"/>
    <w:rsid w:val="00C82975"/>
    <w:rsid w:val="00C85192"/>
    <w:rsid w:val="00C90FDE"/>
    <w:rsid w:val="00C9145F"/>
    <w:rsid w:val="00C923AB"/>
    <w:rsid w:val="00C925F6"/>
    <w:rsid w:val="00C94A65"/>
    <w:rsid w:val="00C94B77"/>
    <w:rsid w:val="00CA1AC3"/>
    <w:rsid w:val="00CA2123"/>
    <w:rsid w:val="00CA4855"/>
    <w:rsid w:val="00CA4A18"/>
    <w:rsid w:val="00CA4EC8"/>
    <w:rsid w:val="00CA5238"/>
    <w:rsid w:val="00CA53AA"/>
    <w:rsid w:val="00CA5406"/>
    <w:rsid w:val="00CA6E47"/>
    <w:rsid w:val="00CA76CD"/>
    <w:rsid w:val="00CB134C"/>
    <w:rsid w:val="00CB1D8F"/>
    <w:rsid w:val="00CB3301"/>
    <w:rsid w:val="00CB3866"/>
    <w:rsid w:val="00CB6664"/>
    <w:rsid w:val="00CC3770"/>
    <w:rsid w:val="00CC64DB"/>
    <w:rsid w:val="00CC7960"/>
    <w:rsid w:val="00CD0855"/>
    <w:rsid w:val="00CD3AD2"/>
    <w:rsid w:val="00CD3D7A"/>
    <w:rsid w:val="00CD44AB"/>
    <w:rsid w:val="00CD4C2D"/>
    <w:rsid w:val="00CE005D"/>
    <w:rsid w:val="00CE0936"/>
    <w:rsid w:val="00CE1005"/>
    <w:rsid w:val="00CE33C1"/>
    <w:rsid w:val="00CE7C55"/>
    <w:rsid w:val="00CF1B0F"/>
    <w:rsid w:val="00CF3678"/>
    <w:rsid w:val="00CF4733"/>
    <w:rsid w:val="00CF4C03"/>
    <w:rsid w:val="00CF5E69"/>
    <w:rsid w:val="00D0055F"/>
    <w:rsid w:val="00D01BB9"/>
    <w:rsid w:val="00D02FF5"/>
    <w:rsid w:val="00D03B35"/>
    <w:rsid w:val="00D04D8A"/>
    <w:rsid w:val="00D05956"/>
    <w:rsid w:val="00D07D42"/>
    <w:rsid w:val="00D128C3"/>
    <w:rsid w:val="00D13007"/>
    <w:rsid w:val="00D15074"/>
    <w:rsid w:val="00D15143"/>
    <w:rsid w:val="00D160D3"/>
    <w:rsid w:val="00D17527"/>
    <w:rsid w:val="00D23380"/>
    <w:rsid w:val="00D25368"/>
    <w:rsid w:val="00D256B6"/>
    <w:rsid w:val="00D27585"/>
    <w:rsid w:val="00D278F2"/>
    <w:rsid w:val="00D27B35"/>
    <w:rsid w:val="00D27BC5"/>
    <w:rsid w:val="00D30B70"/>
    <w:rsid w:val="00D31C10"/>
    <w:rsid w:val="00D33BF8"/>
    <w:rsid w:val="00D35675"/>
    <w:rsid w:val="00D35DC7"/>
    <w:rsid w:val="00D36151"/>
    <w:rsid w:val="00D3790F"/>
    <w:rsid w:val="00D41110"/>
    <w:rsid w:val="00D41632"/>
    <w:rsid w:val="00D417BA"/>
    <w:rsid w:val="00D42037"/>
    <w:rsid w:val="00D4407D"/>
    <w:rsid w:val="00D452FA"/>
    <w:rsid w:val="00D46FE2"/>
    <w:rsid w:val="00D471D0"/>
    <w:rsid w:val="00D4770F"/>
    <w:rsid w:val="00D47DAB"/>
    <w:rsid w:val="00D532B0"/>
    <w:rsid w:val="00D54A54"/>
    <w:rsid w:val="00D56655"/>
    <w:rsid w:val="00D56D83"/>
    <w:rsid w:val="00D6034D"/>
    <w:rsid w:val="00D61286"/>
    <w:rsid w:val="00D62D3B"/>
    <w:rsid w:val="00D63492"/>
    <w:rsid w:val="00D64AD6"/>
    <w:rsid w:val="00D64C46"/>
    <w:rsid w:val="00D66E21"/>
    <w:rsid w:val="00D704CB"/>
    <w:rsid w:val="00D7057F"/>
    <w:rsid w:val="00D71AED"/>
    <w:rsid w:val="00D725F3"/>
    <w:rsid w:val="00D72870"/>
    <w:rsid w:val="00D75811"/>
    <w:rsid w:val="00D76E98"/>
    <w:rsid w:val="00D82BAC"/>
    <w:rsid w:val="00D84911"/>
    <w:rsid w:val="00D84FA0"/>
    <w:rsid w:val="00D85ABB"/>
    <w:rsid w:val="00D90D5F"/>
    <w:rsid w:val="00D9135A"/>
    <w:rsid w:val="00D917FD"/>
    <w:rsid w:val="00D91996"/>
    <w:rsid w:val="00D926A3"/>
    <w:rsid w:val="00D94C64"/>
    <w:rsid w:val="00D964F1"/>
    <w:rsid w:val="00DA16B0"/>
    <w:rsid w:val="00DA1DF8"/>
    <w:rsid w:val="00DA2D8E"/>
    <w:rsid w:val="00DA33BD"/>
    <w:rsid w:val="00DA52B3"/>
    <w:rsid w:val="00DA53B2"/>
    <w:rsid w:val="00DA65F9"/>
    <w:rsid w:val="00DB0C3F"/>
    <w:rsid w:val="00DB1A98"/>
    <w:rsid w:val="00DB248C"/>
    <w:rsid w:val="00DB5F92"/>
    <w:rsid w:val="00DB66A5"/>
    <w:rsid w:val="00DC0DC0"/>
    <w:rsid w:val="00DC1A6E"/>
    <w:rsid w:val="00DC2108"/>
    <w:rsid w:val="00DC25D7"/>
    <w:rsid w:val="00DC3D59"/>
    <w:rsid w:val="00DC402F"/>
    <w:rsid w:val="00DC4084"/>
    <w:rsid w:val="00DC434E"/>
    <w:rsid w:val="00DC45C9"/>
    <w:rsid w:val="00DC52B0"/>
    <w:rsid w:val="00DC6136"/>
    <w:rsid w:val="00DC6AE6"/>
    <w:rsid w:val="00DC7418"/>
    <w:rsid w:val="00DC774C"/>
    <w:rsid w:val="00DD3054"/>
    <w:rsid w:val="00DD487B"/>
    <w:rsid w:val="00DD4B51"/>
    <w:rsid w:val="00DD501C"/>
    <w:rsid w:val="00DD6645"/>
    <w:rsid w:val="00DD66A8"/>
    <w:rsid w:val="00DE0890"/>
    <w:rsid w:val="00DE2520"/>
    <w:rsid w:val="00DE3BB2"/>
    <w:rsid w:val="00DE67EB"/>
    <w:rsid w:val="00DE72EF"/>
    <w:rsid w:val="00DF0DC8"/>
    <w:rsid w:val="00DF2926"/>
    <w:rsid w:val="00DF5CEB"/>
    <w:rsid w:val="00DF6787"/>
    <w:rsid w:val="00E0023C"/>
    <w:rsid w:val="00E00554"/>
    <w:rsid w:val="00E0104F"/>
    <w:rsid w:val="00E0183A"/>
    <w:rsid w:val="00E01DF4"/>
    <w:rsid w:val="00E02990"/>
    <w:rsid w:val="00E034DF"/>
    <w:rsid w:val="00E0416B"/>
    <w:rsid w:val="00E044A7"/>
    <w:rsid w:val="00E05679"/>
    <w:rsid w:val="00E064CD"/>
    <w:rsid w:val="00E101F4"/>
    <w:rsid w:val="00E1103B"/>
    <w:rsid w:val="00E14229"/>
    <w:rsid w:val="00E17C51"/>
    <w:rsid w:val="00E2041A"/>
    <w:rsid w:val="00E22A26"/>
    <w:rsid w:val="00E258EB"/>
    <w:rsid w:val="00E272D6"/>
    <w:rsid w:val="00E31E1A"/>
    <w:rsid w:val="00E33710"/>
    <w:rsid w:val="00E355CE"/>
    <w:rsid w:val="00E35CB7"/>
    <w:rsid w:val="00E41B81"/>
    <w:rsid w:val="00E43D7E"/>
    <w:rsid w:val="00E4516B"/>
    <w:rsid w:val="00E45FA6"/>
    <w:rsid w:val="00E50164"/>
    <w:rsid w:val="00E5186D"/>
    <w:rsid w:val="00E51E5F"/>
    <w:rsid w:val="00E52633"/>
    <w:rsid w:val="00E52A99"/>
    <w:rsid w:val="00E52D0D"/>
    <w:rsid w:val="00E538E4"/>
    <w:rsid w:val="00E53904"/>
    <w:rsid w:val="00E5503A"/>
    <w:rsid w:val="00E55831"/>
    <w:rsid w:val="00E559ED"/>
    <w:rsid w:val="00E57ADD"/>
    <w:rsid w:val="00E622A5"/>
    <w:rsid w:val="00E64776"/>
    <w:rsid w:val="00E64841"/>
    <w:rsid w:val="00E6539A"/>
    <w:rsid w:val="00E672AD"/>
    <w:rsid w:val="00E70ED5"/>
    <w:rsid w:val="00E71E1C"/>
    <w:rsid w:val="00E724A7"/>
    <w:rsid w:val="00E730ED"/>
    <w:rsid w:val="00E73B31"/>
    <w:rsid w:val="00E74716"/>
    <w:rsid w:val="00E74C3A"/>
    <w:rsid w:val="00E75479"/>
    <w:rsid w:val="00E7787A"/>
    <w:rsid w:val="00E77C31"/>
    <w:rsid w:val="00E81C26"/>
    <w:rsid w:val="00E81F46"/>
    <w:rsid w:val="00E85BEB"/>
    <w:rsid w:val="00E86176"/>
    <w:rsid w:val="00E867AB"/>
    <w:rsid w:val="00E9075B"/>
    <w:rsid w:val="00E9090B"/>
    <w:rsid w:val="00E90B6F"/>
    <w:rsid w:val="00E91985"/>
    <w:rsid w:val="00E91B43"/>
    <w:rsid w:val="00E91BCD"/>
    <w:rsid w:val="00E938D2"/>
    <w:rsid w:val="00E94742"/>
    <w:rsid w:val="00E9522A"/>
    <w:rsid w:val="00EA0429"/>
    <w:rsid w:val="00EA053D"/>
    <w:rsid w:val="00EA07C8"/>
    <w:rsid w:val="00EA20CA"/>
    <w:rsid w:val="00EA3F2D"/>
    <w:rsid w:val="00EA5690"/>
    <w:rsid w:val="00EA5799"/>
    <w:rsid w:val="00EA58D4"/>
    <w:rsid w:val="00EA5BFE"/>
    <w:rsid w:val="00EA68B9"/>
    <w:rsid w:val="00EA72AD"/>
    <w:rsid w:val="00EA74F2"/>
    <w:rsid w:val="00EB1CFC"/>
    <w:rsid w:val="00EB62F8"/>
    <w:rsid w:val="00EC355C"/>
    <w:rsid w:val="00ED184D"/>
    <w:rsid w:val="00ED3881"/>
    <w:rsid w:val="00ED637E"/>
    <w:rsid w:val="00ED7669"/>
    <w:rsid w:val="00ED76C2"/>
    <w:rsid w:val="00EE0B81"/>
    <w:rsid w:val="00EE2E26"/>
    <w:rsid w:val="00EE3EEC"/>
    <w:rsid w:val="00EE7DC3"/>
    <w:rsid w:val="00EF036D"/>
    <w:rsid w:val="00EF0B70"/>
    <w:rsid w:val="00EF0DF5"/>
    <w:rsid w:val="00EF175B"/>
    <w:rsid w:val="00EF27BC"/>
    <w:rsid w:val="00EF4443"/>
    <w:rsid w:val="00EF6FD2"/>
    <w:rsid w:val="00F02385"/>
    <w:rsid w:val="00F03478"/>
    <w:rsid w:val="00F046F3"/>
    <w:rsid w:val="00F05446"/>
    <w:rsid w:val="00F05552"/>
    <w:rsid w:val="00F065C9"/>
    <w:rsid w:val="00F06B20"/>
    <w:rsid w:val="00F06F80"/>
    <w:rsid w:val="00F1240E"/>
    <w:rsid w:val="00F13144"/>
    <w:rsid w:val="00F151A5"/>
    <w:rsid w:val="00F22448"/>
    <w:rsid w:val="00F23215"/>
    <w:rsid w:val="00F23D7F"/>
    <w:rsid w:val="00F243FB"/>
    <w:rsid w:val="00F25453"/>
    <w:rsid w:val="00F26ED4"/>
    <w:rsid w:val="00F27E12"/>
    <w:rsid w:val="00F300C2"/>
    <w:rsid w:val="00F303C7"/>
    <w:rsid w:val="00F3245C"/>
    <w:rsid w:val="00F339CB"/>
    <w:rsid w:val="00F35B3E"/>
    <w:rsid w:val="00F431DA"/>
    <w:rsid w:val="00F462B1"/>
    <w:rsid w:val="00F46E52"/>
    <w:rsid w:val="00F4762A"/>
    <w:rsid w:val="00F547E9"/>
    <w:rsid w:val="00F549E6"/>
    <w:rsid w:val="00F54DE3"/>
    <w:rsid w:val="00F60429"/>
    <w:rsid w:val="00F62E60"/>
    <w:rsid w:val="00F63462"/>
    <w:rsid w:val="00F64C0C"/>
    <w:rsid w:val="00F654A7"/>
    <w:rsid w:val="00F666A5"/>
    <w:rsid w:val="00F74A50"/>
    <w:rsid w:val="00F76F0C"/>
    <w:rsid w:val="00F80652"/>
    <w:rsid w:val="00F80700"/>
    <w:rsid w:val="00F80BED"/>
    <w:rsid w:val="00F846FB"/>
    <w:rsid w:val="00F863AE"/>
    <w:rsid w:val="00F87997"/>
    <w:rsid w:val="00F905DB"/>
    <w:rsid w:val="00F90653"/>
    <w:rsid w:val="00F94D7A"/>
    <w:rsid w:val="00FA21E9"/>
    <w:rsid w:val="00FA3085"/>
    <w:rsid w:val="00FA63F2"/>
    <w:rsid w:val="00FB2BD4"/>
    <w:rsid w:val="00FB3FE0"/>
    <w:rsid w:val="00FB45F8"/>
    <w:rsid w:val="00FB69E1"/>
    <w:rsid w:val="00FB7F19"/>
    <w:rsid w:val="00FC0992"/>
    <w:rsid w:val="00FC3F8B"/>
    <w:rsid w:val="00FC515C"/>
    <w:rsid w:val="00FC646F"/>
    <w:rsid w:val="00FC75A4"/>
    <w:rsid w:val="00FD0D29"/>
    <w:rsid w:val="00FD1F4A"/>
    <w:rsid w:val="00FD2525"/>
    <w:rsid w:val="00FE0C19"/>
    <w:rsid w:val="00FE0F74"/>
    <w:rsid w:val="00FE2794"/>
    <w:rsid w:val="00FE2E94"/>
    <w:rsid w:val="00FE3007"/>
    <w:rsid w:val="00FE38E7"/>
    <w:rsid w:val="00FE48CB"/>
    <w:rsid w:val="00FE5C83"/>
    <w:rsid w:val="00FF1C44"/>
    <w:rsid w:val="00FF1EAD"/>
    <w:rsid w:val="00FF4B77"/>
    <w:rsid w:val="00FF5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524D297"/>
  <w15:chartTrackingRefBased/>
  <w15:docId w15:val="{21F6B8B5-49DF-458C-BBEB-31F743D0A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3EA8"/>
    <w:pPr>
      <w:spacing w:after="240" w:line="240" w:lineRule="auto"/>
    </w:pPr>
    <w:rPr>
      <w:rFonts w:ascii="Arial" w:hAnsi="Arial"/>
      <w:sz w:val="24"/>
    </w:rPr>
  </w:style>
  <w:style w:type="paragraph" w:styleId="Heading1">
    <w:name w:val="heading 1"/>
    <w:basedOn w:val="Normal"/>
    <w:next w:val="Normal"/>
    <w:link w:val="Heading1Char"/>
    <w:uiPriority w:val="9"/>
    <w:qFormat/>
    <w:rsid w:val="00C82975"/>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C82975"/>
    <w:pPr>
      <w:keepNext/>
      <w:keepLines/>
      <w:spacing w:before="2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C82975"/>
    <w:pPr>
      <w:keepNext/>
      <w:keepLines/>
      <w:spacing w:before="240"/>
      <w:outlineLvl w:val="2"/>
    </w:pPr>
    <w:rPr>
      <w:rFonts w:eastAsiaTheme="majorEastAsia" w:cstheme="majorBidi"/>
      <w:i/>
      <w:sz w:val="32"/>
      <w:szCs w:val="24"/>
    </w:rPr>
  </w:style>
  <w:style w:type="paragraph" w:styleId="Heading4">
    <w:name w:val="heading 4"/>
    <w:basedOn w:val="Normal"/>
    <w:next w:val="Normal"/>
    <w:link w:val="Heading4Char"/>
    <w:uiPriority w:val="9"/>
    <w:unhideWhenUsed/>
    <w:qFormat/>
    <w:rsid w:val="00C8297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C82975"/>
    <w:pPr>
      <w:keepNext/>
      <w:keepLines/>
      <w:spacing w:before="240"/>
      <w:outlineLvl w:val="4"/>
    </w:pPr>
    <w:rPr>
      <w:rFonts w:eastAsiaTheme="majorEastAsia" w:cstheme="majorBidi"/>
      <w:i/>
      <w:sz w:val="28"/>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qFormat/>
    <w:rsid w:val="00FE3007"/>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975"/>
    <w:rPr>
      <w:rFonts w:ascii="Arial" w:eastAsiaTheme="majorEastAsia" w:hAnsi="Arial" w:cstheme="majorBidi"/>
      <w:b/>
      <w:sz w:val="36"/>
      <w:szCs w:val="32"/>
    </w:rPr>
  </w:style>
  <w:style w:type="character" w:customStyle="1" w:styleId="Heading2Char">
    <w:name w:val="Heading 2 Char"/>
    <w:basedOn w:val="DefaultParagraphFont"/>
    <w:link w:val="Heading2"/>
    <w:rsid w:val="00C82975"/>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C82975"/>
    <w:rPr>
      <w:rFonts w:ascii="Arial" w:eastAsiaTheme="majorEastAsia" w:hAnsi="Arial" w:cstheme="majorBidi"/>
      <w:i/>
      <w:sz w:val="32"/>
      <w:szCs w:val="24"/>
    </w:rPr>
  </w:style>
  <w:style w:type="character" w:customStyle="1" w:styleId="Heading4Char">
    <w:name w:val="Heading 4 Char"/>
    <w:basedOn w:val="DefaultParagraphFont"/>
    <w:link w:val="Heading4"/>
    <w:uiPriority w:val="9"/>
    <w:rsid w:val="00C82975"/>
    <w:rPr>
      <w:rFonts w:ascii="Arial" w:eastAsiaTheme="majorEastAsia" w:hAnsi="Arial" w:cstheme="majorBidi"/>
      <w:b/>
      <w:iCs/>
      <w:sz w:val="28"/>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C82975"/>
    <w:rPr>
      <w:rFonts w:ascii="Arial" w:eastAsiaTheme="majorEastAsia" w:hAnsi="Arial" w:cstheme="majorBidi"/>
      <w:i/>
      <w:sz w:val="28"/>
    </w:rPr>
  </w:style>
  <w:style w:type="paragraph" w:styleId="NoSpacing">
    <w:name w:val="No Spacing"/>
    <w:uiPriority w:val="1"/>
    <w:qFormat/>
    <w:rsid w:val="007E5BF1"/>
    <w:pPr>
      <w:spacing w:after="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basedOn w:val="DefaultParagraphFont"/>
    <w:unhideWhenUsed/>
    <w:rsid w:val="00DC52B0"/>
    <w:rPr>
      <w:color w:val="0000FF"/>
      <w:u w:val="single"/>
    </w:rPr>
  </w:style>
  <w:style w:type="paragraph" w:styleId="ListParagraph">
    <w:name w:val="List Paragraph"/>
    <w:aliases w:val="Indented Paragraph,list,List1"/>
    <w:basedOn w:val="Normal"/>
    <w:link w:val="ListParagraphChar"/>
    <w:uiPriority w:val="34"/>
    <w:qFormat/>
    <w:rsid w:val="00D05956"/>
    <w:pPr>
      <w:spacing w:after="120"/>
      <w:ind w:left="720" w:hanging="360"/>
    </w:pPr>
  </w:style>
  <w:style w:type="paragraph" w:styleId="MessageHeader">
    <w:name w:val="Message Header"/>
    <w:basedOn w:val="Normal"/>
    <w:link w:val="MessageHeaderChar"/>
    <w:uiPriority w:val="99"/>
    <w:unhideWhenUsed/>
    <w:rsid w:val="008D3EA8"/>
    <w:pPr>
      <w:spacing w:after="360"/>
      <w:ind w:left="1440" w:hanging="1440"/>
    </w:pPr>
    <w:rPr>
      <w:rFonts w:eastAsiaTheme="majorEastAsia" w:cstheme="majorBidi"/>
      <w:szCs w:val="24"/>
    </w:rPr>
  </w:style>
  <w:style w:type="character" w:customStyle="1" w:styleId="MessageHeaderChar">
    <w:name w:val="Message Header Char"/>
    <w:basedOn w:val="DefaultParagraphFont"/>
    <w:link w:val="MessageHeader"/>
    <w:uiPriority w:val="99"/>
    <w:rsid w:val="008D3EA8"/>
    <w:rPr>
      <w:rFonts w:ascii="Arial" w:eastAsiaTheme="majorEastAsia" w:hAnsi="Arial" w:cstheme="majorBidi"/>
      <w:sz w:val="24"/>
      <w:szCs w:val="24"/>
    </w:rPr>
  </w:style>
  <w:style w:type="paragraph" w:styleId="Header">
    <w:name w:val="header"/>
    <w:basedOn w:val="Normal"/>
    <w:link w:val="HeaderChar"/>
    <w:uiPriority w:val="99"/>
    <w:unhideWhenUsed/>
    <w:rsid w:val="002443F7"/>
    <w:pPr>
      <w:tabs>
        <w:tab w:val="center" w:pos="4680"/>
        <w:tab w:val="right" w:pos="9360"/>
      </w:tabs>
      <w:spacing w:after="0"/>
    </w:pPr>
  </w:style>
  <w:style w:type="character" w:customStyle="1" w:styleId="HeaderChar">
    <w:name w:val="Header Char"/>
    <w:basedOn w:val="DefaultParagraphFont"/>
    <w:link w:val="Header"/>
    <w:uiPriority w:val="99"/>
    <w:rsid w:val="002443F7"/>
    <w:rPr>
      <w:rFonts w:ascii="Arial" w:hAnsi="Arial"/>
      <w:sz w:val="24"/>
    </w:rPr>
  </w:style>
  <w:style w:type="paragraph" w:styleId="Footer">
    <w:name w:val="footer"/>
    <w:basedOn w:val="Normal"/>
    <w:link w:val="FooterChar"/>
    <w:uiPriority w:val="99"/>
    <w:unhideWhenUsed/>
    <w:rsid w:val="002443F7"/>
    <w:pPr>
      <w:tabs>
        <w:tab w:val="center" w:pos="4680"/>
        <w:tab w:val="right" w:pos="9360"/>
      </w:tabs>
      <w:spacing w:after="0"/>
    </w:pPr>
  </w:style>
  <w:style w:type="character" w:customStyle="1" w:styleId="FooterChar">
    <w:name w:val="Footer Char"/>
    <w:basedOn w:val="DefaultParagraphFont"/>
    <w:link w:val="Footer"/>
    <w:uiPriority w:val="99"/>
    <w:rsid w:val="002443F7"/>
    <w:rPr>
      <w:rFonts w:ascii="Arial" w:hAnsi="Arial"/>
      <w:sz w:val="24"/>
    </w:rPr>
  </w:style>
  <w:style w:type="character" w:styleId="FollowedHyperlink">
    <w:name w:val="FollowedHyperlink"/>
    <w:basedOn w:val="DefaultParagraphFont"/>
    <w:uiPriority w:val="99"/>
    <w:semiHidden/>
    <w:unhideWhenUsed/>
    <w:rsid w:val="00B8572B"/>
    <w:rPr>
      <w:color w:val="954F72" w:themeColor="followedHyperlink"/>
      <w:u w:val="single"/>
    </w:rPr>
  </w:style>
  <w:style w:type="character" w:styleId="Emphasis">
    <w:name w:val="Emphasis"/>
    <w:basedOn w:val="DefaultParagraphFont"/>
    <w:uiPriority w:val="20"/>
    <w:qFormat/>
    <w:rsid w:val="005E2986"/>
    <w:rPr>
      <w:i/>
      <w:iCs/>
    </w:rPr>
  </w:style>
  <w:style w:type="character" w:styleId="CommentReference">
    <w:name w:val="annotation reference"/>
    <w:basedOn w:val="DefaultParagraphFont"/>
    <w:uiPriority w:val="99"/>
    <w:semiHidden/>
    <w:unhideWhenUsed/>
    <w:rsid w:val="00AE45BF"/>
    <w:rPr>
      <w:sz w:val="16"/>
      <w:szCs w:val="16"/>
    </w:rPr>
  </w:style>
  <w:style w:type="paragraph" w:styleId="CommentText">
    <w:name w:val="annotation text"/>
    <w:basedOn w:val="Normal"/>
    <w:link w:val="CommentTextChar"/>
    <w:uiPriority w:val="99"/>
    <w:semiHidden/>
    <w:unhideWhenUsed/>
    <w:rsid w:val="00AE45BF"/>
    <w:rPr>
      <w:sz w:val="20"/>
      <w:szCs w:val="20"/>
    </w:rPr>
  </w:style>
  <w:style w:type="character" w:customStyle="1" w:styleId="CommentTextChar">
    <w:name w:val="Comment Text Char"/>
    <w:basedOn w:val="DefaultParagraphFont"/>
    <w:link w:val="CommentText"/>
    <w:uiPriority w:val="99"/>
    <w:semiHidden/>
    <w:rsid w:val="00AE45B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E45BF"/>
    <w:rPr>
      <w:b/>
      <w:bCs/>
    </w:rPr>
  </w:style>
  <w:style w:type="character" w:customStyle="1" w:styleId="CommentSubjectChar">
    <w:name w:val="Comment Subject Char"/>
    <w:basedOn w:val="CommentTextChar"/>
    <w:link w:val="CommentSubject"/>
    <w:uiPriority w:val="99"/>
    <w:semiHidden/>
    <w:rsid w:val="00AE45BF"/>
    <w:rPr>
      <w:rFonts w:ascii="Arial" w:hAnsi="Arial"/>
      <w:b/>
      <w:bCs/>
      <w:sz w:val="20"/>
      <w:szCs w:val="20"/>
    </w:rPr>
  </w:style>
  <w:style w:type="character" w:styleId="Strong">
    <w:name w:val="Strong"/>
    <w:basedOn w:val="DefaultParagraphFont"/>
    <w:uiPriority w:val="22"/>
    <w:qFormat/>
    <w:rsid w:val="00D04D8A"/>
    <w:rPr>
      <w:b/>
      <w:bCs/>
    </w:rPr>
  </w:style>
  <w:style w:type="character" w:customStyle="1" w:styleId="ListParagraphChar">
    <w:name w:val="List Paragraph Char"/>
    <w:aliases w:val="Indented Paragraph Char,list Char,List1 Char"/>
    <w:link w:val="ListParagraph"/>
    <w:uiPriority w:val="34"/>
    <w:rsid w:val="000E4629"/>
    <w:rPr>
      <w:rFonts w:ascii="Arial" w:hAnsi="Arial"/>
      <w:sz w:val="24"/>
    </w:rPr>
  </w:style>
  <w:style w:type="paragraph" w:styleId="NormalWeb">
    <w:name w:val="Normal (Web)"/>
    <w:basedOn w:val="Normal"/>
    <w:uiPriority w:val="99"/>
    <w:unhideWhenUsed/>
    <w:rsid w:val="007B32EE"/>
    <w:pPr>
      <w:spacing w:before="100" w:beforeAutospacing="1" w:after="100" w:afterAutospacing="1"/>
    </w:pPr>
    <w:rPr>
      <w:rFonts w:ascii="Times New Roman" w:eastAsia="Times New Roman" w:hAnsi="Times New Roman" w:cs="Times New Roman"/>
      <w:szCs w:val="24"/>
    </w:rPr>
  </w:style>
  <w:style w:type="paragraph" w:customStyle="1" w:styleId="Bullet1">
    <w:name w:val="Bullet 1"/>
    <w:basedOn w:val="ListParagraph"/>
    <w:link w:val="Bullet1Char"/>
    <w:qFormat/>
    <w:rsid w:val="009C4FA1"/>
    <w:pPr>
      <w:numPr>
        <w:numId w:val="4"/>
      </w:numPr>
      <w:suppressAutoHyphens/>
      <w:autoSpaceDN w:val="0"/>
      <w:spacing w:after="200"/>
      <w:ind w:left="1080"/>
      <w:textAlignment w:val="baseline"/>
    </w:pPr>
    <w:rPr>
      <w:rFonts w:eastAsia="Calibri" w:cs="Times New Roman"/>
    </w:rPr>
  </w:style>
  <w:style w:type="character" w:customStyle="1" w:styleId="Bullet1Char">
    <w:name w:val="Bullet 1 Char"/>
    <w:link w:val="Bullet1"/>
    <w:rsid w:val="009C4FA1"/>
    <w:rPr>
      <w:rFonts w:ascii="Arial" w:eastAsia="Calibri" w:hAnsi="Arial" w:cs="Times New Roman"/>
      <w:sz w:val="24"/>
    </w:rPr>
  </w:style>
  <w:style w:type="paragraph" w:customStyle="1" w:styleId="Default">
    <w:name w:val="Default"/>
    <w:rsid w:val="00FB3FE0"/>
    <w:pPr>
      <w:autoSpaceDE w:val="0"/>
      <w:autoSpaceDN w:val="0"/>
      <w:adjustRightInd w:val="0"/>
      <w:spacing w:after="0" w:line="240" w:lineRule="auto"/>
    </w:pPr>
    <w:rPr>
      <w:rFonts w:ascii="Arial" w:hAnsi="Arial" w:cs="Arial"/>
      <w:color w:val="000000"/>
      <w:sz w:val="24"/>
      <w:szCs w:val="24"/>
    </w:rPr>
  </w:style>
  <w:style w:type="character" w:styleId="FootnoteReference">
    <w:name w:val="footnote reference"/>
    <w:basedOn w:val="DefaultParagraphFont"/>
    <w:uiPriority w:val="99"/>
    <w:semiHidden/>
    <w:unhideWhenUsed/>
    <w:rsid w:val="006A160A"/>
    <w:rPr>
      <w:vertAlign w:val="superscript"/>
    </w:rPr>
  </w:style>
  <w:style w:type="paragraph" w:customStyle="1" w:styleId="Body">
    <w:name w:val="Body"/>
    <w:rsid w:val="008E7615"/>
    <w:pPr>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04187">
      <w:bodyDiv w:val="1"/>
      <w:marLeft w:val="0"/>
      <w:marRight w:val="0"/>
      <w:marTop w:val="0"/>
      <w:marBottom w:val="0"/>
      <w:divBdr>
        <w:top w:val="none" w:sz="0" w:space="0" w:color="auto"/>
        <w:left w:val="none" w:sz="0" w:space="0" w:color="auto"/>
        <w:bottom w:val="none" w:sz="0" w:space="0" w:color="auto"/>
        <w:right w:val="none" w:sz="0" w:space="0" w:color="auto"/>
      </w:divBdr>
      <w:divsChild>
        <w:div w:id="1679387105">
          <w:marLeft w:val="0"/>
          <w:marRight w:val="0"/>
          <w:marTop w:val="0"/>
          <w:marBottom w:val="0"/>
          <w:divBdr>
            <w:top w:val="none" w:sz="0" w:space="0" w:color="auto"/>
            <w:left w:val="none" w:sz="0" w:space="0" w:color="auto"/>
            <w:bottom w:val="none" w:sz="0" w:space="0" w:color="auto"/>
            <w:right w:val="none" w:sz="0" w:space="0" w:color="auto"/>
          </w:divBdr>
          <w:divsChild>
            <w:div w:id="302468778">
              <w:marLeft w:val="0"/>
              <w:marRight w:val="0"/>
              <w:marTop w:val="0"/>
              <w:marBottom w:val="0"/>
              <w:divBdr>
                <w:top w:val="none" w:sz="0" w:space="0" w:color="auto"/>
                <w:left w:val="none" w:sz="0" w:space="0" w:color="auto"/>
                <w:bottom w:val="none" w:sz="0" w:space="0" w:color="auto"/>
                <w:right w:val="none" w:sz="0" w:space="0" w:color="auto"/>
              </w:divBdr>
              <w:divsChild>
                <w:div w:id="929239886">
                  <w:marLeft w:val="-225"/>
                  <w:marRight w:val="-225"/>
                  <w:marTop w:val="0"/>
                  <w:marBottom w:val="0"/>
                  <w:divBdr>
                    <w:top w:val="none" w:sz="0" w:space="0" w:color="auto"/>
                    <w:left w:val="none" w:sz="0" w:space="0" w:color="auto"/>
                    <w:bottom w:val="none" w:sz="0" w:space="0" w:color="auto"/>
                    <w:right w:val="none" w:sz="0" w:space="0" w:color="auto"/>
                  </w:divBdr>
                  <w:divsChild>
                    <w:div w:id="129521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55841">
      <w:bodyDiv w:val="1"/>
      <w:marLeft w:val="0"/>
      <w:marRight w:val="0"/>
      <w:marTop w:val="0"/>
      <w:marBottom w:val="0"/>
      <w:divBdr>
        <w:top w:val="none" w:sz="0" w:space="0" w:color="auto"/>
        <w:left w:val="none" w:sz="0" w:space="0" w:color="auto"/>
        <w:bottom w:val="none" w:sz="0" w:space="0" w:color="auto"/>
        <w:right w:val="none" w:sz="0" w:space="0" w:color="auto"/>
      </w:divBdr>
      <w:divsChild>
        <w:div w:id="602152755">
          <w:marLeft w:val="0"/>
          <w:marRight w:val="0"/>
          <w:marTop w:val="0"/>
          <w:marBottom w:val="0"/>
          <w:divBdr>
            <w:top w:val="none" w:sz="0" w:space="0" w:color="auto"/>
            <w:left w:val="none" w:sz="0" w:space="0" w:color="auto"/>
            <w:bottom w:val="none" w:sz="0" w:space="0" w:color="auto"/>
            <w:right w:val="none" w:sz="0" w:space="0" w:color="auto"/>
          </w:divBdr>
          <w:divsChild>
            <w:div w:id="1344018918">
              <w:marLeft w:val="0"/>
              <w:marRight w:val="0"/>
              <w:marTop w:val="0"/>
              <w:marBottom w:val="0"/>
              <w:divBdr>
                <w:top w:val="none" w:sz="0" w:space="0" w:color="auto"/>
                <w:left w:val="none" w:sz="0" w:space="0" w:color="auto"/>
                <w:bottom w:val="none" w:sz="0" w:space="0" w:color="auto"/>
                <w:right w:val="none" w:sz="0" w:space="0" w:color="auto"/>
              </w:divBdr>
              <w:divsChild>
                <w:div w:id="792746910">
                  <w:marLeft w:val="-225"/>
                  <w:marRight w:val="-225"/>
                  <w:marTop w:val="0"/>
                  <w:marBottom w:val="0"/>
                  <w:divBdr>
                    <w:top w:val="none" w:sz="0" w:space="0" w:color="auto"/>
                    <w:left w:val="none" w:sz="0" w:space="0" w:color="auto"/>
                    <w:bottom w:val="none" w:sz="0" w:space="0" w:color="auto"/>
                    <w:right w:val="none" w:sz="0" w:space="0" w:color="auto"/>
                  </w:divBdr>
                  <w:divsChild>
                    <w:div w:id="77136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6217">
      <w:bodyDiv w:val="1"/>
      <w:marLeft w:val="0"/>
      <w:marRight w:val="0"/>
      <w:marTop w:val="0"/>
      <w:marBottom w:val="0"/>
      <w:divBdr>
        <w:top w:val="none" w:sz="0" w:space="0" w:color="auto"/>
        <w:left w:val="none" w:sz="0" w:space="0" w:color="auto"/>
        <w:bottom w:val="none" w:sz="0" w:space="0" w:color="auto"/>
        <w:right w:val="none" w:sz="0" w:space="0" w:color="auto"/>
      </w:divBdr>
    </w:div>
    <w:div w:id="248084947">
      <w:bodyDiv w:val="1"/>
      <w:marLeft w:val="0"/>
      <w:marRight w:val="0"/>
      <w:marTop w:val="0"/>
      <w:marBottom w:val="0"/>
      <w:divBdr>
        <w:top w:val="none" w:sz="0" w:space="0" w:color="auto"/>
        <w:left w:val="none" w:sz="0" w:space="0" w:color="auto"/>
        <w:bottom w:val="none" w:sz="0" w:space="0" w:color="auto"/>
        <w:right w:val="none" w:sz="0" w:space="0" w:color="auto"/>
      </w:divBdr>
      <w:divsChild>
        <w:div w:id="523400374">
          <w:marLeft w:val="0"/>
          <w:marRight w:val="0"/>
          <w:marTop w:val="0"/>
          <w:marBottom w:val="0"/>
          <w:divBdr>
            <w:top w:val="none" w:sz="0" w:space="0" w:color="auto"/>
            <w:left w:val="none" w:sz="0" w:space="0" w:color="auto"/>
            <w:bottom w:val="none" w:sz="0" w:space="0" w:color="auto"/>
            <w:right w:val="none" w:sz="0" w:space="0" w:color="auto"/>
          </w:divBdr>
          <w:divsChild>
            <w:div w:id="1991861196">
              <w:marLeft w:val="0"/>
              <w:marRight w:val="0"/>
              <w:marTop w:val="0"/>
              <w:marBottom w:val="0"/>
              <w:divBdr>
                <w:top w:val="none" w:sz="0" w:space="0" w:color="auto"/>
                <w:left w:val="none" w:sz="0" w:space="0" w:color="auto"/>
                <w:bottom w:val="none" w:sz="0" w:space="0" w:color="auto"/>
                <w:right w:val="none" w:sz="0" w:space="0" w:color="auto"/>
              </w:divBdr>
              <w:divsChild>
                <w:div w:id="745154779">
                  <w:marLeft w:val="-225"/>
                  <w:marRight w:val="-225"/>
                  <w:marTop w:val="0"/>
                  <w:marBottom w:val="0"/>
                  <w:divBdr>
                    <w:top w:val="none" w:sz="0" w:space="0" w:color="auto"/>
                    <w:left w:val="none" w:sz="0" w:space="0" w:color="auto"/>
                    <w:bottom w:val="none" w:sz="0" w:space="0" w:color="auto"/>
                    <w:right w:val="none" w:sz="0" w:space="0" w:color="auto"/>
                  </w:divBdr>
                  <w:divsChild>
                    <w:div w:id="23640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618234">
      <w:bodyDiv w:val="1"/>
      <w:marLeft w:val="0"/>
      <w:marRight w:val="0"/>
      <w:marTop w:val="0"/>
      <w:marBottom w:val="0"/>
      <w:divBdr>
        <w:top w:val="none" w:sz="0" w:space="0" w:color="auto"/>
        <w:left w:val="none" w:sz="0" w:space="0" w:color="auto"/>
        <w:bottom w:val="none" w:sz="0" w:space="0" w:color="auto"/>
        <w:right w:val="none" w:sz="0" w:space="0" w:color="auto"/>
      </w:divBdr>
    </w:div>
    <w:div w:id="359942527">
      <w:bodyDiv w:val="1"/>
      <w:marLeft w:val="0"/>
      <w:marRight w:val="0"/>
      <w:marTop w:val="0"/>
      <w:marBottom w:val="0"/>
      <w:divBdr>
        <w:top w:val="none" w:sz="0" w:space="0" w:color="auto"/>
        <w:left w:val="none" w:sz="0" w:space="0" w:color="auto"/>
        <w:bottom w:val="none" w:sz="0" w:space="0" w:color="auto"/>
        <w:right w:val="none" w:sz="0" w:space="0" w:color="auto"/>
      </w:divBdr>
    </w:div>
    <w:div w:id="421074629">
      <w:bodyDiv w:val="1"/>
      <w:marLeft w:val="0"/>
      <w:marRight w:val="0"/>
      <w:marTop w:val="0"/>
      <w:marBottom w:val="0"/>
      <w:divBdr>
        <w:top w:val="none" w:sz="0" w:space="0" w:color="auto"/>
        <w:left w:val="none" w:sz="0" w:space="0" w:color="auto"/>
        <w:bottom w:val="none" w:sz="0" w:space="0" w:color="auto"/>
        <w:right w:val="none" w:sz="0" w:space="0" w:color="auto"/>
      </w:divBdr>
    </w:div>
    <w:div w:id="466556703">
      <w:bodyDiv w:val="1"/>
      <w:marLeft w:val="0"/>
      <w:marRight w:val="0"/>
      <w:marTop w:val="0"/>
      <w:marBottom w:val="0"/>
      <w:divBdr>
        <w:top w:val="none" w:sz="0" w:space="0" w:color="auto"/>
        <w:left w:val="none" w:sz="0" w:space="0" w:color="auto"/>
        <w:bottom w:val="none" w:sz="0" w:space="0" w:color="auto"/>
        <w:right w:val="none" w:sz="0" w:space="0" w:color="auto"/>
      </w:divBdr>
      <w:divsChild>
        <w:div w:id="1672172203">
          <w:marLeft w:val="0"/>
          <w:marRight w:val="0"/>
          <w:marTop w:val="0"/>
          <w:marBottom w:val="0"/>
          <w:divBdr>
            <w:top w:val="none" w:sz="0" w:space="0" w:color="auto"/>
            <w:left w:val="none" w:sz="0" w:space="0" w:color="auto"/>
            <w:bottom w:val="none" w:sz="0" w:space="0" w:color="auto"/>
            <w:right w:val="none" w:sz="0" w:space="0" w:color="auto"/>
          </w:divBdr>
          <w:divsChild>
            <w:div w:id="905920165">
              <w:marLeft w:val="0"/>
              <w:marRight w:val="0"/>
              <w:marTop w:val="0"/>
              <w:marBottom w:val="0"/>
              <w:divBdr>
                <w:top w:val="none" w:sz="0" w:space="0" w:color="auto"/>
                <w:left w:val="none" w:sz="0" w:space="0" w:color="auto"/>
                <w:bottom w:val="none" w:sz="0" w:space="0" w:color="auto"/>
                <w:right w:val="none" w:sz="0" w:space="0" w:color="auto"/>
              </w:divBdr>
              <w:divsChild>
                <w:div w:id="752551778">
                  <w:marLeft w:val="-225"/>
                  <w:marRight w:val="-225"/>
                  <w:marTop w:val="0"/>
                  <w:marBottom w:val="0"/>
                  <w:divBdr>
                    <w:top w:val="none" w:sz="0" w:space="0" w:color="auto"/>
                    <w:left w:val="none" w:sz="0" w:space="0" w:color="auto"/>
                    <w:bottom w:val="none" w:sz="0" w:space="0" w:color="auto"/>
                    <w:right w:val="none" w:sz="0" w:space="0" w:color="auto"/>
                  </w:divBdr>
                  <w:divsChild>
                    <w:div w:id="19951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741970">
      <w:bodyDiv w:val="1"/>
      <w:marLeft w:val="0"/>
      <w:marRight w:val="0"/>
      <w:marTop w:val="0"/>
      <w:marBottom w:val="0"/>
      <w:divBdr>
        <w:top w:val="none" w:sz="0" w:space="0" w:color="auto"/>
        <w:left w:val="none" w:sz="0" w:space="0" w:color="auto"/>
        <w:bottom w:val="none" w:sz="0" w:space="0" w:color="auto"/>
        <w:right w:val="none" w:sz="0" w:space="0" w:color="auto"/>
      </w:divBdr>
    </w:div>
    <w:div w:id="580064691">
      <w:bodyDiv w:val="1"/>
      <w:marLeft w:val="0"/>
      <w:marRight w:val="0"/>
      <w:marTop w:val="0"/>
      <w:marBottom w:val="0"/>
      <w:divBdr>
        <w:top w:val="none" w:sz="0" w:space="0" w:color="auto"/>
        <w:left w:val="none" w:sz="0" w:space="0" w:color="auto"/>
        <w:bottom w:val="none" w:sz="0" w:space="0" w:color="auto"/>
        <w:right w:val="none" w:sz="0" w:space="0" w:color="auto"/>
      </w:divBdr>
    </w:div>
    <w:div w:id="583494982">
      <w:bodyDiv w:val="1"/>
      <w:marLeft w:val="0"/>
      <w:marRight w:val="0"/>
      <w:marTop w:val="0"/>
      <w:marBottom w:val="0"/>
      <w:divBdr>
        <w:top w:val="none" w:sz="0" w:space="0" w:color="auto"/>
        <w:left w:val="none" w:sz="0" w:space="0" w:color="auto"/>
        <w:bottom w:val="none" w:sz="0" w:space="0" w:color="auto"/>
        <w:right w:val="none" w:sz="0" w:space="0" w:color="auto"/>
      </w:divBdr>
      <w:divsChild>
        <w:div w:id="1563756348">
          <w:marLeft w:val="0"/>
          <w:marRight w:val="0"/>
          <w:marTop w:val="0"/>
          <w:marBottom w:val="0"/>
          <w:divBdr>
            <w:top w:val="none" w:sz="0" w:space="0" w:color="auto"/>
            <w:left w:val="none" w:sz="0" w:space="0" w:color="auto"/>
            <w:bottom w:val="none" w:sz="0" w:space="0" w:color="auto"/>
            <w:right w:val="none" w:sz="0" w:space="0" w:color="auto"/>
          </w:divBdr>
          <w:divsChild>
            <w:div w:id="466120300">
              <w:marLeft w:val="0"/>
              <w:marRight w:val="0"/>
              <w:marTop w:val="0"/>
              <w:marBottom w:val="0"/>
              <w:divBdr>
                <w:top w:val="none" w:sz="0" w:space="0" w:color="auto"/>
                <w:left w:val="none" w:sz="0" w:space="0" w:color="auto"/>
                <w:bottom w:val="none" w:sz="0" w:space="0" w:color="auto"/>
                <w:right w:val="none" w:sz="0" w:space="0" w:color="auto"/>
              </w:divBdr>
              <w:divsChild>
                <w:div w:id="500049997">
                  <w:marLeft w:val="-225"/>
                  <w:marRight w:val="-225"/>
                  <w:marTop w:val="0"/>
                  <w:marBottom w:val="0"/>
                  <w:divBdr>
                    <w:top w:val="none" w:sz="0" w:space="0" w:color="auto"/>
                    <w:left w:val="none" w:sz="0" w:space="0" w:color="auto"/>
                    <w:bottom w:val="none" w:sz="0" w:space="0" w:color="auto"/>
                    <w:right w:val="none" w:sz="0" w:space="0" w:color="auto"/>
                  </w:divBdr>
                  <w:divsChild>
                    <w:div w:id="165919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282866">
      <w:bodyDiv w:val="1"/>
      <w:marLeft w:val="0"/>
      <w:marRight w:val="0"/>
      <w:marTop w:val="0"/>
      <w:marBottom w:val="0"/>
      <w:divBdr>
        <w:top w:val="none" w:sz="0" w:space="0" w:color="auto"/>
        <w:left w:val="none" w:sz="0" w:space="0" w:color="auto"/>
        <w:bottom w:val="none" w:sz="0" w:space="0" w:color="auto"/>
        <w:right w:val="none" w:sz="0" w:space="0" w:color="auto"/>
      </w:divBdr>
      <w:divsChild>
        <w:div w:id="780491873">
          <w:marLeft w:val="0"/>
          <w:marRight w:val="0"/>
          <w:marTop w:val="0"/>
          <w:marBottom w:val="0"/>
          <w:divBdr>
            <w:top w:val="none" w:sz="0" w:space="0" w:color="auto"/>
            <w:left w:val="none" w:sz="0" w:space="0" w:color="auto"/>
            <w:bottom w:val="none" w:sz="0" w:space="0" w:color="auto"/>
            <w:right w:val="none" w:sz="0" w:space="0" w:color="auto"/>
          </w:divBdr>
          <w:divsChild>
            <w:div w:id="1417820949">
              <w:marLeft w:val="0"/>
              <w:marRight w:val="0"/>
              <w:marTop w:val="0"/>
              <w:marBottom w:val="0"/>
              <w:divBdr>
                <w:top w:val="none" w:sz="0" w:space="0" w:color="auto"/>
                <w:left w:val="none" w:sz="0" w:space="0" w:color="auto"/>
                <w:bottom w:val="none" w:sz="0" w:space="0" w:color="auto"/>
                <w:right w:val="none" w:sz="0" w:space="0" w:color="auto"/>
              </w:divBdr>
              <w:divsChild>
                <w:div w:id="165242999">
                  <w:marLeft w:val="-225"/>
                  <w:marRight w:val="-225"/>
                  <w:marTop w:val="0"/>
                  <w:marBottom w:val="0"/>
                  <w:divBdr>
                    <w:top w:val="none" w:sz="0" w:space="0" w:color="auto"/>
                    <w:left w:val="none" w:sz="0" w:space="0" w:color="auto"/>
                    <w:bottom w:val="none" w:sz="0" w:space="0" w:color="auto"/>
                    <w:right w:val="none" w:sz="0" w:space="0" w:color="auto"/>
                  </w:divBdr>
                  <w:divsChild>
                    <w:div w:id="651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672300">
      <w:bodyDiv w:val="1"/>
      <w:marLeft w:val="0"/>
      <w:marRight w:val="0"/>
      <w:marTop w:val="0"/>
      <w:marBottom w:val="0"/>
      <w:divBdr>
        <w:top w:val="none" w:sz="0" w:space="0" w:color="auto"/>
        <w:left w:val="none" w:sz="0" w:space="0" w:color="auto"/>
        <w:bottom w:val="none" w:sz="0" w:space="0" w:color="auto"/>
        <w:right w:val="none" w:sz="0" w:space="0" w:color="auto"/>
      </w:divBdr>
      <w:divsChild>
        <w:div w:id="1411269160">
          <w:marLeft w:val="0"/>
          <w:marRight w:val="0"/>
          <w:marTop w:val="0"/>
          <w:marBottom w:val="0"/>
          <w:divBdr>
            <w:top w:val="none" w:sz="0" w:space="0" w:color="auto"/>
            <w:left w:val="none" w:sz="0" w:space="0" w:color="auto"/>
            <w:bottom w:val="none" w:sz="0" w:space="0" w:color="auto"/>
            <w:right w:val="none" w:sz="0" w:space="0" w:color="auto"/>
          </w:divBdr>
          <w:divsChild>
            <w:div w:id="241065255">
              <w:marLeft w:val="0"/>
              <w:marRight w:val="0"/>
              <w:marTop w:val="0"/>
              <w:marBottom w:val="0"/>
              <w:divBdr>
                <w:top w:val="none" w:sz="0" w:space="0" w:color="auto"/>
                <w:left w:val="none" w:sz="0" w:space="0" w:color="auto"/>
                <w:bottom w:val="none" w:sz="0" w:space="0" w:color="auto"/>
                <w:right w:val="none" w:sz="0" w:space="0" w:color="auto"/>
              </w:divBdr>
              <w:divsChild>
                <w:div w:id="697778861">
                  <w:marLeft w:val="-225"/>
                  <w:marRight w:val="-225"/>
                  <w:marTop w:val="0"/>
                  <w:marBottom w:val="0"/>
                  <w:divBdr>
                    <w:top w:val="none" w:sz="0" w:space="0" w:color="auto"/>
                    <w:left w:val="none" w:sz="0" w:space="0" w:color="auto"/>
                    <w:bottom w:val="none" w:sz="0" w:space="0" w:color="auto"/>
                    <w:right w:val="none" w:sz="0" w:space="0" w:color="auto"/>
                  </w:divBdr>
                  <w:divsChild>
                    <w:div w:id="13826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103869">
      <w:bodyDiv w:val="1"/>
      <w:marLeft w:val="0"/>
      <w:marRight w:val="0"/>
      <w:marTop w:val="0"/>
      <w:marBottom w:val="0"/>
      <w:divBdr>
        <w:top w:val="none" w:sz="0" w:space="0" w:color="auto"/>
        <w:left w:val="none" w:sz="0" w:space="0" w:color="auto"/>
        <w:bottom w:val="none" w:sz="0" w:space="0" w:color="auto"/>
        <w:right w:val="none" w:sz="0" w:space="0" w:color="auto"/>
      </w:divBdr>
    </w:div>
    <w:div w:id="646323205">
      <w:bodyDiv w:val="1"/>
      <w:marLeft w:val="0"/>
      <w:marRight w:val="0"/>
      <w:marTop w:val="0"/>
      <w:marBottom w:val="0"/>
      <w:divBdr>
        <w:top w:val="none" w:sz="0" w:space="0" w:color="auto"/>
        <w:left w:val="none" w:sz="0" w:space="0" w:color="auto"/>
        <w:bottom w:val="none" w:sz="0" w:space="0" w:color="auto"/>
        <w:right w:val="none" w:sz="0" w:space="0" w:color="auto"/>
      </w:divBdr>
    </w:div>
    <w:div w:id="650445575">
      <w:bodyDiv w:val="1"/>
      <w:marLeft w:val="0"/>
      <w:marRight w:val="0"/>
      <w:marTop w:val="0"/>
      <w:marBottom w:val="0"/>
      <w:divBdr>
        <w:top w:val="none" w:sz="0" w:space="0" w:color="auto"/>
        <w:left w:val="none" w:sz="0" w:space="0" w:color="auto"/>
        <w:bottom w:val="none" w:sz="0" w:space="0" w:color="auto"/>
        <w:right w:val="none" w:sz="0" w:space="0" w:color="auto"/>
      </w:divBdr>
    </w:div>
    <w:div w:id="709375041">
      <w:bodyDiv w:val="1"/>
      <w:marLeft w:val="0"/>
      <w:marRight w:val="0"/>
      <w:marTop w:val="0"/>
      <w:marBottom w:val="0"/>
      <w:divBdr>
        <w:top w:val="none" w:sz="0" w:space="0" w:color="auto"/>
        <w:left w:val="none" w:sz="0" w:space="0" w:color="auto"/>
        <w:bottom w:val="none" w:sz="0" w:space="0" w:color="auto"/>
        <w:right w:val="none" w:sz="0" w:space="0" w:color="auto"/>
      </w:divBdr>
      <w:divsChild>
        <w:div w:id="932127464">
          <w:marLeft w:val="0"/>
          <w:marRight w:val="0"/>
          <w:marTop w:val="0"/>
          <w:marBottom w:val="0"/>
          <w:divBdr>
            <w:top w:val="none" w:sz="0" w:space="0" w:color="auto"/>
            <w:left w:val="none" w:sz="0" w:space="0" w:color="auto"/>
            <w:bottom w:val="none" w:sz="0" w:space="0" w:color="auto"/>
            <w:right w:val="none" w:sz="0" w:space="0" w:color="auto"/>
          </w:divBdr>
          <w:divsChild>
            <w:div w:id="1202208884">
              <w:marLeft w:val="0"/>
              <w:marRight w:val="0"/>
              <w:marTop w:val="0"/>
              <w:marBottom w:val="0"/>
              <w:divBdr>
                <w:top w:val="none" w:sz="0" w:space="0" w:color="auto"/>
                <w:left w:val="none" w:sz="0" w:space="0" w:color="auto"/>
                <w:bottom w:val="none" w:sz="0" w:space="0" w:color="auto"/>
                <w:right w:val="none" w:sz="0" w:space="0" w:color="auto"/>
              </w:divBdr>
              <w:divsChild>
                <w:div w:id="289166600">
                  <w:marLeft w:val="-225"/>
                  <w:marRight w:val="-225"/>
                  <w:marTop w:val="0"/>
                  <w:marBottom w:val="0"/>
                  <w:divBdr>
                    <w:top w:val="none" w:sz="0" w:space="0" w:color="auto"/>
                    <w:left w:val="none" w:sz="0" w:space="0" w:color="auto"/>
                    <w:bottom w:val="none" w:sz="0" w:space="0" w:color="auto"/>
                    <w:right w:val="none" w:sz="0" w:space="0" w:color="auto"/>
                  </w:divBdr>
                  <w:divsChild>
                    <w:div w:id="184813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218441">
      <w:bodyDiv w:val="1"/>
      <w:marLeft w:val="0"/>
      <w:marRight w:val="0"/>
      <w:marTop w:val="0"/>
      <w:marBottom w:val="0"/>
      <w:divBdr>
        <w:top w:val="none" w:sz="0" w:space="0" w:color="auto"/>
        <w:left w:val="none" w:sz="0" w:space="0" w:color="auto"/>
        <w:bottom w:val="none" w:sz="0" w:space="0" w:color="auto"/>
        <w:right w:val="none" w:sz="0" w:space="0" w:color="auto"/>
      </w:divBdr>
      <w:divsChild>
        <w:div w:id="1511408519">
          <w:marLeft w:val="0"/>
          <w:marRight w:val="0"/>
          <w:marTop w:val="0"/>
          <w:marBottom w:val="0"/>
          <w:divBdr>
            <w:top w:val="none" w:sz="0" w:space="0" w:color="auto"/>
            <w:left w:val="none" w:sz="0" w:space="0" w:color="auto"/>
            <w:bottom w:val="none" w:sz="0" w:space="0" w:color="auto"/>
            <w:right w:val="none" w:sz="0" w:space="0" w:color="auto"/>
          </w:divBdr>
          <w:divsChild>
            <w:div w:id="1576358219">
              <w:marLeft w:val="0"/>
              <w:marRight w:val="0"/>
              <w:marTop w:val="0"/>
              <w:marBottom w:val="0"/>
              <w:divBdr>
                <w:top w:val="none" w:sz="0" w:space="0" w:color="auto"/>
                <w:left w:val="none" w:sz="0" w:space="0" w:color="auto"/>
                <w:bottom w:val="none" w:sz="0" w:space="0" w:color="auto"/>
                <w:right w:val="none" w:sz="0" w:space="0" w:color="auto"/>
              </w:divBdr>
              <w:divsChild>
                <w:div w:id="1402866935">
                  <w:marLeft w:val="-225"/>
                  <w:marRight w:val="-225"/>
                  <w:marTop w:val="0"/>
                  <w:marBottom w:val="0"/>
                  <w:divBdr>
                    <w:top w:val="none" w:sz="0" w:space="0" w:color="auto"/>
                    <w:left w:val="none" w:sz="0" w:space="0" w:color="auto"/>
                    <w:bottom w:val="none" w:sz="0" w:space="0" w:color="auto"/>
                    <w:right w:val="none" w:sz="0" w:space="0" w:color="auto"/>
                  </w:divBdr>
                  <w:divsChild>
                    <w:div w:id="158796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772155">
      <w:bodyDiv w:val="1"/>
      <w:marLeft w:val="0"/>
      <w:marRight w:val="0"/>
      <w:marTop w:val="0"/>
      <w:marBottom w:val="0"/>
      <w:divBdr>
        <w:top w:val="none" w:sz="0" w:space="0" w:color="auto"/>
        <w:left w:val="none" w:sz="0" w:space="0" w:color="auto"/>
        <w:bottom w:val="none" w:sz="0" w:space="0" w:color="auto"/>
        <w:right w:val="none" w:sz="0" w:space="0" w:color="auto"/>
      </w:divBdr>
      <w:divsChild>
        <w:div w:id="1460222114">
          <w:marLeft w:val="0"/>
          <w:marRight w:val="0"/>
          <w:marTop w:val="0"/>
          <w:marBottom w:val="0"/>
          <w:divBdr>
            <w:top w:val="none" w:sz="0" w:space="0" w:color="auto"/>
            <w:left w:val="none" w:sz="0" w:space="0" w:color="auto"/>
            <w:bottom w:val="none" w:sz="0" w:space="0" w:color="auto"/>
            <w:right w:val="none" w:sz="0" w:space="0" w:color="auto"/>
          </w:divBdr>
          <w:divsChild>
            <w:div w:id="860246147">
              <w:marLeft w:val="0"/>
              <w:marRight w:val="0"/>
              <w:marTop w:val="0"/>
              <w:marBottom w:val="0"/>
              <w:divBdr>
                <w:top w:val="none" w:sz="0" w:space="0" w:color="auto"/>
                <w:left w:val="none" w:sz="0" w:space="0" w:color="auto"/>
                <w:bottom w:val="none" w:sz="0" w:space="0" w:color="auto"/>
                <w:right w:val="none" w:sz="0" w:space="0" w:color="auto"/>
              </w:divBdr>
              <w:divsChild>
                <w:div w:id="1961640796">
                  <w:marLeft w:val="-225"/>
                  <w:marRight w:val="-225"/>
                  <w:marTop w:val="0"/>
                  <w:marBottom w:val="0"/>
                  <w:divBdr>
                    <w:top w:val="none" w:sz="0" w:space="0" w:color="auto"/>
                    <w:left w:val="none" w:sz="0" w:space="0" w:color="auto"/>
                    <w:bottom w:val="none" w:sz="0" w:space="0" w:color="auto"/>
                    <w:right w:val="none" w:sz="0" w:space="0" w:color="auto"/>
                  </w:divBdr>
                  <w:divsChild>
                    <w:div w:id="7748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719452">
      <w:bodyDiv w:val="1"/>
      <w:marLeft w:val="0"/>
      <w:marRight w:val="0"/>
      <w:marTop w:val="0"/>
      <w:marBottom w:val="0"/>
      <w:divBdr>
        <w:top w:val="none" w:sz="0" w:space="0" w:color="auto"/>
        <w:left w:val="none" w:sz="0" w:space="0" w:color="auto"/>
        <w:bottom w:val="none" w:sz="0" w:space="0" w:color="auto"/>
        <w:right w:val="none" w:sz="0" w:space="0" w:color="auto"/>
      </w:divBdr>
    </w:div>
    <w:div w:id="828981337">
      <w:bodyDiv w:val="1"/>
      <w:marLeft w:val="0"/>
      <w:marRight w:val="0"/>
      <w:marTop w:val="0"/>
      <w:marBottom w:val="0"/>
      <w:divBdr>
        <w:top w:val="none" w:sz="0" w:space="0" w:color="auto"/>
        <w:left w:val="none" w:sz="0" w:space="0" w:color="auto"/>
        <w:bottom w:val="none" w:sz="0" w:space="0" w:color="auto"/>
        <w:right w:val="none" w:sz="0" w:space="0" w:color="auto"/>
      </w:divBdr>
    </w:div>
    <w:div w:id="873276300">
      <w:bodyDiv w:val="1"/>
      <w:marLeft w:val="0"/>
      <w:marRight w:val="0"/>
      <w:marTop w:val="0"/>
      <w:marBottom w:val="0"/>
      <w:divBdr>
        <w:top w:val="none" w:sz="0" w:space="0" w:color="auto"/>
        <w:left w:val="none" w:sz="0" w:space="0" w:color="auto"/>
        <w:bottom w:val="none" w:sz="0" w:space="0" w:color="auto"/>
        <w:right w:val="none" w:sz="0" w:space="0" w:color="auto"/>
      </w:divBdr>
      <w:divsChild>
        <w:div w:id="192308466">
          <w:marLeft w:val="0"/>
          <w:marRight w:val="0"/>
          <w:marTop w:val="0"/>
          <w:marBottom w:val="0"/>
          <w:divBdr>
            <w:top w:val="none" w:sz="0" w:space="0" w:color="auto"/>
            <w:left w:val="none" w:sz="0" w:space="0" w:color="auto"/>
            <w:bottom w:val="none" w:sz="0" w:space="0" w:color="auto"/>
            <w:right w:val="none" w:sz="0" w:space="0" w:color="auto"/>
          </w:divBdr>
          <w:divsChild>
            <w:div w:id="15624146">
              <w:marLeft w:val="0"/>
              <w:marRight w:val="0"/>
              <w:marTop w:val="0"/>
              <w:marBottom w:val="0"/>
              <w:divBdr>
                <w:top w:val="none" w:sz="0" w:space="0" w:color="auto"/>
                <w:left w:val="none" w:sz="0" w:space="0" w:color="auto"/>
                <w:bottom w:val="none" w:sz="0" w:space="0" w:color="auto"/>
                <w:right w:val="none" w:sz="0" w:space="0" w:color="auto"/>
              </w:divBdr>
              <w:divsChild>
                <w:div w:id="560750268">
                  <w:marLeft w:val="-225"/>
                  <w:marRight w:val="-225"/>
                  <w:marTop w:val="0"/>
                  <w:marBottom w:val="0"/>
                  <w:divBdr>
                    <w:top w:val="none" w:sz="0" w:space="0" w:color="auto"/>
                    <w:left w:val="none" w:sz="0" w:space="0" w:color="auto"/>
                    <w:bottom w:val="none" w:sz="0" w:space="0" w:color="auto"/>
                    <w:right w:val="none" w:sz="0" w:space="0" w:color="auto"/>
                  </w:divBdr>
                  <w:divsChild>
                    <w:div w:id="81403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319242">
      <w:bodyDiv w:val="1"/>
      <w:marLeft w:val="0"/>
      <w:marRight w:val="0"/>
      <w:marTop w:val="0"/>
      <w:marBottom w:val="0"/>
      <w:divBdr>
        <w:top w:val="none" w:sz="0" w:space="0" w:color="auto"/>
        <w:left w:val="none" w:sz="0" w:space="0" w:color="auto"/>
        <w:bottom w:val="none" w:sz="0" w:space="0" w:color="auto"/>
        <w:right w:val="none" w:sz="0" w:space="0" w:color="auto"/>
      </w:divBdr>
    </w:div>
    <w:div w:id="917864242">
      <w:bodyDiv w:val="1"/>
      <w:marLeft w:val="0"/>
      <w:marRight w:val="0"/>
      <w:marTop w:val="0"/>
      <w:marBottom w:val="0"/>
      <w:divBdr>
        <w:top w:val="none" w:sz="0" w:space="0" w:color="auto"/>
        <w:left w:val="none" w:sz="0" w:space="0" w:color="auto"/>
        <w:bottom w:val="none" w:sz="0" w:space="0" w:color="auto"/>
        <w:right w:val="none" w:sz="0" w:space="0" w:color="auto"/>
      </w:divBdr>
    </w:div>
    <w:div w:id="1016805911">
      <w:bodyDiv w:val="1"/>
      <w:marLeft w:val="0"/>
      <w:marRight w:val="0"/>
      <w:marTop w:val="0"/>
      <w:marBottom w:val="0"/>
      <w:divBdr>
        <w:top w:val="none" w:sz="0" w:space="0" w:color="auto"/>
        <w:left w:val="none" w:sz="0" w:space="0" w:color="auto"/>
        <w:bottom w:val="none" w:sz="0" w:space="0" w:color="auto"/>
        <w:right w:val="none" w:sz="0" w:space="0" w:color="auto"/>
      </w:divBdr>
    </w:div>
    <w:div w:id="1057314876">
      <w:bodyDiv w:val="1"/>
      <w:marLeft w:val="0"/>
      <w:marRight w:val="0"/>
      <w:marTop w:val="0"/>
      <w:marBottom w:val="0"/>
      <w:divBdr>
        <w:top w:val="none" w:sz="0" w:space="0" w:color="auto"/>
        <w:left w:val="none" w:sz="0" w:space="0" w:color="auto"/>
        <w:bottom w:val="none" w:sz="0" w:space="0" w:color="auto"/>
        <w:right w:val="none" w:sz="0" w:space="0" w:color="auto"/>
      </w:divBdr>
      <w:divsChild>
        <w:div w:id="2050178110">
          <w:marLeft w:val="0"/>
          <w:marRight w:val="0"/>
          <w:marTop w:val="0"/>
          <w:marBottom w:val="0"/>
          <w:divBdr>
            <w:top w:val="none" w:sz="0" w:space="0" w:color="auto"/>
            <w:left w:val="none" w:sz="0" w:space="0" w:color="auto"/>
            <w:bottom w:val="none" w:sz="0" w:space="0" w:color="auto"/>
            <w:right w:val="none" w:sz="0" w:space="0" w:color="auto"/>
          </w:divBdr>
          <w:divsChild>
            <w:div w:id="190072653">
              <w:marLeft w:val="0"/>
              <w:marRight w:val="0"/>
              <w:marTop w:val="0"/>
              <w:marBottom w:val="0"/>
              <w:divBdr>
                <w:top w:val="none" w:sz="0" w:space="0" w:color="auto"/>
                <w:left w:val="none" w:sz="0" w:space="0" w:color="auto"/>
                <w:bottom w:val="none" w:sz="0" w:space="0" w:color="auto"/>
                <w:right w:val="none" w:sz="0" w:space="0" w:color="auto"/>
              </w:divBdr>
              <w:divsChild>
                <w:div w:id="1447580671">
                  <w:marLeft w:val="-225"/>
                  <w:marRight w:val="-225"/>
                  <w:marTop w:val="0"/>
                  <w:marBottom w:val="0"/>
                  <w:divBdr>
                    <w:top w:val="none" w:sz="0" w:space="0" w:color="auto"/>
                    <w:left w:val="none" w:sz="0" w:space="0" w:color="auto"/>
                    <w:bottom w:val="none" w:sz="0" w:space="0" w:color="auto"/>
                    <w:right w:val="none" w:sz="0" w:space="0" w:color="auto"/>
                  </w:divBdr>
                  <w:divsChild>
                    <w:div w:id="7043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641122">
      <w:bodyDiv w:val="1"/>
      <w:marLeft w:val="0"/>
      <w:marRight w:val="0"/>
      <w:marTop w:val="0"/>
      <w:marBottom w:val="0"/>
      <w:divBdr>
        <w:top w:val="none" w:sz="0" w:space="0" w:color="auto"/>
        <w:left w:val="none" w:sz="0" w:space="0" w:color="auto"/>
        <w:bottom w:val="none" w:sz="0" w:space="0" w:color="auto"/>
        <w:right w:val="none" w:sz="0" w:space="0" w:color="auto"/>
      </w:divBdr>
    </w:div>
    <w:div w:id="1152284813">
      <w:bodyDiv w:val="1"/>
      <w:marLeft w:val="0"/>
      <w:marRight w:val="0"/>
      <w:marTop w:val="0"/>
      <w:marBottom w:val="0"/>
      <w:divBdr>
        <w:top w:val="none" w:sz="0" w:space="0" w:color="auto"/>
        <w:left w:val="none" w:sz="0" w:space="0" w:color="auto"/>
        <w:bottom w:val="none" w:sz="0" w:space="0" w:color="auto"/>
        <w:right w:val="none" w:sz="0" w:space="0" w:color="auto"/>
      </w:divBdr>
    </w:div>
    <w:div w:id="1159925335">
      <w:bodyDiv w:val="1"/>
      <w:marLeft w:val="0"/>
      <w:marRight w:val="0"/>
      <w:marTop w:val="0"/>
      <w:marBottom w:val="0"/>
      <w:divBdr>
        <w:top w:val="none" w:sz="0" w:space="0" w:color="auto"/>
        <w:left w:val="none" w:sz="0" w:space="0" w:color="auto"/>
        <w:bottom w:val="none" w:sz="0" w:space="0" w:color="auto"/>
        <w:right w:val="none" w:sz="0" w:space="0" w:color="auto"/>
      </w:divBdr>
      <w:divsChild>
        <w:div w:id="791896286">
          <w:marLeft w:val="0"/>
          <w:marRight w:val="0"/>
          <w:marTop w:val="0"/>
          <w:marBottom w:val="0"/>
          <w:divBdr>
            <w:top w:val="none" w:sz="0" w:space="0" w:color="auto"/>
            <w:left w:val="none" w:sz="0" w:space="0" w:color="auto"/>
            <w:bottom w:val="none" w:sz="0" w:space="0" w:color="auto"/>
            <w:right w:val="none" w:sz="0" w:space="0" w:color="auto"/>
          </w:divBdr>
          <w:divsChild>
            <w:div w:id="916285855">
              <w:marLeft w:val="0"/>
              <w:marRight w:val="0"/>
              <w:marTop w:val="0"/>
              <w:marBottom w:val="0"/>
              <w:divBdr>
                <w:top w:val="none" w:sz="0" w:space="0" w:color="auto"/>
                <w:left w:val="none" w:sz="0" w:space="0" w:color="auto"/>
                <w:bottom w:val="none" w:sz="0" w:space="0" w:color="auto"/>
                <w:right w:val="none" w:sz="0" w:space="0" w:color="auto"/>
              </w:divBdr>
              <w:divsChild>
                <w:div w:id="734165566">
                  <w:marLeft w:val="-225"/>
                  <w:marRight w:val="-225"/>
                  <w:marTop w:val="0"/>
                  <w:marBottom w:val="0"/>
                  <w:divBdr>
                    <w:top w:val="none" w:sz="0" w:space="0" w:color="auto"/>
                    <w:left w:val="none" w:sz="0" w:space="0" w:color="auto"/>
                    <w:bottom w:val="none" w:sz="0" w:space="0" w:color="auto"/>
                    <w:right w:val="none" w:sz="0" w:space="0" w:color="auto"/>
                  </w:divBdr>
                  <w:divsChild>
                    <w:div w:id="73027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610518">
      <w:bodyDiv w:val="1"/>
      <w:marLeft w:val="0"/>
      <w:marRight w:val="0"/>
      <w:marTop w:val="0"/>
      <w:marBottom w:val="0"/>
      <w:divBdr>
        <w:top w:val="none" w:sz="0" w:space="0" w:color="auto"/>
        <w:left w:val="none" w:sz="0" w:space="0" w:color="auto"/>
        <w:bottom w:val="none" w:sz="0" w:space="0" w:color="auto"/>
        <w:right w:val="none" w:sz="0" w:space="0" w:color="auto"/>
      </w:divBdr>
    </w:div>
    <w:div w:id="1194802474">
      <w:bodyDiv w:val="1"/>
      <w:marLeft w:val="0"/>
      <w:marRight w:val="0"/>
      <w:marTop w:val="0"/>
      <w:marBottom w:val="0"/>
      <w:divBdr>
        <w:top w:val="none" w:sz="0" w:space="0" w:color="auto"/>
        <w:left w:val="none" w:sz="0" w:space="0" w:color="auto"/>
        <w:bottom w:val="none" w:sz="0" w:space="0" w:color="auto"/>
        <w:right w:val="none" w:sz="0" w:space="0" w:color="auto"/>
      </w:divBdr>
      <w:divsChild>
        <w:div w:id="92019626">
          <w:marLeft w:val="0"/>
          <w:marRight w:val="0"/>
          <w:marTop w:val="0"/>
          <w:marBottom w:val="0"/>
          <w:divBdr>
            <w:top w:val="none" w:sz="0" w:space="0" w:color="auto"/>
            <w:left w:val="none" w:sz="0" w:space="0" w:color="auto"/>
            <w:bottom w:val="none" w:sz="0" w:space="0" w:color="auto"/>
            <w:right w:val="none" w:sz="0" w:space="0" w:color="auto"/>
          </w:divBdr>
          <w:divsChild>
            <w:div w:id="1384063449">
              <w:marLeft w:val="0"/>
              <w:marRight w:val="0"/>
              <w:marTop w:val="0"/>
              <w:marBottom w:val="0"/>
              <w:divBdr>
                <w:top w:val="none" w:sz="0" w:space="0" w:color="auto"/>
                <w:left w:val="none" w:sz="0" w:space="0" w:color="auto"/>
                <w:bottom w:val="none" w:sz="0" w:space="0" w:color="auto"/>
                <w:right w:val="none" w:sz="0" w:space="0" w:color="auto"/>
              </w:divBdr>
              <w:divsChild>
                <w:div w:id="1849557264">
                  <w:marLeft w:val="-225"/>
                  <w:marRight w:val="-225"/>
                  <w:marTop w:val="0"/>
                  <w:marBottom w:val="0"/>
                  <w:divBdr>
                    <w:top w:val="none" w:sz="0" w:space="0" w:color="auto"/>
                    <w:left w:val="none" w:sz="0" w:space="0" w:color="auto"/>
                    <w:bottom w:val="none" w:sz="0" w:space="0" w:color="auto"/>
                    <w:right w:val="none" w:sz="0" w:space="0" w:color="auto"/>
                  </w:divBdr>
                  <w:divsChild>
                    <w:div w:id="200612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585702">
      <w:bodyDiv w:val="1"/>
      <w:marLeft w:val="0"/>
      <w:marRight w:val="0"/>
      <w:marTop w:val="0"/>
      <w:marBottom w:val="0"/>
      <w:divBdr>
        <w:top w:val="none" w:sz="0" w:space="0" w:color="auto"/>
        <w:left w:val="none" w:sz="0" w:space="0" w:color="auto"/>
        <w:bottom w:val="none" w:sz="0" w:space="0" w:color="auto"/>
        <w:right w:val="none" w:sz="0" w:space="0" w:color="auto"/>
      </w:divBdr>
    </w:div>
    <w:div w:id="1256941001">
      <w:bodyDiv w:val="1"/>
      <w:marLeft w:val="0"/>
      <w:marRight w:val="0"/>
      <w:marTop w:val="0"/>
      <w:marBottom w:val="0"/>
      <w:divBdr>
        <w:top w:val="none" w:sz="0" w:space="0" w:color="auto"/>
        <w:left w:val="none" w:sz="0" w:space="0" w:color="auto"/>
        <w:bottom w:val="none" w:sz="0" w:space="0" w:color="auto"/>
        <w:right w:val="none" w:sz="0" w:space="0" w:color="auto"/>
      </w:divBdr>
    </w:div>
    <w:div w:id="1555118531">
      <w:bodyDiv w:val="1"/>
      <w:marLeft w:val="0"/>
      <w:marRight w:val="0"/>
      <w:marTop w:val="0"/>
      <w:marBottom w:val="0"/>
      <w:divBdr>
        <w:top w:val="none" w:sz="0" w:space="0" w:color="auto"/>
        <w:left w:val="none" w:sz="0" w:space="0" w:color="auto"/>
        <w:bottom w:val="none" w:sz="0" w:space="0" w:color="auto"/>
        <w:right w:val="none" w:sz="0" w:space="0" w:color="auto"/>
      </w:divBdr>
    </w:div>
    <w:div w:id="1592659641">
      <w:bodyDiv w:val="1"/>
      <w:marLeft w:val="0"/>
      <w:marRight w:val="0"/>
      <w:marTop w:val="0"/>
      <w:marBottom w:val="0"/>
      <w:divBdr>
        <w:top w:val="none" w:sz="0" w:space="0" w:color="auto"/>
        <w:left w:val="none" w:sz="0" w:space="0" w:color="auto"/>
        <w:bottom w:val="none" w:sz="0" w:space="0" w:color="auto"/>
        <w:right w:val="none" w:sz="0" w:space="0" w:color="auto"/>
      </w:divBdr>
    </w:div>
    <w:div w:id="1595213002">
      <w:bodyDiv w:val="1"/>
      <w:marLeft w:val="0"/>
      <w:marRight w:val="0"/>
      <w:marTop w:val="0"/>
      <w:marBottom w:val="0"/>
      <w:divBdr>
        <w:top w:val="none" w:sz="0" w:space="0" w:color="auto"/>
        <w:left w:val="none" w:sz="0" w:space="0" w:color="auto"/>
        <w:bottom w:val="none" w:sz="0" w:space="0" w:color="auto"/>
        <w:right w:val="none" w:sz="0" w:space="0" w:color="auto"/>
      </w:divBdr>
    </w:div>
    <w:div w:id="1647124139">
      <w:bodyDiv w:val="1"/>
      <w:marLeft w:val="0"/>
      <w:marRight w:val="0"/>
      <w:marTop w:val="0"/>
      <w:marBottom w:val="0"/>
      <w:divBdr>
        <w:top w:val="none" w:sz="0" w:space="0" w:color="auto"/>
        <w:left w:val="none" w:sz="0" w:space="0" w:color="auto"/>
        <w:bottom w:val="none" w:sz="0" w:space="0" w:color="auto"/>
        <w:right w:val="none" w:sz="0" w:space="0" w:color="auto"/>
      </w:divBdr>
      <w:divsChild>
        <w:div w:id="542520623">
          <w:marLeft w:val="0"/>
          <w:marRight w:val="0"/>
          <w:marTop w:val="0"/>
          <w:marBottom w:val="0"/>
          <w:divBdr>
            <w:top w:val="none" w:sz="0" w:space="0" w:color="auto"/>
            <w:left w:val="none" w:sz="0" w:space="0" w:color="auto"/>
            <w:bottom w:val="none" w:sz="0" w:space="0" w:color="auto"/>
            <w:right w:val="none" w:sz="0" w:space="0" w:color="auto"/>
          </w:divBdr>
          <w:divsChild>
            <w:div w:id="2126848320">
              <w:marLeft w:val="0"/>
              <w:marRight w:val="0"/>
              <w:marTop w:val="0"/>
              <w:marBottom w:val="0"/>
              <w:divBdr>
                <w:top w:val="none" w:sz="0" w:space="0" w:color="auto"/>
                <w:left w:val="none" w:sz="0" w:space="0" w:color="auto"/>
                <w:bottom w:val="none" w:sz="0" w:space="0" w:color="auto"/>
                <w:right w:val="none" w:sz="0" w:space="0" w:color="auto"/>
              </w:divBdr>
              <w:divsChild>
                <w:div w:id="94794410">
                  <w:marLeft w:val="-225"/>
                  <w:marRight w:val="-225"/>
                  <w:marTop w:val="0"/>
                  <w:marBottom w:val="0"/>
                  <w:divBdr>
                    <w:top w:val="none" w:sz="0" w:space="0" w:color="auto"/>
                    <w:left w:val="none" w:sz="0" w:space="0" w:color="auto"/>
                    <w:bottom w:val="none" w:sz="0" w:space="0" w:color="auto"/>
                    <w:right w:val="none" w:sz="0" w:space="0" w:color="auto"/>
                  </w:divBdr>
                  <w:divsChild>
                    <w:div w:id="104217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961650">
      <w:bodyDiv w:val="1"/>
      <w:marLeft w:val="0"/>
      <w:marRight w:val="0"/>
      <w:marTop w:val="0"/>
      <w:marBottom w:val="0"/>
      <w:divBdr>
        <w:top w:val="none" w:sz="0" w:space="0" w:color="auto"/>
        <w:left w:val="none" w:sz="0" w:space="0" w:color="auto"/>
        <w:bottom w:val="none" w:sz="0" w:space="0" w:color="auto"/>
        <w:right w:val="none" w:sz="0" w:space="0" w:color="auto"/>
      </w:divBdr>
      <w:divsChild>
        <w:div w:id="1465151148">
          <w:marLeft w:val="0"/>
          <w:marRight w:val="0"/>
          <w:marTop w:val="0"/>
          <w:marBottom w:val="0"/>
          <w:divBdr>
            <w:top w:val="none" w:sz="0" w:space="0" w:color="auto"/>
            <w:left w:val="none" w:sz="0" w:space="0" w:color="auto"/>
            <w:bottom w:val="none" w:sz="0" w:space="0" w:color="auto"/>
            <w:right w:val="none" w:sz="0" w:space="0" w:color="auto"/>
          </w:divBdr>
          <w:divsChild>
            <w:div w:id="2045783652">
              <w:marLeft w:val="0"/>
              <w:marRight w:val="0"/>
              <w:marTop w:val="0"/>
              <w:marBottom w:val="0"/>
              <w:divBdr>
                <w:top w:val="none" w:sz="0" w:space="0" w:color="auto"/>
                <w:left w:val="none" w:sz="0" w:space="0" w:color="auto"/>
                <w:bottom w:val="none" w:sz="0" w:space="0" w:color="auto"/>
                <w:right w:val="none" w:sz="0" w:space="0" w:color="auto"/>
              </w:divBdr>
              <w:divsChild>
                <w:div w:id="1489788020">
                  <w:marLeft w:val="-225"/>
                  <w:marRight w:val="-225"/>
                  <w:marTop w:val="0"/>
                  <w:marBottom w:val="0"/>
                  <w:divBdr>
                    <w:top w:val="none" w:sz="0" w:space="0" w:color="auto"/>
                    <w:left w:val="none" w:sz="0" w:space="0" w:color="auto"/>
                    <w:bottom w:val="none" w:sz="0" w:space="0" w:color="auto"/>
                    <w:right w:val="none" w:sz="0" w:space="0" w:color="auto"/>
                  </w:divBdr>
                  <w:divsChild>
                    <w:div w:id="120024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600871">
      <w:bodyDiv w:val="1"/>
      <w:marLeft w:val="0"/>
      <w:marRight w:val="0"/>
      <w:marTop w:val="0"/>
      <w:marBottom w:val="0"/>
      <w:divBdr>
        <w:top w:val="none" w:sz="0" w:space="0" w:color="auto"/>
        <w:left w:val="none" w:sz="0" w:space="0" w:color="auto"/>
        <w:bottom w:val="none" w:sz="0" w:space="0" w:color="auto"/>
        <w:right w:val="none" w:sz="0" w:space="0" w:color="auto"/>
      </w:divBdr>
      <w:divsChild>
        <w:div w:id="1005398769">
          <w:marLeft w:val="0"/>
          <w:marRight w:val="0"/>
          <w:marTop w:val="0"/>
          <w:marBottom w:val="0"/>
          <w:divBdr>
            <w:top w:val="none" w:sz="0" w:space="0" w:color="auto"/>
            <w:left w:val="none" w:sz="0" w:space="0" w:color="auto"/>
            <w:bottom w:val="none" w:sz="0" w:space="0" w:color="auto"/>
            <w:right w:val="none" w:sz="0" w:space="0" w:color="auto"/>
          </w:divBdr>
          <w:divsChild>
            <w:div w:id="1749962359">
              <w:marLeft w:val="0"/>
              <w:marRight w:val="0"/>
              <w:marTop w:val="0"/>
              <w:marBottom w:val="0"/>
              <w:divBdr>
                <w:top w:val="none" w:sz="0" w:space="0" w:color="auto"/>
                <w:left w:val="none" w:sz="0" w:space="0" w:color="auto"/>
                <w:bottom w:val="none" w:sz="0" w:space="0" w:color="auto"/>
                <w:right w:val="none" w:sz="0" w:space="0" w:color="auto"/>
              </w:divBdr>
              <w:divsChild>
                <w:div w:id="1674726298">
                  <w:marLeft w:val="-225"/>
                  <w:marRight w:val="-225"/>
                  <w:marTop w:val="0"/>
                  <w:marBottom w:val="0"/>
                  <w:divBdr>
                    <w:top w:val="none" w:sz="0" w:space="0" w:color="auto"/>
                    <w:left w:val="none" w:sz="0" w:space="0" w:color="auto"/>
                    <w:bottom w:val="none" w:sz="0" w:space="0" w:color="auto"/>
                    <w:right w:val="none" w:sz="0" w:space="0" w:color="auto"/>
                  </w:divBdr>
                  <w:divsChild>
                    <w:div w:id="691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331917">
      <w:bodyDiv w:val="1"/>
      <w:marLeft w:val="0"/>
      <w:marRight w:val="0"/>
      <w:marTop w:val="0"/>
      <w:marBottom w:val="0"/>
      <w:divBdr>
        <w:top w:val="none" w:sz="0" w:space="0" w:color="auto"/>
        <w:left w:val="none" w:sz="0" w:space="0" w:color="auto"/>
        <w:bottom w:val="none" w:sz="0" w:space="0" w:color="auto"/>
        <w:right w:val="none" w:sz="0" w:space="0" w:color="auto"/>
      </w:divBdr>
      <w:divsChild>
        <w:div w:id="430466905">
          <w:marLeft w:val="0"/>
          <w:marRight w:val="0"/>
          <w:marTop w:val="0"/>
          <w:marBottom w:val="0"/>
          <w:divBdr>
            <w:top w:val="none" w:sz="0" w:space="0" w:color="auto"/>
            <w:left w:val="none" w:sz="0" w:space="0" w:color="auto"/>
            <w:bottom w:val="none" w:sz="0" w:space="0" w:color="auto"/>
            <w:right w:val="none" w:sz="0" w:space="0" w:color="auto"/>
          </w:divBdr>
          <w:divsChild>
            <w:div w:id="1047682065">
              <w:marLeft w:val="0"/>
              <w:marRight w:val="0"/>
              <w:marTop w:val="0"/>
              <w:marBottom w:val="0"/>
              <w:divBdr>
                <w:top w:val="none" w:sz="0" w:space="0" w:color="auto"/>
                <w:left w:val="none" w:sz="0" w:space="0" w:color="auto"/>
                <w:bottom w:val="none" w:sz="0" w:space="0" w:color="auto"/>
                <w:right w:val="none" w:sz="0" w:space="0" w:color="auto"/>
              </w:divBdr>
              <w:divsChild>
                <w:div w:id="719324806">
                  <w:marLeft w:val="-225"/>
                  <w:marRight w:val="-225"/>
                  <w:marTop w:val="0"/>
                  <w:marBottom w:val="0"/>
                  <w:divBdr>
                    <w:top w:val="none" w:sz="0" w:space="0" w:color="auto"/>
                    <w:left w:val="none" w:sz="0" w:space="0" w:color="auto"/>
                    <w:bottom w:val="none" w:sz="0" w:space="0" w:color="auto"/>
                    <w:right w:val="none" w:sz="0" w:space="0" w:color="auto"/>
                  </w:divBdr>
                  <w:divsChild>
                    <w:div w:id="194526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177956">
      <w:bodyDiv w:val="1"/>
      <w:marLeft w:val="0"/>
      <w:marRight w:val="0"/>
      <w:marTop w:val="0"/>
      <w:marBottom w:val="0"/>
      <w:divBdr>
        <w:top w:val="none" w:sz="0" w:space="0" w:color="auto"/>
        <w:left w:val="none" w:sz="0" w:space="0" w:color="auto"/>
        <w:bottom w:val="none" w:sz="0" w:space="0" w:color="auto"/>
        <w:right w:val="none" w:sz="0" w:space="0" w:color="auto"/>
      </w:divBdr>
    </w:div>
    <w:div w:id="1993362608">
      <w:bodyDiv w:val="1"/>
      <w:marLeft w:val="0"/>
      <w:marRight w:val="0"/>
      <w:marTop w:val="0"/>
      <w:marBottom w:val="0"/>
      <w:divBdr>
        <w:top w:val="none" w:sz="0" w:space="0" w:color="auto"/>
        <w:left w:val="none" w:sz="0" w:space="0" w:color="auto"/>
        <w:bottom w:val="none" w:sz="0" w:space="0" w:color="auto"/>
        <w:right w:val="none" w:sz="0" w:space="0" w:color="auto"/>
      </w:divBdr>
    </w:div>
    <w:div w:id="1999335973">
      <w:bodyDiv w:val="1"/>
      <w:marLeft w:val="0"/>
      <w:marRight w:val="0"/>
      <w:marTop w:val="0"/>
      <w:marBottom w:val="0"/>
      <w:divBdr>
        <w:top w:val="none" w:sz="0" w:space="0" w:color="auto"/>
        <w:left w:val="none" w:sz="0" w:space="0" w:color="auto"/>
        <w:bottom w:val="none" w:sz="0" w:space="0" w:color="auto"/>
        <w:right w:val="none" w:sz="0" w:space="0" w:color="auto"/>
      </w:divBdr>
    </w:div>
    <w:div w:id="2012100971">
      <w:bodyDiv w:val="1"/>
      <w:marLeft w:val="0"/>
      <w:marRight w:val="0"/>
      <w:marTop w:val="0"/>
      <w:marBottom w:val="0"/>
      <w:divBdr>
        <w:top w:val="none" w:sz="0" w:space="0" w:color="auto"/>
        <w:left w:val="none" w:sz="0" w:space="0" w:color="auto"/>
        <w:bottom w:val="none" w:sz="0" w:space="0" w:color="auto"/>
        <w:right w:val="none" w:sz="0" w:space="0" w:color="auto"/>
      </w:divBdr>
      <w:divsChild>
        <w:div w:id="1733388632">
          <w:marLeft w:val="0"/>
          <w:marRight w:val="0"/>
          <w:marTop w:val="0"/>
          <w:marBottom w:val="0"/>
          <w:divBdr>
            <w:top w:val="none" w:sz="0" w:space="0" w:color="auto"/>
            <w:left w:val="none" w:sz="0" w:space="0" w:color="auto"/>
            <w:bottom w:val="none" w:sz="0" w:space="0" w:color="auto"/>
            <w:right w:val="none" w:sz="0" w:space="0" w:color="auto"/>
          </w:divBdr>
          <w:divsChild>
            <w:div w:id="527764013">
              <w:marLeft w:val="0"/>
              <w:marRight w:val="0"/>
              <w:marTop w:val="0"/>
              <w:marBottom w:val="0"/>
              <w:divBdr>
                <w:top w:val="none" w:sz="0" w:space="0" w:color="auto"/>
                <w:left w:val="none" w:sz="0" w:space="0" w:color="auto"/>
                <w:bottom w:val="none" w:sz="0" w:space="0" w:color="auto"/>
                <w:right w:val="none" w:sz="0" w:space="0" w:color="auto"/>
              </w:divBdr>
              <w:divsChild>
                <w:div w:id="1202859552">
                  <w:marLeft w:val="-225"/>
                  <w:marRight w:val="-225"/>
                  <w:marTop w:val="0"/>
                  <w:marBottom w:val="0"/>
                  <w:divBdr>
                    <w:top w:val="none" w:sz="0" w:space="0" w:color="auto"/>
                    <w:left w:val="none" w:sz="0" w:space="0" w:color="auto"/>
                    <w:bottom w:val="none" w:sz="0" w:space="0" w:color="auto"/>
                    <w:right w:val="none" w:sz="0" w:space="0" w:color="auto"/>
                  </w:divBdr>
                  <w:divsChild>
                    <w:div w:id="13858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437210">
      <w:bodyDiv w:val="1"/>
      <w:marLeft w:val="0"/>
      <w:marRight w:val="0"/>
      <w:marTop w:val="0"/>
      <w:marBottom w:val="0"/>
      <w:divBdr>
        <w:top w:val="none" w:sz="0" w:space="0" w:color="auto"/>
        <w:left w:val="none" w:sz="0" w:space="0" w:color="auto"/>
        <w:bottom w:val="none" w:sz="0" w:space="0" w:color="auto"/>
        <w:right w:val="none" w:sz="0" w:space="0" w:color="auto"/>
      </w:divBdr>
    </w:div>
    <w:div w:id="2057971870">
      <w:bodyDiv w:val="1"/>
      <w:marLeft w:val="0"/>
      <w:marRight w:val="0"/>
      <w:marTop w:val="0"/>
      <w:marBottom w:val="0"/>
      <w:divBdr>
        <w:top w:val="none" w:sz="0" w:space="0" w:color="auto"/>
        <w:left w:val="none" w:sz="0" w:space="0" w:color="auto"/>
        <w:bottom w:val="none" w:sz="0" w:space="0" w:color="auto"/>
        <w:right w:val="none" w:sz="0" w:space="0" w:color="auto"/>
      </w:divBdr>
      <w:divsChild>
        <w:div w:id="191384938">
          <w:marLeft w:val="0"/>
          <w:marRight w:val="0"/>
          <w:marTop w:val="0"/>
          <w:marBottom w:val="0"/>
          <w:divBdr>
            <w:top w:val="none" w:sz="0" w:space="0" w:color="auto"/>
            <w:left w:val="none" w:sz="0" w:space="0" w:color="auto"/>
            <w:bottom w:val="none" w:sz="0" w:space="0" w:color="auto"/>
            <w:right w:val="none" w:sz="0" w:space="0" w:color="auto"/>
          </w:divBdr>
          <w:divsChild>
            <w:div w:id="873886238">
              <w:marLeft w:val="0"/>
              <w:marRight w:val="0"/>
              <w:marTop w:val="0"/>
              <w:marBottom w:val="0"/>
              <w:divBdr>
                <w:top w:val="none" w:sz="0" w:space="0" w:color="auto"/>
                <w:left w:val="none" w:sz="0" w:space="0" w:color="auto"/>
                <w:bottom w:val="none" w:sz="0" w:space="0" w:color="auto"/>
                <w:right w:val="none" w:sz="0" w:space="0" w:color="auto"/>
              </w:divBdr>
              <w:divsChild>
                <w:div w:id="1235899249">
                  <w:marLeft w:val="-225"/>
                  <w:marRight w:val="-225"/>
                  <w:marTop w:val="0"/>
                  <w:marBottom w:val="0"/>
                  <w:divBdr>
                    <w:top w:val="none" w:sz="0" w:space="0" w:color="auto"/>
                    <w:left w:val="none" w:sz="0" w:space="0" w:color="auto"/>
                    <w:bottom w:val="none" w:sz="0" w:space="0" w:color="auto"/>
                    <w:right w:val="none" w:sz="0" w:space="0" w:color="auto"/>
                  </w:divBdr>
                  <w:divsChild>
                    <w:div w:id="124460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23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de.ca.gov/be/ag/ag/sbewebcastarchive.asp"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2CA9A-0699-421A-B200-2E641F7BB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3006</Words>
  <Characters>17137</Characters>
  <DocSecurity>0</DocSecurity>
  <Lines>142</Lines>
  <Paragraphs>40</Paragraphs>
  <ScaleCrop>false</ScaleCrop>
  <HeadingPairs>
    <vt:vector size="2" baseType="variant">
      <vt:variant>
        <vt:lpstr>Title</vt:lpstr>
      </vt:variant>
      <vt:variant>
        <vt:i4>1</vt:i4>
      </vt:variant>
    </vt:vector>
  </HeadingPairs>
  <TitlesOfParts>
    <vt:vector size="1" baseType="lpstr">
      <vt:lpstr>Draft Minutes for September 9, 2021 - SBE Minutes (CA State Board of Education)</vt:lpstr>
    </vt:vector>
  </TitlesOfParts>
  <Company>California State Board of Education</Company>
  <LinksUpToDate>false</LinksUpToDate>
  <CharactersWithSpaces>2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Minutes for September 9, 2021 - SBE Minutes (CA State Board of Education)</dc:title>
  <dc:subject>California State Board of Education (SBE) final minutes for the September 9, 2021 meeting.</dc:subject>
  <dc:creator/>
  <cp:keywords/>
  <dc:description/>
  <cp:lastPrinted>2018-09-06T19:13:00Z</cp:lastPrinted>
  <dcterms:created xsi:type="dcterms:W3CDTF">2021-09-22T20:01:00Z</dcterms:created>
  <dcterms:modified xsi:type="dcterms:W3CDTF">2021-11-10T20:32:00Z</dcterms:modified>
  <cp:category/>
</cp:coreProperties>
</file>